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2" w:rsidRDefault="00D2283C" w:rsidP="00D2283C">
      <w:pPr>
        <w:pStyle w:val="NoSpacing"/>
        <w:rPr>
          <w:b/>
          <w:color w:val="632423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32B297" wp14:editId="7AFA47E8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990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5" y="21340"/>
                <wp:lineTo x="21185" y="0"/>
                <wp:lineTo x="0" y="0"/>
              </wp:wrapPolygon>
            </wp:wrapTight>
            <wp:docPr id="2" name="Picture 2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1A">
        <w:rPr>
          <w:noProof/>
          <w:color w:val="943634" w:themeColor="accen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595A0" wp14:editId="616A0F30">
                <wp:simplePos x="0" y="0"/>
                <wp:positionH relativeFrom="column">
                  <wp:posOffset>1062355</wp:posOffset>
                </wp:positionH>
                <wp:positionV relativeFrom="paragraph">
                  <wp:posOffset>110490</wp:posOffset>
                </wp:positionV>
                <wp:extent cx="0" cy="998220"/>
                <wp:effectExtent l="14605" t="9525" r="1397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65pt;margin-top:8.7pt;width:0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" strokecolor="#943634 [2405]" strokeweight="1.5pt"/>
            </w:pict>
          </mc:Fallback>
        </mc:AlternateContent>
      </w:r>
      <w:r w:rsidR="002F541A">
        <w:rPr>
          <w:rFonts w:cstheme="minorHAnsi"/>
          <w:noProof/>
          <w:color w:val="943634" w:themeColor="accen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58C37" wp14:editId="6770E368">
                <wp:simplePos x="0" y="0"/>
                <wp:positionH relativeFrom="column">
                  <wp:posOffset>1062355</wp:posOffset>
                </wp:positionH>
                <wp:positionV relativeFrom="paragraph">
                  <wp:posOffset>158115</wp:posOffset>
                </wp:positionV>
                <wp:extent cx="2738755" cy="79248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Environmental Health &amp; Safe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New Mexico State Universi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MSC 3578, Box 30001</w:t>
                            </w:r>
                          </w:p>
                          <w:p w:rsidR="00B24392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Las Cruces, NM  88003-8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2.45pt;width:215.65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Q4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iW51x0Bk4PQzgZvZwDF12TPVwL6tvGgm5bKnYsFul5NgyWkN2ob3pX1yd&#10;cLQFWY8fZQ1h6NZIB7RvVG9LB8VAgA5dejp1xqZSwWE0v07mcYxRBbZ5GpHE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" filled="f" stroked="f">
                <v:textbox style="mso-fit-shape-to-text:t">
                  <w:txbxContent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Environmental Health &amp; Safe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New Mexico State Universi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MSC 3578, Box 30001</w:t>
                      </w:r>
                    </w:p>
                    <w:p w:rsidR="00B24392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Las Cruces, NM  88003-8001</w:t>
                      </w:r>
                    </w:p>
                  </w:txbxContent>
                </v:textbox>
              </v:shape>
            </w:pict>
          </mc:Fallback>
        </mc:AlternateContent>
      </w:r>
      <w:r w:rsidR="00B24392">
        <w:rPr>
          <w:b/>
          <w:color w:val="632423" w:themeColor="accent2" w:themeShade="80"/>
          <w:sz w:val="24"/>
          <w:szCs w:val="24"/>
        </w:rPr>
        <w:tab/>
      </w:r>
    </w:p>
    <w:p w:rsidR="00B24392" w:rsidRDefault="00B24392" w:rsidP="00A25B30">
      <w:pPr>
        <w:pStyle w:val="NoSpacing"/>
        <w:pBdr>
          <w:bottom w:val="double" w:sz="4" w:space="0" w:color="8C0B42"/>
        </w:pBdr>
        <w:tabs>
          <w:tab w:val="left" w:pos="5970"/>
        </w:tabs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P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D2283C" w:rsidRPr="00316F4A" w:rsidRDefault="00D2283C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6B5627" w:rsidRPr="00316F4A" w:rsidRDefault="006B5627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014581" w:rsidRDefault="008055E3" w:rsidP="00014581">
      <w:pPr>
        <w:pStyle w:val="NoSpacing"/>
        <w:pBdr>
          <w:bottom w:val="double" w:sz="4" w:space="0" w:color="8C0B42"/>
        </w:pBdr>
        <w:spacing w:after="240"/>
        <w:contextualSpacing/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 xml:space="preserve">LASER </w:t>
      </w:r>
      <w:r w:rsidR="000C0B90">
        <w:rPr>
          <w:b/>
          <w:color w:val="244061" w:themeColor="accent1" w:themeShade="80"/>
          <w:sz w:val="44"/>
          <w:szCs w:val="44"/>
        </w:rPr>
        <w:t xml:space="preserve">REGISTRATION </w:t>
      </w:r>
      <w:r w:rsidR="004F3E60">
        <w:rPr>
          <w:b/>
          <w:color w:val="244061" w:themeColor="accent1" w:themeShade="80"/>
          <w:sz w:val="44"/>
          <w:szCs w:val="44"/>
        </w:rPr>
        <w:t>FORM</w:t>
      </w:r>
      <w:r w:rsidR="00CA5FD7">
        <w:rPr>
          <w:b/>
          <w:color w:val="244061" w:themeColor="accent1" w:themeShade="80"/>
          <w:sz w:val="44"/>
          <w:szCs w:val="44"/>
        </w:rPr>
        <w:t xml:space="preserve"> (Class 3B &amp; Class 4)</w:t>
      </w:r>
    </w:p>
    <w:p w:rsidR="00014581" w:rsidRPr="00014581" w:rsidRDefault="00014581" w:rsidP="00014581">
      <w:pPr>
        <w:pStyle w:val="NoSpacing"/>
        <w:pBdr>
          <w:bottom w:val="double" w:sz="4" w:space="0" w:color="8C0B42"/>
        </w:pBdr>
        <w:spacing w:after="240"/>
        <w:contextualSpacing/>
        <w:jc w:val="center"/>
        <w:rPr>
          <w:b/>
          <w:color w:val="244061" w:themeColor="accent1" w:themeShade="80"/>
        </w:rPr>
      </w:pPr>
      <w:r w:rsidRPr="00014581">
        <w:rPr>
          <w:b/>
          <w:color w:val="244061" w:themeColor="accent1" w:themeShade="80"/>
        </w:rPr>
        <w:t>(Complete one form per laser</w:t>
      </w:r>
      <w:r w:rsidR="00197F85">
        <w:rPr>
          <w:b/>
          <w:color w:val="244061" w:themeColor="accent1" w:themeShade="80"/>
        </w:rPr>
        <w:t xml:space="preserve"> / laser system</w:t>
      </w:r>
      <w:r w:rsidRPr="00014581">
        <w:rPr>
          <w:b/>
          <w:color w:val="244061" w:themeColor="accent1" w:themeShade="80"/>
        </w:rPr>
        <w:t>)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1577"/>
        <w:gridCol w:w="1801"/>
        <w:gridCol w:w="3575"/>
      </w:tblGrid>
      <w:tr w:rsidR="005238A4" w:rsidRPr="00316F4A" w:rsidTr="005238A4">
        <w:trPr>
          <w:trHeight w:val="377"/>
          <w:jc w:val="center"/>
        </w:trPr>
        <w:tc>
          <w:tcPr>
            <w:tcW w:w="50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A4" w:rsidRPr="005238A4" w:rsidRDefault="005238A4" w:rsidP="005238A4">
            <w:pPr>
              <w:pStyle w:val="NoSpacing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5238A4">
              <w:rPr>
                <w:b/>
                <w:color w:val="244061" w:themeColor="accent1" w:themeShade="80"/>
                <w:sz w:val="28"/>
                <w:szCs w:val="28"/>
              </w:rPr>
              <w:t xml:space="preserve">LASER OWNER / 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t xml:space="preserve">LASER </w:t>
            </w:r>
            <w:r w:rsidRPr="005238A4">
              <w:rPr>
                <w:b/>
                <w:color w:val="244061" w:themeColor="accent1" w:themeShade="80"/>
                <w:sz w:val="28"/>
                <w:szCs w:val="28"/>
              </w:rPr>
              <w:t>LOCATION INFORMATION</w:t>
            </w:r>
          </w:p>
        </w:tc>
      </w:tr>
      <w:tr w:rsidR="00047A22" w:rsidRPr="00316F4A" w:rsidTr="005238A4">
        <w:trPr>
          <w:trHeight w:val="377"/>
          <w:jc w:val="center"/>
        </w:trPr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4CA1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  <w:r w:rsidRPr="00A25B30">
              <w:rPr>
                <w:b/>
                <w:color w:val="244061" w:themeColor="accent1" w:themeShade="80"/>
              </w:rPr>
              <w:t xml:space="preserve">Laser Owner </w:t>
            </w:r>
            <w:r w:rsidRPr="00694CA1">
              <w:rPr>
                <w:b/>
                <w:color w:val="244061" w:themeColor="accent1" w:themeShade="80"/>
                <w:sz w:val="20"/>
                <w:szCs w:val="20"/>
              </w:rPr>
              <w:t>(</w:t>
            </w:r>
            <w:r w:rsidR="00694CA1" w:rsidRPr="00694CA1">
              <w:rPr>
                <w:b/>
                <w:color w:val="244061" w:themeColor="accent1" w:themeShade="80"/>
                <w:sz w:val="20"/>
                <w:szCs w:val="20"/>
              </w:rPr>
              <w:t xml:space="preserve">Responsible </w:t>
            </w:r>
            <w:r w:rsidRPr="00694CA1">
              <w:rPr>
                <w:b/>
                <w:color w:val="244061" w:themeColor="accent1" w:themeShade="80"/>
                <w:sz w:val="20"/>
                <w:szCs w:val="20"/>
              </w:rPr>
              <w:t>Faculty, PI, etc.):</w:t>
            </w:r>
          </w:p>
          <w:p w:rsidR="00CA5FD7" w:rsidRPr="00A25B30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  <w:r w:rsidRPr="00A25B30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rStyle w:val="Style1"/>
                </w:rPr>
                <w:tag w:val="Laser Owner"/>
                <w:id w:val="-2084980787"/>
                <w:placeholder>
                  <w:docPart w:val="F0DCA8D6F48A4B808E484104560B738C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244061" w:themeColor="accent1" w:themeShade="80"/>
                </w:rPr>
              </w:sdtEndPr>
              <w:sdtContent>
                <w:r w:rsidR="00B92A49"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A5FD7" w:rsidRPr="00A25B30" w:rsidRDefault="00CA5FD7" w:rsidP="005238A4">
            <w:pPr>
              <w:pStyle w:val="NoSpacing"/>
              <w:rPr>
                <w:color w:val="244061" w:themeColor="accent1" w:themeShade="80"/>
              </w:rPr>
            </w:pP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5FD7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  <w:r w:rsidRPr="00A25B30">
              <w:rPr>
                <w:b/>
                <w:color w:val="244061" w:themeColor="accent1" w:themeShade="80"/>
              </w:rPr>
              <w:t xml:space="preserve">Department:  </w:t>
            </w:r>
          </w:p>
          <w:sdt>
            <w:sdtPr>
              <w:rPr>
                <w:rStyle w:val="Style1"/>
              </w:rPr>
              <w:id w:val="1023276482"/>
              <w:placeholder>
                <w:docPart w:val="C693F5DEAA11465EB3BD458631DD31E2"/>
              </w:placeholder>
              <w:showingPlcHdr/>
              <w:text/>
            </w:sdtPr>
            <w:sdtEndPr>
              <w:rPr>
                <w:rStyle w:val="DefaultParagraphFont"/>
                <w:color w:val="244061" w:themeColor="accent1" w:themeShade="80"/>
              </w:rPr>
            </w:sdtEndPr>
            <w:sdtContent>
              <w:p w:rsidR="00CA5FD7" w:rsidRPr="00A25B30" w:rsidRDefault="00B92A49" w:rsidP="00694CA1">
                <w:pPr>
                  <w:pStyle w:val="NoSpacing"/>
                  <w:rPr>
                    <w:b/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FD7" w:rsidRPr="00A25B30" w:rsidRDefault="00CA5FD7" w:rsidP="00B92A49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Date</w:t>
            </w:r>
            <w:r w:rsidRPr="00A25B30">
              <w:rPr>
                <w:b/>
                <w:color w:val="244061" w:themeColor="accent1" w:themeShade="80"/>
              </w:rPr>
              <w:t>:</w:t>
            </w:r>
            <w:r w:rsidR="00B92A49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id w:val="-1758363632"/>
                <w:placeholder>
                  <w:docPart w:val="DefaultPlaceholder_1082065160"/>
                </w:placeholder>
                <w:showingPlcHdr/>
                <w:date w:fullDate="2016-0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2A49" w:rsidRPr="00D57E4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47A22" w:rsidRPr="00316F4A" w:rsidTr="005238A4">
        <w:trPr>
          <w:trHeight w:val="377"/>
          <w:jc w:val="center"/>
        </w:trPr>
        <w:tc>
          <w:tcPr>
            <w:tcW w:w="183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A5FD7" w:rsidRPr="00A25B30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</w:p>
        </w:tc>
        <w:tc>
          <w:tcPr>
            <w:tcW w:w="1536" w:type="pct"/>
            <w:gridSpan w:val="2"/>
            <w:vMerge/>
            <w:shd w:val="clear" w:color="auto" w:fill="auto"/>
          </w:tcPr>
          <w:p w:rsidR="00CA5FD7" w:rsidRPr="00A25B30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</w:p>
        </w:tc>
        <w:tc>
          <w:tcPr>
            <w:tcW w:w="16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FD7" w:rsidRPr="00A25B30" w:rsidRDefault="00CA5FD7" w:rsidP="00B92A49">
            <w:pPr>
              <w:pStyle w:val="NoSpacing"/>
              <w:rPr>
                <w:b/>
                <w:color w:val="244061" w:themeColor="accent1" w:themeShade="80"/>
              </w:rPr>
            </w:pPr>
            <w:r w:rsidRPr="00A25B30">
              <w:rPr>
                <w:b/>
                <w:color w:val="244061" w:themeColor="accent1" w:themeShade="80"/>
              </w:rPr>
              <w:t>Telephone:</w:t>
            </w:r>
            <w:r w:rsidR="00B92A49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id w:val="-4819231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92A49"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7A22" w:rsidRPr="00316F4A" w:rsidTr="005238A4">
        <w:trPr>
          <w:trHeight w:val="422"/>
          <w:jc w:val="center"/>
        </w:trPr>
        <w:tc>
          <w:tcPr>
            <w:tcW w:w="183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FD7" w:rsidRPr="00A25B30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</w:p>
        </w:tc>
        <w:tc>
          <w:tcPr>
            <w:tcW w:w="153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A5FD7" w:rsidRPr="00A25B30" w:rsidRDefault="00CA5FD7" w:rsidP="00A25B30">
            <w:pPr>
              <w:pStyle w:val="NoSpacing"/>
              <w:rPr>
                <w:b/>
                <w:color w:val="244061" w:themeColor="accent1" w:themeShade="80"/>
              </w:rPr>
            </w:pPr>
          </w:p>
        </w:tc>
        <w:tc>
          <w:tcPr>
            <w:tcW w:w="1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7" w:rsidRPr="00A25B30" w:rsidRDefault="00CA5FD7" w:rsidP="00B92A49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Email</w:t>
            </w:r>
            <w:r w:rsidRPr="00A25B30">
              <w:rPr>
                <w:b/>
                <w:color w:val="244061" w:themeColor="accent1" w:themeShade="80"/>
              </w:rPr>
              <w:t xml:space="preserve">: </w:t>
            </w:r>
            <w:sdt>
              <w:sdtPr>
                <w:rPr>
                  <w:color w:val="244061" w:themeColor="accent1" w:themeShade="80"/>
                </w:rPr>
                <w:id w:val="-606388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92A49" w:rsidRPr="00D57E4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color w:val="244061" w:themeColor="accent1" w:themeShade="80"/>
              </w:rPr>
              <w:tab/>
            </w:r>
          </w:p>
        </w:tc>
      </w:tr>
      <w:tr w:rsidR="00CA5FD7" w:rsidRPr="00316F4A" w:rsidTr="00630468">
        <w:trPr>
          <w:trHeight w:val="458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A5FD7" w:rsidRPr="00A3685D" w:rsidRDefault="00CA5FD7" w:rsidP="00B92A49">
            <w:pPr>
              <w:pStyle w:val="NoSpacing"/>
              <w:rPr>
                <w:b/>
                <w:color w:val="244061" w:themeColor="accent1" w:themeShade="80"/>
              </w:rPr>
            </w:pPr>
            <w:r w:rsidRPr="00A3685D">
              <w:rPr>
                <w:b/>
                <w:color w:val="244061" w:themeColor="accent1" w:themeShade="80"/>
              </w:rPr>
              <w:t>Laser Location (Building / Room</w:t>
            </w:r>
            <w:r w:rsidR="00B92A49">
              <w:rPr>
                <w:b/>
                <w:color w:val="244061" w:themeColor="accent1" w:themeShade="80"/>
              </w:rPr>
              <w:t xml:space="preserve"> Number</w:t>
            </w:r>
            <w:r w:rsidRPr="00A3685D">
              <w:rPr>
                <w:b/>
                <w:color w:val="244061" w:themeColor="accent1" w:themeShade="80"/>
              </w:rPr>
              <w:t xml:space="preserve">): </w:t>
            </w:r>
            <w:sdt>
              <w:sdtPr>
                <w:rPr>
                  <w:rStyle w:val="Style1"/>
                </w:rPr>
                <w:id w:val="802805140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color w:val="244061" w:themeColor="accent1" w:themeShade="80"/>
                </w:rPr>
              </w:sdtEndPr>
              <w:sdtContent>
                <w:r w:rsidR="00B92A49"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38A4" w:rsidRPr="00316F4A" w:rsidTr="00630468">
        <w:trPr>
          <w:trHeight w:val="551"/>
          <w:jc w:val="center"/>
        </w:trPr>
        <w:tc>
          <w:tcPr>
            <w:tcW w:w="5000" w:type="pct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5238A4" w:rsidRDefault="005238A4" w:rsidP="003B3EAE">
            <w:pPr>
              <w:pStyle w:val="NoSpacing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5238A4">
              <w:rPr>
                <w:b/>
                <w:color w:val="244061" w:themeColor="accent1" w:themeShade="80"/>
                <w:sz w:val="28"/>
                <w:szCs w:val="28"/>
              </w:rPr>
              <w:t xml:space="preserve">LASER </w:t>
            </w:r>
            <w:r w:rsidR="003B3EAE">
              <w:rPr>
                <w:b/>
                <w:color w:val="244061" w:themeColor="accent1" w:themeShade="80"/>
                <w:sz w:val="28"/>
                <w:szCs w:val="28"/>
              </w:rPr>
              <w:t>TECHNICAL</w:t>
            </w:r>
            <w:r w:rsidRPr="005238A4">
              <w:rPr>
                <w:b/>
                <w:color w:val="244061" w:themeColor="accent1" w:themeShade="80"/>
                <w:sz w:val="28"/>
                <w:szCs w:val="28"/>
              </w:rPr>
              <w:t xml:space="preserve"> INFORMATION</w:t>
            </w:r>
          </w:p>
          <w:p w:rsidR="003B3EAE" w:rsidRPr="003B3EAE" w:rsidRDefault="003B3EAE" w:rsidP="003B3EAE">
            <w:pPr>
              <w:pStyle w:val="NoSpacing"/>
              <w:jc w:val="center"/>
              <w:rPr>
                <w:b/>
                <w:color w:val="244061" w:themeColor="accent1" w:themeShade="80"/>
              </w:rPr>
            </w:pPr>
            <w:r w:rsidRPr="003B3EAE">
              <w:rPr>
                <w:b/>
                <w:color w:val="244061" w:themeColor="accent1" w:themeShade="80"/>
              </w:rPr>
              <w:t xml:space="preserve">[Most information can be </w:t>
            </w:r>
            <w:r>
              <w:rPr>
                <w:b/>
                <w:color w:val="244061" w:themeColor="accent1" w:themeShade="80"/>
              </w:rPr>
              <w:t>found on the laser or in</w:t>
            </w:r>
            <w:r w:rsidRPr="003B3EAE">
              <w:rPr>
                <w:b/>
                <w:color w:val="244061" w:themeColor="accent1" w:themeShade="80"/>
              </w:rPr>
              <w:t xml:space="preserve"> the technical specification</w:t>
            </w:r>
            <w:r>
              <w:rPr>
                <w:b/>
                <w:color w:val="244061" w:themeColor="accent1" w:themeShade="80"/>
              </w:rPr>
              <w:t>s</w:t>
            </w:r>
            <w:r w:rsidRPr="003B3EAE">
              <w:rPr>
                <w:b/>
                <w:color w:val="244061" w:themeColor="accent1" w:themeShade="80"/>
              </w:rPr>
              <w:t xml:space="preserve"> for the laser]</w:t>
            </w:r>
          </w:p>
        </w:tc>
      </w:tr>
      <w:tr w:rsidR="0015613A" w:rsidRPr="00316F4A" w:rsidTr="00630468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5613A" w:rsidRDefault="0015613A" w:rsidP="003B3EAE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ercial Laser System or Custom Built / Modified Commercial System? (Check one):</w:t>
            </w:r>
          </w:p>
          <w:p w:rsidR="0015613A" w:rsidRDefault="003768A5" w:rsidP="003B3EAE">
            <w:pPr>
              <w:pStyle w:val="NoSpacing"/>
              <w:rPr>
                <w:b/>
                <w:color w:val="244061" w:themeColor="accent1" w:themeShade="80"/>
              </w:rPr>
            </w:pPr>
            <w:sdt>
              <w:sdtPr>
                <w:rPr>
                  <w:color w:val="244061" w:themeColor="accent1" w:themeShade="80"/>
                </w:rPr>
                <w:id w:val="1512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3A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15613A">
              <w:rPr>
                <w:color w:val="244061" w:themeColor="accent1" w:themeShade="80"/>
              </w:rPr>
              <w:t xml:space="preserve"> Commercial</w:t>
            </w:r>
            <w:r w:rsidR="0015613A" w:rsidRPr="00A25B30">
              <w:rPr>
                <w:color w:val="244061" w:themeColor="accent1" w:themeShade="80"/>
              </w:rPr>
              <w:t xml:space="preserve">   </w:t>
            </w:r>
            <w:r w:rsidR="0015613A">
              <w:rPr>
                <w:color w:val="244061" w:themeColor="accent1" w:themeShade="80"/>
              </w:rPr>
              <w:t xml:space="preserve"> </w:t>
            </w:r>
            <w:r w:rsidR="0015613A" w:rsidRPr="00A25B30">
              <w:rPr>
                <w:color w:val="244061" w:themeColor="accent1" w:themeShade="80"/>
              </w:rPr>
              <w:t xml:space="preserve"> </w:t>
            </w:r>
            <w:r w:rsidR="0015613A">
              <w:rPr>
                <w:color w:val="244061" w:themeColor="accent1" w:themeShade="80"/>
              </w:rPr>
              <w:t xml:space="preserve">  </w:t>
            </w:r>
            <w:sdt>
              <w:sdtPr>
                <w:rPr>
                  <w:color w:val="244061" w:themeColor="accent1" w:themeShade="80"/>
                </w:rPr>
                <w:id w:val="303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3A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15613A">
              <w:rPr>
                <w:color w:val="244061" w:themeColor="accent1" w:themeShade="80"/>
              </w:rPr>
              <w:t>Custom/ Modified</w:t>
            </w:r>
          </w:p>
        </w:tc>
      </w:tr>
      <w:tr w:rsidR="003B3EAE" w:rsidRPr="00316F4A" w:rsidTr="003B3EAE">
        <w:trPr>
          <w:trHeight w:val="551"/>
          <w:jc w:val="center"/>
        </w:trPr>
        <w:tc>
          <w:tcPr>
            <w:tcW w:w="2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EAE" w:rsidRPr="000B5023" w:rsidRDefault="003B3EAE" w:rsidP="007F59B0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Type </w:t>
            </w:r>
            <w:r w:rsidR="0015613A">
              <w:rPr>
                <w:b/>
                <w:color w:val="244061" w:themeColor="accent1" w:themeShade="80"/>
              </w:rPr>
              <w:t xml:space="preserve">of Laser </w:t>
            </w:r>
            <w:r w:rsidRPr="000B5023">
              <w:rPr>
                <w:b/>
                <w:color w:val="244061" w:themeColor="accent1" w:themeShade="80"/>
              </w:rPr>
              <w:t>(</w:t>
            </w:r>
            <w:r w:rsidR="0015613A">
              <w:rPr>
                <w:b/>
                <w:color w:val="244061" w:themeColor="accent1" w:themeShade="80"/>
              </w:rPr>
              <w:t xml:space="preserve">i.e. Helium-Neon, Argon, </w:t>
            </w:r>
            <w:proofErr w:type="spellStart"/>
            <w:r w:rsidRPr="00C871BD">
              <w:rPr>
                <w:b/>
                <w:color w:val="244061" w:themeColor="accent1" w:themeShade="80"/>
                <w:sz w:val="20"/>
                <w:szCs w:val="20"/>
              </w:rPr>
              <w:t>Nd:YAG</w:t>
            </w:r>
            <w:proofErr w:type="spellEnd"/>
            <w:r w:rsidR="0015613A">
              <w:rPr>
                <w:b/>
                <w:color w:val="244061" w:themeColor="accent1" w:themeShade="80"/>
                <w:sz w:val="20"/>
                <w:szCs w:val="20"/>
              </w:rPr>
              <w:t>, CO</w:t>
            </w:r>
            <w:r w:rsidR="0015613A" w:rsidRPr="0015613A">
              <w:rPr>
                <w:b/>
                <w:color w:val="244061" w:themeColor="accent1" w:themeShade="80"/>
                <w:sz w:val="20"/>
                <w:szCs w:val="20"/>
                <w:vertAlign w:val="subscript"/>
              </w:rPr>
              <w:t>2</w:t>
            </w:r>
            <w:r w:rsidRPr="000B5023">
              <w:rPr>
                <w:b/>
                <w:color w:val="244061" w:themeColor="accent1" w:themeShade="80"/>
              </w:rPr>
              <w:t xml:space="preserve">): </w:t>
            </w:r>
          </w:p>
          <w:sdt>
            <w:sdtPr>
              <w:rPr>
                <w:color w:val="244061" w:themeColor="accent1" w:themeShade="80"/>
              </w:rPr>
              <w:id w:val="1070237978"/>
              <w:placeholder>
                <w:docPart w:val="3027E637EC604898A074E3BC3D307ECA"/>
              </w:placeholder>
              <w:showingPlcHdr/>
              <w:text/>
            </w:sdtPr>
            <w:sdtEndPr/>
            <w:sdtContent>
              <w:p w:rsidR="003B3EAE" w:rsidRPr="00A25B30" w:rsidRDefault="003B3EAE" w:rsidP="007F59B0">
                <w:pPr>
                  <w:pStyle w:val="NoSpacing"/>
                  <w:rPr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EAE" w:rsidRDefault="003B3EAE" w:rsidP="003B3EAE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Laser </w:t>
            </w:r>
            <w:r w:rsidR="0015613A">
              <w:rPr>
                <w:b/>
                <w:color w:val="244061" w:themeColor="accent1" w:themeShade="80"/>
              </w:rPr>
              <w:t xml:space="preserve">Hazard </w:t>
            </w:r>
            <w:r w:rsidRPr="000B5023">
              <w:rPr>
                <w:b/>
                <w:color w:val="244061" w:themeColor="accent1" w:themeShade="80"/>
              </w:rPr>
              <w:t>Class</w:t>
            </w:r>
            <w:r>
              <w:rPr>
                <w:b/>
                <w:color w:val="244061" w:themeColor="accent1" w:themeShade="80"/>
              </w:rPr>
              <w:t xml:space="preserve"> (Check one):</w:t>
            </w:r>
          </w:p>
          <w:p w:rsidR="003B3EAE" w:rsidRPr="000B5023" w:rsidRDefault="003768A5" w:rsidP="003B3EAE">
            <w:pPr>
              <w:pStyle w:val="NoSpacing"/>
              <w:rPr>
                <w:b/>
                <w:color w:val="244061" w:themeColor="accent1" w:themeShade="80"/>
              </w:rPr>
            </w:pPr>
            <w:sdt>
              <w:sdtPr>
                <w:rPr>
                  <w:color w:val="244061" w:themeColor="accent1" w:themeShade="80"/>
                </w:rPr>
                <w:id w:val="-8998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AE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3B3EAE">
              <w:rPr>
                <w:color w:val="244061" w:themeColor="accent1" w:themeShade="80"/>
              </w:rPr>
              <w:t xml:space="preserve"> 3B</w:t>
            </w:r>
            <w:r w:rsidR="003B3EAE" w:rsidRPr="00A25B30">
              <w:rPr>
                <w:color w:val="244061" w:themeColor="accent1" w:themeShade="80"/>
              </w:rPr>
              <w:t xml:space="preserve">   </w:t>
            </w:r>
            <w:r w:rsidR="003B3EAE">
              <w:rPr>
                <w:color w:val="244061" w:themeColor="accent1" w:themeShade="80"/>
              </w:rPr>
              <w:t xml:space="preserve"> </w:t>
            </w:r>
            <w:r w:rsidR="003B3EAE" w:rsidRPr="00A25B30">
              <w:rPr>
                <w:color w:val="244061" w:themeColor="accent1" w:themeShade="80"/>
              </w:rPr>
              <w:t xml:space="preserve"> </w:t>
            </w:r>
            <w:r w:rsidR="003B3EAE">
              <w:rPr>
                <w:color w:val="244061" w:themeColor="accent1" w:themeShade="80"/>
              </w:rPr>
              <w:t xml:space="preserve">  </w:t>
            </w:r>
            <w:sdt>
              <w:sdtPr>
                <w:rPr>
                  <w:color w:val="244061" w:themeColor="accent1" w:themeShade="80"/>
                </w:rPr>
                <w:id w:val="179655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AE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014581">
              <w:rPr>
                <w:color w:val="244061" w:themeColor="accent1" w:themeShade="80"/>
              </w:rPr>
              <w:t xml:space="preserve"> </w:t>
            </w:r>
            <w:r w:rsidR="003B3EAE" w:rsidRPr="00A25B30">
              <w:rPr>
                <w:color w:val="244061" w:themeColor="accent1" w:themeShade="80"/>
              </w:rPr>
              <w:t>4</w:t>
            </w:r>
            <w:r w:rsidR="00014581">
              <w:rPr>
                <w:color w:val="244061" w:themeColor="accent1" w:themeShade="80"/>
              </w:rPr>
              <w:t xml:space="preserve">    </w:t>
            </w:r>
            <w:sdt>
              <w:sdtPr>
                <w:rPr>
                  <w:color w:val="244061" w:themeColor="accent1" w:themeShade="80"/>
                </w:rPr>
                <w:id w:val="-3329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581"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 w:rsidR="00014581">
              <w:rPr>
                <w:color w:val="244061" w:themeColor="accent1" w:themeShade="80"/>
              </w:rPr>
              <w:t xml:space="preserve"> Unknown</w:t>
            </w:r>
          </w:p>
        </w:tc>
      </w:tr>
      <w:tr w:rsidR="003B3EAE" w:rsidRPr="00316F4A" w:rsidTr="003B3EAE">
        <w:trPr>
          <w:trHeight w:val="551"/>
          <w:jc w:val="center"/>
        </w:trPr>
        <w:tc>
          <w:tcPr>
            <w:tcW w:w="2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EAE" w:rsidRPr="000B5023" w:rsidRDefault="003B3EAE" w:rsidP="00A25B30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Manufacturer: </w:t>
            </w:r>
          </w:p>
          <w:sdt>
            <w:sdtPr>
              <w:rPr>
                <w:rStyle w:val="Style1"/>
              </w:rPr>
              <w:id w:val="-1450388614"/>
              <w:placeholder>
                <w:docPart w:val="0559B32D9D214DEAA05DB0409DDF33ED"/>
              </w:placeholder>
              <w:showingPlcHdr/>
              <w:text/>
            </w:sdtPr>
            <w:sdtEndPr>
              <w:rPr>
                <w:rStyle w:val="DefaultParagraphFont"/>
                <w:b/>
                <w:color w:val="244061" w:themeColor="accent1" w:themeShade="80"/>
              </w:rPr>
            </w:sdtEndPr>
            <w:sdtContent>
              <w:p w:rsidR="003B3EAE" w:rsidRPr="000B5023" w:rsidRDefault="003B3EAE" w:rsidP="00B92A49">
                <w:pPr>
                  <w:pStyle w:val="NoSpacing"/>
                  <w:rPr>
                    <w:b/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EAE" w:rsidRPr="000B5023" w:rsidRDefault="003B3EAE" w:rsidP="003B3EAE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Model:</w:t>
            </w:r>
          </w:p>
          <w:sdt>
            <w:sdtPr>
              <w:rPr>
                <w:rStyle w:val="Style1"/>
              </w:rPr>
              <w:id w:val="-872148904"/>
              <w:placeholder>
                <w:docPart w:val="762CF8888104443283854204EDCE6E45"/>
              </w:placeholder>
              <w:showingPlcHdr/>
              <w:text/>
            </w:sdtPr>
            <w:sdtEndPr>
              <w:rPr>
                <w:rStyle w:val="DefaultParagraphFont"/>
                <w:color w:val="244061" w:themeColor="accent1" w:themeShade="80"/>
              </w:rPr>
            </w:sdtEndPr>
            <w:sdtContent>
              <w:p w:rsidR="003B3EAE" w:rsidRPr="00A25B30" w:rsidRDefault="003B3EAE" w:rsidP="003B3EAE">
                <w:pPr>
                  <w:pStyle w:val="NoSpacing"/>
                  <w:rPr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AE" w:rsidRPr="00316F4A" w:rsidTr="00197F85">
        <w:trPr>
          <w:trHeight w:val="539"/>
          <w:jc w:val="center"/>
        </w:trPr>
        <w:tc>
          <w:tcPr>
            <w:tcW w:w="25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EAE" w:rsidRDefault="003B3EAE" w:rsidP="003B3EAE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Serial Number: </w:t>
            </w:r>
          </w:p>
          <w:sdt>
            <w:sdtPr>
              <w:rPr>
                <w:rStyle w:val="Style1"/>
              </w:rPr>
              <w:id w:val="-1706011301"/>
              <w:placeholder>
                <w:docPart w:val="D199B48BEB2E4E1789AB096528E79CCB"/>
              </w:placeholder>
              <w:showingPlcHdr/>
              <w:text/>
            </w:sdtPr>
            <w:sdtEndPr>
              <w:rPr>
                <w:rStyle w:val="DefaultParagraphFont"/>
                <w:b/>
                <w:color w:val="244061" w:themeColor="accent1" w:themeShade="80"/>
              </w:rPr>
            </w:sdtEndPr>
            <w:sdtContent>
              <w:p w:rsidR="003B3EAE" w:rsidRPr="00A25B30" w:rsidRDefault="003B3EAE" w:rsidP="003B3EAE">
                <w:pPr>
                  <w:pStyle w:val="NoSpacing"/>
                  <w:rPr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3EAE" w:rsidRPr="000B5023" w:rsidRDefault="003B3EAE" w:rsidP="003B3EAE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Date of Manufacture: </w:t>
            </w:r>
          </w:p>
          <w:sdt>
            <w:sdtPr>
              <w:rPr>
                <w:rStyle w:val="Style1"/>
              </w:rPr>
              <w:id w:val="-224757227"/>
              <w:placeholder>
                <w:docPart w:val="ABCAFDB1B1B840818BA007F76545BA1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244061" w:themeColor="accent1" w:themeShade="80"/>
              </w:rPr>
            </w:sdtEndPr>
            <w:sdtContent>
              <w:p w:rsidR="003B3EAE" w:rsidRPr="000B5023" w:rsidRDefault="003B3EAE" w:rsidP="003B3EAE">
                <w:pPr>
                  <w:pStyle w:val="NoSpacing"/>
                  <w:rPr>
                    <w:b/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B3EAE" w:rsidRPr="00316F4A" w:rsidTr="00197F85">
        <w:trPr>
          <w:trHeight w:val="413"/>
          <w:jc w:val="center"/>
        </w:trPr>
        <w:tc>
          <w:tcPr>
            <w:tcW w:w="2555" w:type="pct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B3EAE" w:rsidRPr="000B5023" w:rsidRDefault="003B3EAE" w:rsidP="003B3EAE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NMSU Property </w:t>
            </w:r>
            <w:r>
              <w:rPr>
                <w:b/>
                <w:color w:val="244061" w:themeColor="accent1" w:themeShade="80"/>
              </w:rPr>
              <w:t xml:space="preserve">Tag </w:t>
            </w:r>
            <w:r w:rsidRPr="000B5023">
              <w:rPr>
                <w:b/>
                <w:color w:val="244061" w:themeColor="accent1" w:themeShade="80"/>
              </w:rPr>
              <w:t>Number</w:t>
            </w:r>
            <w:r>
              <w:rPr>
                <w:b/>
                <w:color w:val="244061" w:themeColor="accent1" w:themeShade="80"/>
              </w:rPr>
              <w:t xml:space="preserve"> (if applicable)</w:t>
            </w:r>
            <w:r w:rsidRPr="000B5023">
              <w:rPr>
                <w:b/>
                <w:color w:val="244061" w:themeColor="accent1" w:themeShade="80"/>
              </w:rPr>
              <w:t>:</w:t>
            </w:r>
          </w:p>
          <w:sdt>
            <w:sdtPr>
              <w:rPr>
                <w:rStyle w:val="Style1"/>
              </w:rPr>
              <w:id w:val="976483975"/>
              <w:placeholder>
                <w:docPart w:val="0E9B8A409FA245A6A184ACFE97B9B465"/>
              </w:placeholder>
              <w:showingPlcHdr/>
              <w:text/>
            </w:sdtPr>
            <w:sdtEndPr>
              <w:rPr>
                <w:rStyle w:val="DefaultParagraphFont"/>
                <w:color w:val="244061" w:themeColor="accent1" w:themeShade="80"/>
              </w:rPr>
            </w:sdtEndPr>
            <w:sdtContent>
              <w:p w:rsidR="003B3EAE" w:rsidRPr="00A25B30" w:rsidRDefault="003B3EAE" w:rsidP="003B3EAE">
                <w:pPr>
                  <w:pStyle w:val="NoSpacing"/>
                  <w:rPr>
                    <w:color w:val="244061" w:themeColor="accent1" w:themeShade="80"/>
                    <w:highlight w:val="lightGray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bottom w:val="triple" w:sz="4" w:space="0" w:color="auto"/>
            </w:tcBorders>
            <w:shd w:val="clear" w:color="auto" w:fill="auto"/>
          </w:tcPr>
          <w:p w:rsidR="003B3EAE" w:rsidRPr="00A25B30" w:rsidRDefault="003B3EAE" w:rsidP="00B92A49">
            <w:pPr>
              <w:pStyle w:val="NoSpacing"/>
              <w:rPr>
                <w:color w:val="244061" w:themeColor="accent1" w:themeShade="80"/>
              </w:rPr>
            </w:pPr>
          </w:p>
        </w:tc>
      </w:tr>
      <w:tr w:rsidR="003B3EAE" w:rsidRPr="00316F4A" w:rsidTr="00197F85">
        <w:trPr>
          <w:trHeight w:val="530"/>
          <w:jc w:val="center"/>
        </w:trPr>
        <w:tc>
          <w:tcPr>
            <w:tcW w:w="2555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AE" w:rsidRDefault="003B3EAE" w:rsidP="00450681">
            <w:pPr>
              <w:pStyle w:val="NoSpacing"/>
              <w:numPr>
                <w:ilvl w:val="0"/>
                <w:numId w:val="12"/>
              </w:numPr>
              <w:rPr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>Pulsed Laser?</w:t>
            </w:r>
            <w:r w:rsidRPr="00A25B30">
              <w:rPr>
                <w:color w:val="244061" w:themeColor="accent1" w:themeShade="80"/>
              </w:rPr>
              <w:t xml:space="preserve"> </w:t>
            </w:r>
            <w:r>
              <w:rPr>
                <w:color w:val="244061" w:themeColor="accent1" w:themeShade="80"/>
              </w:rPr>
              <w:t xml:space="preserve">     </w:t>
            </w:r>
            <w:sdt>
              <w:sdtPr>
                <w:rPr>
                  <w:color w:val="244061" w:themeColor="accent1" w:themeShade="80"/>
                </w:rPr>
                <w:id w:val="-14197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>
              <w:rPr>
                <w:color w:val="244061" w:themeColor="accent1" w:themeShade="80"/>
              </w:rPr>
              <w:t xml:space="preserve"> </w:t>
            </w:r>
            <w:r w:rsidRPr="00A25B30">
              <w:rPr>
                <w:color w:val="244061" w:themeColor="accent1" w:themeShade="80"/>
              </w:rPr>
              <w:t>Yes</w:t>
            </w:r>
          </w:p>
          <w:p w:rsidR="003B3EAE" w:rsidRPr="00A25B30" w:rsidRDefault="003B3EAE" w:rsidP="005238A4">
            <w:pPr>
              <w:pStyle w:val="NoSpacing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(if checked then answer 1a, 2a &amp; 3a below)</w:t>
            </w:r>
          </w:p>
        </w:tc>
        <w:tc>
          <w:tcPr>
            <w:tcW w:w="244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EAE" w:rsidRDefault="003B3EAE" w:rsidP="00450681">
            <w:pPr>
              <w:pStyle w:val="NoSpacing"/>
              <w:numPr>
                <w:ilvl w:val="0"/>
                <w:numId w:val="12"/>
              </w:numPr>
              <w:rPr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>Continuous Wave Laser</w:t>
            </w:r>
            <w:r>
              <w:rPr>
                <w:b/>
                <w:color w:val="244061" w:themeColor="accent1" w:themeShade="80"/>
              </w:rPr>
              <w:t>?</w:t>
            </w:r>
            <w:r w:rsidRPr="00A25B30">
              <w:rPr>
                <w:color w:val="244061" w:themeColor="accent1" w:themeShade="80"/>
              </w:rPr>
              <w:t xml:space="preserve"> </w:t>
            </w:r>
            <w:r>
              <w:rPr>
                <w:color w:val="244061" w:themeColor="accent1" w:themeShade="80"/>
              </w:rPr>
              <w:t xml:space="preserve">     </w:t>
            </w:r>
            <w:sdt>
              <w:sdtPr>
                <w:rPr>
                  <w:color w:val="244061" w:themeColor="accent1" w:themeShade="80"/>
                </w:rPr>
                <w:id w:val="-869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sdtContent>
            </w:sdt>
            <w:r>
              <w:rPr>
                <w:color w:val="244061" w:themeColor="accent1" w:themeShade="80"/>
              </w:rPr>
              <w:t xml:space="preserve"> </w:t>
            </w:r>
            <w:r w:rsidRPr="00A25B30">
              <w:rPr>
                <w:color w:val="244061" w:themeColor="accent1" w:themeShade="80"/>
              </w:rPr>
              <w:t xml:space="preserve">Yes </w:t>
            </w:r>
          </w:p>
          <w:p w:rsidR="003B3EAE" w:rsidRPr="00A25B30" w:rsidRDefault="003B3EAE" w:rsidP="005238A4">
            <w:pPr>
              <w:pStyle w:val="NoSpacing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(if checked then answer 1b below)</w:t>
            </w:r>
          </w:p>
        </w:tc>
      </w:tr>
      <w:tr w:rsidR="003B3EAE" w:rsidRPr="00316F4A" w:rsidTr="00450681">
        <w:trPr>
          <w:trHeight w:val="270"/>
          <w:jc w:val="center"/>
        </w:trPr>
        <w:tc>
          <w:tcPr>
            <w:tcW w:w="255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B3EAE" w:rsidRPr="000B5023" w:rsidRDefault="003B3EAE" w:rsidP="005238A4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a</w:t>
            </w:r>
            <w:proofErr w:type="gramStart"/>
            <w:r>
              <w:rPr>
                <w:b/>
                <w:color w:val="244061" w:themeColor="accent1" w:themeShade="80"/>
              </w:rPr>
              <w:t>.  Pulse</w:t>
            </w:r>
            <w:proofErr w:type="gramEnd"/>
            <w:r>
              <w:rPr>
                <w:b/>
                <w:color w:val="244061" w:themeColor="accent1" w:themeShade="80"/>
              </w:rPr>
              <w:t xml:space="preserve"> Rate (Hertz</w:t>
            </w:r>
            <w:r w:rsidRPr="000B5023">
              <w:rPr>
                <w:b/>
                <w:color w:val="244061" w:themeColor="accent1" w:themeShade="80"/>
              </w:rPr>
              <w:t>):</w:t>
            </w:r>
            <w:r>
              <w:rPr>
                <w:b/>
                <w:color w:val="244061" w:themeColor="accent1" w:themeShade="80"/>
              </w:rPr>
              <w:t xml:space="preserve">  </w:t>
            </w:r>
            <w:r w:rsidRPr="000B5023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rStyle w:val="Style1"/>
                </w:rPr>
                <w:id w:val="-116522948"/>
                <w:placeholder>
                  <w:docPart w:val="0559B32D9D214DEAA05DB0409DDF33ED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244061" w:themeColor="accent1" w:themeShade="80"/>
                </w:rPr>
              </w:sdtEndPr>
              <w:sdtContent>
                <w:r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B3EAE" w:rsidRDefault="003B3EAE" w:rsidP="005238A4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b.  Average Power (</w:t>
            </w:r>
            <w:proofErr w:type="spellStart"/>
            <w:r>
              <w:rPr>
                <w:b/>
                <w:color w:val="244061" w:themeColor="accent1" w:themeShade="80"/>
              </w:rPr>
              <w:t>milliwatts</w:t>
            </w:r>
            <w:proofErr w:type="spellEnd"/>
            <w:r w:rsidRPr="00450681">
              <w:rPr>
                <w:b/>
                <w:color w:val="244061" w:themeColor="accent1" w:themeShade="80"/>
              </w:rPr>
              <w:t>)</w:t>
            </w:r>
            <w:r w:rsidRPr="000B5023">
              <w:rPr>
                <w:b/>
                <w:color w:val="244061" w:themeColor="accent1" w:themeShade="80"/>
              </w:rPr>
              <w:t>:</w:t>
            </w:r>
          </w:p>
          <w:p w:rsidR="003B3EAE" w:rsidRPr="000B5023" w:rsidRDefault="003B3EAE" w:rsidP="005238A4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rStyle w:val="Style1"/>
                </w:rPr>
                <w:id w:val="-410384247"/>
                <w:placeholder>
                  <w:docPart w:val="0559B32D9D214DEAA05DB0409DDF33ED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244061" w:themeColor="accent1" w:themeShade="80"/>
                </w:rPr>
              </w:sdtEndPr>
              <w:sdtContent>
                <w:r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B3EAE" w:rsidRPr="00316F4A" w:rsidTr="00450681">
        <w:trPr>
          <w:trHeight w:val="225"/>
          <w:jc w:val="center"/>
        </w:trPr>
        <w:tc>
          <w:tcPr>
            <w:tcW w:w="255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EAE" w:rsidRPr="000B5023" w:rsidRDefault="003B3EAE" w:rsidP="005238A4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a</w:t>
            </w:r>
            <w:proofErr w:type="gramStart"/>
            <w:r>
              <w:rPr>
                <w:b/>
                <w:color w:val="244061" w:themeColor="accent1" w:themeShade="80"/>
              </w:rPr>
              <w:t xml:space="preserve">.  </w:t>
            </w:r>
            <w:r w:rsidRPr="000B5023">
              <w:rPr>
                <w:b/>
                <w:color w:val="244061" w:themeColor="accent1" w:themeShade="80"/>
              </w:rPr>
              <w:t>Pulse</w:t>
            </w:r>
            <w:proofErr w:type="gramEnd"/>
            <w:r w:rsidRPr="000B5023">
              <w:rPr>
                <w:b/>
                <w:color w:val="244061" w:themeColor="accent1" w:themeShade="80"/>
              </w:rPr>
              <w:t xml:space="preserve"> Duration (n</w:t>
            </w:r>
            <w:r>
              <w:rPr>
                <w:b/>
                <w:color w:val="244061" w:themeColor="accent1" w:themeShade="80"/>
              </w:rPr>
              <w:t>ano</w:t>
            </w:r>
            <w:r w:rsidRPr="000B5023">
              <w:rPr>
                <w:b/>
                <w:color w:val="244061" w:themeColor="accent1" w:themeShade="80"/>
              </w:rPr>
              <w:t>s</w:t>
            </w:r>
            <w:r>
              <w:rPr>
                <w:b/>
                <w:color w:val="244061" w:themeColor="accent1" w:themeShade="80"/>
              </w:rPr>
              <w:t>econds</w:t>
            </w:r>
            <w:r w:rsidRPr="000B5023">
              <w:rPr>
                <w:b/>
                <w:color w:val="244061" w:themeColor="accent1" w:themeShade="80"/>
              </w:rPr>
              <w:t xml:space="preserve">): </w:t>
            </w:r>
            <w:sdt>
              <w:sdtPr>
                <w:rPr>
                  <w:rStyle w:val="Style1"/>
                </w:rPr>
                <w:id w:val="1489833528"/>
                <w:placeholder>
                  <w:docPart w:val="0559B32D9D214DEAA05DB0409DDF33ED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244061" w:themeColor="accent1" w:themeShade="80"/>
                </w:rPr>
              </w:sdtEndPr>
              <w:sdtContent>
                <w:r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45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B3EAE" w:rsidRPr="000B5023" w:rsidRDefault="003B3EAE" w:rsidP="006435A9">
            <w:pPr>
              <w:pStyle w:val="NoSpacing"/>
              <w:rPr>
                <w:b/>
                <w:color w:val="244061" w:themeColor="accent1" w:themeShade="80"/>
              </w:rPr>
            </w:pPr>
          </w:p>
        </w:tc>
      </w:tr>
      <w:tr w:rsidR="003B3EAE" w:rsidRPr="00316F4A" w:rsidTr="00450681">
        <w:trPr>
          <w:trHeight w:val="224"/>
          <w:jc w:val="center"/>
        </w:trPr>
        <w:tc>
          <w:tcPr>
            <w:tcW w:w="2555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EAE" w:rsidRPr="000B5023" w:rsidRDefault="003B3EAE" w:rsidP="005238A4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 3a</w:t>
            </w:r>
            <w:proofErr w:type="gramStart"/>
            <w:r>
              <w:rPr>
                <w:b/>
                <w:color w:val="244061" w:themeColor="accent1" w:themeShade="80"/>
              </w:rPr>
              <w:t xml:space="preserve">.  </w:t>
            </w:r>
            <w:r w:rsidRPr="000B5023">
              <w:rPr>
                <w:b/>
                <w:color w:val="244061" w:themeColor="accent1" w:themeShade="80"/>
              </w:rPr>
              <w:t>Pulse</w:t>
            </w:r>
            <w:proofErr w:type="gramEnd"/>
            <w:r w:rsidRPr="000B5023">
              <w:rPr>
                <w:b/>
                <w:color w:val="244061" w:themeColor="accent1" w:themeShade="80"/>
              </w:rPr>
              <w:t xml:space="preserve"> Energy (J</w:t>
            </w:r>
            <w:r>
              <w:rPr>
                <w:b/>
                <w:color w:val="244061" w:themeColor="accent1" w:themeShade="80"/>
              </w:rPr>
              <w:t>oules</w:t>
            </w:r>
            <w:r w:rsidRPr="000B5023">
              <w:rPr>
                <w:b/>
                <w:color w:val="244061" w:themeColor="accent1" w:themeShade="80"/>
              </w:rPr>
              <w:t xml:space="preserve">): </w:t>
            </w:r>
            <w:sdt>
              <w:sdtPr>
                <w:rPr>
                  <w:rStyle w:val="Style1"/>
                </w:rPr>
                <w:id w:val="92054964"/>
                <w:placeholder>
                  <w:docPart w:val="0559B32D9D214DEAA05DB0409DDF33ED"/>
                </w:placeholder>
                <w:showingPlcHdr/>
                <w:text/>
              </w:sdtPr>
              <w:sdtEndPr>
                <w:rPr>
                  <w:rStyle w:val="DefaultParagraphFont"/>
                  <w:b/>
                  <w:color w:val="244061" w:themeColor="accent1" w:themeShade="80"/>
                </w:rPr>
              </w:sdtEndPr>
              <w:sdtContent>
                <w:r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4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AE" w:rsidRPr="000B5023" w:rsidRDefault="003B3EAE" w:rsidP="006435A9">
            <w:pPr>
              <w:pStyle w:val="NoSpacing"/>
              <w:rPr>
                <w:b/>
                <w:color w:val="244061" w:themeColor="accent1" w:themeShade="80"/>
              </w:rPr>
            </w:pPr>
          </w:p>
        </w:tc>
      </w:tr>
      <w:tr w:rsidR="0015613A" w:rsidRPr="00316F4A" w:rsidTr="00CA5FD7">
        <w:trPr>
          <w:trHeight w:val="296"/>
          <w:jc w:val="center"/>
        </w:trPr>
        <w:tc>
          <w:tcPr>
            <w:tcW w:w="2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5613A" w:rsidRDefault="0015613A" w:rsidP="0015613A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 xml:space="preserve">Wavelength(s) </w:t>
            </w:r>
            <w:r>
              <w:rPr>
                <w:b/>
                <w:color w:val="244061" w:themeColor="accent1" w:themeShade="80"/>
              </w:rPr>
              <w:t xml:space="preserve">Used </w:t>
            </w:r>
            <w:r w:rsidRPr="00C871BD">
              <w:rPr>
                <w:b/>
                <w:color w:val="244061" w:themeColor="accent1" w:themeShade="80"/>
              </w:rPr>
              <w:t>(nm)</w:t>
            </w:r>
            <w:r>
              <w:rPr>
                <w:b/>
                <w:color w:val="244061" w:themeColor="accent1" w:themeShade="80"/>
              </w:rPr>
              <w:t xml:space="preserve">. </w:t>
            </w:r>
            <w:r w:rsidR="00014581">
              <w:rPr>
                <w:b/>
                <w:color w:val="244061" w:themeColor="accent1" w:themeShade="80"/>
              </w:rPr>
              <w:t xml:space="preserve"> List all that apply</w:t>
            </w:r>
            <w:r w:rsidRPr="000B5023">
              <w:rPr>
                <w:b/>
                <w:color w:val="244061" w:themeColor="accent1" w:themeShade="80"/>
              </w:rPr>
              <w:t>:</w:t>
            </w:r>
          </w:p>
          <w:sdt>
            <w:sdtPr>
              <w:rPr>
                <w:rStyle w:val="Style1"/>
              </w:rPr>
              <w:id w:val="298351887"/>
              <w:placeholder>
                <w:docPart w:val="6D4254A31119455794BBC110A274F0BF"/>
              </w:placeholder>
              <w:showingPlcHdr/>
              <w:text/>
            </w:sdtPr>
            <w:sdtEndPr>
              <w:rPr>
                <w:rStyle w:val="DefaultParagraphFont"/>
                <w:b/>
                <w:color w:val="244061" w:themeColor="accent1" w:themeShade="80"/>
              </w:rPr>
            </w:sdtEndPr>
            <w:sdtContent>
              <w:p w:rsidR="0015613A" w:rsidRPr="000B5023" w:rsidRDefault="0015613A" w:rsidP="0015613A">
                <w:pPr>
                  <w:pStyle w:val="NoSpacing"/>
                  <w:rPr>
                    <w:b/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13A" w:rsidRDefault="0015613A" w:rsidP="0015613A">
            <w:pPr>
              <w:pStyle w:val="NoSpacing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Beam Enclosure during Normal Operations (Check one)</w:t>
            </w:r>
          </w:p>
          <w:p w:rsidR="0015613A" w:rsidRPr="000B5023" w:rsidRDefault="003768A5" w:rsidP="0015613A">
            <w:pPr>
              <w:pStyle w:val="NoSpacing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194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3A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  <w:r w:rsidR="0015613A" w:rsidRPr="00FD02EF">
              <w:rPr>
                <w:b/>
                <w:color w:val="244061" w:themeColor="accent1" w:themeShade="80"/>
              </w:rPr>
              <w:t xml:space="preserve"> </w:t>
            </w:r>
            <w:r w:rsidR="0015613A">
              <w:rPr>
                <w:b/>
                <w:color w:val="244061" w:themeColor="accent1" w:themeShade="80"/>
              </w:rPr>
              <w:t>Open Beam</w:t>
            </w:r>
            <w:r w:rsidR="0015613A" w:rsidRPr="00FD02EF">
              <w:rPr>
                <w:b/>
                <w:color w:val="244061" w:themeColor="accent1" w:themeShade="80"/>
              </w:rPr>
              <w:t xml:space="preserve">   </w:t>
            </w:r>
            <w:sdt>
              <w:sdtPr>
                <w:rPr>
                  <w:b/>
                  <w:color w:val="244061" w:themeColor="accent1" w:themeShade="80"/>
                </w:rPr>
                <w:id w:val="-8044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3A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  <w:r w:rsidR="0015613A">
              <w:rPr>
                <w:b/>
                <w:color w:val="244061" w:themeColor="accent1" w:themeShade="80"/>
              </w:rPr>
              <w:t xml:space="preserve">Partial Enclosure   </w:t>
            </w:r>
            <w:sdt>
              <w:sdtPr>
                <w:rPr>
                  <w:b/>
                  <w:color w:val="244061" w:themeColor="accent1" w:themeShade="80"/>
                </w:rPr>
                <w:id w:val="-5395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13A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  <w:r w:rsidR="0015613A">
              <w:rPr>
                <w:b/>
                <w:color w:val="244061" w:themeColor="accent1" w:themeShade="80"/>
              </w:rPr>
              <w:t>Full Enclosure</w:t>
            </w:r>
          </w:p>
        </w:tc>
      </w:tr>
      <w:tr w:rsidR="0015613A" w:rsidRPr="00316F4A" w:rsidTr="0015613A">
        <w:trPr>
          <w:trHeight w:val="296"/>
          <w:jc w:val="center"/>
        </w:trPr>
        <w:tc>
          <w:tcPr>
            <w:tcW w:w="2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13A" w:rsidRDefault="0015613A" w:rsidP="00083536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>Beam Diameter at Aperture (</w:t>
            </w:r>
            <w:r>
              <w:rPr>
                <w:b/>
                <w:color w:val="244061" w:themeColor="accent1" w:themeShade="80"/>
              </w:rPr>
              <w:t>m</w:t>
            </w:r>
            <w:r w:rsidRPr="000B5023">
              <w:rPr>
                <w:b/>
                <w:color w:val="244061" w:themeColor="accent1" w:themeShade="80"/>
              </w:rPr>
              <w:t>m)</w:t>
            </w:r>
            <w:r>
              <w:rPr>
                <w:b/>
                <w:color w:val="244061" w:themeColor="accent1" w:themeShade="80"/>
              </w:rPr>
              <w:t>:</w:t>
            </w:r>
          </w:p>
          <w:sdt>
            <w:sdtPr>
              <w:rPr>
                <w:rStyle w:val="Style1"/>
              </w:rPr>
              <w:id w:val="912507322"/>
              <w:placeholder>
                <w:docPart w:val="30D37C72C3FC4B278B1C222A78E4599B"/>
              </w:placeholder>
              <w:showingPlcHdr/>
              <w:text/>
            </w:sdtPr>
            <w:sdtEndPr>
              <w:rPr>
                <w:rStyle w:val="DefaultParagraphFont"/>
                <w:b/>
                <w:color w:val="244061" w:themeColor="accent1" w:themeShade="80"/>
              </w:rPr>
            </w:sdtEndPr>
            <w:sdtContent>
              <w:p w:rsidR="0015613A" w:rsidRPr="00083536" w:rsidRDefault="0015613A" w:rsidP="00083536">
                <w:pPr>
                  <w:pStyle w:val="NoSpacing"/>
                  <w:rPr>
                    <w:b/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13A" w:rsidRDefault="0015613A" w:rsidP="00083536">
            <w:pPr>
              <w:pStyle w:val="NoSpacing"/>
              <w:rPr>
                <w:b/>
                <w:color w:val="244061" w:themeColor="accent1" w:themeShade="80"/>
              </w:rPr>
            </w:pPr>
            <w:r w:rsidRPr="000B5023">
              <w:rPr>
                <w:b/>
                <w:color w:val="244061" w:themeColor="accent1" w:themeShade="80"/>
              </w:rPr>
              <w:t>Beam Divergence (</w:t>
            </w:r>
            <w:proofErr w:type="spellStart"/>
            <w:r w:rsidRPr="000B5023">
              <w:rPr>
                <w:b/>
                <w:color w:val="244061" w:themeColor="accent1" w:themeShade="80"/>
              </w:rPr>
              <w:t>mrad</w:t>
            </w:r>
            <w:proofErr w:type="spellEnd"/>
            <w:r w:rsidRPr="000B5023">
              <w:rPr>
                <w:b/>
                <w:color w:val="244061" w:themeColor="accent1" w:themeShade="80"/>
              </w:rPr>
              <w:t>):</w:t>
            </w:r>
          </w:p>
          <w:sdt>
            <w:sdtPr>
              <w:rPr>
                <w:rStyle w:val="Style1"/>
              </w:rPr>
              <w:id w:val="1680159389"/>
              <w:placeholder>
                <w:docPart w:val="30D37C72C3FC4B278B1C222A78E4599B"/>
              </w:placeholder>
              <w:showingPlcHdr/>
              <w:text/>
            </w:sdtPr>
            <w:sdtEndPr>
              <w:rPr>
                <w:rStyle w:val="DefaultParagraphFont"/>
                <w:color w:val="244061" w:themeColor="accent1" w:themeShade="80"/>
              </w:rPr>
            </w:sdtEndPr>
            <w:sdtContent>
              <w:p w:rsidR="0015613A" w:rsidRPr="00A25B30" w:rsidRDefault="0015613A" w:rsidP="00083536">
                <w:pPr>
                  <w:pStyle w:val="NoSpacing"/>
                  <w:rPr>
                    <w:color w:val="244061" w:themeColor="accent1" w:themeShade="80"/>
                  </w:rPr>
                </w:pPr>
                <w:r w:rsidRPr="00D57E4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5613A" w:rsidRPr="00316F4A" w:rsidTr="00D7040F">
        <w:trPr>
          <w:trHeight w:val="1394"/>
          <w:jc w:val="center"/>
        </w:trPr>
        <w:tc>
          <w:tcPr>
            <w:tcW w:w="5000" w:type="pct"/>
            <w:gridSpan w:val="4"/>
            <w:tcBorders>
              <w:bottom w:val="triple" w:sz="4" w:space="0" w:color="auto"/>
            </w:tcBorders>
            <w:shd w:val="clear" w:color="auto" w:fill="auto"/>
          </w:tcPr>
          <w:p w:rsidR="0015613A" w:rsidRDefault="0015613A" w:rsidP="00FD02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244061" w:themeColor="accent1" w:themeShade="80"/>
              </w:rPr>
            </w:pPr>
            <w:r>
              <w:rPr>
                <w:rFonts w:eastAsia="Times New Roman" w:cs="Arial"/>
                <w:b/>
                <w:color w:val="244061" w:themeColor="accent1" w:themeShade="80"/>
              </w:rPr>
              <w:t>Provide a brief description of how the laser system is used (experiment protocol, operation process, etc.) and any other pertinent laser s</w:t>
            </w:r>
            <w:r w:rsidRPr="00316F4A">
              <w:rPr>
                <w:rFonts w:eastAsia="Times New Roman" w:cs="Arial"/>
                <w:b/>
                <w:color w:val="244061" w:themeColor="accent1" w:themeShade="80"/>
              </w:rPr>
              <w:t>ystem</w:t>
            </w:r>
            <w:r>
              <w:rPr>
                <w:rFonts w:eastAsia="Times New Roman" w:cs="Arial"/>
                <w:b/>
                <w:color w:val="244061" w:themeColor="accent1" w:themeShade="80"/>
              </w:rPr>
              <w:t xml:space="preserve"> information</w:t>
            </w:r>
            <w:r w:rsidR="00014581">
              <w:rPr>
                <w:rFonts w:eastAsia="Times New Roman" w:cs="Arial"/>
                <w:b/>
                <w:color w:val="244061" w:themeColor="accent1" w:themeShade="80"/>
              </w:rPr>
              <w:t xml:space="preserve"> (use additional pages as needed)</w:t>
            </w:r>
            <w:r>
              <w:rPr>
                <w:rFonts w:eastAsia="Times New Roman" w:cs="Arial"/>
                <w:b/>
                <w:color w:val="244061" w:themeColor="accent1" w:themeShade="80"/>
              </w:rPr>
              <w:t xml:space="preserve">. </w:t>
            </w:r>
          </w:p>
          <w:p w:rsidR="0015613A" w:rsidRPr="00316F4A" w:rsidRDefault="0015613A" w:rsidP="00047A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244061" w:themeColor="accent1" w:themeShade="80"/>
              </w:rPr>
            </w:pPr>
            <w:r>
              <w:rPr>
                <w:rFonts w:eastAsia="Times New Roman" w:cs="Arial"/>
                <w:b/>
                <w:color w:val="244061" w:themeColor="accent1" w:themeShade="80"/>
              </w:rPr>
              <w:t xml:space="preserve">  </w:t>
            </w:r>
            <w:r w:rsidRPr="00316F4A">
              <w:rPr>
                <w:rFonts w:eastAsia="Times New Roman" w:cs="Arial"/>
                <w:b/>
                <w:color w:val="244061" w:themeColor="accent1" w:themeShade="80"/>
              </w:rPr>
              <w:t xml:space="preserve"> </w:t>
            </w:r>
            <w:sdt>
              <w:sdtPr>
                <w:rPr>
                  <w:rStyle w:val="Style1"/>
                </w:rPr>
                <w:id w:val="429238184"/>
                <w:placeholder>
                  <w:docPart w:val="30D37C72C3FC4B278B1C222A78E4599B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Arial"/>
                  <w:b/>
                  <w:color w:val="244061" w:themeColor="accent1" w:themeShade="80"/>
                </w:rPr>
              </w:sdtEndPr>
              <w:sdtContent>
                <w:r w:rsidRPr="00D57E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613A" w:rsidRPr="00A25B30" w:rsidTr="00014581">
        <w:trPr>
          <w:trHeight w:val="1282"/>
          <w:jc w:val="center"/>
        </w:trPr>
        <w:tc>
          <w:tcPr>
            <w:tcW w:w="5000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613A" w:rsidRPr="00014581" w:rsidRDefault="0015613A" w:rsidP="007F59B0">
            <w:pPr>
              <w:pStyle w:val="NoSpacing"/>
              <w:rPr>
                <w:b/>
                <w:color w:val="244061" w:themeColor="accent1" w:themeShade="80"/>
                <w:sz w:val="20"/>
                <w:szCs w:val="20"/>
              </w:rPr>
            </w:pPr>
            <w:r w:rsidRPr="00014581">
              <w:rPr>
                <w:b/>
                <w:color w:val="244061" w:themeColor="accent1" w:themeShade="80"/>
                <w:sz w:val="20"/>
                <w:szCs w:val="20"/>
              </w:rPr>
              <w:t>Send Completed Form to the NMSU Laser Safety Officer at Environmental Health &amp; Safety:</w:t>
            </w:r>
          </w:p>
          <w:p w:rsidR="0015613A" w:rsidRPr="00014581" w:rsidRDefault="0015613A" w:rsidP="007F59B0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014581">
              <w:rPr>
                <w:color w:val="244061" w:themeColor="accent1" w:themeShade="80"/>
                <w:sz w:val="20"/>
                <w:szCs w:val="20"/>
              </w:rPr>
              <w:t>David Schoep</w:t>
            </w:r>
          </w:p>
          <w:p w:rsidR="0015613A" w:rsidRPr="00014581" w:rsidRDefault="00744546" w:rsidP="007F59B0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Email: </w:t>
            </w:r>
            <w:hyperlink r:id="rId11" w:history="1">
              <w:r w:rsidR="003768A5" w:rsidRPr="003158FE">
                <w:rPr>
                  <w:rStyle w:val="Hyperlink"/>
                  <w:sz w:val="20"/>
                  <w:szCs w:val="20"/>
                </w:rPr>
                <w:t>dschoep@nmsu.edu</w:t>
              </w:r>
            </w:hyperlink>
            <w:r w:rsidR="003768A5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014581" w:rsidRDefault="0015613A" w:rsidP="00047A22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 w:rsidRPr="00014581">
              <w:rPr>
                <w:color w:val="244061" w:themeColor="accent1" w:themeShade="80"/>
                <w:sz w:val="20"/>
                <w:szCs w:val="20"/>
              </w:rPr>
              <w:t xml:space="preserve">Telephone:  575-646-1023 /  </w:t>
            </w:r>
            <w:r w:rsidR="00014581">
              <w:rPr>
                <w:color w:val="244061" w:themeColor="accent1" w:themeShade="80"/>
                <w:sz w:val="20"/>
                <w:szCs w:val="20"/>
              </w:rPr>
              <w:t>FAX: 575-646-7898</w:t>
            </w:r>
          </w:p>
          <w:p w:rsidR="00014581" w:rsidRPr="00014581" w:rsidRDefault="003768A5" w:rsidP="00047A22">
            <w:pPr>
              <w:pStyle w:val="NoSpacing"/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Campus </w:t>
            </w:r>
            <w:r w:rsidR="00014581">
              <w:rPr>
                <w:color w:val="244061" w:themeColor="accent1" w:themeShade="80"/>
                <w:sz w:val="20"/>
                <w:szCs w:val="20"/>
              </w:rPr>
              <w:t>MSC: 3578</w:t>
            </w:r>
          </w:p>
        </w:tc>
      </w:tr>
    </w:tbl>
    <w:p w:rsidR="00593A52" w:rsidRPr="00316F4A" w:rsidRDefault="00593A52" w:rsidP="00014581">
      <w:pPr>
        <w:pStyle w:val="NoSpacing"/>
        <w:rPr>
          <w:b/>
          <w:color w:val="244061" w:themeColor="accent1" w:themeShade="80"/>
          <w:sz w:val="28"/>
          <w:szCs w:val="28"/>
        </w:rPr>
      </w:pPr>
    </w:p>
    <w:sectPr w:rsidR="00593A52" w:rsidRPr="00316F4A" w:rsidSect="00197F85"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8C0B42"/>
        <w:left w:val="thinThickSmallGap" w:sz="24" w:space="24" w:color="8C0B42"/>
        <w:bottom w:val="thinThickSmallGap" w:sz="24" w:space="24" w:color="8C0B42"/>
        <w:right w:val="thinThickSmallGap" w:sz="24" w:space="24" w:color="8C0B4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B9" w:rsidRDefault="00934FB9" w:rsidP="00CF095B">
      <w:pPr>
        <w:spacing w:after="0" w:line="240" w:lineRule="auto"/>
      </w:pPr>
      <w:r>
        <w:separator/>
      </w:r>
    </w:p>
  </w:endnote>
  <w:endnote w:type="continuationSeparator" w:id="0">
    <w:p w:rsidR="00934FB9" w:rsidRDefault="00934FB9" w:rsidP="00CF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5D" w:rsidRPr="00D40F5D" w:rsidRDefault="003776CF" w:rsidP="003776CF">
    <w:pPr>
      <w:pStyle w:val="Footer"/>
      <w:pBdr>
        <w:top w:val="double" w:sz="4" w:space="1" w:color="8C0B42"/>
      </w:pBdr>
      <w:jc w:val="right"/>
      <w:rPr>
        <w:b/>
        <w:color w:val="244061" w:themeColor="accent1" w:themeShade="80"/>
        <w:sz w:val="16"/>
        <w:szCs w:val="16"/>
      </w:rPr>
    </w:pPr>
    <w:r>
      <w:rPr>
        <w:b/>
        <w:color w:val="244061" w:themeColor="accent1" w:themeShade="80"/>
        <w:sz w:val="16"/>
        <w:szCs w:val="16"/>
      </w:rPr>
      <w:t xml:space="preserve">Revision </w:t>
    </w:r>
    <w:r w:rsidR="00916CF6">
      <w:rPr>
        <w:b/>
        <w:color w:val="244061" w:themeColor="accent1" w:themeShade="80"/>
        <w:sz w:val="16"/>
        <w:szCs w:val="16"/>
      </w:rPr>
      <w:t>02/</w:t>
    </w:r>
    <w:r w:rsidR="00014581">
      <w:rPr>
        <w:b/>
        <w:color w:val="244061" w:themeColor="accent1" w:themeShade="80"/>
        <w:sz w:val="16"/>
        <w:szCs w:val="16"/>
      </w:rPr>
      <w:t>25</w:t>
    </w:r>
    <w:r w:rsidR="00916CF6">
      <w:rPr>
        <w:b/>
        <w:color w:val="244061" w:themeColor="accent1" w:themeShade="80"/>
        <w:sz w:val="16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B9" w:rsidRDefault="00934FB9" w:rsidP="00CF095B">
      <w:pPr>
        <w:spacing w:after="0" w:line="240" w:lineRule="auto"/>
      </w:pPr>
      <w:r>
        <w:separator/>
      </w:r>
    </w:p>
  </w:footnote>
  <w:footnote w:type="continuationSeparator" w:id="0">
    <w:p w:rsidR="00934FB9" w:rsidRDefault="00934FB9" w:rsidP="00CF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2B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0079"/>
    <w:multiLevelType w:val="hybridMultilevel"/>
    <w:tmpl w:val="8758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C3C"/>
    <w:multiLevelType w:val="hybridMultilevel"/>
    <w:tmpl w:val="4C3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2D3"/>
    <w:multiLevelType w:val="hybridMultilevel"/>
    <w:tmpl w:val="F484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A4A"/>
    <w:multiLevelType w:val="hybridMultilevel"/>
    <w:tmpl w:val="AD0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1822"/>
    <w:multiLevelType w:val="hybridMultilevel"/>
    <w:tmpl w:val="F4E2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3858"/>
    <w:multiLevelType w:val="hybridMultilevel"/>
    <w:tmpl w:val="68BE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4A2"/>
    <w:multiLevelType w:val="hybridMultilevel"/>
    <w:tmpl w:val="008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12FDF"/>
    <w:multiLevelType w:val="hybridMultilevel"/>
    <w:tmpl w:val="50CE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6849"/>
    <w:multiLevelType w:val="hybridMultilevel"/>
    <w:tmpl w:val="FC62DCD8"/>
    <w:lvl w:ilvl="0" w:tplc="CCBA7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C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B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5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C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C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A3F7D88"/>
    <w:multiLevelType w:val="hybridMultilevel"/>
    <w:tmpl w:val="E5FCA88A"/>
    <w:lvl w:ilvl="0" w:tplc="BF86EA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D52D0"/>
    <w:multiLevelType w:val="hybridMultilevel"/>
    <w:tmpl w:val="B932508E"/>
    <w:lvl w:ilvl="0" w:tplc="61EC27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9"/>
    <w:rsid w:val="00014581"/>
    <w:rsid w:val="0004036C"/>
    <w:rsid w:val="00047A22"/>
    <w:rsid w:val="00066D91"/>
    <w:rsid w:val="00083536"/>
    <w:rsid w:val="000A0106"/>
    <w:rsid w:val="000B5023"/>
    <w:rsid w:val="000C0B90"/>
    <w:rsid w:val="001127DE"/>
    <w:rsid w:val="0015613A"/>
    <w:rsid w:val="00197F85"/>
    <w:rsid w:val="002208A3"/>
    <w:rsid w:val="00224A96"/>
    <w:rsid w:val="00232A81"/>
    <w:rsid w:val="002508DA"/>
    <w:rsid w:val="00252D55"/>
    <w:rsid w:val="002A252D"/>
    <w:rsid w:val="002C52CF"/>
    <w:rsid w:val="002F4FF7"/>
    <w:rsid w:val="002F541A"/>
    <w:rsid w:val="00316F4A"/>
    <w:rsid w:val="003538E3"/>
    <w:rsid w:val="003768A5"/>
    <w:rsid w:val="003776CF"/>
    <w:rsid w:val="003A1C38"/>
    <w:rsid w:val="003B3EAE"/>
    <w:rsid w:val="00406589"/>
    <w:rsid w:val="00450681"/>
    <w:rsid w:val="00464B79"/>
    <w:rsid w:val="00484A9A"/>
    <w:rsid w:val="004C23BF"/>
    <w:rsid w:val="004F3E60"/>
    <w:rsid w:val="005238A4"/>
    <w:rsid w:val="00551910"/>
    <w:rsid w:val="00551CE4"/>
    <w:rsid w:val="00564183"/>
    <w:rsid w:val="005857C0"/>
    <w:rsid w:val="00593A52"/>
    <w:rsid w:val="005B655A"/>
    <w:rsid w:val="00616E04"/>
    <w:rsid w:val="00630468"/>
    <w:rsid w:val="006435A9"/>
    <w:rsid w:val="00677712"/>
    <w:rsid w:val="00694CA1"/>
    <w:rsid w:val="006B5627"/>
    <w:rsid w:val="006C3765"/>
    <w:rsid w:val="007114A5"/>
    <w:rsid w:val="00735A40"/>
    <w:rsid w:val="00744546"/>
    <w:rsid w:val="00773746"/>
    <w:rsid w:val="00774A68"/>
    <w:rsid w:val="007B3F7C"/>
    <w:rsid w:val="007C2D02"/>
    <w:rsid w:val="008055E3"/>
    <w:rsid w:val="00880E6D"/>
    <w:rsid w:val="008C2FFD"/>
    <w:rsid w:val="00916CF6"/>
    <w:rsid w:val="00934FB9"/>
    <w:rsid w:val="009560B9"/>
    <w:rsid w:val="0096058F"/>
    <w:rsid w:val="00973940"/>
    <w:rsid w:val="009746F8"/>
    <w:rsid w:val="00A13D18"/>
    <w:rsid w:val="00A25B30"/>
    <w:rsid w:val="00A3685D"/>
    <w:rsid w:val="00A416EE"/>
    <w:rsid w:val="00B1240C"/>
    <w:rsid w:val="00B24392"/>
    <w:rsid w:val="00B60950"/>
    <w:rsid w:val="00B92A49"/>
    <w:rsid w:val="00C17D56"/>
    <w:rsid w:val="00C871BD"/>
    <w:rsid w:val="00C9190C"/>
    <w:rsid w:val="00CA2C58"/>
    <w:rsid w:val="00CA5FD7"/>
    <w:rsid w:val="00CF095B"/>
    <w:rsid w:val="00D2283C"/>
    <w:rsid w:val="00D40B21"/>
    <w:rsid w:val="00D40F5D"/>
    <w:rsid w:val="00D7040F"/>
    <w:rsid w:val="00D807B5"/>
    <w:rsid w:val="00E40421"/>
    <w:rsid w:val="00F4687C"/>
    <w:rsid w:val="00F770EE"/>
    <w:rsid w:val="00FB7144"/>
    <w:rsid w:val="00FD02EF"/>
    <w:rsid w:val="00FE5343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paragraph" w:customStyle="1" w:styleId="CM15">
    <w:name w:val="CM15"/>
    <w:basedOn w:val="Normal"/>
    <w:next w:val="Normal"/>
    <w:rsid w:val="00593A52"/>
    <w:pPr>
      <w:widowControl w:val="0"/>
      <w:autoSpaceDE w:val="0"/>
      <w:autoSpaceDN w:val="0"/>
      <w:adjustRightInd w:val="0"/>
      <w:spacing w:after="248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94CA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paragraph" w:customStyle="1" w:styleId="CM15">
    <w:name w:val="CM15"/>
    <w:basedOn w:val="Normal"/>
    <w:next w:val="Normal"/>
    <w:rsid w:val="00593A52"/>
    <w:pPr>
      <w:widowControl w:val="0"/>
      <w:autoSpaceDE w:val="0"/>
      <w:autoSpaceDN w:val="0"/>
      <w:adjustRightInd w:val="0"/>
      <w:spacing w:after="248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94CA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choep@nms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875A.636787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F6AE-0838-42D4-990A-BCFFC591CF36}"/>
      </w:docPartPr>
      <w:docPartBody>
        <w:p w:rsidR="00FB5079" w:rsidRDefault="00EC4511">
          <w:r w:rsidRPr="00D57E40">
            <w:rPr>
              <w:rStyle w:val="PlaceholderText"/>
            </w:rPr>
            <w:t>Click here to enter text.</w:t>
          </w:r>
        </w:p>
      </w:docPartBody>
    </w:docPart>
    <w:docPart>
      <w:docPartPr>
        <w:name w:val="F0DCA8D6F48A4B808E484104560B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1583-0E7F-470A-BB77-7ED3B7AC8A69}"/>
      </w:docPartPr>
      <w:docPartBody>
        <w:p w:rsidR="00FB5079" w:rsidRDefault="00EC4511" w:rsidP="00EC4511">
          <w:pPr>
            <w:pStyle w:val="F0DCA8D6F48A4B808E484104560B738C1"/>
          </w:pPr>
          <w:r w:rsidRPr="00D57E40">
            <w:rPr>
              <w:rStyle w:val="PlaceholderText"/>
            </w:rPr>
            <w:t>Click here to enter text.</w:t>
          </w:r>
        </w:p>
      </w:docPartBody>
    </w:docPart>
    <w:docPart>
      <w:docPartPr>
        <w:name w:val="C693F5DEAA11465EB3BD458631D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2165-D94F-40A7-895A-A7F9D1813B4C}"/>
      </w:docPartPr>
      <w:docPartBody>
        <w:p w:rsidR="00FB5079" w:rsidRDefault="00EC4511" w:rsidP="00EC4511">
          <w:pPr>
            <w:pStyle w:val="C693F5DEAA11465EB3BD458631DD31E2"/>
          </w:pPr>
          <w:r w:rsidRPr="00D57E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6172-A270-49AF-ABA9-E75C89725517}"/>
      </w:docPartPr>
      <w:docPartBody>
        <w:p w:rsidR="00FB5079" w:rsidRDefault="00EC4511">
          <w:r w:rsidRPr="00D57E40">
            <w:rPr>
              <w:rStyle w:val="PlaceholderText"/>
            </w:rPr>
            <w:t>Click here to enter a date.</w:t>
          </w:r>
        </w:p>
      </w:docPartBody>
    </w:docPart>
    <w:docPart>
      <w:docPartPr>
        <w:name w:val="3027E637EC604898A074E3BC3D307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AD6F-654B-4473-9BF0-0CAED45AD2DB}"/>
      </w:docPartPr>
      <w:docPartBody>
        <w:p w:rsidR="00FB5079" w:rsidRDefault="00EC4511" w:rsidP="00EC4511">
          <w:pPr>
            <w:pStyle w:val="3027E637EC604898A074E3BC3D307ECA"/>
          </w:pPr>
          <w:r w:rsidRPr="00D57E40">
            <w:rPr>
              <w:rStyle w:val="PlaceholderText"/>
            </w:rPr>
            <w:t>Click here to enter text.</w:t>
          </w:r>
        </w:p>
      </w:docPartBody>
    </w:docPart>
    <w:docPart>
      <w:docPartPr>
        <w:name w:val="0559B32D9D214DEAA05DB0409DDF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D77FF-BE47-4BDD-8D3A-BEC36D32118B}"/>
      </w:docPartPr>
      <w:docPartBody>
        <w:p w:rsidR="00FB5079" w:rsidRDefault="00EC4511" w:rsidP="00EC4511">
          <w:pPr>
            <w:pStyle w:val="0559B32D9D214DEAA05DB0409DDF33ED"/>
          </w:pPr>
          <w:r w:rsidRPr="00D57E40">
            <w:rPr>
              <w:rStyle w:val="PlaceholderText"/>
            </w:rPr>
            <w:t>Click here to enter text.</w:t>
          </w:r>
        </w:p>
      </w:docPartBody>
    </w:docPart>
    <w:docPart>
      <w:docPartPr>
        <w:name w:val="762CF8888104443283854204EDCE6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9D09-26F5-4CB9-97F8-4A911ABD2E33}"/>
      </w:docPartPr>
      <w:docPartBody>
        <w:p w:rsidR="00FB5079" w:rsidRDefault="00EC4511" w:rsidP="00EC4511">
          <w:pPr>
            <w:pStyle w:val="762CF8888104443283854204EDCE6E45"/>
          </w:pPr>
          <w:r w:rsidRPr="00D57E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6"/>
    <w:rsid w:val="00026CE6"/>
    <w:rsid w:val="00085FAC"/>
    <w:rsid w:val="001135EE"/>
    <w:rsid w:val="00195D2E"/>
    <w:rsid w:val="00250FBF"/>
    <w:rsid w:val="00326A52"/>
    <w:rsid w:val="003A6217"/>
    <w:rsid w:val="006025D5"/>
    <w:rsid w:val="00626EA4"/>
    <w:rsid w:val="007F212A"/>
    <w:rsid w:val="00C10E5B"/>
    <w:rsid w:val="00C14B41"/>
    <w:rsid w:val="00EC4511"/>
    <w:rsid w:val="00F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511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6AA571831BF9431587BE25171968333B2">
    <w:name w:val="6AA571831BF9431587BE25171968333B2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2">
    <w:name w:val="D6B836F32B4B4947A27C59A7AA00ACBB2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2">
    <w:name w:val="F91C725CE64F43D49C89A52F48E5A5D72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2">
    <w:name w:val="FCCB5913EF0245D588DB4A598070FF0E2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2">
    <w:name w:val="55879FC3771A40EB97DD16027AAB41A52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2">
    <w:name w:val="7154555E4F2047D39CEC064178A7A87F2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2">
    <w:name w:val="E3228C680EF24A09AD71A7AEEC6985462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">
    <w:name w:val="7E170D2D139643E4BA1102CCE85D6D8D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2">
    <w:name w:val="610BDA9679D84B4C8E0D52A641761A422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2">
    <w:name w:val="20D2B0CC0C47436BA4490B566DCFDB522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2">
    <w:name w:val="C4F065C1703A4BCC915129A3B40B070A2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2">
    <w:name w:val="F8BA0435312B45088302611D29DBB50F2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2">
    <w:name w:val="E3D7F1AF8ECB4E15A1BAC802BBDF38082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2">
    <w:name w:val="CF9F7924AE79496783AE833B56977FE12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2">
    <w:name w:val="93A212E80E3E40D3837FCEC6B2BB40722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2">
    <w:name w:val="EE4FA0695E204DD5A9E93D9B471C378B2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2">
    <w:name w:val="A5D84BB12C6440B7BCBAB02150DF87312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2">
    <w:name w:val="DF9379871D934A669A119D9DBB25B16D2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2">
    <w:name w:val="BB094292433F497C8383A74708F86C8D2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2">
    <w:name w:val="4A0B4D8F783145C89469A1823628DAF82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2">
    <w:name w:val="74B5925770D94C8C967FB13C10E391D42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2">
    <w:name w:val="80523F7180DB4683959EF57ACB2CFB2B2"/>
    <w:rsid w:val="006025D5"/>
    <w:rPr>
      <w:rFonts w:eastAsiaTheme="minorHAnsi"/>
    </w:rPr>
  </w:style>
  <w:style w:type="paragraph" w:customStyle="1" w:styleId="2B50246872D946C4AFE55F570D6E83D1">
    <w:name w:val="2B50246872D946C4AFE55F570D6E83D1"/>
    <w:rsid w:val="006025D5"/>
    <w:rPr>
      <w:rFonts w:eastAsiaTheme="minorHAnsi"/>
    </w:rPr>
  </w:style>
  <w:style w:type="paragraph" w:customStyle="1" w:styleId="52D670026D0B4F39AFCC9EC331CB924D1">
    <w:name w:val="52D670026D0B4F39AFCC9EC331CB924D1"/>
    <w:rsid w:val="006025D5"/>
    <w:rPr>
      <w:rFonts w:eastAsiaTheme="minorHAnsi"/>
    </w:rPr>
  </w:style>
  <w:style w:type="paragraph" w:customStyle="1" w:styleId="12FE18C13A9244D399762E7B7AA74CA91">
    <w:name w:val="12FE18C13A9244D399762E7B7AA74CA91"/>
    <w:rsid w:val="006025D5"/>
    <w:rPr>
      <w:rFonts w:eastAsiaTheme="minorHAnsi"/>
    </w:rPr>
  </w:style>
  <w:style w:type="paragraph" w:customStyle="1" w:styleId="C8CFA843FA31474FB4D0C31F84D2214A">
    <w:name w:val="C8CFA843FA31474FB4D0C31F84D2214A"/>
    <w:rsid w:val="006025D5"/>
    <w:rPr>
      <w:rFonts w:eastAsiaTheme="minorHAnsi"/>
    </w:rPr>
  </w:style>
  <w:style w:type="paragraph" w:customStyle="1" w:styleId="75B2FC6A1BFA4CFCA0BF7DFB809D18C7">
    <w:name w:val="75B2FC6A1BFA4CFCA0BF7DFB809D18C7"/>
    <w:rsid w:val="006025D5"/>
    <w:rPr>
      <w:rFonts w:eastAsiaTheme="minorHAnsi"/>
    </w:rPr>
  </w:style>
  <w:style w:type="paragraph" w:customStyle="1" w:styleId="62FDEB59FA7E4C42A4F73022872B59C4">
    <w:name w:val="62FDEB59FA7E4C42A4F73022872B59C4"/>
    <w:rsid w:val="006025D5"/>
    <w:rPr>
      <w:rFonts w:eastAsiaTheme="minorHAnsi"/>
    </w:rPr>
  </w:style>
  <w:style w:type="paragraph" w:customStyle="1" w:styleId="88A4CF1ADDE7496ABC3B03095E01C947">
    <w:name w:val="88A4CF1ADDE7496ABC3B03095E01C947"/>
    <w:rsid w:val="006025D5"/>
    <w:rPr>
      <w:rFonts w:eastAsiaTheme="minorHAnsi"/>
    </w:rPr>
  </w:style>
  <w:style w:type="paragraph" w:customStyle="1" w:styleId="1ECF6992E9E743C19108053952FE84E5">
    <w:name w:val="1ECF6992E9E743C19108053952FE84E5"/>
    <w:rsid w:val="006025D5"/>
    <w:rPr>
      <w:rFonts w:eastAsiaTheme="minorHAnsi"/>
    </w:rPr>
  </w:style>
  <w:style w:type="paragraph" w:customStyle="1" w:styleId="BA03FF51825E4494A51A4D78D9BDC561">
    <w:name w:val="BA03FF51825E4494A51A4D78D9BDC561"/>
    <w:rsid w:val="006025D5"/>
    <w:rPr>
      <w:rFonts w:eastAsiaTheme="minorHAnsi"/>
    </w:rPr>
  </w:style>
  <w:style w:type="paragraph" w:customStyle="1" w:styleId="A5DFFAE83FF9440B84A4E2CAD280E172">
    <w:name w:val="A5DFFAE83FF9440B84A4E2CAD280E172"/>
    <w:rsid w:val="006025D5"/>
    <w:rPr>
      <w:rFonts w:eastAsiaTheme="minorHAnsi"/>
    </w:rPr>
  </w:style>
  <w:style w:type="paragraph" w:customStyle="1" w:styleId="8B2636A2BC7B48CC9378DE02668E0DB7">
    <w:name w:val="8B2636A2BC7B48CC9378DE02668E0DB7"/>
    <w:rsid w:val="006025D5"/>
    <w:rPr>
      <w:rFonts w:eastAsiaTheme="minorHAnsi"/>
    </w:rPr>
  </w:style>
  <w:style w:type="paragraph" w:customStyle="1" w:styleId="756EB829BC0146638972721EA52BA4D9">
    <w:name w:val="756EB829BC0146638972721EA52BA4D9"/>
    <w:rsid w:val="006025D5"/>
    <w:rPr>
      <w:rFonts w:eastAsiaTheme="minorHAnsi"/>
    </w:rPr>
  </w:style>
  <w:style w:type="paragraph" w:customStyle="1" w:styleId="D2E77886913749E3B6E02C54C440932D">
    <w:name w:val="D2E77886913749E3B6E02C54C440932D"/>
    <w:rsid w:val="006025D5"/>
    <w:rPr>
      <w:rFonts w:eastAsiaTheme="minorHAnsi"/>
    </w:rPr>
  </w:style>
  <w:style w:type="paragraph" w:customStyle="1" w:styleId="0780915D3C4343688718C1E8164CEBAE">
    <w:name w:val="0780915D3C4343688718C1E8164CEBAE"/>
    <w:rsid w:val="006025D5"/>
    <w:rPr>
      <w:rFonts w:eastAsiaTheme="minorHAnsi"/>
    </w:rPr>
  </w:style>
  <w:style w:type="paragraph" w:customStyle="1" w:styleId="C274E3802D504D578658B531F6FA6DC7">
    <w:name w:val="C274E3802D504D578658B531F6FA6DC7"/>
    <w:rsid w:val="006025D5"/>
    <w:rPr>
      <w:rFonts w:eastAsiaTheme="minorHAnsi"/>
    </w:rPr>
  </w:style>
  <w:style w:type="paragraph" w:customStyle="1" w:styleId="9E2CB02ECAE24D379D5D8CEF2AB2773E">
    <w:name w:val="9E2CB02ECAE24D379D5D8CEF2AB2773E"/>
    <w:rsid w:val="006025D5"/>
    <w:rPr>
      <w:rFonts w:eastAsiaTheme="minorHAnsi"/>
    </w:rPr>
  </w:style>
  <w:style w:type="paragraph" w:customStyle="1" w:styleId="D33C8A27804E41A1AF8342F60E25381B">
    <w:name w:val="D33C8A27804E41A1AF8342F60E25381B"/>
    <w:rsid w:val="006025D5"/>
    <w:rPr>
      <w:rFonts w:eastAsiaTheme="minorHAnsi"/>
    </w:rPr>
  </w:style>
  <w:style w:type="paragraph" w:customStyle="1" w:styleId="2F0A21EEBA5B4339A0E1EAD4C69D9CA0">
    <w:name w:val="2F0A21EEBA5B4339A0E1EAD4C69D9CA0"/>
    <w:rsid w:val="006025D5"/>
    <w:rPr>
      <w:rFonts w:eastAsiaTheme="minorHAnsi"/>
    </w:rPr>
  </w:style>
  <w:style w:type="paragraph" w:customStyle="1" w:styleId="7D00B52831504A339882E1CB048438A5">
    <w:name w:val="7D00B52831504A339882E1CB048438A5"/>
    <w:rsid w:val="006025D5"/>
    <w:rPr>
      <w:rFonts w:eastAsiaTheme="minorHAnsi"/>
    </w:rPr>
  </w:style>
  <w:style w:type="paragraph" w:customStyle="1" w:styleId="C194F1A3E1D74C0B8F27CDA9C1561884">
    <w:name w:val="C194F1A3E1D74C0B8F27CDA9C1561884"/>
    <w:rsid w:val="006025D5"/>
    <w:rPr>
      <w:rFonts w:eastAsiaTheme="minorHAnsi"/>
    </w:rPr>
  </w:style>
  <w:style w:type="paragraph" w:customStyle="1" w:styleId="47AD986EE8734DCE9B4EBF815C801D9F">
    <w:name w:val="47AD986EE8734DCE9B4EBF815C801D9F"/>
    <w:rsid w:val="006025D5"/>
    <w:rPr>
      <w:rFonts w:eastAsiaTheme="minorHAnsi"/>
    </w:rPr>
  </w:style>
  <w:style w:type="paragraph" w:customStyle="1" w:styleId="8392A3E6F19F430DBCB1B0B293153FD6">
    <w:name w:val="8392A3E6F19F430DBCB1B0B293153FD6"/>
    <w:rsid w:val="006025D5"/>
    <w:rPr>
      <w:rFonts w:eastAsiaTheme="minorHAnsi"/>
    </w:rPr>
  </w:style>
  <w:style w:type="paragraph" w:customStyle="1" w:styleId="FD3E96B4B01B48AFA4E073D7EBAA5BB3">
    <w:name w:val="FD3E96B4B01B48AFA4E073D7EBAA5BB3"/>
    <w:rsid w:val="006025D5"/>
    <w:rPr>
      <w:rFonts w:eastAsiaTheme="minorHAnsi"/>
    </w:rPr>
  </w:style>
  <w:style w:type="paragraph" w:customStyle="1" w:styleId="D22CB0E06E57482D946AB330026F05D5">
    <w:name w:val="D22CB0E06E57482D946AB330026F05D5"/>
    <w:rsid w:val="006025D5"/>
    <w:rPr>
      <w:rFonts w:eastAsiaTheme="minorHAnsi"/>
    </w:rPr>
  </w:style>
  <w:style w:type="paragraph" w:customStyle="1" w:styleId="F216145A0514469F9F2A144DF82767FC">
    <w:name w:val="F216145A0514469F9F2A144DF82767FC"/>
    <w:rsid w:val="006025D5"/>
    <w:rPr>
      <w:rFonts w:eastAsiaTheme="minorHAnsi"/>
    </w:rPr>
  </w:style>
  <w:style w:type="paragraph" w:customStyle="1" w:styleId="D573E4E7EDF44F70A817BA791617C9BA">
    <w:name w:val="D573E4E7EDF44F70A817BA791617C9BA"/>
    <w:rsid w:val="006025D5"/>
    <w:rPr>
      <w:rFonts w:eastAsiaTheme="minorHAnsi"/>
    </w:rPr>
  </w:style>
  <w:style w:type="paragraph" w:customStyle="1" w:styleId="6AA571831BF9431587BE25171968333B3">
    <w:name w:val="6AA571831BF9431587BE25171968333B3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3">
    <w:name w:val="D6B836F32B4B4947A27C59A7AA00ACBB3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3">
    <w:name w:val="F91C725CE64F43D49C89A52F48E5A5D73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3">
    <w:name w:val="FCCB5913EF0245D588DB4A598070FF0E3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3">
    <w:name w:val="55879FC3771A40EB97DD16027AAB41A53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3">
    <w:name w:val="7154555E4F2047D39CEC064178A7A87F3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3">
    <w:name w:val="E3228C680EF24A09AD71A7AEEC6985463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1">
    <w:name w:val="7E170D2D139643E4BA1102CCE85D6D8D1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3">
    <w:name w:val="610BDA9679D84B4C8E0D52A641761A423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3">
    <w:name w:val="20D2B0CC0C47436BA4490B566DCFDB523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3">
    <w:name w:val="C4F065C1703A4BCC915129A3B40B070A3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3">
    <w:name w:val="F8BA0435312B45088302611D29DBB50F3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3">
    <w:name w:val="E3D7F1AF8ECB4E15A1BAC802BBDF38083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3">
    <w:name w:val="CF9F7924AE79496783AE833B56977FE13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3">
    <w:name w:val="93A212E80E3E40D3837FCEC6B2BB40723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3">
    <w:name w:val="EE4FA0695E204DD5A9E93D9B471C378B3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3">
    <w:name w:val="A5D84BB12C6440B7BCBAB02150DF87313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3">
    <w:name w:val="DF9379871D934A669A119D9DBB25B16D3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3">
    <w:name w:val="BB094292433F497C8383A74708F86C8D3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3">
    <w:name w:val="4A0B4D8F783145C89469A1823628DAF83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3">
    <w:name w:val="74B5925770D94C8C967FB13C10E391D43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3">
    <w:name w:val="80523F7180DB4683959EF57ACB2CFB2B3"/>
    <w:rsid w:val="006025D5"/>
    <w:rPr>
      <w:rFonts w:eastAsiaTheme="minorHAnsi"/>
    </w:rPr>
  </w:style>
  <w:style w:type="paragraph" w:customStyle="1" w:styleId="2B50246872D946C4AFE55F570D6E83D11">
    <w:name w:val="2B50246872D946C4AFE55F570D6E83D11"/>
    <w:rsid w:val="006025D5"/>
    <w:rPr>
      <w:rFonts w:eastAsiaTheme="minorHAnsi"/>
    </w:rPr>
  </w:style>
  <w:style w:type="paragraph" w:customStyle="1" w:styleId="52D670026D0B4F39AFCC9EC331CB924D2">
    <w:name w:val="52D670026D0B4F39AFCC9EC331CB924D2"/>
    <w:rsid w:val="006025D5"/>
    <w:rPr>
      <w:rFonts w:eastAsiaTheme="minorHAnsi"/>
    </w:rPr>
  </w:style>
  <w:style w:type="paragraph" w:customStyle="1" w:styleId="12FE18C13A9244D399762E7B7AA74CA92">
    <w:name w:val="12FE18C13A9244D399762E7B7AA74CA92"/>
    <w:rsid w:val="006025D5"/>
    <w:rPr>
      <w:rFonts w:eastAsiaTheme="minorHAnsi"/>
    </w:rPr>
  </w:style>
  <w:style w:type="paragraph" w:customStyle="1" w:styleId="C8CFA843FA31474FB4D0C31F84D2214A1">
    <w:name w:val="C8CFA843FA31474FB4D0C31F84D2214A1"/>
    <w:rsid w:val="006025D5"/>
    <w:rPr>
      <w:rFonts w:eastAsiaTheme="minorHAnsi"/>
    </w:rPr>
  </w:style>
  <w:style w:type="paragraph" w:customStyle="1" w:styleId="75B2FC6A1BFA4CFCA0BF7DFB809D18C71">
    <w:name w:val="75B2FC6A1BFA4CFCA0BF7DFB809D18C71"/>
    <w:rsid w:val="006025D5"/>
    <w:rPr>
      <w:rFonts w:eastAsiaTheme="minorHAnsi"/>
    </w:rPr>
  </w:style>
  <w:style w:type="paragraph" w:customStyle="1" w:styleId="62FDEB59FA7E4C42A4F73022872B59C41">
    <w:name w:val="62FDEB59FA7E4C42A4F73022872B59C41"/>
    <w:rsid w:val="006025D5"/>
    <w:rPr>
      <w:rFonts w:eastAsiaTheme="minorHAnsi"/>
    </w:rPr>
  </w:style>
  <w:style w:type="paragraph" w:customStyle="1" w:styleId="88A4CF1ADDE7496ABC3B03095E01C9471">
    <w:name w:val="88A4CF1ADDE7496ABC3B03095E01C9471"/>
    <w:rsid w:val="006025D5"/>
    <w:rPr>
      <w:rFonts w:eastAsiaTheme="minorHAnsi"/>
    </w:rPr>
  </w:style>
  <w:style w:type="paragraph" w:customStyle="1" w:styleId="1ECF6992E9E743C19108053952FE84E51">
    <w:name w:val="1ECF6992E9E743C19108053952FE84E51"/>
    <w:rsid w:val="006025D5"/>
    <w:rPr>
      <w:rFonts w:eastAsiaTheme="minorHAnsi"/>
    </w:rPr>
  </w:style>
  <w:style w:type="paragraph" w:customStyle="1" w:styleId="BA03FF51825E4494A51A4D78D9BDC5611">
    <w:name w:val="BA03FF51825E4494A51A4D78D9BDC5611"/>
    <w:rsid w:val="006025D5"/>
    <w:rPr>
      <w:rFonts w:eastAsiaTheme="minorHAnsi"/>
    </w:rPr>
  </w:style>
  <w:style w:type="paragraph" w:customStyle="1" w:styleId="A5DFFAE83FF9440B84A4E2CAD280E1721">
    <w:name w:val="A5DFFAE83FF9440B84A4E2CAD280E1721"/>
    <w:rsid w:val="006025D5"/>
    <w:rPr>
      <w:rFonts w:eastAsiaTheme="minorHAnsi"/>
    </w:rPr>
  </w:style>
  <w:style w:type="paragraph" w:customStyle="1" w:styleId="8B2636A2BC7B48CC9378DE02668E0DB71">
    <w:name w:val="8B2636A2BC7B48CC9378DE02668E0DB71"/>
    <w:rsid w:val="006025D5"/>
    <w:rPr>
      <w:rFonts w:eastAsiaTheme="minorHAnsi"/>
    </w:rPr>
  </w:style>
  <w:style w:type="paragraph" w:customStyle="1" w:styleId="756EB829BC0146638972721EA52BA4D91">
    <w:name w:val="756EB829BC0146638972721EA52BA4D91"/>
    <w:rsid w:val="006025D5"/>
    <w:rPr>
      <w:rFonts w:eastAsiaTheme="minorHAnsi"/>
    </w:rPr>
  </w:style>
  <w:style w:type="paragraph" w:customStyle="1" w:styleId="D2E77886913749E3B6E02C54C440932D1">
    <w:name w:val="D2E77886913749E3B6E02C54C440932D1"/>
    <w:rsid w:val="006025D5"/>
    <w:rPr>
      <w:rFonts w:eastAsiaTheme="minorHAnsi"/>
    </w:rPr>
  </w:style>
  <w:style w:type="paragraph" w:customStyle="1" w:styleId="0780915D3C4343688718C1E8164CEBAE1">
    <w:name w:val="0780915D3C4343688718C1E8164CEBAE1"/>
    <w:rsid w:val="006025D5"/>
    <w:rPr>
      <w:rFonts w:eastAsiaTheme="minorHAnsi"/>
    </w:rPr>
  </w:style>
  <w:style w:type="paragraph" w:customStyle="1" w:styleId="C274E3802D504D578658B531F6FA6DC71">
    <w:name w:val="C274E3802D504D578658B531F6FA6DC71"/>
    <w:rsid w:val="006025D5"/>
    <w:rPr>
      <w:rFonts w:eastAsiaTheme="minorHAnsi"/>
    </w:rPr>
  </w:style>
  <w:style w:type="paragraph" w:customStyle="1" w:styleId="9E2CB02ECAE24D379D5D8CEF2AB2773E1">
    <w:name w:val="9E2CB02ECAE24D379D5D8CEF2AB2773E1"/>
    <w:rsid w:val="006025D5"/>
    <w:rPr>
      <w:rFonts w:eastAsiaTheme="minorHAnsi"/>
    </w:rPr>
  </w:style>
  <w:style w:type="paragraph" w:customStyle="1" w:styleId="D33C8A27804E41A1AF8342F60E25381B1">
    <w:name w:val="D33C8A27804E41A1AF8342F60E25381B1"/>
    <w:rsid w:val="006025D5"/>
    <w:rPr>
      <w:rFonts w:eastAsiaTheme="minorHAnsi"/>
    </w:rPr>
  </w:style>
  <w:style w:type="paragraph" w:customStyle="1" w:styleId="2F0A21EEBA5B4339A0E1EAD4C69D9CA01">
    <w:name w:val="2F0A21EEBA5B4339A0E1EAD4C69D9CA01"/>
    <w:rsid w:val="006025D5"/>
    <w:rPr>
      <w:rFonts w:eastAsiaTheme="minorHAnsi"/>
    </w:rPr>
  </w:style>
  <w:style w:type="paragraph" w:customStyle="1" w:styleId="7D00B52831504A339882E1CB048438A51">
    <w:name w:val="7D00B52831504A339882E1CB048438A51"/>
    <w:rsid w:val="006025D5"/>
    <w:rPr>
      <w:rFonts w:eastAsiaTheme="minorHAnsi"/>
    </w:rPr>
  </w:style>
  <w:style w:type="paragraph" w:customStyle="1" w:styleId="C194F1A3E1D74C0B8F27CDA9C15618841">
    <w:name w:val="C194F1A3E1D74C0B8F27CDA9C15618841"/>
    <w:rsid w:val="006025D5"/>
    <w:rPr>
      <w:rFonts w:eastAsiaTheme="minorHAnsi"/>
    </w:rPr>
  </w:style>
  <w:style w:type="paragraph" w:customStyle="1" w:styleId="47AD986EE8734DCE9B4EBF815C801D9F1">
    <w:name w:val="47AD986EE8734DCE9B4EBF815C801D9F1"/>
    <w:rsid w:val="006025D5"/>
    <w:rPr>
      <w:rFonts w:eastAsiaTheme="minorHAnsi"/>
    </w:rPr>
  </w:style>
  <w:style w:type="paragraph" w:customStyle="1" w:styleId="8392A3E6F19F430DBCB1B0B293153FD61">
    <w:name w:val="8392A3E6F19F430DBCB1B0B293153FD61"/>
    <w:rsid w:val="006025D5"/>
    <w:rPr>
      <w:rFonts w:eastAsiaTheme="minorHAnsi"/>
    </w:rPr>
  </w:style>
  <w:style w:type="paragraph" w:customStyle="1" w:styleId="FD3E96B4B01B48AFA4E073D7EBAA5BB31">
    <w:name w:val="FD3E96B4B01B48AFA4E073D7EBAA5BB31"/>
    <w:rsid w:val="006025D5"/>
    <w:rPr>
      <w:rFonts w:eastAsiaTheme="minorHAnsi"/>
    </w:rPr>
  </w:style>
  <w:style w:type="paragraph" w:customStyle="1" w:styleId="D22CB0E06E57482D946AB330026F05D51">
    <w:name w:val="D22CB0E06E57482D946AB330026F05D51"/>
    <w:rsid w:val="006025D5"/>
    <w:rPr>
      <w:rFonts w:eastAsiaTheme="minorHAnsi"/>
    </w:rPr>
  </w:style>
  <w:style w:type="paragraph" w:customStyle="1" w:styleId="F216145A0514469F9F2A144DF82767FC1">
    <w:name w:val="F216145A0514469F9F2A144DF82767FC1"/>
    <w:rsid w:val="006025D5"/>
    <w:rPr>
      <w:rFonts w:eastAsiaTheme="minorHAnsi"/>
    </w:rPr>
  </w:style>
  <w:style w:type="paragraph" w:customStyle="1" w:styleId="D573E4E7EDF44F70A817BA791617C9BA1">
    <w:name w:val="D573E4E7EDF44F70A817BA791617C9BA1"/>
    <w:rsid w:val="006025D5"/>
    <w:rPr>
      <w:rFonts w:eastAsiaTheme="minorHAnsi"/>
    </w:rPr>
  </w:style>
  <w:style w:type="paragraph" w:customStyle="1" w:styleId="6AA571831BF9431587BE25171968333B4">
    <w:name w:val="6AA571831BF9431587BE25171968333B4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4">
    <w:name w:val="D6B836F32B4B4947A27C59A7AA00ACBB4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4">
    <w:name w:val="F91C725CE64F43D49C89A52F48E5A5D74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4">
    <w:name w:val="FCCB5913EF0245D588DB4A598070FF0E4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4">
    <w:name w:val="55879FC3771A40EB97DD16027AAB41A54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4">
    <w:name w:val="7154555E4F2047D39CEC064178A7A87F4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4">
    <w:name w:val="E3228C680EF24A09AD71A7AEEC6985464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2">
    <w:name w:val="7E170D2D139643E4BA1102CCE85D6D8D2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4">
    <w:name w:val="610BDA9679D84B4C8E0D52A641761A424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4">
    <w:name w:val="20D2B0CC0C47436BA4490B566DCFDB524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4">
    <w:name w:val="C4F065C1703A4BCC915129A3B40B070A4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4">
    <w:name w:val="F8BA0435312B45088302611D29DBB50F4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4">
    <w:name w:val="E3D7F1AF8ECB4E15A1BAC802BBDF38084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4">
    <w:name w:val="CF9F7924AE79496783AE833B56977FE14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4">
    <w:name w:val="93A212E80E3E40D3837FCEC6B2BB40724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4">
    <w:name w:val="EE4FA0695E204DD5A9E93D9B471C378B4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4">
    <w:name w:val="A5D84BB12C6440B7BCBAB02150DF87314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4">
    <w:name w:val="DF9379871D934A669A119D9DBB25B16D4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4">
    <w:name w:val="BB094292433F497C8383A74708F86C8D4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4">
    <w:name w:val="4A0B4D8F783145C89469A1823628DAF84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4">
    <w:name w:val="74B5925770D94C8C967FB13C10E391D44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4">
    <w:name w:val="80523F7180DB4683959EF57ACB2CFB2B4"/>
    <w:rsid w:val="006025D5"/>
    <w:rPr>
      <w:rFonts w:eastAsiaTheme="minorHAnsi"/>
    </w:rPr>
  </w:style>
  <w:style w:type="paragraph" w:customStyle="1" w:styleId="2B50246872D946C4AFE55F570D6E83D12">
    <w:name w:val="2B50246872D946C4AFE55F570D6E83D12"/>
    <w:rsid w:val="006025D5"/>
    <w:rPr>
      <w:rFonts w:eastAsiaTheme="minorHAnsi"/>
    </w:rPr>
  </w:style>
  <w:style w:type="paragraph" w:customStyle="1" w:styleId="52D670026D0B4F39AFCC9EC331CB924D3">
    <w:name w:val="52D670026D0B4F39AFCC9EC331CB924D3"/>
    <w:rsid w:val="006025D5"/>
    <w:rPr>
      <w:rFonts w:eastAsiaTheme="minorHAnsi"/>
    </w:rPr>
  </w:style>
  <w:style w:type="paragraph" w:customStyle="1" w:styleId="12FE18C13A9244D399762E7B7AA74CA93">
    <w:name w:val="12FE18C13A9244D399762E7B7AA74CA93"/>
    <w:rsid w:val="006025D5"/>
    <w:rPr>
      <w:rFonts w:eastAsiaTheme="minorHAnsi"/>
    </w:rPr>
  </w:style>
  <w:style w:type="paragraph" w:customStyle="1" w:styleId="C8CFA843FA31474FB4D0C31F84D2214A2">
    <w:name w:val="C8CFA843FA31474FB4D0C31F84D2214A2"/>
    <w:rsid w:val="006025D5"/>
    <w:rPr>
      <w:rFonts w:eastAsiaTheme="minorHAnsi"/>
    </w:rPr>
  </w:style>
  <w:style w:type="paragraph" w:customStyle="1" w:styleId="75B2FC6A1BFA4CFCA0BF7DFB809D18C72">
    <w:name w:val="75B2FC6A1BFA4CFCA0BF7DFB809D18C72"/>
    <w:rsid w:val="006025D5"/>
    <w:rPr>
      <w:rFonts w:eastAsiaTheme="minorHAnsi"/>
    </w:rPr>
  </w:style>
  <w:style w:type="paragraph" w:customStyle="1" w:styleId="62FDEB59FA7E4C42A4F73022872B59C42">
    <w:name w:val="62FDEB59FA7E4C42A4F73022872B59C42"/>
    <w:rsid w:val="006025D5"/>
    <w:rPr>
      <w:rFonts w:eastAsiaTheme="minorHAnsi"/>
    </w:rPr>
  </w:style>
  <w:style w:type="paragraph" w:customStyle="1" w:styleId="88A4CF1ADDE7496ABC3B03095E01C9472">
    <w:name w:val="88A4CF1ADDE7496ABC3B03095E01C9472"/>
    <w:rsid w:val="006025D5"/>
    <w:rPr>
      <w:rFonts w:eastAsiaTheme="minorHAnsi"/>
    </w:rPr>
  </w:style>
  <w:style w:type="paragraph" w:customStyle="1" w:styleId="1ECF6992E9E743C19108053952FE84E52">
    <w:name w:val="1ECF6992E9E743C19108053952FE84E52"/>
    <w:rsid w:val="006025D5"/>
    <w:rPr>
      <w:rFonts w:eastAsiaTheme="minorHAnsi"/>
    </w:rPr>
  </w:style>
  <w:style w:type="paragraph" w:customStyle="1" w:styleId="BA03FF51825E4494A51A4D78D9BDC5612">
    <w:name w:val="BA03FF51825E4494A51A4D78D9BDC5612"/>
    <w:rsid w:val="006025D5"/>
    <w:rPr>
      <w:rFonts w:eastAsiaTheme="minorHAnsi"/>
    </w:rPr>
  </w:style>
  <w:style w:type="paragraph" w:customStyle="1" w:styleId="A5DFFAE83FF9440B84A4E2CAD280E1722">
    <w:name w:val="A5DFFAE83FF9440B84A4E2CAD280E1722"/>
    <w:rsid w:val="006025D5"/>
    <w:rPr>
      <w:rFonts w:eastAsiaTheme="minorHAnsi"/>
    </w:rPr>
  </w:style>
  <w:style w:type="paragraph" w:customStyle="1" w:styleId="8B2636A2BC7B48CC9378DE02668E0DB72">
    <w:name w:val="8B2636A2BC7B48CC9378DE02668E0DB72"/>
    <w:rsid w:val="006025D5"/>
    <w:rPr>
      <w:rFonts w:eastAsiaTheme="minorHAnsi"/>
    </w:rPr>
  </w:style>
  <w:style w:type="paragraph" w:customStyle="1" w:styleId="756EB829BC0146638972721EA52BA4D92">
    <w:name w:val="756EB829BC0146638972721EA52BA4D92"/>
    <w:rsid w:val="006025D5"/>
    <w:rPr>
      <w:rFonts w:eastAsiaTheme="minorHAnsi"/>
    </w:rPr>
  </w:style>
  <w:style w:type="paragraph" w:customStyle="1" w:styleId="D2E77886913749E3B6E02C54C440932D2">
    <w:name w:val="D2E77886913749E3B6E02C54C440932D2"/>
    <w:rsid w:val="006025D5"/>
    <w:rPr>
      <w:rFonts w:eastAsiaTheme="minorHAnsi"/>
    </w:rPr>
  </w:style>
  <w:style w:type="paragraph" w:customStyle="1" w:styleId="0780915D3C4343688718C1E8164CEBAE2">
    <w:name w:val="0780915D3C4343688718C1E8164CEBAE2"/>
    <w:rsid w:val="006025D5"/>
    <w:rPr>
      <w:rFonts w:eastAsiaTheme="minorHAnsi"/>
    </w:rPr>
  </w:style>
  <w:style w:type="paragraph" w:customStyle="1" w:styleId="C274E3802D504D578658B531F6FA6DC72">
    <w:name w:val="C274E3802D504D578658B531F6FA6DC72"/>
    <w:rsid w:val="006025D5"/>
    <w:rPr>
      <w:rFonts w:eastAsiaTheme="minorHAnsi"/>
    </w:rPr>
  </w:style>
  <w:style w:type="paragraph" w:customStyle="1" w:styleId="9E2CB02ECAE24D379D5D8CEF2AB2773E2">
    <w:name w:val="9E2CB02ECAE24D379D5D8CEF2AB2773E2"/>
    <w:rsid w:val="006025D5"/>
    <w:rPr>
      <w:rFonts w:eastAsiaTheme="minorHAnsi"/>
    </w:rPr>
  </w:style>
  <w:style w:type="paragraph" w:customStyle="1" w:styleId="D33C8A27804E41A1AF8342F60E25381B2">
    <w:name w:val="D33C8A27804E41A1AF8342F60E25381B2"/>
    <w:rsid w:val="006025D5"/>
    <w:rPr>
      <w:rFonts w:eastAsiaTheme="minorHAnsi"/>
    </w:rPr>
  </w:style>
  <w:style w:type="paragraph" w:customStyle="1" w:styleId="2F0A21EEBA5B4339A0E1EAD4C69D9CA02">
    <w:name w:val="2F0A21EEBA5B4339A0E1EAD4C69D9CA02"/>
    <w:rsid w:val="006025D5"/>
    <w:rPr>
      <w:rFonts w:eastAsiaTheme="minorHAnsi"/>
    </w:rPr>
  </w:style>
  <w:style w:type="paragraph" w:customStyle="1" w:styleId="7D00B52831504A339882E1CB048438A52">
    <w:name w:val="7D00B52831504A339882E1CB048438A52"/>
    <w:rsid w:val="006025D5"/>
    <w:rPr>
      <w:rFonts w:eastAsiaTheme="minorHAnsi"/>
    </w:rPr>
  </w:style>
  <w:style w:type="paragraph" w:customStyle="1" w:styleId="C194F1A3E1D74C0B8F27CDA9C15618842">
    <w:name w:val="C194F1A3E1D74C0B8F27CDA9C15618842"/>
    <w:rsid w:val="006025D5"/>
    <w:rPr>
      <w:rFonts w:eastAsiaTheme="minorHAnsi"/>
    </w:rPr>
  </w:style>
  <w:style w:type="paragraph" w:customStyle="1" w:styleId="47AD986EE8734DCE9B4EBF815C801D9F2">
    <w:name w:val="47AD986EE8734DCE9B4EBF815C801D9F2"/>
    <w:rsid w:val="006025D5"/>
    <w:rPr>
      <w:rFonts w:eastAsiaTheme="minorHAnsi"/>
    </w:rPr>
  </w:style>
  <w:style w:type="paragraph" w:customStyle="1" w:styleId="8392A3E6F19F430DBCB1B0B293153FD62">
    <w:name w:val="8392A3E6F19F430DBCB1B0B293153FD62"/>
    <w:rsid w:val="006025D5"/>
    <w:rPr>
      <w:rFonts w:eastAsiaTheme="minorHAnsi"/>
    </w:rPr>
  </w:style>
  <w:style w:type="paragraph" w:customStyle="1" w:styleId="FD3E96B4B01B48AFA4E073D7EBAA5BB32">
    <w:name w:val="FD3E96B4B01B48AFA4E073D7EBAA5BB32"/>
    <w:rsid w:val="006025D5"/>
    <w:rPr>
      <w:rFonts w:eastAsiaTheme="minorHAnsi"/>
    </w:rPr>
  </w:style>
  <w:style w:type="paragraph" w:customStyle="1" w:styleId="D22CB0E06E57482D946AB330026F05D52">
    <w:name w:val="D22CB0E06E57482D946AB330026F05D52"/>
    <w:rsid w:val="006025D5"/>
    <w:rPr>
      <w:rFonts w:eastAsiaTheme="minorHAnsi"/>
    </w:rPr>
  </w:style>
  <w:style w:type="paragraph" w:customStyle="1" w:styleId="F216145A0514469F9F2A144DF82767FC2">
    <w:name w:val="F216145A0514469F9F2A144DF82767FC2"/>
    <w:rsid w:val="006025D5"/>
    <w:rPr>
      <w:rFonts w:eastAsiaTheme="minorHAnsi"/>
    </w:rPr>
  </w:style>
  <w:style w:type="paragraph" w:customStyle="1" w:styleId="D573E4E7EDF44F70A817BA791617C9BA2">
    <w:name w:val="D573E4E7EDF44F70A817BA791617C9BA2"/>
    <w:rsid w:val="006025D5"/>
    <w:rPr>
      <w:rFonts w:eastAsiaTheme="minorHAnsi"/>
    </w:rPr>
  </w:style>
  <w:style w:type="paragraph" w:customStyle="1" w:styleId="19E9EDB3FC634C668494F3E9391A5257">
    <w:name w:val="19E9EDB3FC634C668494F3E9391A5257"/>
    <w:rsid w:val="006025D5"/>
  </w:style>
  <w:style w:type="paragraph" w:customStyle="1" w:styleId="E627A4C027B449E2A0DE12042539F138">
    <w:name w:val="E627A4C027B449E2A0DE12042539F138"/>
    <w:rsid w:val="006025D5"/>
  </w:style>
  <w:style w:type="paragraph" w:customStyle="1" w:styleId="4FE719B0DD2C47A3BAFCBD5AED7DC516">
    <w:name w:val="4FE719B0DD2C47A3BAFCBD5AED7DC516"/>
    <w:rsid w:val="006025D5"/>
  </w:style>
  <w:style w:type="paragraph" w:customStyle="1" w:styleId="DFDCA72F62AF4540B59A1A2A39BCE365">
    <w:name w:val="DFDCA72F62AF4540B59A1A2A39BCE365"/>
    <w:rsid w:val="006025D5"/>
  </w:style>
  <w:style w:type="paragraph" w:customStyle="1" w:styleId="E073C9BBAF08419ABB1ACADC88885078">
    <w:name w:val="E073C9BBAF08419ABB1ACADC88885078"/>
    <w:rsid w:val="006025D5"/>
  </w:style>
  <w:style w:type="paragraph" w:customStyle="1" w:styleId="F5999F1D2B4E4933BDFFB9AA0D6613A0">
    <w:name w:val="F5999F1D2B4E4933BDFFB9AA0D6613A0"/>
    <w:rsid w:val="006025D5"/>
  </w:style>
  <w:style w:type="paragraph" w:customStyle="1" w:styleId="1B9910CA2B054DBF8989AED0F9480648">
    <w:name w:val="1B9910CA2B054DBF8989AED0F9480648"/>
    <w:rsid w:val="006025D5"/>
  </w:style>
  <w:style w:type="paragraph" w:customStyle="1" w:styleId="55978C4808274297B6852D99766C0EBF">
    <w:name w:val="55978C4808274297B6852D99766C0EBF"/>
    <w:rsid w:val="006025D5"/>
  </w:style>
  <w:style w:type="paragraph" w:customStyle="1" w:styleId="CE5206920A604E2EAA8A60EBC9A74A7C">
    <w:name w:val="CE5206920A604E2EAA8A60EBC9A74A7C"/>
    <w:rsid w:val="006025D5"/>
  </w:style>
  <w:style w:type="paragraph" w:customStyle="1" w:styleId="A00E710CDABA49FFA3AF3858FF6CA367">
    <w:name w:val="A00E710CDABA49FFA3AF3858FF6CA367"/>
    <w:rsid w:val="006025D5"/>
  </w:style>
  <w:style w:type="paragraph" w:customStyle="1" w:styleId="44BFDAE065E7441F9D0CD8379E12DAF5">
    <w:name w:val="44BFDAE065E7441F9D0CD8379E12DAF5"/>
    <w:rsid w:val="006025D5"/>
  </w:style>
  <w:style w:type="paragraph" w:customStyle="1" w:styleId="DD7F304FCEA14226B4C316E9B65AA511">
    <w:name w:val="DD7F304FCEA14226B4C316E9B65AA511"/>
    <w:rsid w:val="006025D5"/>
  </w:style>
  <w:style w:type="paragraph" w:customStyle="1" w:styleId="24309A0AD8974B82BD2795A5AFA17B93">
    <w:name w:val="24309A0AD8974B82BD2795A5AFA17B93"/>
    <w:rsid w:val="006025D5"/>
  </w:style>
  <w:style w:type="paragraph" w:customStyle="1" w:styleId="37E041303A114A8E889DB7FEE7EF4EC1">
    <w:name w:val="37E041303A114A8E889DB7FEE7EF4EC1"/>
    <w:rsid w:val="006025D5"/>
  </w:style>
  <w:style w:type="paragraph" w:customStyle="1" w:styleId="88F60358A48E4519BA4EBC5F9EDFA42B">
    <w:name w:val="88F60358A48E4519BA4EBC5F9EDFA42B"/>
    <w:rsid w:val="006025D5"/>
  </w:style>
  <w:style w:type="paragraph" w:customStyle="1" w:styleId="9D2EDCCF717A44F9873817C70C4FD553">
    <w:name w:val="9D2EDCCF717A44F9873817C70C4FD553"/>
    <w:rsid w:val="006025D5"/>
  </w:style>
  <w:style w:type="paragraph" w:customStyle="1" w:styleId="04665D992C804872B6997B2705182D0A">
    <w:name w:val="04665D992C804872B6997B2705182D0A"/>
    <w:rsid w:val="006025D5"/>
  </w:style>
  <w:style w:type="paragraph" w:customStyle="1" w:styleId="7504C1EAB7F64B3EA1986DC690220E70">
    <w:name w:val="7504C1EAB7F64B3EA1986DC690220E70"/>
    <w:rsid w:val="006025D5"/>
  </w:style>
  <w:style w:type="paragraph" w:customStyle="1" w:styleId="085E5C950BC9456BA4ADF1EEA5B553D5">
    <w:name w:val="085E5C950BC9456BA4ADF1EEA5B553D5"/>
    <w:rsid w:val="006025D5"/>
  </w:style>
  <w:style w:type="paragraph" w:customStyle="1" w:styleId="6D2327117C324627A7B9BA9BA5EEE88C">
    <w:name w:val="6D2327117C324627A7B9BA9BA5EEE88C"/>
    <w:rsid w:val="006025D5"/>
  </w:style>
  <w:style w:type="paragraph" w:customStyle="1" w:styleId="F9DED13B3F7140C99D4FFD47DD44C729">
    <w:name w:val="F9DED13B3F7140C99D4FFD47DD44C729"/>
    <w:rsid w:val="006025D5"/>
  </w:style>
  <w:style w:type="paragraph" w:customStyle="1" w:styleId="4F8F78528C1F46349776DAAD45B08AAA">
    <w:name w:val="4F8F78528C1F46349776DAAD45B08AAA"/>
    <w:rsid w:val="006025D5"/>
  </w:style>
  <w:style w:type="paragraph" w:customStyle="1" w:styleId="9B5FD11982594646BA4F6EB3FD24C27A">
    <w:name w:val="9B5FD11982594646BA4F6EB3FD24C27A"/>
    <w:rsid w:val="006025D5"/>
  </w:style>
  <w:style w:type="paragraph" w:customStyle="1" w:styleId="06368CE23D5B4BC181B6735A31E35D99">
    <w:name w:val="06368CE23D5B4BC181B6735A31E35D99"/>
    <w:rsid w:val="006025D5"/>
  </w:style>
  <w:style w:type="paragraph" w:customStyle="1" w:styleId="759CAFEE63DA41DE97443EBB45AF690C">
    <w:name w:val="759CAFEE63DA41DE97443EBB45AF690C"/>
    <w:rsid w:val="006025D5"/>
  </w:style>
  <w:style w:type="paragraph" w:customStyle="1" w:styleId="6AA571831BF9431587BE25171968333B5">
    <w:name w:val="6AA571831BF9431587BE25171968333B5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5">
    <w:name w:val="D6B836F32B4B4947A27C59A7AA00ACBB5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5">
    <w:name w:val="F91C725CE64F43D49C89A52F48E5A5D75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5">
    <w:name w:val="FCCB5913EF0245D588DB4A598070FF0E5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5">
    <w:name w:val="55879FC3771A40EB97DD16027AAB41A55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5">
    <w:name w:val="7154555E4F2047D39CEC064178A7A87F5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5">
    <w:name w:val="E3228C680EF24A09AD71A7AEEC6985465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3">
    <w:name w:val="7E170D2D139643E4BA1102CCE85D6D8D3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5">
    <w:name w:val="610BDA9679D84B4C8E0D52A641761A425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5">
    <w:name w:val="20D2B0CC0C47436BA4490B566DCFDB525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5">
    <w:name w:val="C4F065C1703A4BCC915129A3B40B070A5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5">
    <w:name w:val="F8BA0435312B45088302611D29DBB50F5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5">
    <w:name w:val="E3D7F1AF8ECB4E15A1BAC802BBDF38085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5">
    <w:name w:val="CF9F7924AE79496783AE833B56977FE15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5">
    <w:name w:val="93A212E80E3E40D3837FCEC6B2BB40725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5">
    <w:name w:val="EE4FA0695E204DD5A9E93D9B471C378B5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5">
    <w:name w:val="A5D84BB12C6440B7BCBAB02150DF87315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1">
    <w:name w:val="19E9EDB3FC634C668494F3E9391A52571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5">
    <w:name w:val="DF9379871D934A669A119D9DBB25B16D5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5">
    <w:name w:val="BB094292433F497C8383A74708F86C8D5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5">
    <w:name w:val="4A0B4D8F783145C89469A1823628DAF85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5">
    <w:name w:val="74B5925770D94C8C967FB13C10E391D45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5">
    <w:name w:val="80523F7180DB4683959EF57ACB2CFB2B5"/>
    <w:rsid w:val="006025D5"/>
    <w:rPr>
      <w:rFonts w:eastAsiaTheme="minorHAnsi"/>
    </w:rPr>
  </w:style>
  <w:style w:type="paragraph" w:customStyle="1" w:styleId="2B50246872D946C4AFE55F570D6E83D13">
    <w:name w:val="2B50246872D946C4AFE55F570D6E83D13"/>
    <w:rsid w:val="006025D5"/>
    <w:rPr>
      <w:rFonts w:eastAsiaTheme="minorHAnsi"/>
    </w:rPr>
  </w:style>
  <w:style w:type="paragraph" w:customStyle="1" w:styleId="52D670026D0B4F39AFCC9EC331CB924D4">
    <w:name w:val="52D670026D0B4F39AFCC9EC331CB924D4"/>
    <w:rsid w:val="006025D5"/>
    <w:rPr>
      <w:rFonts w:eastAsiaTheme="minorHAnsi"/>
    </w:rPr>
  </w:style>
  <w:style w:type="paragraph" w:customStyle="1" w:styleId="12FE18C13A9244D399762E7B7AA74CA94">
    <w:name w:val="12FE18C13A9244D399762E7B7AA74CA94"/>
    <w:rsid w:val="006025D5"/>
    <w:rPr>
      <w:rFonts w:eastAsiaTheme="minorHAnsi"/>
    </w:rPr>
  </w:style>
  <w:style w:type="paragraph" w:customStyle="1" w:styleId="C8CFA843FA31474FB4D0C31F84D2214A3">
    <w:name w:val="C8CFA843FA31474FB4D0C31F84D2214A3"/>
    <w:rsid w:val="006025D5"/>
    <w:rPr>
      <w:rFonts w:eastAsiaTheme="minorHAnsi"/>
    </w:rPr>
  </w:style>
  <w:style w:type="paragraph" w:customStyle="1" w:styleId="75B2FC6A1BFA4CFCA0BF7DFB809D18C73">
    <w:name w:val="75B2FC6A1BFA4CFCA0BF7DFB809D18C73"/>
    <w:rsid w:val="006025D5"/>
    <w:rPr>
      <w:rFonts w:eastAsiaTheme="minorHAnsi"/>
    </w:rPr>
  </w:style>
  <w:style w:type="paragraph" w:customStyle="1" w:styleId="62FDEB59FA7E4C42A4F73022872B59C43">
    <w:name w:val="62FDEB59FA7E4C42A4F73022872B59C43"/>
    <w:rsid w:val="006025D5"/>
    <w:rPr>
      <w:rFonts w:eastAsiaTheme="minorHAnsi"/>
    </w:rPr>
  </w:style>
  <w:style w:type="paragraph" w:customStyle="1" w:styleId="88A4CF1ADDE7496ABC3B03095E01C9473">
    <w:name w:val="88A4CF1ADDE7496ABC3B03095E01C9473"/>
    <w:rsid w:val="006025D5"/>
    <w:rPr>
      <w:rFonts w:eastAsiaTheme="minorHAnsi"/>
    </w:rPr>
  </w:style>
  <w:style w:type="paragraph" w:customStyle="1" w:styleId="1ECF6992E9E743C19108053952FE84E53">
    <w:name w:val="1ECF6992E9E743C19108053952FE84E53"/>
    <w:rsid w:val="006025D5"/>
    <w:rPr>
      <w:rFonts w:eastAsiaTheme="minorHAnsi"/>
    </w:rPr>
  </w:style>
  <w:style w:type="paragraph" w:customStyle="1" w:styleId="BA03FF51825E4494A51A4D78D9BDC5613">
    <w:name w:val="BA03FF51825E4494A51A4D78D9BDC5613"/>
    <w:rsid w:val="006025D5"/>
    <w:rPr>
      <w:rFonts w:eastAsiaTheme="minorHAnsi"/>
    </w:rPr>
  </w:style>
  <w:style w:type="paragraph" w:customStyle="1" w:styleId="A5DFFAE83FF9440B84A4E2CAD280E1723">
    <w:name w:val="A5DFFAE83FF9440B84A4E2CAD280E1723"/>
    <w:rsid w:val="006025D5"/>
    <w:rPr>
      <w:rFonts w:eastAsiaTheme="minorHAnsi"/>
    </w:rPr>
  </w:style>
  <w:style w:type="paragraph" w:customStyle="1" w:styleId="8B2636A2BC7B48CC9378DE02668E0DB73">
    <w:name w:val="8B2636A2BC7B48CC9378DE02668E0DB73"/>
    <w:rsid w:val="006025D5"/>
    <w:rPr>
      <w:rFonts w:eastAsiaTheme="minorHAnsi"/>
    </w:rPr>
  </w:style>
  <w:style w:type="paragraph" w:customStyle="1" w:styleId="756EB829BC0146638972721EA52BA4D93">
    <w:name w:val="756EB829BC0146638972721EA52BA4D93"/>
    <w:rsid w:val="006025D5"/>
    <w:rPr>
      <w:rFonts w:eastAsiaTheme="minorHAnsi"/>
    </w:rPr>
  </w:style>
  <w:style w:type="paragraph" w:customStyle="1" w:styleId="D2E77886913749E3B6E02C54C440932D3">
    <w:name w:val="D2E77886913749E3B6E02C54C440932D3"/>
    <w:rsid w:val="006025D5"/>
    <w:rPr>
      <w:rFonts w:eastAsiaTheme="minorHAnsi"/>
    </w:rPr>
  </w:style>
  <w:style w:type="paragraph" w:customStyle="1" w:styleId="0780915D3C4343688718C1E8164CEBAE3">
    <w:name w:val="0780915D3C4343688718C1E8164CEBAE3"/>
    <w:rsid w:val="006025D5"/>
    <w:rPr>
      <w:rFonts w:eastAsiaTheme="minorHAnsi"/>
    </w:rPr>
  </w:style>
  <w:style w:type="paragraph" w:customStyle="1" w:styleId="C274E3802D504D578658B531F6FA6DC73">
    <w:name w:val="C274E3802D504D578658B531F6FA6DC73"/>
    <w:rsid w:val="006025D5"/>
    <w:rPr>
      <w:rFonts w:eastAsiaTheme="minorHAnsi"/>
    </w:rPr>
  </w:style>
  <w:style w:type="paragraph" w:customStyle="1" w:styleId="9E2CB02ECAE24D379D5D8CEF2AB2773E3">
    <w:name w:val="9E2CB02ECAE24D379D5D8CEF2AB2773E3"/>
    <w:rsid w:val="006025D5"/>
    <w:rPr>
      <w:rFonts w:eastAsiaTheme="minorHAnsi"/>
    </w:rPr>
  </w:style>
  <w:style w:type="paragraph" w:customStyle="1" w:styleId="D33C8A27804E41A1AF8342F60E25381B3">
    <w:name w:val="D33C8A27804E41A1AF8342F60E25381B3"/>
    <w:rsid w:val="006025D5"/>
    <w:rPr>
      <w:rFonts w:eastAsiaTheme="minorHAnsi"/>
    </w:rPr>
  </w:style>
  <w:style w:type="paragraph" w:customStyle="1" w:styleId="2F0A21EEBA5B4339A0E1EAD4C69D9CA03">
    <w:name w:val="2F0A21EEBA5B4339A0E1EAD4C69D9CA03"/>
    <w:rsid w:val="006025D5"/>
    <w:rPr>
      <w:rFonts w:eastAsiaTheme="minorHAnsi"/>
    </w:rPr>
  </w:style>
  <w:style w:type="paragraph" w:customStyle="1" w:styleId="7D00B52831504A339882E1CB048438A53">
    <w:name w:val="7D00B52831504A339882E1CB048438A53"/>
    <w:rsid w:val="006025D5"/>
    <w:rPr>
      <w:rFonts w:eastAsiaTheme="minorHAnsi"/>
    </w:rPr>
  </w:style>
  <w:style w:type="paragraph" w:customStyle="1" w:styleId="C194F1A3E1D74C0B8F27CDA9C15618843">
    <w:name w:val="C194F1A3E1D74C0B8F27CDA9C15618843"/>
    <w:rsid w:val="006025D5"/>
    <w:rPr>
      <w:rFonts w:eastAsiaTheme="minorHAnsi"/>
    </w:rPr>
  </w:style>
  <w:style w:type="paragraph" w:customStyle="1" w:styleId="47AD986EE8734DCE9B4EBF815C801D9F3">
    <w:name w:val="47AD986EE8734DCE9B4EBF815C801D9F3"/>
    <w:rsid w:val="006025D5"/>
    <w:rPr>
      <w:rFonts w:eastAsiaTheme="minorHAnsi"/>
    </w:rPr>
  </w:style>
  <w:style w:type="paragraph" w:customStyle="1" w:styleId="8392A3E6F19F430DBCB1B0B293153FD63">
    <w:name w:val="8392A3E6F19F430DBCB1B0B293153FD63"/>
    <w:rsid w:val="006025D5"/>
    <w:rPr>
      <w:rFonts w:eastAsiaTheme="minorHAnsi"/>
    </w:rPr>
  </w:style>
  <w:style w:type="paragraph" w:customStyle="1" w:styleId="FD3E96B4B01B48AFA4E073D7EBAA5BB33">
    <w:name w:val="FD3E96B4B01B48AFA4E073D7EBAA5BB33"/>
    <w:rsid w:val="006025D5"/>
    <w:rPr>
      <w:rFonts w:eastAsiaTheme="minorHAnsi"/>
    </w:rPr>
  </w:style>
  <w:style w:type="paragraph" w:customStyle="1" w:styleId="D22CB0E06E57482D946AB330026F05D53">
    <w:name w:val="D22CB0E06E57482D946AB330026F05D53"/>
    <w:rsid w:val="006025D5"/>
    <w:rPr>
      <w:rFonts w:eastAsiaTheme="minorHAnsi"/>
    </w:rPr>
  </w:style>
  <w:style w:type="paragraph" w:customStyle="1" w:styleId="F216145A0514469F9F2A144DF82767FC3">
    <w:name w:val="F216145A0514469F9F2A144DF82767FC3"/>
    <w:rsid w:val="006025D5"/>
    <w:rPr>
      <w:rFonts w:eastAsiaTheme="minorHAnsi"/>
    </w:rPr>
  </w:style>
  <w:style w:type="paragraph" w:customStyle="1" w:styleId="D573E4E7EDF44F70A817BA791617C9BA3">
    <w:name w:val="D573E4E7EDF44F70A817BA791617C9BA3"/>
    <w:rsid w:val="006025D5"/>
    <w:rPr>
      <w:rFonts w:eastAsiaTheme="minorHAnsi"/>
    </w:rPr>
  </w:style>
  <w:style w:type="paragraph" w:customStyle="1" w:styleId="759CAFEE63DA41DE97443EBB45AF690C1">
    <w:name w:val="759CAFEE63DA41DE97443EBB45AF690C1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1">
    <w:name w:val="DD7F304FCEA14226B4C316E9B65AA5111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1">
    <w:name w:val="E627A4C027B449E2A0DE12042539F1381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1">
    <w:name w:val="24309A0AD8974B82BD2795A5AFA17B931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1">
    <w:name w:val="4FE719B0DD2C47A3BAFCBD5AED7DC5161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1">
    <w:name w:val="37E041303A114A8E889DB7FEE7EF4EC11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1">
    <w:name w:val="DFDCA72F62AF4540B59A1A2A39BCE3651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1">
    <w:name w:val="88F60358A48E4519BA4EBC5F9EDFA42B1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1">
    <w:name w:val="E073C9BBAF08419ABB1ACADC888850781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1">
    <w:name w:val="9D2EDCCF717A44F9873817C70C4FD5531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1">
    <w:name w:val="F5999F1D2B4E4933BDFFB9AA0D6613A01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1">
    <w:name w:val="04665D992C804872B6997B2705182D0A1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1">
    <w:name w:val="1B9910CA2B054DBF8989AED0F94806481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1">
    <w:name w:val="7504C1EAB7F64B3EA1986DC690220E701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1">
    <w:name w:val="55978C4808274297B6852D99766C0EBF1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1">
    <w:name w:val="085E5C950BC9456BA4ADF1EEA5B553D51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1">
    <w:name w:val="CE5206920A604E2EAA8A60EBC9A74A7C1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1">
    <w:name w:val="A00E710CDABA49FFA3AF3858FF6CA3671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1">
    <w:name w:val="44BFDAE065E7441F9D0CD8379E12DAF51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1">
    <w:name w:val="6D2327117C324627A7B9BA9BA5EEE88C1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1">
    <w:name w:val="4F8F78528C1F46349776DAAD45B08AAA1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1">
    <w:name w:val="F9DED13B3F7140C99D4FFD47DD44C7291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1">
    <w:name w:val="9B5FD11982594646BA4F6EB3FD24C27A1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1">
    <w:name w:val="06368CE23D5B4BC181B6735A31E35D991"/>
    <w:rsid w:val="006025D5"/>
    <w:pPr>
      <w:spacing w:after="0" w:line="240" w:lineRule="auto"/>
    </w:pPr>
    <w:rPr>
      <w:rFonts w:eastAsiaTheme="minorHAnsi"/>
    </w:rPr>
  </w:style>
  <w:style w:type="paragraph" w:customStyle="1" w:styleId="67D92E07748941BFB3CEA576C254C69D">
    <w:name w:val="67D92E07748941BFB3CEA576C254C69D"/>
    <w:rsid w:val="006025D5"/>
  </w:style>
  <w:style w:type="paragraph" w:customStyle="1" w:styleId="A8A9373D54E34564A2A155E21B29E2A6">
    <w:name w:val="A8A9373D54E34564A2A155E21B29E2A6"/>
    <w:rsid w:val="006025D5"/>
  </w:style>
  <w:style w:type="paragraph" w:customStyle="1" w:styleId="9FACB8449BBC498C8BAB5F534593825C">
    <w:name w:val="9FACB8449BBC498C8BAB5F534593825C"/>
    <w:rsid w:val="006025D5"/>
  </w:style>
  <w:style w:type="paragraph" w:customStyle="1" w:styleId="EEA509EFD0E94B1CA114AED58D8F2260">
    <w:name w:val="EEA509EFD0E94B1CA114AED58D8F2260"/>
    <w:rsid w:val="006025D5"/>
  </w:style>
  <w:style w:type="paragraph" w:customStyle="1" w:styleId="2DD23A8597E949869E74CAC0F55C7757">
    <w:name w:val="2DD23A8597E949869E74CAC0F55C7757"/>
    <w:rsid w:val="006025D5"/>
  </w:style>
  <w:style w:type="paragraph" w:customStyle="1" w:styleId="20D27C262BBC46E79B184EEB9E2196C1">
    <w:name w:val="20D27C262BBC46E79B184EEB9E2196C1"/>
    <w:rsid w:val="006025D5"/>
  </w:style>
  <w:style w:type="paragraph" w:customStyle="1" w:styleId="808174AEBB44474A835EB13B9789C0CC">
    <w:name w:val="808174AEBB44474A835EB13B9789C0CC"/>
    <w:rsid w:val="006025D5"/>
  </w:style>
  <w:style w:type="paragraph" w:customStyle="1" w:styleId="E40D3767C75049508C618958A8888764">
    <w:name w:val="E40D3767C75049508C618958A8888764"/>
    <w:rsid w:val="006025D5"/>
  </w:style>
  <w:style w:type="paragraph" w:customStyle="1" w:styleId="1868ACD1CBD9407588103612E7C3934A">
    <w:name w:val="1868ACD1CBD9407588103612E7C3934A"/>
    <w:rsid w:val="006025D5"/>
  </w:style>
  <w:style w:type="paragraph" w:customStyle="1" w:styleId="AAB8237D74E74B30A3A569DED62DED71">
    <w:name w:val="AAB8237D74E74B30A3A569DED62DED71"/>
    <w:rsid w:val="006025D5"/>
  </w:style>
  <w:style w:type="paragraph" w:customStyle="1" w:styleId="6A0D171BC85146368BD0F82797EDD9E5">
    <w:name w:val="6A0D171BC85146368BD0F82797EDD9E5"/>
    <w:rsid w:val="006025D5"/>
  </w:style>
  <w:style w:type="paragraph" w:customStyle="1" w:styleId="508D034882EF46D3A04C3EB588E0E411">
    <w:name w:val="508D034882EF46D3A04C3EB588E0E411"/>
    <w:rsid w:val="006025D5"/>
  </w:style>
  <w:style w:type="paragraph" w:customStyle="1" w:styleId="2275DCF28E9C4E87A699173D7831455E">
    <w:name w:val="2275DCF28E9C4E87A699173D7831455E"/>
    <w:rsid w:val="006025D5"/>
  </w:style>
  <w:style w:type="paragraph" w:customStyle="1" w:styleId="357AF5F18FF249A6A4208591366DEEAC">
    <w:name w:val="357AF5F18FF249A6A4208591366DEEAC"/>
    <w:rsid w:val="006025D5"/>
  </w:style>
  <w:style w:type="paragraph" w:customStyle="1" w:styleId="5D020303320C43C8951475DC1C0342E1">
    <w:name w:val="5D020303320C43C8951475DC1C0342E1"/>
    <w:rsid w:val="006025D5"/>
  </w:style>
  <w:style w:type="paragraph" w:customStyle="1" w:styleId="CB407EB1AC4841099CC951FBCAC10194">
    <w:name w:val="CB407EB1AC4841099CC951FBCAC10194"/>
    <w:rsid w:val="006025D5"/>
  </w:style>
  <w:style w:type="paragraph" w:customStyle="1" w:styleId="09112EEF6C1745E6AA481055999A7016">
    <w:name w:val="09112EEF6C1745E6AA481055999A7016"/>
    <w:rsid w:val="006025D5"/>
  </w:style>
  <w:style w:type="paragraph" w:customStyle="1" w:styleId="C50E929DBE43458CAB4732D47F0DF056">
    <w:name w:val="C50E929DBE43458CAB4732D47F0DF056"/>
    <w:rsid w:val="006025D5"/>
  </w:style>
  <w:style w:type="paragraph" w:customStyle="1" w:styleId="98611C262DFE467099F55FE7F77233D5">
    <w:name w:val="98611C262DFE467099F55FE7F77233D5"/>
    <w:rsid w:val="006025D5"/>
  </w:style>
  <w:style w:type="paragraph" w:customStyle="1" w:styleId="D21C329596B7461DB50C301C7F81122C">
    <w:name w:val="D21C329596B7461DB50C301C7F81122C"/>
    <w:rsid w:val="006025D5"/>
  </w:style>
  <w:style w:type="paragraph" w:customStyle="1" w:styleId="D8E31F795C9C47E480A837A4A114CE97">
    <w:name w:val="D8E31F795C9C47E480A837A4A114CE97"/>
    <w:rsid w:val="006025D5"/>
  </w:style>
  <w:style w:type="paragraph" w:customStyle="1" w:styleId="6AA571831BF9431587BE25171968333B6">
    <w:name w:val="6AA571831BF9431587BE25171968333B6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6">
    <w:name w:val="D6B836F32B4B4947A27C59A7AA00ACBB6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6">
    <w:name w:val="F91C725CE64F43D49C89A52F48E5A5D76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6">
    <w:name w:val="FCCB5913EF0245D588DB4A598070FF0E6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6">
    <w:name w:val="55879FC3771A40EB97DD16027AAB41A56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6">
    <w:name w:val="7154555E4F2047D39CEC064178A7A87F6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6">
    <w:name w:val="E3228C680EF24A09AD71A7AEEC6985466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4">
    <w:name w:val="7E170D2D139643E4BA1102CCE85D6D8D4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6">
    <w:name w:val="610BDA9679D84B4C8E0D52A641761A426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6">
    <w:name w:val="20D2B0CC0C47436BA4490B566DCFDB526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6">
    <w:name w:val="C4F065C1703A4BCC915129A3B40B070A6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6">
    <w:name w:val="F8BA0435312B45088302611D29DBB50F6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6">
    <w:name w:val="E3D7F1AF8ECB4E15A1BAC802BBDF38086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6">
    <w:name w:val="CF9F7924AE79496783AE833B56977FE16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6">
    <w:name w:val="93A212E80E3E40D3837FCEC6B2BB40726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6">
    <w:name w:val="EE4FA0695E204DD5A9E93D9B471C378B6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6">
    <w:name w:val="A5D84BB12C6440B7BCBAB02150DF87316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2">
    <w:name w:val="19E9EDB3FC634C668494F3E9391A52572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6">
    <w:name w:val="DF9379871D934A669A119D9DBB25B16D6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6">
    <w:name w:val="BB094292433F497C8383A74708F86C8D6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6">
    <w:name w:val="4A0B4D8F783145C89469A1823628DAF86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6">
    <w:name w:val="74B5925770D94C8C967FB13C10E391D46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6">
    <w:name w:val="80523F7180DB4683959EF57ACB2CFB2B6"/>
    <w:rsid w:val="006025D5"/>
    <w:rPr>
      <w:rFonts w:eastAsiaTheme="minorHAnsi"/>
    </w:rPr>
  </w:style>
  <w:style w:type="paragraph" w:customStyle="1" w:styleId="2B50246872D946C4AFE55F570D6E83D14">
    <w:name w:val="2B50246872D946C4AFE55F570D6E83D14"/>
    <w:rsid w:val="006025D5"/>
    <w:rPr>
      <w:rFonts w:eastAsiaTheme="minorHAnsi"/>
    </w:rPr>
  </w:style>
  <w:style w:type="paragraph" w:customStyle="1" w:styleId="52D670026D0B4F39AFCC9EC331CB924D5">
    <w:name w:val="52D670026D0B4F39AFCC9EC331CB924D5"/>
    <w:rsid w:val="006025D5"/>
    <w:rPr>
      <w:rFonts w:eastAsiaTheme="minorHAnsi"/>
    </w:rPr>
  </w:style>
  <w:style w:type="paragraph" w:customStyle="1" w:styleId="12FE18C13A9244D399762E7B7AA74CA95">
    <w:name w:val="12FE18C13A9244D399762E7B7AA74CA95"/>
    <w:rsid w:val="006025D5"/>
    <w:rPr>
      <w:rFonts w:eastAsiaTheme="minorHAnsi"/>
    </w:rPr>
  </w:style>
  <w:style w:type="paragraph" w:customStyle="1" w:styleId="C8CFA843FA31474FB4D0C31F84D2214A4">
    <w:name w:val="C8CFA843FA31474FB4D0C31F84D2214A4"/>
    <w:rsid w:val="006025D5"/>
    <w:rPr>
      <w:rFonts w:eastAsiaTheme="minorHAnsi"/>
    </w:rPr>
  </w:style>
  <w:style w:type="paragraph" w:customStyle="1" w:styleId="75B2FC6A1BFA4CFCA0BF7DFB809D18C74">
    <w:name w:val="75B2FC6A1BFA4CFCA0BF7DFB809D18C74"/>
    <w:rsid w:val="006025D5"/>
    <w:rPr>
      <w:rFonts w:eastAsiaTheme="minorHAnsi"/>
    </w:rPr>
  </w:style>
  <w:style w:type="paragraph" w:customStyle="1" w:styleId="62FDEB59FA7E4C42A4F73022872B59C44">
    <w:name w:val="62FDEB59FA7E4C42A4F73022872B59C44"/>
    <w:rsid w:val="006025D5"/>
    <w:rPr>
      <w:rFonts w:eastAsiaTheme="minorHAnsi"/>
    </w:rPr>
  </w:style>
  <w:style w:type="paragraph" w:customStyle="1" w:styleId="88A4CF1ADDE7496ABC3B03095E01C9474">
    <w:name w:val="88A4CF1ADDE7496ABC3B03095E01C9474"/>
    <w:rsid w:val="006025D5"/>
    <w:rPr>
      <w:rFonts w:eastAsiaTheme="minorHAnsi"/>
    </w:rPr>
  </w:style>
  <w:style w:type="paragraph" w:customStyle="1" w:styleId="1ECF6992E9E743C19108053952FE84E54">
    <w:name w:val="1ECF6992E9E743C19108053952FE84E54"/>
    <w:rsid w:val="006025D5"/>
    <w:rPr>
      <w:rFonts w:eastAsiaTheme="minorHAnsi"/>
    </w:rPr>
  </w:style>
  <w:style w:type="paragraph" w:customStyle="1" w:styleId="BA03FF51825E4494A51A4D78D9BDC5614">
    <w:name w:val="BA03FF51825E4494A51A4D78D9BDC5614"/>
    <w:rsid w:val="006025D5"/>
    <w:rPr>
      <w:rFonts w:eastAsiaTheme="minorHAnsi"/>
    </w:rPr>
  </w:style>
  <w:style w:type="paragraph" w:customStyle="1" w:styleId="A5DFFAE83FF9440B84A4E2CAD280E1724">
    <w:name w:val="A5DFFAE83FF9440B84A4E2CAD280E1724"/>
    <w:rsid w:val="006025D5"/>
    <w:rPr>
      <w:rFonts w:eastAsiaTheme="minorHAnsi"/>
    </w:rPr>
  </w:style>
  <w:style w:type="paragraph" w:customStyle="1" w:styleId="8B2636A2BC7B48CC9378DE02668E0DB74">
    <w:name w:val="8B2636A2BC7B48CC9378DE02668E0DB74"/>
    <w:rsid w:val="006025D5"/>
    <w:rPr>
      <w:rFonts w:eastAsiaTheme="minorHAnsi"/>
    </w:rPr>
  </w:style>
  <w:style w:type="paragraph" w:customStyle="1" w:styleId="756EB829BC0146638972721EA52BA4D94">
    <w:name w:val="756EB829BC0146638972721EA52BA4D94"/>
    <w:rsid w:val="006025D5"/>
    <w:rPr>
      <w:rFonts w:eastAsiaTheme="minorHAnsi"/>
    </w:rPr>
  </w:style>
  <w:style w:type="paragraph" w:customStyle="1" w:styleId="D2E77886913749E3B6E02C54C440932D4">
    <w:name w:val="D2E77886913749E3B6E02C54C440932D4"/>
    <w:rsid w:val="006025D5"/>
    <w:rPr>
      <w:rFonts w:eastAsiaTheme="minorHAnsi"/>
    </w:rPr>
  </w:style>
  <w:style w:type="paragraph" w:customStyle="1" w:styleId="0780915D3C4343688718C1E8164CEBAE4">
    <w:name w:val="0780915D3C4343688718C1E8164CEBAE4"/>
    <w:rsid w:val="006025D5"/>
    <w:rPr>
      <w:rFonts w:eastAsiaTheme="minorHAnsi"/>
    </w:rPr>
  </w:style>
  <w:style w:type="paragraph" w:customStyle="1" w:styleId="C274E3802D504D578658B531F6FA6DC74">
    <w:name w:val="C274E3802D504D578658B531F6FA6DC74"/>
    <w:rsid w:val="006025D5"/>
    <w:rPr>
      <w:rFonts w:eastAsiaTheme="minorHAnsi"/>
    </w:rPr>
  </w:style>
  <w:style w:type="paragraph" w:customStyle="1" w:styleId="9E2CB02ECAE24D379D5D8CEF2AB2773E4">
    <w:name w:val="9E2CB02ECAE24D379D5D8CEF2AB2773E4"/>
    <w:rsid w:val="006025D5"/>
    <w:rPr>
      <w:rFonts w:eastAsiaTheme="minorHAnsi"/>
    </w:rPr>
  </w:style>
  <w:style w:type="paragraph" w:customStyle="1" w:styleId="D33C8A27804E41A1AF8342F60E25381B4">
    <w:name w:val="D33C8A27804E41A1AF8342F60E25381B4"/>
    <w:rsid w:val="006025D5"/>
    <w:rPr>
      <w:rFonts w:eastAsiaTheme="minorHAnsi"/>
    </w:rPr>
  </w:style>
  <w:style w:type="paragraph" w:customStyle="1" w:styleId="2F0A21EEBA5B4339A0E1EAD4C69D9CA04">
    <w:name w:val="2F0A21EEBA5B4339A0E1EAD4C69D9CA04"/>
    <w:rsid w:val="006025D5"/>
    <w:rPr>
      <w:rFonts w:eastAsiaTheme="minorHAnsi"/>
    </w:rPr>
  </w:style>
  <w:style w:type="paragraph" w:customStyle="1" w:styleId="7D00B52831504A339882E1CB048438A54">
    <w:name w:val="7D00B52831504A339882E1CB048438A54"/>
    <w:rsid w:val="006025D5"/>
    <w:rPr>
      <w:rFonts w:eastAsiaTheme="minorHAnsi"/>
    </w:rPr>
  </w:style>
  <w:style w:type="paragraph" w:customStyle="1" w:styleId="C194F1A3E1D74C0B8F27CDA9C15618844">
    <w:name w:val="C194F1A3E1D74C0B8F27CDA9C15618844"/>
    <w:rsid w:val="006025D5"/>
    <w:rPr>
      <w:rFonts w:eastAsiaTheme="minorHAnsi"/>
    </w:rPr>
  </w:style>
  <w:style w:type="paragraph" w:customStyle="1" w:styleId="47AD986EE8734DCE9B4EBF815C801D9F4">
    <w:name w:val="47AD986EE8734DCE9B4EBF815C801D9F4"/>
    <w:rsid w:val="006025D5"/>
    <w:rPr>
      <w:rFonts w:eastAsiaTheme="minorHAnsi"/>
    </w:rPr>
  </w:style>
  <w:style w:type="paragraph" w:customStyle="1" w:styleId="8392A3E6F19F430DBCB1B0B293153FD64">
    <w:name w:val="8392A3E6F19F430DBCB1B0B293153FD64"/>
    <w:rsid w:val="006025D5"/>
    <w:rPr>
      <w:rFonts w:eastAsiaTheme="minorHAnsi"/>
    </w:rPr>
  </w:style>
  <w:style w:type="paragraph" w:customStyle="1" w:styleId="FD3E96B4B01B48AFA4E073D7EBAA5BB34">
    <w:name w:val="FD3E96B4B01B48AFA4E073D7EBAA5BB34"/>
    <w:rsid w:val="006025D5"/>
    <w:rPr>
      <w:rFonts w:eastAsiaTheme="minorHAnsi"/>
    </w:rPr>
  </w:style>
  <w:style w:type="paragraph" w:customStyle="1" w:styleId="D22CB0E06E57482D946AB330026F05D54">
    <w:name w:val="D22CB0E06E57482D946AB330026F05D54"/>
    <w:rsid w:val="006025D5"/>
    <w:rPr>
      <w:rFonts w:eastAsiaTheme="minorHAnsi"/>
    </w:rPr>
  </w:style>
  <w:style w:type="paragraph" w:customStyle="1" w:styleId="F216145A0514469F9F2A144DF82767FC4">
    <w:name w:val="F216145A0514469F9F2A144DF82767FC4"/>
    <w:rsid w:val="006025D5"/>
    <w:rPr>
      <w:rFonts w:eastAsiaTheme="minorHAnsi"/>
    </w:rPr>
  </w:style>
  <w:style w:type="paragraph" w:customStyle="1" w:styleId="D573E4E7EDF44F70A817BA791617C9BA4">
    <w:name w:val="D573E4E7EDF44F70A817BA791617C9BA4"/>
    <w:rsid w:val="006025D5"/>
    <w:rPr>
      <w:rFonts w:eastAsiaTheme="minorHAnsi"/>
    </w:rPr>
  </w:style>
  <w:style w:type="paragraph" w:customStyle="1" w:styleId="67D92E07748941BFB3CEA576C254C69D1">
    <w:name w:val="67D92E07748941BFB3CEA576C254C69D1"/>
    <w:rsid w:val="006025D5"/>
    <w:rPr>
      <w:rFonts w:eastAsiaTheme="minorHAnsi"/>
    </w:rPr>
  </w:style>
  <w:style w:type="paragraph" w:customStyle="1" w:styleId="5D020303320C43C8951475DC1C0342E11">
    <w:name w:val="5D020303320C43C8951475DC1C0342E11"/>
    <w:rsid w:val="006025D5"/>
    <w:rPr>
      <w:rFonts w:eastAsiaTheme="minorHAnsi"/>
    </w:rPr>
  </w:style>
  <w:style w:type="paragraph" w:customStyle="1" w:styleId="EEA509EFD0E94B1CA114AED58D8F22601">
    <w:name w:val="EEA509EFD0E94B1CA114AED58D8F22601"/>
    <w:rsid w:val="006025D5"/>
    <w:rPr>
      <w:rFonts w:eastAsiaTheme="minorHAnsi"/>
    </w:rPr>
  </w:style>
  <w:style w:type="paragraph" w:customStyle="1" w:styleId="357AF5F18FF249A6A4208591366DEEAC1">
    <w:name w:val="357AF5F18FF249A6A4208591366DEEAC1"/>
    <w:rsid w:val="006025D5"/>
    <w:rPr>
      <w:rFonts w:eastAsiaTheme="minorHAnsi"/>
    </w:rPr>
  </w:style>
  <w:style w:type="paragraph" w:customStyle="1" w:styleId="808174AEBB44474A835EB13B9789C0CC1">
    <w:name w:val="808174AEBB44474A835EB13B9789C0CC1"/>
    <w:rsid w:val="006025D5"/>
    <w:rPr>
      <w:rFonts w:eastAsiaTheme="minorHAnsi"/>
    </w:rPr>
  </w:style>
  <w:style w:type="paragraph" w:customStyle="1" w:styleId="2275DCF28E9C4E87A699173D7831455E1">
    <w:name w:val="2275DCF28E9C4E87A699173D7831455E1"/>
    <w:rsid w:val="006025D5"/>
    <w:rPr>
      <w:rFonts w:eastAsiaTheme="minorHAnsi"/>
    </w:rPr>
  </w:style>
  <w:style w:type="paragraph" w:customStyle="1" w:styleId="AAB8237D74E74B30A3A569DED62DED711">
    <w:name w:val="AAB8237D74E74B30A3A569DED62DED711"/>
    <w:rsid w:val="006025D5"/>
    <w:rPr>
      <w:rFonts w:eastAsiaTheme="minorHAnsi"/>
    </w:rPr>
  </w:style>
  <w:style w:type="paragraph" w:customStyle="1" w:styleId="A8A9373D54E34564A2A155E21B29E2A61">
    <w:name w:val="A8A9373D54E34564A2A155E21B29E2A61"/>
    <w:rsid w:val="006025D5"/>
    <w:rPr>
      <w:rFonts w:eastAsiaTheme="minorHAnsi"/>
    </w:rPr>
  </w:style>
  <w:style w:type="paragraph" w:customStyle="1" w:styleId="CB407EB1AC4841099CC951FBCAC101941">
    <w:name w:val="CB407EB1AC4841099CC951FBCAC101941"/>
    <w:rsid w:val="006025D5"/>
    <w:rPr>
      <w:rFonts w:eastAsiaTheme="minorHAnsi"/>
    </w:rPr>
  </w:style>
  <w:style w:type="paragraph" w:customStyle="1" w:styleId="2DD23A8597E949869E74CAC0F55C77571">
    <w:name w:val="2DD23A8597E949869E74CAC0F55C77571"/>
    <w:rsid w:val="006025D5"/>
    <w:rPr>
      <w:rFonts w:eastAsiaTheme="minorHAnsi"/>
    </w:rPr>
  </w:style>
  <w:style w:type="paragraph" w:customStyle="1" w:styleId="09112EEF6C1745E6AA481055999A70161">
    <w:name w:val="09112EEF6C1745E6AA481055999A70161"/>
    <w:rsid w:val="006025D5"/>
    <w:rPr>
      <w:rFonts w:eastAsiaTheme="minorHAnsi"/>
    </w:rPr>
  </w:style>
  <w:style w:type="paragraph" w:customStyle="1" w:styleId="E40D3767C75049508C618958A88887641">
    <w:name w:val="E40D3767C75049508C618958A88887641"/>
    <w:rsid w:val="006025D5"/>
    <w:rPr>
      <w:rFonts w:eastAsiaTheme="minorHAnsi"/>
    </w:rPr>
  </w:style>
  <w:style w:type="paragraph" w:customStyle="1" w:styleId="C50E929DBE43458CAB4732D47F0DF0561">
    <w:name w:val="C50E929DBE43458CAB4732D47F0DF0561"/>
    <w:rsid w:val="006025D5"/>
    <w:rPr>
      <w:rFonts w:eastAsiaTheme="minorHAnsi"/>
    </w:rPr>
  </w:style>
  <w:style w:type="paragraph" w:customStyle="1" w:styleId="6A0D171BC85146368BD0F82797EDD9E51">
    <w:name w:val="6A0D171BC85146368BD0F82797EDD9E51"/>
    <w:rsid w:val="006025D5"/>
    <w:rPr>
      <w:rFonts w:eastAsiaTheme="minorHAnsi"/>
    </w:rPr>
  </w:style>
  <w:style w:type="paragraph" w:customStyle="1" w:styleId="9FACB8449BBC498C8BAB5F534593825C1">
    <w:name w:val="9FACB8449BBC498C8BAB5F534593825C1"/>
    <w:rsid w:val="006025D5"/>
    <w:rPr>
      <w:rFonts w:eastAsiaTheme="minorHAnsi"/>
    </w:rPr>
  </w:style>
  <w:style w:type="paragraph" w:customStyle="1" w:styleId="D8E31F795C9C47E480A837A4A114CE971">
    <w:name w:val="D8E31F795C9C47E480A837A4A114CE971"/>
    <w:rsid w:val="006025D5"/>
    <w:rPr>
      <w:rFonts w:eastAsiaTheme="minorHAnsi"/>
    </w:rPr>
  </w:style>
  <w:style w:type="paragraph" w:customStyle="1" w:styleId="20D27C262BBC46E79B184EEB9E2196C11">
    <w:name w:val="20D27C262BBC46E79B184EEB9E2196C11"/>
    <w:rsid w:val="006025D5"/>
    <w:rPr>
      <w:rFonts w:eastAsiaTheme="minorHAnsi"/>
    </w:rPr>
  </w:style>
  <w:style w:type="paragraph" w:customStyle="1" w:styleId="D21C329596B7461DB50C301C7F81122C1">
    <w:name w:val="D21C329596B7461DB50C301C7F81122C1"/>
    <w:rsid w:val="006025D5"/>
    <w:rPr>
      <w:rFonts w:eastAsiaTheme="minorHAnsi"/>
    </w:rPr>
  </w:style>
  <w:style w:type="paragraph" w:customStyle="1" w:styleId="1868ACD1CBD9407588103612E7C3934A1">
    <w:name w:val="1868ACD1CBD9407588103612E7C3934A1"/>
    <w:rsid w:val="006025D5"/>
    <w:rPr>
      <w:rFonts w:eastAsiaTheme="minorHAnsi"/>
    </w:rPr>
  </w:style>
  <w:style w:type="paragraph" w:customStyle="1" w:styleId="98611C262DFE467099F55FE7F77233D51">
    <w:name w:val="98611C262DFE467099F55FE7F77233D51"/>
    <w:rsid w:val="006025D5"/>
    <w:rPr>
      <w:rFonts w:eastAsiaTheme="minorHAnsi"/>
    </w:rPr>
  </w:style>
  <w:style w:type="paragraph" w:customStyle="1" w:styleId="508D034882EF46D3A04C3EB588E0E4111">
    <w:name w:val="508D034882EF46D3A04C3EB588E0E4111"/>
    <w:rsid w:val="006025D5"/>
    <w:rPr>
      <w:rFonts w:eastAsiaTheme="minorHAnsi"/>
    </w:rPr>
  </w:style>
  <w:style w:type="paragraph" w:customStyle="1" w:styleId="759CAFEE63DA41DE97443EBB45AF690C2">
    <w:name w:val="759CAFEE63DA41DE97443EBB45AF690C2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2">
    <w:name w:val="DD7F304FCEA14226B4C316E9B65AA5112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2">
    <w:name w:val="E627A4C027B449E2A0DE12042539F1382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2">
    <w:name w:val="24309A0AD8974B82BD2795A5AFA17B932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2">
    <w:name w:val="4FE719B0DD2C47A3BAFCBD5AED7DC5162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2">
    <w:name w:val="37E041303A114A8E889DB7FEE7EF4EC12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2">
    <w:name w:val="DFDCA72F62AF4540B59A1A2A39BCE3652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2">
    <w:name w:val="88F60358A48E4519BA4EBC5F9EDFA42B2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2">
    <w:name w:val="E073C9BBAF08419ABB1ACADC888850782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2">
    <w:name w:val="9D2EDCCF717A44F9873817C70C4FD5532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2">
    <w:name w:val="F5999F1D2B4E4933BDFFB9AA0D6613A02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2">
    <w:name w:val="04665D992C804872B6997B2705182D0A2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2">
    <w:name w:val="1B9910CA2B054DBF8989AED0F94806482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2">
    <w:name w:val="7504C1EAB7F64B3EA1986DC690220E702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2">
    <w:name w:val="55978C4808274297B6852D99766C0EBF2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2">
    <w:name w:val="085E5C950BC9456BA4ADF1EEA5B553D52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2">
    <w:name w:val="CE5206920A604E2EAA8A60EBC9A74A7C2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2">
    <w:name w:val="A00E710CDABA49FFA3AF3858FF6CA3672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2">
    <w:name w:val="44BFDAE065E7441F9D0CD8379E12DAF52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2">
    <w:name w:val="6D2327117C324627A7B9BA9BA5EEE88C2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2">
    <w:name w:val="4F8F78528C1F46349776DAAD45B08AAA2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2">
    <w:name w:val="F9DED13B3F7140C99D4FFD47DD44C7292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2">
    <w:name w:val="9B5FD11982594646BA4F6EB3FD24C27A2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2">
    <w:name w:val="06368CE23D5B4BC181B6735A31E35D992"/>
    <w:rsid w:val="006025D5"/>
    <w:pPr>
      <w:spacing w:after="0" w:line="240" w:lineRule="auto"/>
    </w:pPr>
    <w:rPr>
      <w:rFonts w:eastAsiaTheme="minorHAnsi"/>
    </w:rPr>
  </w:style>
  <w:style w:type="paragraph" w:customStyle="1" w:styleId="453DDFA78DB947658731291BACF055C8">
    <w:name w:val="453DDFA78DB947658731291BACF055C8"/>
    <w:rsid w:val="006025D5"/>
  </w:style>
  <w:style w:type="paragraph" w:customStyle="1" w:styleId="AE5B0A70D89842DFA809FD7EADED19DD">
    <w:name w:val="AE5B0A70D89842DFA809FD7EADED19DD"/>
    <w:rsid w:val="006025D5"/>
  </w:style>
  <w:style w:type="paragraph" w:customStyle="1" w:styleId="28D91359A5824092B04A4879270C816E">
    <w:name w:val="28D91359A5824092B04A4879270C816E"/>
    <w:rsid w:val="006025D5"/>
  </w:style>
  <w:style w:type="paragraph" w:customStyle="1" w:styleId="6AA571831BF9431587BE25171968333B7">
    <w:name w:val="6AA571831BF9431587BE25171968333B7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7">
    <w:name w:val="D6B836F32B4B4947A27C59A7AA00ACBB7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7">
    <w:name w:val="F91C725CE64F43D49C89A52F48E5A5D77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7">
    <w:name w:val="FCCB5913EF0245D588DB4A598070FF0E7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7">
    <w:name w:val="55879FC3771A40EB97DD16027AAB41A57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7">
    <w:name w:val="7154555E4F2047D39CEC064178A7A87F7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7">
    <w:name w:val="E3228C680EF24A09AD71A7AEEC6985467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5">
    <w:name w:val="7E170D2D139643E4BA1102CCE85D6D8D5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7">
    <w:name w:val="610BDA9679D84B4C8E0D52A641761A427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7">
    <w:name w:val="20D2B0CC0C47436BA4490B566DCFDB527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7">
    <w:name w:val="C4F065C1703A4BCC915129A3B40B070A7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7">
    <w:name w:val="F8BA0435312B45088302611D29DBB50F7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7">
    <w:name w:val="E3D7F1AF8ECB4E15A1BAC802BBDF38087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7">
    <w:name w:val="CF9F7924AE79496783AE833B56977FE17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7">
    <w:name w:val="93A212E80E3E40D3837FCEC6B2BB40727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7">
    <w:name w:val="EE4FA0695E204DD5A9E93D9B471C378B7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7">
    <w:name w:val="A5D84BB12C6440B7BCBAB02150DF87317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3">
    <w:name w:val="19E9EDB3FC634C668494F3E9391A52573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7">
    <w:name w:val="DF9379871D934A669A119D9DBB25B16D7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7">
    <w:name w:val="BB094292433F497C8383A74708F86C8D7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7">
    <w:name w:val="4A0B4D8F783145C89469A1823628DAF87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7">
    <w:name w:val="74B5925770D94C8C967FB13C10E391D47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7">
    <w:name w:val="80523F7180DB4683959EF57ACB2CFB2B7"/>
    <w:rsid w:val="006025D5"/>
    <w:rPr>
      <w:rFonts w:eastAsiaTheme="minorHAnsi"/>
    </w:rPr>
  </w:style>
  <w:style w:type="paragraph" w:customStyle="1" w:styleId="2B50246872D946C4AFE55F570D6E83D15">
    <w:name w:val="2B50246872D946C4AFE55F570D6E83D15"/>
    <w:rsid w:val="006025D5"/>
    <w:rPr>
      <w:rFonts w:eastAsiaTheme="minorHAnsi"/>
    </w:rPr>
  </w:style>
  <w:style w:type="paragraph" w:customStyle="1" w:styleId="52D670026D0B4F39AFCC9EC331CB924D6">
    <w:name w:val="52D670026D0B4F39AFCC9EC331CB924D6"/>
    <w:rsid w:val="006025D5"/>
    <w:rPr>
      <w:rFonts w:eastAsiaTheme="minorHAnsi"/>
    </w:rPr>
  </w:style>
  <w:style w:type="paragraph" w:customStyle="1" w:styleId="12FE18C13A9244D399762E7B7AA74CA96">
    <w:name w:val="12FE18C13A9244D399762E7B7AA74CA96"/>
    <w:rsid w:val="006025D5"/>
    <w:rPr>
      <w:rFonts w:eastAsiaTheme="minorHAnsi"/>
    </w:rPr>
  </w:style>
  <w:style w:type="paragraph" w:customStyle="1" w:styleId="C8CFA843FA31474FB4D0C31F84D2214A5">
    <w:name w:val="C8CFA843FA31474FB4D0C31F84D2214A5"/>
    <w:rsid w:val="006025D5"/>
    <w:rPr>
      <w:rFonts w:eastAsiaTheme="minorHAnsi"/>
    </w:rPr>
  </w:style>
  <w:style w:type="paragraph" w:customStyle="1" w:styleId="75B2FC6A1BFA4CFCA0BF7DFB809D18C75">
    <w:name w:val="75B2FC6A1BFA4CFCA0BF7DFB809D18C75"/>
    <w:rsid w:val="006025D5"/>
    <w:rPr>
      <w:rFonts w:eastAsiaTheme="minorHAnsi"/>
    </w:rPr>
  </w:style>
  <w:style w:type="paragraph" w:customStyle="1" w:styleId="62FDEB59FA7E4C42A4F73022872B59C45">
    <w:name w:val="62FDEB59FA7E4C42A4F73022872B59C45"/>
    <w:rsid w:val="006025D5"/>
    <w:rPr>
      <w:rFonts w:eastAsiaTheme="minorHAnsi"/>
    </w:rPr>
  </w:style>
  <w:style w:type="paragraph" w:customStyle="1" w:styleId="88A4CF1ADDE7496ABC3B03095E01C9475">
    <w:name w:val="88A4CF1ADDE7496ABC3B03095E01C9475"/>
    <w:rsid w:val="006025D5"/>
    <w:rPr>
      <w:rFonts w:eastAsiaTheme="minorHAnsi"/>
    </w:rPr>
  </w:style>
  <w:style w:type="paragraph" w:customStyle="1" w:styleId="1ECF6992E9E743C19108053952FE84E55">
    <w:name w:val="1ECF6992E9E743C19108053952FE84E55"/>
    <w:rsid w:val="006025D5"/>
    <w:rPr>
      <w:rFonts w:eastAsiaTheme="minorHAnsi"/>
    </w:rPr>
  </w:style>
  <w:style w:type="paragraph" w:customStyle="1" w:styleId="BA03FF51825E4494A51A4D78D9BDC5615">
    <w:name w:val="BA03FF51825E4494A51A4D78D9BDC5615"/>
    <w:rsid w:val="006025D5"/>
    <w:rPr>
      <w:rFonts w:eastAsiaTheme="minorHAnsi"/>
    </w:rPr>
  </w:style>
  <w:style w:type="paragraph" w:customStyle="1" w:styleId="A5DFFAE83FF9440B84A4E2CAD280E1725">
    <w:name w:val="A5DFFAE83FF9440B84A4E2CAD280E1725"/>
    <w:rsid w:val="006025D5"/>
    <w:rPr>
      <w:rFonts w:eastAsiaTheme="minorHAnsi"/>
    </w:rPr>
  </w:style>
  <w:style w:type="paragraph" w:customStyle="1" w:styleId="8B2636A2BC7B48CC9378DE02668E0DB75">
    <w:name w:val="8B2636A2BC7B48CC9378DE02668E0DB75"/>
    <w:rsid w:val="006025D5"/>
    <w:rPr>
      <w:rFonts w:eastAsiaTheme="minorHAnsi"/>
    </w:rPr>
  </w:style>
  <w:style w:type="paragraph" w:customStyle="1" w:styleId="756EB829BC0146638972721EA52BA4D95">
    <w:name w:val="756EB829BC0146638972721EA52BA4D95"/>
    <w:rsid w:val="006025D5"/>
    <w:rPr>
      <w:rFonts w:eastAsiaTheme="minorHAnsi"/>
    </w:rPr>
  </w:style>
  <w:style w:type="paragraph" w:customStyle="1" w:styleId="D2E77886913749E3B6E02C54C440932D5">
    <w:name w:val="D2E77886913749E3B6E02C54C440932D5"/>
    <w:rsid w:val="006025D5"/>
    <w:rPr>
      <w:rFonts w:eastAsiaTheme="minorHAnsi"/>
    </w:rPr>
  </w:style>
  <w:style w:type="paragraph" w:customStyle="1" w:styleId="0780915D3C4343688718C1E8164CEBAE5">
    <w:name w:val="0780915D3C4343688718C1E8164CEBAE5"/>
    <w:rsid w:val="006025D5"/>
    <w:rPr>
      <w:rFonts w:eastAsiaTheme="minorHAnsi"/>
    </w:rPr>
  </w:style>
  <w:style w:type="paragraph" w:customStyle="1" w:styleId="C274E3802D504D578658B531F6FA6DC75">
    <w:name w:val="C274E3802D504D578658B531F6FA6DC75"/>
    <w:rsid w:val="006025D5"/>
    <w:rPr>
      <w:rFonts w:eastAsiaTheme="minorHAnsi"/>
    </w:rPr>
  </w:style>
  <w:style w:type="paragraph" w:customStyle="1" w:styleId="9E2CB02ECAE24D379D5D8CEF2AB2773E5">
    <w:name w:val="9E2CB02ECAE24D379D5D8CEF2AB2773E5"/>
    <w:rsid w:val="006025D5"/>
    <w:rPr>
      <w:rFonts w:eastAsiaTheme="minorHAnsi"/>
    </w:rPr>
  </w:style>
  <w:style w:type="paragraph" w:customStyle="1" w:styleId="D33C8A27804E41A1AF8342F60E25381B5">
    <w:name w:val="D33C8A27804E41A1AF8342F60E25381B5"/>
    <w:rsid w:val="006025D5"/>
    <w:rPr>
      <w:rFonts w:eastAsiaTheme="minorHAnsi"/>
    </w:rPr>
  </w:style>
  <w:style w:type="paragraph" w:customStyle="1" w:styleId="2F0A21EEBA5B4339A0E1EAD4C69D9CA05">
    <w:name w:val="2F0A21EEBA5B4339A0E1EAD4C69D9CA05"/>
    <w:rsid w:val="006025D5"/>
    <w:rPr>
      <w:rFonts w:eastAsiaTheme="minorHAnsi"/>
    </w:rPr>
  </w:style>
  <w:style w:type="paragraph" w:customStyle="1" w:styleId="7D00B52831504A339882E1CB048438A55">
    <w:name w:val="7D00B52831504A339882E1CB048438A55"/>
    <w:rsid w:val="006025D5"/>
    <w:rPr>
      <w:rFonts w:eastAsiaTheme="minorHAnsi"/>
    </w:rPr>
  </w:style>
  <w:style w:type="paragraph" w:customStyle="1" w:styleId="C194F1A3E1D74C0B8F27CDA9C15618845">
    <w:name w:val="C194F1A3E1D74C0B8F27CDA9C15618845"/>
    <w:rsid w:val="006025D5"/>
    <w:rPr>
      <w:rFonts w:eastAsiaTheme="minorHAnsi"/>
    </w:rPr>
  </w:style>
  <w:style w:type="paragraph" w:customStyle="1" w:styleId="47AD986EE8734DCE9B4EBF815C801D9F5">
    <w:name w:val="47AD986EE8734DCE9B4EBF815C801D9F5"/>
    <w:rsid w:val="006025D5"/>
    <w:rPr>
      <w:rFonts w:eastAsiaTheme="minorHAnsi"/>
    </w:rPr>
  </w:style>
  <w:style w:type="paragraph" w:customStyle="1" w:styleId="8392A3E6F19F430DBCB1B0B293153FD65">
    <w:name w:val="8392A3E6F19F430DBCB1B0B293153FD65"/>
    <w:rsid w:val="006025D5"/>
    <w:rPr>
      <w:rFonts w:eastAsiaTheme="minorHAnsi"/>
    </w:rPr>
  </w:style>
  <w:style w:type="paragraph" w:customStyle="1" w:styleId="FD3E96B4B01B48AFA4E073D7EBAA5BB35">
    <w:name w:val="FD3E96B4B01B48AFA4E073D7EBAA5BB35"/>
    <w:rsid w:val="006025D5"/>
    <w:rPr>
      <w:rFonts w:eastAsiaTheme="minorHAnsi"/>
    </w:rPr>
  </w:style>
  <w:style w:type="paragraph" w:customStyle="1" w:styleId="D22CB0E06E57482D946AB330026F05D55">
    <w:name w:val="D22CB0E06E57482D946AB330026F05D55"/>
    <w:rsid w:val="006025D5"/>
    <w:rPr>
      <w:rFonts w:eastAsiaTheme="minorHAnsi"/>
    </w:rPr>
  </w:style>
  <w:style w:type="paragraph" w:customStyle="1" w:styleId="F216145A0514469F9F2A144DF82767FC5">
    <w:name w:val="F216145A0514469F9F2A144DF82767FC5"/>
    <w:rsid w:val="006025D5"/>
    <w:rPr>
      <w:rFonts w:eastAsiaTheme="minorHAnsi"/>
    </w:rPr>
  </w:style>
  <w:style w:type="paragraph" w:customStyle="1" w:styleId="D573E4E7EDF44F70A817BA791617C9BA5">
    <w:name w:val="D573E4E7EDF44F70A817BA791617C9BA5"/>
    <w:rsid w:val="006025D5"/>
    <w:rPr>
      <w:rFonts w:eastAsiaTheme="minorHAnsi"/>
    </w:rPr>
  </w:style>
  <w:style w:type="paragraph" w:customStyle="1" w:styleId="453DDFA78DB947658731291BACF055C81">
    <w:name w:val="453DDFA78DB947658731291BACF055C81"/>
    <w:rsid w:val="006025D5"/>
    <w:rPr>
      <w:rFonts w:eastAsiaTheme="minorHAnsi"/>
    </w:rPr>
  </w:style>
  <w:style w:type="paragraph" w:customStyle="1" w:styleId="67D92E07748941BFB3CEA576C254C69D2">
    <w:name w:val="67D92E07748941BFB3CEA576C254C69D2"/>
    <w:rsid w:val="006025D5"/>
    <w:rPr>
      <w:rFonts w:eastAsiaTheme="minorHAnsi"/>
    </w:rPr>
  </w:style>
  <w:style w:type="paragraph" w:customStyle="1" w:styleId="5D020303320C43C8951475DC1C0342E12">
    <w:name w:val="5D020303320C43C8951475DC1C0342E12"/>
    <w:rsid w:val="006025D5"/>
    <w:rPr>
      <w:rFonts w:eastAsiaTheme="minorHAnsi"/>
    </w:rPr>
  </w:style>
  <w:style w:type="paragraph" w:customStyle="1" w:styleId="EEA509EFD0E94B1CA114AED58D8F22602">
    <w:name w:val="EEA509EFD0E94B1CA114AED58D8F22602"/>
    <w:rsid w:val="006025D5"/>
    <w:rPr>
      <w:rFonts w:eastAsiaTheme="minorHAnsi"/>
    </w:rPr>
  </w:style>
  <w:style w:type="paragraph" w:customStyle="1" w:styleId="357AF5F18FF249A6A4208591366DEEAC2">
    <w:name w:val="357AF5F18FF249A6A4208591366DEEAC2"/>
    <w:rsid w:val="006025D5"/>
    <w:rPr>
      <w:rFonts w:eastAsiaTheme="minorHAnsi"/>
    </w:rPr>
  </w:style>
  <w:style w:type="paragraph" w:customStyle="1" w:styleId="808174AEBB44474A835EB13B9789C0CC2">
    <w:name w:val="808174AEBB44474A835EB13B9789C0CC2"/>
    <w:rsid w:val="006025D5"/>
    <w:rPr>
      <w:rFonts w:eastAsiaTheme="minorHAnsi"/>
    </w:rPr>
  </w:style>
  <w:style w:type="paragraph" w:customStyle="1" w:styleId="2275DCF28E9C4E87A699173D7831455E2">
    <w:name w:val="2275DCF28E9C4E87A699173D7831455E2"/>
    <w:rsid w:val="006025D5"/>
    <w:rPr>
      <w:rFonts w:eastAsiaTheme="minorHAnsi"/>
    </w:rPr>
  </w:style>
  <w:style w:type="paragraph" w:customStyle="1" w:styleId="AAB8237D74E74B30A3A569DED62DED712">
    <w:name w:val="AAB8237D74E74B30A3A569DED62DED712"/>
    <w:rsid w:val="006025D5"/>
    <w:rPr>
      <w:rFonts w:eastAsiaTheme="minorHAnsi"/>
    </w:rPr>
  </w:style>
  <w:style w:type="paragraph" w:customStyle="1" w:styleId="AE5B0A70D89842DFA809FD7EADED19DD1">
    <w:name w:val="AE5B0A70D89842DFA809FD7EADED19DD1"/>
    <w:rsid w:val="006025D5"/>
    <w:rPr>
      <w:rFonts w:eastAsiaTheme="minorHAnsi"/>
    </w:rPr>
  </w:style>
  <w:style w:type="paragraph" w:customStyle="1" w:styleId="A8A9373D54E34564A2A155E21B29E2A62">
    <w:name w:val="A8A9373D54E34564A2A155E21B29E2A62"/>
    <w:rsid w:val="006025D5"/>
    <w:rPr>
      <w:rFonts w:eastAsiaTheme="minorHAnsi"/>
    </w:rPr>
  </w:style>
  <w:style w:type="paragraph" w:customStyle="1" w:styleId="CB407EB1AC4841099CC951FBCAC101942">
    <w:name w:val="CB407EB1AC4841099CC951FBCAC101942"/>
    <w:rsid w:val="006025D5"/>
    <w:rPr>
      <w:rFonts w:eastAsiaTheme="minorHAnsi"/>
    </w:rPr>
  </w:style>
  <w:style w:type="paragraph" w:customStyle="1" w:styleId="2DD23A8597E949869E74CAC0F55C77572">
    <w:name w:val="2DD23A8597E949869E74CAC0F55C77572"/>
    <w:rsid w:val="006025D5"/>
    <w:rPr>
      <w:rFonts w:eastAsiaTheme="minorHAnsi"/>
    </w:rPr>
  </w:style>
  <w:style w:type="paragraph" w:customStyle="1" w:styleId="09112EEF6C1745E6AA481055999A70162">
    <w:name w:val="09112EEF6C1745E6AA481055999A70162"/>
    <w:rsid w:val="006025D5"/>
    <w:rPr>
      <w:rFonts w:eastAsiaTheme="minorHAnsi"/>
    </w:rPr>
  </w:style>
  <w:style w:type="paragraph" w:customStyle="1" w:styleId="E40D3767C75049508C618958A88887642">
    <w:name w:val="E40D3767C75049508C618958A88887642"/>
    <w:rsid w:val="006025D5"/>
    <w:rPr>
      <w:rFonts w:eastAsiaTheme="minorHAnsi"/>
    </w:rPr>
  </w:style>
  <w:style w:type="paragraph" w:customStyle="1" w:styleId="C50E929DBE43458CAB4732D47F0DF0562">
    <w:name w:val="C50E929DBE43458CAB4732D47F0DF0562"/>
    <w:rsid w:val="006025D5"/>
    <w:rPr>
      <w:rFonts w:eastAsiaTheme="minorHAnsi"/>
    </w:rPr>
  </w:style>
  <w:style w:type="paragraph" w:customStyle="1" w:styleId="6A0D171BC85146368BD0F82797EDD9E52">
    <w:name w:val="6A0D171BC85146368BD0F82797EDD9E52"/>
    <w:rsid w:val="006025D5"/>
    <w:rPr>
      <w:rFonts w:eastAsiaTheme="minorHAnsi"/>
    </w:rPr>
  </w:style>
  <w:style w:type="paragraph" w:customStyle="1" w:styleId="28D91359A5824092B04A4879270C816E1">
    <w:name w:val="28D91359A5824092B04A4879270C816E1"/>
    <w:rsid w:val="006025D5"/>
    <w:rPr>
      <w:rFonts w:eastAsiaTheme="minorHAnsi"/>
    </w:rPr>
  </w:style>
  <w:style w:type="paragraph" w:customStyle="1" w:styleId="9FACB8449BBC498C8BAB5F534593825C2">
    <w:name w:val="9FACB8449BBC498C8BAB5F534593825C2"/>
    <w:rsid w:val="006025D5"/>
    <w:rPr>
      <w:rFonts w:eastAsiaTheme="minorHAnsi"/>
    </w:rPr>
  </w:style>
  <w:style w:type="paragraph" w:customStyle="1" w:styleId="D8E31F795C9C47E480A837A4A114CE972">
    <w:name w:val="D8E31F795C9C47E480A837A4A114CE972"/>
    <w:rsid w:val="006025D5"/>
    <w:rPr>
      <w:rFonts w:eastAsiaTheme="minorHAnsi"/>
    </w:rPr>
  </w:style>
  <w:style w:type="paragraph" w:customStyle="1" w:styleId="20D27C262BBC46E79B184EEB9E2196C12">
    <w:name w:val="20D27C262BBC46E79B184EEB9E2196C12"/>
    <w:rsid w:val="006025D5"/>
    <w:rPr>
      <w:rFonts w:eastAsiaTheme="minorHAnsi"/>
    </w:rPr>
  </w:style>
  <w:style w:type="paragraph" w:customStyle="1" w:styleId="D21C329596B7461DB50C301C7F81122C2">
    <w:name w:val="D21C329596B7461DB50C301C7F81122C2"/>
    <w:rsid w:val="006025D5"/>
    <w:rPr>
      <w:rFonts w:eastAsiaTheme="minorHAnsi"/>
    </w:rPr>
  </w:style>
  <w:style w:type="paragraph" w:customStyle="1" w:styleId="1868ACD1CBD9407588103612E7C3934A2">
    <w:name w:val="1868ACD1CBD9407588103612E7C3934A2"/>
    <w:rsid w:val="006025D5"/>
    <w:rPr>
      <w:rFonts w:eastAsiaTheme="minorHAnsi"/>
    </w:rPr>
  </w:style>
  <w:style w:type="paragraph" w:customStyle="1" w:styleId="98611C262DFE467099F55FE7F77233D52">
    <w:name w:val="98611C262DFE467099F55FE7F77233D52"/>
    <w:rsid w:val="006025D5"/>
    <w:rPr>
      <w:rFonts w:eastAsiaTheme="minorHAnsi"/>
    </w:rPr>
  </w:style>
  <w:style w:type="paragraph" w:customStyle="1" w:styleId="508D034882EF46D3A04C3EB588E0E4112">
    <w:name w:val="508D034882EF46D3A04C3EB588E0E4112"/>
    <w:rsid w:val="006025D5"/>
    <w:rPr>
      <w:rFonts w:eastAsiaTheme="minorHAnsi"/>
    </w:rPr>
  </w:style>
  <w:style w:type="paragraph" w:customStyle="1" w:styleId="759CAFEE63DA41DE97443EBB45AF690C3">
    <w:name w:val="759CAFEE63DA41DE97443EBB45AF690C3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3">
    <w:name w:val="DD7F304FCEA14226B4C316E9B65AA5113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3">
    <w:name w:val="E627A4C027B449E2A0DE12042539F1383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3">
    <w:name w:val="24309A0AD8974B82BD2795A5AFA17B933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3">
    <w:name w:val="4FE719B0DD2C47A3BAFCBD5AED7DC5163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3">
    <w:name w:val="37E041303A114A8E889DB7FEE7EF4EC13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3">
    <w:name w:val="DFDCA72F62AF4540B59A1A2A39BCE3653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3">
    <w:name w:val="88F60358A48E4519BA4EBC5F9EDFA42B3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3">
    <w:name w:val="E073C9BBAF08419ABB1ACADC888850783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3">
    <w:name w:val="9D2EDCCF717A44F9873817C70C4FD5533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3">
    <w:name w:val="F5999F1D2B4E4933BDFFB9AA0D6613A03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3">
    <w:name w:val="04665D992C804872B6997B2705182D0A3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3">
    <w:name w:val="1B9910CA2B054DBF8989AED0F94806483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3">
    <w:name w:val="7504C1EAB7F64B3EA1986DC690220E703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3">
    <w:name w:val="55978C4808274297B6852D99766C0EBF3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3">
    <w:name w:val="085E5C950BC9456BA4ADF1EEA5B553D53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3">
    <w:name w:val="CE5206920A604E2EAA8A60EBC9A74A7C3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3">
    <w:name w:val="A00E710CDABA49FFA3AF3858FF6CA3673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3">
    <w:name w:val="44BFDAE065E7441F9D0CD8379E12DAF53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3">
    <w:name w:val="6D2327117C324627A7B9BA9BA5EEE88C3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3">
    <w:name w:val="4F8F78528C1F46349776DAAD45B08AAA3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3">
    <w:name w:val="F9DED13B3F7140C99D4FFD47DD44C7293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3">
    <w:name w:val="9B5FD11982594646BA4F6EB3FD24C27A3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3">
    <w:name w:val="06368CE23D5B4BC181B6735A31E35D993"/>
    <w:rsid w:val="006025D5"/>
    <w:pPr>
      <w:spacing w:after="0" w:line="240" w:lineRule="auto"/>
    </w:pPr>
    <w:rPr>
      <w:rFonts w:eastAsiaTheme="minorHAnsi"/>
    </w:rPr>
  </w:style>
  <w:style w:type="paragraph" w:customStyle="1" w:styleId="6AA571831BF9431587BE25171968333B8">
    <w:name w:val="6AA571831BF9431587BE25171968333B8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8">
    <w:name w:val="D6B836F32B4B4947A27C59A7AA00ACBB8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8">
    <w:name w:val="F91C725CE64F43D49C89A52F48E5A5D78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8">
    <w:name w:val="FCCB5913EF0245D588DB4A598070FF0E8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8">
    <w:name w:val="55879FC3771A40EB97DD16027AAB41A58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8">
    <w:name w:val="7154555E4F2047D39CEC064178A7A87F8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8">
    <w:name w:val="E3228C680EF24A09AD71A7AEEC6985468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6">
    <w:name w:val="7E170D2D139643E4BA1102CCE85D6D8D6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8">
    <w:name w:val="610BDA9679D84B4C8E0D52A641761A428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8">
    <w:name w:val="20D2B0CC0C47436BA4490B566DCFDB528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8">
    <w:name w:val="C4F065C1703A4BCC915129A3B40B070A8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8">
    <w:name w:val="F8BA0435312B45088302611D29DBB50F8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8">
    <w:name w:val="E3D7F1AF8ECB4E15A1BAC802BBDF38088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8">
    <w:name w:val="CF9F7924AE79496783AE833B56977FE18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8">
    <w:name w:val="93A212E80E3E40D3837FCEC6B2BB40728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8">
    <w:name w:val="EE4FA0695E204DD5A9E93D9B471C378B8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8">
    <w:name w:val="A5D84BB12C6440B7BCBAB02150DF87318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4">
    <w:name w:val="19E9EDB3FC634C668494F3E9391A52574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8">
    <w:name w:val="DF9379871D934A669A119D9DBB25B16D8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8">
    <w:name w:val="BB094292433F497C8383A74708F86C8D8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8">
    <w:name w:val="4A0B4D8F783145C89469A1823628DAF88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8">
    <w:name w:val="74B5925770D94C8C967FB13C10E391D48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8">
    <w:name w:val="80523F7180DB4683959EF57ACB2CFB2B8"/>
    <w:rsid w:val="006025D5"/>
    <w:rPr>
      <w:rFonts w:eastAsiaTheme="minorHAnsi"/>
    </w:rPr>
  </w:style>
  <w:style w:type="paragraph" w:customStyle="1" w:styleId="2B50246872D946C4AFE55F570D6E83D16">
    <w:name w:val="2B50246872D946C4AFE55F570D6E83D16"/>
    <w:rsid w:val="006025D5"/>
    <w:rPr>
      <w:rFonts w:eastAsiaTheme="minorHAnsi"/>
    </w:rPr>
  </w:style>
  <w:style w:type="paragraph" w:customStyle="1" w:styleId="52D670026D0B4F39AFCC9EC331CB924D7">
    <w:name w:val="52D670026D0B4F39AFCC9EC331CB924D7"/>
    <w:rsid w:val="006025D5"/>
    <w:rPr>
      <w:rFonts w:eastAsiaTheme="minorHAnsi"/>
    </w:rPr>
  </w:style>
  <w:style w:type="paragraph" w:customStyle="1" w:styleId="12FE18C13A9244D399762E7B7AA74CA97">
    <w:name w:val="12FE18C13A9244D399762E7B7AA74CA97"/>
    <w:rsid w:val="006025D5"/>
    <w:rPr>
      <w:rFonts w:eastAsiaTheme="minorHAnsi"/>
    </w:rPr>
  </w:style>
  <w:style w:type="paragraph" w:customStyle="1" w:styleId="C8CFA843FA31474FB4D0C31F84D2214A6">
    <w:name w:val="C8CFA843FA31474FB4D0C31F84D2214A6"/>
    <w:rsid w:val="006025D5"/>
    <w:rPr>
      <w:rFonts w:eastAsiaTheme="minorHAnsi"/>
    </w:rPr>
  </w:style>
  <w:style w:type="paragraph" w:customStyle="1" w:styleId="75B2FC6A1BFA4CFCA0BF7DFB809D18C76">
    <w:name w:val="75B2FC6A1BFA4CFCA0BF7DFB809D18C76"/>
    <w:rsid w:val="006025D5"/>
    <w:rPr>
      <w:rFonts w:eastAsiaTheme="minorHAnsi"/>
    </w:rPr>
  </w:style>
  <w:style w:type="paragraph" w:customStyle="1" w:styleId="62FDEB59FA7E4C42A4F73022872B59C46">
    <w:name w:val="62FDEB59FA7E4C42A4F73022872B59C46"/>
    <w:rsid w:val="006025D5"/>
    <w:rPr>
      <w:rFonts w:eastAsiaTheme="minorHAnsi"/>
    </w:rPr>
  </w:style>
  <w:style w:type="paragraph" w:customStyle="1" w:styleId="88A4CF1ADDE7496ABC3B03095E01C9476">
    <w:name w:val="88A4CF1ADDE7496ABC3B03095E01C9476"/>
    <w:rsid w:val="006025D5"/>
    <w:rPr>
      <w:rFonts w:eastAsiaTheme="minorHAnsi"/>
    </w:rPr>
  </w:style>
  <w:style w:type="paragraph" w:customStyle="1" w:styleId="1ECF6992E9E743C19108053952FE84E56">
    <w:name w:val="1ECF6992E9E743C19108053952FE84E56"/>
    <w:rsid w:val="006025D5"/>
    <w:rPr>
      <w:rFonts w:eastAsiaTheme="minorHAnsi"/>
    </w:rPr>
  </w:style>
  <w:style w:type="paragraph" w:customStyle="1" w:styleId="BA03FF51825E4494A51A4D78D9BDC5616">
    <w:name w:val="BA03FF51825E4494A51A4D78D9BDC5616"/>
    <w:rsid w:val="006025D5"/>
    <w:rPr>
      <w:rFonts w:eastAsiaTheme="minorHAnsi"/>
    </w:rPr>
  </w:style>
  <w:style w:type="paragraph" w:customStyle="1" w:styleId="A5DFFAE83FF9440B84A4E2CAD280E1726">
    <w:name w:val="A5DFFAE83FF9440B84A4E2CAD280E1726"/>
    <w:rsid w:val="006025D5"/>
    <w:rPr>
      <w:rFonts w:eastAsiaTheme="minorHAnsi"/>
    </w:rPr>
  </w:style>
  <w:style w:type="paragraph" w:customStyle="1" w:styleId="8B2636A2BC7B48CC9378DE02668E0DB76">
    <w:name w:val="8B2636A2BC7B48CC9378DE02668E0DB76"/>
    <w:rsid w:val="006025D5"/>
    <w:rPr>
      <w:rFonts w:eastAsiaTheme="minorHAnsi"/>
    </w:rPr>
  </w:style>
  <w:style w:type="paragraph" w:customStyle="1" w:styleId="756EB829BC0146638972721EA52BA4D96">
    <w:name w:val="756EB829BC0146638972721EA52BA4D96"/>
    <w:rsid w:val="006025D5"/>
    <w:rPr>
      <w:rFonts w:eastAsiaTheme="minorHAnsi"/>
    </w:rPr>
  </w:style>
  <w:style w:type="paragraph" w:customStyle="1" w:styleId="D2E77886913749E3B6E02C54C440932D6">
    <w:name w:val="D2E77886913749E3B6E02C54C440932D6"/>
    <w:rsid w:val="006025D5"/>
    <w:rPr>
      <w:rFonts w:eastAsiaTheme="minorHAnsi"/>
    </w:rPr>
  </w:style>
  <w:style w:type="paragraph" w:customStyle="1" w:styleId="0780915D3C4343688718C1E8164CEBAE6">
    <w:name w:val="0780915D3C4343688718C1E8164CEBAE6"/>
    <w:rsid w:val="006025D5"/>
    <w:rPr>
      <w:rFonts w:eastAsiaTheme="minorHAnsi"/>
    </w:rPr>
  </w:style>
  <w:style w:type="paragraph" w:customStyle="1" w:styleId="C274E3802D504D578658B531F6FA6DC76">
    <w:name w:val="C274E3802D504D578658B531F6FA6DC76"/>
    <w:rsid w:val="006025D5"/>
    <w:rPr>
      <w:rFonts w:eastAsiaTheme="minorHAnsi"/>
    </w:rPr>
  </w:style>
  <w:style w:type="paragraph" w:customStyle="1" w:styleId="9E2CB02ECAE24D379D5D8CEF2AB2773E6">
    <w:name w:val="9E2CB02ECAE24D379D5D8CEF2AB2773E6"/>
    <w:rsid w:val="006025D5"/>
    <w:rPr>
      <w:rFonts w:eastAsiaTheme="minorHAnsi"/>
    </w:rPr>
  </w:style>
  <w:style w:type="paragraph" w:customStyle="1" w:styleId="D33C8A27804E41A1AF8342F60E25381B6">
    <w:name w:val="D33C8A27804E41A1AF8342F60E25381B6"/>
    <w:rsid w:val="006025D5"/>
    <w:rPr>
      <w:rFonts w:eastAsiaTheme="minorHAnsi"/>
    </w:rPr>
  </w:style>
  <w:style w:type="paragraph" w:customStyle="1" w:styleId="2F0A21EEBA5B4339A0E1EAD4C69D9CA06">
    <w:name w:val="2F0A21EEBA5B4339A0E1EAD4C69D9CA06"/>
    <w:rsid w:val="006025D5"/>
    <w:rPr>
      <w:rFonts w:eastAsiaTheme="minorHAnsi"/>
    </w:rPr>
  </w:style>
  <w:style w:type="paragraph" w:customStyle="1" w:styleId="7D00B52831504A339882E1CB048438A56">
    <w:name w:val="7D00B52831504A339882E1CB048438A56"/>
    <w:rsid w:val="006025D5"/>
    <w:rPr>
      <w:rFonts w:eastAsiaTheme="minorHAnsi"/>
    </w:rPr>
  </w:style>
  <w:style w:type="paragraph" w:customStyle="1" w:styleId="C194F1A3E1D74C0B8F27CDA9C15618846">
    <w:name w:val="C194F1A3E1D74C0B8F27CDA9C15618846"/>
    <w:rsid w:val="006025D5"/>
    <w:rPr>
      <w:rFonts w:eastAsiaTheme="minorHAnsi"/>
    </w:rPr>
  </w:style>
  <w:style w:type="paragraph" w:customStyle="1" w:styleId="47AD986EE8734DCE9B4EBF815C801D9F6">
    <w:name w:val="47AD986EE8734DCE9B4EBF815C801D9F6"/>
    <w:rsid w:val="006025D5"/>
    <w:rPr>
      <w:rFonts w:eastAsiaTheme="minorHAnsi"/>
    </w:rPr>
  </w:style>
  <w:style w:type="paragraph" w:customStyle="1" w:styleId="8392A3E6F19F430DBCB1B0B293153FD66">
    <w:name w:val="8392A3E6F19F430DBCB1B0B293153FD66"/>
    <w:rsid w:val="006025D5"/>
    <w:rPr>
      <w:rFonts w:eastAsiaTheme="minorHAnsi"/>
    </w:rPr>
  </w:style>
  <w:style w:type="paragraph" w:customStyle="1" w:styleId="FD3E96B4B01B48AFA4E073D7EBAA5BB36">
    <w:name w:val="FD3E96B4B01B48AFA4E073D7EBAA5BB36"/>
    <w:rsid w:val="006025D5"/>
    <w:rPr>
      <w:rFonts w:eastAsiaTheme="minorHAnsi"/>
    </w:rPr>
  </w:style>
  <w:style w:type="paragraph" w:customStyle="1" w:styleId="D22CB0E06E57482D946AB330026F05D56">
    <w:name w:val="D22CB0E06E57482D946AB330026F05D56"/>
    <w:rsid w:val="006025D5"/>
    <w:rPr>
      <w:rFonts w:eastAsiaTheme="minorHAnsi"/>
    </w:rPr>
  </w:style>
  <w:style w:type="paragraph" w:customStyle="1" w:styleId="F216145A0514469F9F2A144DF82767FC6">
    <w:name w:val="F216145A0514469F9F2A144DF82767FC6"/>
    <w:rsid w:val="006025D5"/>
    <w:rPr>
      <w:rFonts w:eastAsiaTheme="minorHAnsi"/>
    </w:rPr>
  </w:style>
  <w:style w:type="paragraph" w:customStyle="1" w:styleId="D573E4E7EDF44F70A817BA791617C9BA6">
    <w:name w:val="D573E4E7EDF44F70A817BA791617C9BA6"/>
    <w:rsid w:val="006025D5"/>
    <w:rPr>
      <w:rFonts w:eastAsiaTheme="minorHAnsi"/>
    </w:rPr>
  </w:style>
  <w:style w:type="paragraph" w:customStyle="1" w:styleId="453DDFA78DB947658731291BACF055C82">
    <w:name w:val="453DDFA78DB947658731291BACF055C82"/>
    <w:rsid w:val="006025D5"/>
    <w:rPr>
      <w:rFonts w:eastAsiaTheme="minorHAnsi"/>
    </w:rPr>
  </w:style>
  <w:style w:type="paragraph" w:customStyle="1" w:styleId="67D92E07748941BFB3CEA576C254C69D3">
    <w:name w:val="67D92E07748941BFB3CEA576C254C69D3"/>
    <w:rsid w:val="006025D5"/>
    <w:rPr>
      <w:rFonts w:eastAsiaTheme="minorHAnsi"/>
    </w:rPr>
  </w:style>
  <w:style w:type="paragraph" w:customStyle="1" w:styleId="5D020303320C43C8951475DC1C0342E13">
    <w:name w:val="5D020303320C43C8951475DC1C0342E13"/>
    <w:rsid w:val="006025D5"/>
    <w:rPr>
      <w:rFonts w:eastAsiaTheme="minorHAnsi"/>
    </w:rPr>
  </w:style>
  <w:style w:type="paragraph" w:customStyle="1" w:styleId="EEA509EFD0E94B1CA114AED58D8F22603">
    <w:name w:val="EEA509EFD0E94B1CA114AED58D8F22603"/>
    <w:rsid w:val="006025D5"/>
    <w:rPr>
      <w:rFonts w:eastAsiaTheme="minorHAnsi"/>
    </w:rPr>
  </w:style>
  <w:style w:type="paragraph" w:customStyle="1" w:styleId="357AF5F18FF249A6A4208591366DEEAC3">
    <w:name w:val="357AF5F18FF249A6A4208591366DEEAC3"/>
    <w:rsid w:val="006025D5"/>
    <w:rPr>
      <w:rFonts w:eastAsiaTheme="minorHAnsi"/>
    </w:rPr>
  </w:style>
  <w:style w:type="paragraph" w:customStyle="1" w:styleId="808174AEBB44474A835EB13B9789C0CC3">
    <w:name w:val="808174AEBB44474A835EB13B9789C0CC3"/>
    <w:rsid w:val="006025D5"/>
    <w:rPr>
      <w:rFonts w:eastAsiaTheme="minorHAnsi"/>
    </w:rPr>
  </w:style>
  <w:style w:type="paragraph" w:customStyle="1" w:styleId="2275DCF28E9C4E87A699173D7831455E3">
    <w:name w:val="2275DCF28E9C4E87A699173D7831455E3"/>
    <w:rsid w:val="006025D5"/>
    <w:rPr>
      <w:rFonts w:eastAsiaTheme="minorHAnsi"/>
    </w:rPr>
  </w:style>
  <w:style w:type="paragraph" w:customStyle="1" w:styleId="AAB8237D74E74B30A3A569DED62DED713">
    <w:name w:val="AAB8237D74E74B30A3A569DED62DED713"/>
    <w:rsid w:val="006025D5"/>
    <w:rPr>
      <w:rFonts w:eastAsiaTheme="minorHAnsi"/>
    </w:rPr>
  </w:style>
  <w:style w:type="paragraph" w:customStyle="1" w:styleId="AE5B0A70D89842DFA809FD7EADED19DD2">
    <w:name w:val="AE5B0A70D89842DFA809FD7EADED19DD2"/>
    <w:rsid w:val="006025D5"/>
    <w:rPr>
      <w:rFonts w:eastAsiaTheme="minorHAnsi"/>
    </w:rPr>
  </w:style>
  <w:style w:type="paragraph" w:customStyle="1" w:styleId="A8A9373D54E34564A2A155E21B29E2A63">
    <w:name w:val="A8A9373D54E34564A2A155E21B29E2A63"/>
    <w:rsid w:val="006025D5"/>
    <w:rPr>
      <w:rFonts w:eastAsiaTheme="minorHAnsi"/>
    </w:rPr>
  </w:style>
  <w:style w:type="paragraph" w:customStyle="1" w:styleId="CB407EB1AC4841099CC951FBCAC101943">
    <w:name w:val="CB407EB1AC4841099CC951FBCAC101943"/>
    <w:rsid w:val="006025D5"/>
    <w:rPr>
      <w:rFonts w:eastAsiaTheme="minorHAnsi"/>
    </w:rPr>
  </w:style>
  <w:style w:type="paragraph" w:customStyle="1" w:styleId="2DD23A8597E949869E74CAC0F55C77573">
    <w:name w:val="2DD23A8597E949869E74CAC0F55C77573"/>
    <w:rsid w:val="006025D5"/>
    <w:rPr>
      <w:rFonts w:eastAsiaTheme="minorHAnsi"/>
    </w:rPr>
  </w:style>
  <w:style w:type="paragraph" w:customStyle="1" w:styleId="09112EEF6C1745E6AA481055999A70163">
    <w:name w:val="09112EEF6C1745E6AA481055999A70163"/>
    <w:rsid w:val="006025D5"/>
    <w:rPr>
      <w:rFonts w:eastAsiaTheme="minorHAnsi"/>
    </w:rPr>
  </w:style>
  <w:style w:type="paragraph" w:customStyle="1" w:styleId="E40D3767C75049508C618958A88887643">
    <w:name w:val="E40D3767C75049508C618958A88887643"/>
    <w:rsid w:val="006025D5"/>
    <w:rPr>
      <w:rFonts w:eastAsiaTheme="minorHAnsi"/>
    </w:rPr>
  </w:style>
  <w:style w:type="paragraph" w:customStyle="1" w:styleId="C50E929DBE43458CAB4732D47F0DF0563">
    <w:name w:val="C50E929DBE43458CAB4732D47F0DF0563"/>
    <w:rsid w:val="006025D5"/>
    <w:rPr>
      <w:rFonts w:eastAsiaTheme="minorHAnsi"/>
    </w:rPr>
  </w:style>
  <w:style w:type="paragraph" w:customStyle="1" w:styleId="6A0D171BC85146368BD0F82797EDD9E53">
    <w:name w:val="6A0D171BC85146368BD0F82797EDD9E53"/>
    <w:rsid w:val="006025D5"/>
    <w:rPr>
      <w:rFonts w:eastAsiaTheme="minorHAnsi"/>
    </w:rPr>
  </w:style>
  <w:style w:type="paragraph" w:customStyle="1" w:styleId="28D91359A5824092B04A4879270C816E2">
    <w:name w:val="28D91359A5824092B04A4879270C816E2"/>
    <w:rsid w:val="006025D5"/>
    <w:rPr>
      <w:rFonts w:eastAsiaTheme="minorHAnsi"/>
    </w:rPr>
  </w:style>
  <w:style w:type="paragraph" w:customStyle="1" w:styleId="9FACB8449BBC498C8BAB5F534593825C3">
    <w:name w:val="9FACB8449BBC498C8BAB5F534593825C3"/>
    <w:rsid w:val="006025D5"/>
    <w:rPr>
      <w:rFonts w:eastAsiaTheme="minorHAnsi"/>
    </w:rPr>
  </w:style>
  <w:style w:type="paragraph" w:customStyle="1" w:styleId="D8E31F795C9C47E480A837A4A114CE973">
    <w:name w:val="D8E31F795C9C47E480A837A4A114CE973"/>
    <w:rsid w:val="006025D5"/>
    <w:rPr>
      <w:rFonts w:eastAsiaTheme="minorHAnsi"/>
    </w:rPr>
  </w:style>
  <w:style w:type="paragraph" w:customStyle="1" w:styleId="20D27C262BBC46E79B184EEB9E2196C13">
    <w:name w:val="20D27C262BBC46E79B184EEB9E2196C13"/>
    <w:rsid w:val="006025D5"/>
    <w:rPr>
      <w:rFonts w:eastAsiaTheme="minorHAnsi"/>
    </w:rPr>
  </w:style>
  <w:style w:type="paragraph" w:customStyle="1" w:styleId="D21C329596B7461DB50C301C7F81122C3">
    <w:name w:val="D21C329596B7461DB50C301C7F81122C3"/>
    <w:rsid w:val="006025D5"/>
    <w:rPr>
      <w:rFonts w:eastAsiaTheme="minorHAnsi"/>
    </w:rPr>
  </w:style>
  <w:style w:type="paragraph" w:customStyle="1" w:styleId="1868ACD1CBD9407588103612E7C3934A3">
    <w:name w:val="1868ACD1CBD9407588103612E7C3934A3"/>
    <w:rsid w:val="006025D5"/>
    <w:rPr>
      <w:rFonts w:eastAsiaTheme="minorHAnsi"/>
    </w:rPr>
  </w:style>
  <w:style w:type="paragraph" w:customStyle="1" w:styleId="98611C262DFE467099F55FE7F77233D53">
    <w:name w:val="98611C262DFE467099F55FE7F77233D53"/>
    <w:rsid w:val="006025D5"/>
    <w:rPr>
      <w:rFonts w:eastAsiaTheme="minorHAnsi"/>
    </w:rPr>
  </w:style>
  <w:style w:type="paragraph" w:customStyle="1" w:styleId="508D034882EF46D3A04C3EB588E0E4113">
    <w:name w:val="508D034882EF46D3A04C3EB588E0E4113"/>
    <w:rsid w:val="006025D5"/>
    <w:rPr>
      <w:rFonts w:eastAsiaTheme="minorHAnsi"/>
    </w:rPr>
  </w:style>
  <w:style w:type="paragraph" w:customStyle="1" w:styleId="759CAFEE63DA41DE97443EBB45AF690C4">
    <w:name w:val="759CAFEE63DA41DE97443EBB45AF690C4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4">
    <w:name w:val="DD7F304FCEA14226B4C316E9B65AA5114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4">
    <w:name w:val="E627A4C027B449E2A0DE12042539F1384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4">
    <w:name w:val="24309A0AD8974B82BD2795A5AFA17B934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4">
    <w:name w:val="4FE719B0DD2C47A3BAFCBD5AED7DC5164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4">
    <w:name w:val="37E041303A114A8E889DB7FEE7EF4EC14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4">
    <w:name w:val="DFDCA72F62AF4540B59A1A2A39BCE3654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4">
    <w:name w:val="88F60358A48E4519BA4EBC5F9EDFA42B4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4">
    <w:name w:val="E073C9BBAF08419ABB1ACADC888850784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4">
    <w:name w:val="9D2EDCCF717A44F9873817C70C4FD5534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4">
    <w:name w:val="F5999F1D2B4E4933BDFFB9AA0D6613A04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4">
    <w:name w:val="04665D992C804872B6997B2705182D0A4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4">
    <w:name w:val="1B9910CA2B054DBF8989AED0F94806484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4">
    <w:name w:val="7504C1EAB7F64B3EA1986DC690220E704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4">
    <w:name w:val="55978C4808274297B6852D99766C0EBF4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4">
    <w:name w:val="085E5C950BC9456BA4ADF1EEA5B553D54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4">
    <w:name w:val="CE5206920A604E2EAA8A60EBC9A74A7C4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4">
    <w:name w:val="A00E710CDABA49FFA3AF3858FF6CA3674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4">
    <w:name w:val="44BFDAE065E7441F9D0CD8379E12DAF54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4">
    <w:name w:val="6D2327117C324627A7B9BA9BA5EEE88C4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4">
    <w:name w:val="4F8F78528C1F46349776DAAD45B08AAA4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4">
    <w:name w:val="F9DED13B3F7140C99D4FFD47DD44C7294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4">
    <w:name w:val="9B5FD11982594646BA4F6EB3FD24C27A4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4">
    <w:name w:val="06368CE23D5B4BC181B6735A31E35D994"/>
    <w:rsid w:val="006025D5"/>
    <w:pPr>
      <w:spacing w:after="0" w:line="240" w:lineRule="auto"/>
    </w:pPr>
    <w:rPr>
      <w:rFonts w:eastAsiaTheme="minorHAnsi"/>
    </w:rPr>
  </w:style>
  <w:style w:type="paragraph" w:customStyle="1" w:styleId="DFD2E19A53C348B9A283BF5A0E4D1385">
    <w:name w:val="DFD2E19A53C348B9A283BF5A0E4D1385"/>
    <w:rsid w:val="00626EA4"/>
  </w:style>
  <w:style w:type="paragraph" w:customStyle="1" w:styleId="09FF48E3E4AC47578C14C45A3F267C38">
    <w:name w:val="09FF48E3E4AC47578C14C45A3F267C38"/>
    <w:rsid w:val="00626EA4"/>
  </w:style>
  <w:style w:type="paragraph" w:customStyle="1" w:styleId="069E0261AACC473BBCBD4F46201EAF51">
    <w:name w:val="069E0261AACC473BBCBD4F46201EAF51"/>
    <w:rsid w:val="00626EA4"/>
  </w:style>
  <w:style w:type="paragraph" w:customStyle="1" w:styleId="70E22DBA75C64FB497F0D5E575423D5C">
    <w:name w:val="70E22DBA75C64FB497F0D5E575423D5C"/>
    <w:rsid w:val="00626EA4"/>
  </w:style>
  <w:style w:type="paragraph" w:customStyle="1" w:styleId="AB837D4139E84CD2B39B36475542B6F1">
    <w:name w:val="AB837D4139E84CD2B39B36475542B6F1"/>
    <w:rsid w:val="00626EA4"/>
  </w:style>
  <w:style w:type="paragraph" w:customStyle="1" w:styleId="8D7E33CB952D4A60831CC33DA394561D">
    <w:name w:val="8D7E33CB952D4A60831CC33DA394561D"/>
    <w:rsid w:val="00626EA4"/>
  </w:style>
  <w:style w:type="paragraph" w:customStyle="1" w:styleId="953BB8E1E05749DB9AB026E5E919A756">
    <w:name w:val="953BB8E1E05749DB9AB026E5E919A756"/>
    <w:rsid w:val="00626EA4"/>
  </w:style>
  <w:style w:type="paragraph" w:customStyle="1" w:styleId="2438E6B59CFF4E77B45388C954FAB8BF">
    <w:name w:val="2438E6B59CFF4E77B45388C954FAB8BF"/>
    <w:rsid w:val="00626EA4"/>
  </w:style>
  <w:style w:type="paragraph" w:customStyle="1" w:styleId="F8D386CCAA884C11B13DDDBC5BCA3AE2">
    <w:name w:val="F8D386CCAA884C11B13DDDBC5BCA3AE2"/>
    <w:rsid w:val="00626EA4"/>
  </w:style>
  <w:style w:type="paragraph" w:customStyle="1" w:styleId="952FE7003E9048768AFA3BEC60B4046E">
    <w:name w:val="952FE7003E9048768AFA3BEC60B4046E"/>
    <w:rsid w:val="00626EA4"/>
  </w:style>
  <w:style w:type="paragraph" w:customStyle="1" w:styleId="DFB7D7B9A3534C9295FECA5B4C0246F3">
    <w:name w:val="DFB7D7B9A3534C9295FECA5B4C0246F3"/>
    <w:rsid w:val="00626EA4"/>
  </w:style>
  <w:style w:type="paragraph" w:customStyle="1" w:styleId="9BA9CCD9A11444B4AA1BC12E36BFF48C">
    <w:name w:val="9BA9CCD9A11444B4AA1BC12E36BFF48C"/>
    <w:rsid w:val="00626EA4"/>
  </w:style>
  <w:style w:type="paragraph" w:customStyle="1" w:styleId="57AAD8845D2B43DF996FF11079F204D0">
    <w:name w:val="57AAD8845D2B43DF996FF11079F204D0"/>
    <w:rsid w:val="00626EA4"/>
  </w:style>
  <w:style w:type="paragraph" w:customStyle="1" w:styleId="A4314E9862D44514AD9C364E486FE1B4">
    <w:name w:val="A4314E9862D44514AD9C364E486FE1B4"/>
    <w:rsid w:val="00626EA4"/>
  </w:style>
  <w:style w:type="paragraph" w:customStyle="1" w:styleId="99022FDF3DB140A2ADE3086B516FC5D3">
    <w:name w:val="99022FDF3DB140A2ADE3086B516FC5D3"/>
    <w:rsid w:val="00626EA4"/>
  </w:style>
  <w:style w:type="paragraph" w:customStyle="1" w:styleId="3F3B8757E76A4CBD9815FFD6104D1839">
    <w:name w:val="3F3B8757E76A4CBD9815FFD6104D1839"/>
    <w:rsid w:val="00626EA4"/>
  </w:style>
  <w:style w:type="paragraph" w:customStyle="1" w:styleId="49EE9C873BED447B8F49F28D494002C3">
    <w:name w:val="49EE9C873BED447B8F49F28D494002C3"/>
    <w:rsid w:val="00626EA4"/>
  </w:style>
  <w:style w:type="paragraph" w:customStyle="1" w:styleId="24BCDD3DE68747F2AA4A959F0EA172A0">
    <w:name w:val="24BCDD3DE68747F2AA4A959F0EA172A0"/>
    <w:rsid w:val="00626EA4"/>
  </w:style>
  <w:style w:type="paragraph" w:customStyle="1" w:styleId="716D56A5A54F4FBF968F9F8C9A8EF228">
    <w:name w:val="716D56A5A54F4FBF968F9F8C9A8EF228"/>
    <w:rsid w:val="00626EA4"/>
  </w:style>
  <w:style w:type="paragraph" w:customStyle="1" w:styleId="15B9E8F0EBF1420CB3350E8B04747FF7">
    <w:name w:val="15B9E8F0EBF1420CB3350E8B04747FF7"/>
    <w:rsid w:val="00626EA4"/>
  </w:style>
  <w:style w:type="paragraph" w:customStyle="1" w:styleId="BE13C350339348D0B839EE510BDF34FE">
    <w:name w:val="BE13C350339348D0B839EE510BDF34FE"/>
    <w:rsid w:val="00626EA4"/>
  </w:style>
  <w:style w:type="paragraph" w:customStyle="1" w:styleId="06674771462545CB994BAFF4C17431CD">
    <w:name w:val="06674771462545CB994BAFF4C17431CD"/>
    <w:rsid w:val="00626EA4"/>
  </w:style>
  <w:style w:type="paragraph" w:customStyle="1" w:styleId="B7054656A15E4C7F8CB0EC6BDBF03774">
    <w:name w:val="B7054656A15E4C7F8CB0EC6BDBF03774"/>
    <w:rsid w:val="00626EA4"/>
  </w:style>
  <w:style w:type="paragraph" w:customStyle="1" w:styleId="C3A1307FDEEC4E279AD8EC446399C105">
    <w:name w:val="C3A1307FDEEC4E279AD8EC446399C105"/>
    <w:rsid w:val="00626EA4"/>
  </w:style>
  <w:style w:type="paragraph" w:customStyle="1" w:styleId="DA8783ADE83849FAA5B52920BEEACCDA">
    <w:name w:val="DA8783ADE83849FAA5B52920BEEACCDA"/>
    <w:rsid w:val="00626EA4"/>
  </w:style>
  <w:style w:type="paragraph" w:customStyle="1" w:styleId="62704193E379480A989D7E45CCB07673">
    <w:name w:val="62704193E379480A989D7E45CCB07673"/>
    <w:rsid w:val="00626EA4"/>
  </w:style>
  <w:style w:type="paragraph" w:customStyle="1" w:styleId="873CDBAA780043B39E4F4C8B11130449">
    <w:name w:val="873CDBAA780043B39E4F4C8B11130449"/>
    <w:rsid w:val="00626EA4"/>
  </w:style>
  <w:style w:type="paragraph" w:customStyle="1" w:styleId="821487F3A581435A84A110F59EF37DF2">
    <w:name w:val="821487F3A581435A84A110F59EF37DF2"/>
    <w:rsid w:val="00626EA4"/>
  </w:style>
  <w:style w:type="paragraph" w:customStyle="1" w:styleId="7FEC5BBBD8E6499A83FC9FE16136F11A">
    <w:name w:val="7FEC5BBBD8E6499A83FC9FE16136F11A"/>
    <w:rsid w:val="00626EA4"/>
  </w:style>
  <w:style w:type="paragraph" w:customStyle="1" w:styleId="4DCBE4B1922F4E38B9D71855EE0F8942">
    <w:name w:val="4DCBE4B1922F4E38B9D71855EE0F8942"/>
    <w:rsid w:val="00626EA4"/>
  </w:style>
  <w:style w:type="paragraph" w:customStyle="1" w:styleId="F1A5D1A76F9D4A2F89FF9E7DDD6FACF3">
    <w:name w:val="F1A5D1A76F9D4A2F89FF9E7DDD6FACF3"/>
    <w:rsid w:val="00626EA4"/>
  </w:style>
  <w:style w:type="paragraph" w:customStyle="1" w:styleId="A7801C224597457B8EDB0A537DE7D5C1">
    <w:name w:val="A7801C224597457B8EDB0A537DE7D5C1"/>
    <w:rsid w:val="00626EA4"/>
  </w:style>
  <w:style w:type="paragraph" w:customStyle="1" w:styleId="33F3165153524B27B416D8B4948C4C08">
    <w:name w:val="33F3165153524B27B416D8B4948C4C08"/>
    <w:rsid w:val="00626EA4"/>
  </w:style>
  <w:style w:type="paragraph" w:customStyle="1" w:styleId="BCE1FF85CEE242ADAA92CEE70BAE8E27">
    <w:name w:val="BCE1FF85CEE242ADAA92CEE70BAE8E27"/>
    <w:rsid w:val="00626EA4"/>
  </w:style>
  <w:style w:type="paragraph" w:customStyle="1" w:styleId="8D727BFA9513448C8DA0EEDC033D8B25">
    <w:name w:val="8D727BFA9513448C8DA0EEDC033D8B25"/>
    <w:rsid w:val="00626EA4"/>
  </w:style>
  <w:style w:type="paragraph" w:customStyle="1" w:styleId="11C48A2306AF4A80AEE2B358E5B4AE5C">
    <w:name w:val="11C48A2306AF4A80AEE2B358E5B4AE5C"/>
    <w:rsid w:val="00626EA4"/>
  </w:style>
  <w:style w:type="paragraph" w:customStyle="1" w:styleId="CD2229EBF6BA4EFDAF73FCCC0EE2B0D5">
    <w:name w:val="CD2229EBF6BA4EFDAF73FCCC0EE2B0D5"/>
    <w:rsid w:val="00626EA4"/>
  </w:style>
  <w:style w:type="paragraph" w:customStyle="1" w:styleId="B8634C6D486B4B9BA5AC6C7B45B6D838">
    <w:name w:val="B8634C6D486B4B9BA5AC6C7B45B6D838"/>
    <w:rsid w:val="00626EA4"/>
  </w:style>
  <w:style w:type="paragraph" w:customStyle="1" w:styleId="E503B2D81C1D4060AC78D7848BBEB517">
    <w:name w:val="E503B2D81C1D4060AC78D7848BBEB517"/>
    <w:rsid w:val="00626EA4"/>
  </w:style>
  <w:style w:type="paragraph" w:customStyle="1" w:styleId="CE4B98A355894D8A975CDF5DF89D68A0">
    <w:name w:val="CE4B98A355894D8A975CDF5DF89D68A0"/>
    <w:rsid w:val="00626EA4"/>
  </w:style>
  <w:style w:type="paragraph" w:customStyle="1" w:styleId="9384A8339FC84079BA88070AB27FC458">
    <w:name w:val="9384A8339FC84079BA88070AB27FC458"/>
    <w:rsid w:val="00626EA4"/>
  </w:style>
  <w:style w:type="paragraph" w:customStyle="1" w:styleId="1F2E99A952074183BFA165ED1480EACC">
    <w:name w:val="1F2E99A952074183BFA165ED1480EACC"/>
    <w:rsid w:val="00626EA4"/>
  </w:style>
  <w:style w:type="paragraph" w:customStyle="1" w:styleId="9B7D7C0FE02849DEBDFF54D4DB1B0ACA">
    <w:name w:val="9B7D7C0FE02849DEBDFF54D4DB1B0ACA"/>
    <w:rsid w:val="00626EA4"/>
  </w:style>
  <w:style w:type="paragraph" w:customStyle="1" w:styleId="78CB8EEF72A24141B5C71A0733DB71A9">
    <w:name w:val="78CB8EEF72A24141B5C71A0733DB71A9"/>
    <w:rsid w:val="00626EA4"/>
  </w:style>
  <w:style w:type="paragraph" w:customStyle="1" w:styleId="EE29BC5C47BF48EAAD6A6E9B8C7E8905">
    <w:name w:val="EE29BC5C47BF48EAAD6A6E9B8C7E8905"/>
    <w:rsid w:val="00626EA4"/>
  </w:style>
  <w:style w:type="paragraph" w:customStyle="1" w:styleId="0882CA3C25C148978CBDF24FEA15EC6F">
    <w:name w:val="0882CA3C25C148978CBDF24FEA15EC6F"/>
    <w:rsid w:val="00626EA4"/>
  </w:style>
  <w:style w:type="paragraph" w:customStyle="1" w:styleId="4338100089F8401B959CA13FE7E04F43">
    <w:name w:val="4338100089F8401B959CA13FE7E04F43"/>
    <w:rsid w:val="00626EA4"/>
  </w:style>
  <w:style w:type="paragraph" w:customStyle="1" w:styleId="E47B57DC3C864ED299737078C6DDEDD3">
    <w:name w:val="E47B57DC3C864ED299737078C6DDEDD3"/>
    <w:rsid w:val="00626EA4"/>
  </w:style>
  <w:style w:type="paragraph" w:customStyle="1" w:styleId="256E04E82DFB460087C48A5D56926B14">
    <w:name w:val="256E04E82DFB460087C48A5D56926B14"/>
    <w:rsid w:val="00626EA4"/>
  </w:style>
  <w:style w:type="paragraph" w:customStyle="1" w:styleId="7733AB4C79EE47BF8BAF418D6D7F0FFB">
    <w:name w:val="7733AB4C79EE47BF8BAF418D6D7F0FFB"/>
    <w:rsid w:val="00626EA4"/>
  </w:style>
  <w:style w:type="paragraph" w:customStyle="1" w:styleId="C4AE257B27C74CAAABE9D310A0646C7C">
    <w:name w:val="C4AE257B27C74CAAABE9D310A0646C7C"/>
    <w:rsid w:val="00626EA4"/>
  </w:style>
  <w:style w:type="paragraph" w:customStyle="1" w:styleId="031FD8B8EB8D4F52A00A631F6D81C5C5">
    <w:name w:val="031FD8B8EB8D4F52A00A631F6D81C5C5"/>
    <w:rsid w:val="00626EA4"/>
  </w:style>
  <w:style w:type="paragraph" w:customStyle="1" w:styleId="B2A5B7CCDC1C4721B7A2E388F9D21483">
    <w:name w:val="B2A5B7CCDC1C4721B7A2E388F9D21483"/>
    <w:rsid w:val="00626EA4"/>
  </w:style>
  <w:style w:type="paragraph" w:customStyle="1" w:styleId="2E18563D0ACA448B9239FA58A21A446A">
    <w:name w:val="2E18563D0ACA448B9239FA58A21A446A"/>
    <w:rsid w:val="00626EA4"/>
  </w:style>
  <w:style w:type="paragraph" w:customStyle="1" w:styleId="50BC3EBACA6E49B0A32E7DAF231640AB">
    <w:name w:val="50BC3EBACA6E49B0A32E7DAF231640AB"/>
    <w:rsid w:val="00626EA4"/>
  </w:style>
  <w:style w:type="paragraph" w:customStyle="1" w:styleId="252391DB64E245A58940A91278DDD736">
    <w:name w:val="252391DB64E245A58940A91278DDD736"/>
    <w:rsid w:val="00626EA4"/>
  </w:style>
  <w:style w:type="paragraph" w:customStyle="1" w:styleId="A4277BB094AC4AD78FBA94D72F194BEF">
    <w:name w:val="A4277BB094AC4AD78FBA94D72F194BEF"/>
    <w:rsid w:val="00626EA4"/>
  </w:style>
  <w:style w:type="paragraph" w:customStyle="1" w:styleId="C819B4A509824A15908BA2F539AD2280">
    <w:name w:val="C819B4A509824A15908BA2F539AD2280"/>
    <w:rsid w:val="00EC4511"/>
  </w:style>
  <w:style w:type="paragraph" w:customStyle="1" w:styleId="62021A5A8F854B24A5980A122BAFEF8F">
    <w:name w:val="62021A5A8F854B24A5980A122BAFEF8F"/>
    <w:rsid w:val="00EC4511"/>
  </w:style>
  <w:style w:type="paragraph" w:customStyle="1" w:styleId="91AFDE3987474DCC8B6ADE4B6335867D">
    <w:name w:val="91AFDE3987474DCC8B6ADE4B6335867D"/>
    <w:rsid w:val="00EC4511"/>
  </w:style>
  <w:style w:type="paragraph" w:customStyle="1" w:styleId="F513C255FFE3458CA1ED9695870E19C3">
    <w:name w:val="F513C255FFE3458CA1ED9695870E19C3"/>
    <w:rsid w:val="00EC4511"/>
  </w:style>
  <w:style w:type="paragraph" w:customStyle="1" w:styleId="3586F273338543EA96D97437DF6B90D3">
    <w:name w:val="3586F273338543EA96D97437DF6B90D3"/>
    <w:rsid w:val="00EC4511"/>
  </w:style>
  <w:style w:type="paragraph" w:customStyle="1" w:styleId="C91BA347437841F4B6B39517C98AAB3D">
    <w:name w:val="C91BA347437841F4B6B39517C98AAB3D"/>
    <w:rsid w:val="00EC4511"/>
  </w:style>
  <w:style w:type="paragraph" w:customStyle="1" w:styleId="E2620E1F737A4F7483CCAD10BFB91C11">
    <w:name w:val="E2620E1F737A4F7483CCAD10BFB91C11"/>
    <w:rsid w:val="00EC4511"/>
  </w:style>
  <w:style w:type="paragraph" w:customStyle="1" w:styleId="12C5FEC06A044804884FDE7318FCB9D8">
    <w:name w:val="12C5FEC06A044804884FDE7318FCB9D8"/>
    <w:rsid w:val="00EC4511"/>
  </w:style>
  <w:style w:type="paragraph" w:customStyle="1" w:styleId="CAB3A0DA1F0C44EA9358A90BCDF3CEAB">
    <w:name w:val="CAB3A0DA1F0C44EA9358A90BCDF3CEAB"/>
    <w:rsid w:val="00EC4511"/>
  </w:style>
  <w:style w:type="paragraph" w:customStyle="1" w:styleId="72B8697009D8451AA4B0AF6B693EE245">
    <w:name w:val="72B8697009D8451AA4B0AF6B693EE245"/>
    <w:rsid w:val="00EC4511"/>
  </w:style>
  <w:style w:type="paragraph" w:customStyle="1" w:styleId="2F027D29468F4976943E7CAD273A8B45">
    <w:name w:val="2F027D29468F4976943E7CAD273A8B45"/>
    <w:rsid w:val="00EC4511"/>
  </w:style>
  <w:style w:type="paragraph" w:customStyle="1" w:styleId="B870BC6988F6427DAE21671A0405D8DF">
    <w:name w:val="B870BC6988F6427DAE21671A0405D8DF"/>
    <w:rsid w:val="00EC4511"/>
  </w:style>
  <w:style w:type="paragraph" w:customStyle="1" w:styleId="5DFF8B107A82421987A58FA297A0CB2E">
    <w:name w:val="5DFF8B107A82421987A58FA297A0CB2E"/>
    <w:rsid w:val="00EC4511"/>
  </w:style>
  <w:style w:type="paragraph" w:customStyle="1" w:styleId="648FC38D001A447581E8D83A1754A231">
    <w:name w:val="648FC38D001A447581E8D83A1754A231"/>
    <w:rsid w:val="00EC4511"/>
  </w:style>
  <w:style w:type="paragraph" w:customStyle="1" w:styleId="A59B306C87DA4D4393AD98527F5BF609">
    <w:name w:val="A59B306C87DA4D4393AD98527F5BF609"/>
    <w:rsid w:val="00EC4511"/>
  </w:style>
  <w:style w:type="paragraph" w:customStyle="1" w:styleId="557FC37ABEB541FB942D9517E1EE5CC0">
    <w:name w:val="557FC37ABEB541FB942D9517E1EE5CC0"/>
    <w:rsid w:val="00EC4511"/>
  </w:style>
  <w:style w:type="paragraph" w:customStyle="1" w:styleId="A4604665E4D3412885EAFBC440CD9B4F">
    <w:name w:val="A4604665E4D3412885EAFBC440CD9B4F"/>
    <w:rsid w:val="00EC4511"/>
  </w:style>
  <w:style w:type="paragraph" w:customStyle="1" w:styleId="36BA9F754A9C4FAD8707FD25AB059F9F">
    <w:name w:val="36BA9F754A9C4FAD8707FD25AB059F9F"/>
    <w:rsid w:val="00EC4511"/>
  </w:style>
  <w:style w:type="paragraph" w:customStyle="1" w:styleId="D68894CE420B49F595B23B77EA6DE72F">
    <w:name w:val="D68894CE420B49F595B23B77EA6DE72F"/>
    <w:rsid w:val="00EC4511"/>
  </w:style>
  <w:style w:type="paragraph" w:customStyle="1" w:styleId="B0C2C3F1ECC047E091B38175096C11ED">
    <w:name w:val="B0C2C3F1ECC047E091B38175096C11ED"/>
    <w:rsid w:val="00EC4511"/>
  </w:style>
  <w:style w:type="paragraph" w:customStyle="1" w:styleId="B24D7B8C4CBC488C9F6D0A9808320486">
    <w:name w:val="B24D7B8C4CBC488C9F6D0A9808320486"/>
    <w:rsid w:val="00EC4511"/>
  </w:style>
  <w:style w:type="paragraph" w:customStyle="1" w:styleId="260B1F4E4A9F4AC8AA486C9B317A45D2">
    <w:name w:val="260B1F4E4A9F4AC8AA486C9B317A45D2"/>
    <w:rsid w:val="00EC4511"/>
  </w:style>
  <w:style w:type="paragraph" w:customStyle="1" w:styleId="569EF7CB7F0744D7BBE358F9BDB20EF4">
    <w:name w:val="569EF7CB7F0744D7BBE358F9BDB20EF4"/>
    <w:rsid w:val="00EC4511"/>
  </w:style>
  <w:style w:type="paragraph" w:customStyle="1" w:styleId="2C9B1B65E8E648129DBBD5A15B48B492">
    <w:name w:val="2C9B1B65E8E648129DBBD5A15B48B492"/>
    <w:rsid w:val="00EC4511"/>
  </w:style>
  <w:style w:type="paragraph" w:customStyle="1" w:styleId="A148CD8D9A97463CA0FAC58E4DA5FDC7">
    <w:name w:val="A148CD8D9A97463CA0FAC58E4DA5FDC7"/>
    <w:rsid w:val="00EC4511"/>
  </w:style>
  <w:style w:type="paragraph" w:customStyle="1" w:styleId="7E106E26D26C4CF3B635747C7DA1422F">
    <w:name w:val="7E106E26D26C4CF3B635747C7DA1422F"/>
    <w:rsid w:val="00EC4511"/>
  </w:style>
  <w:style w:type="paragraph" w:customStyle="1" w:styleId="FBB38D31920040A9A4244A514D916FC2">
    <w:name w:val="FBB38D31920040A9A4244A514D916FC2"/>
    <w:rsid w:val="00EC4511"/>
  </w:style>
  <w:style w:type="paragraph" w:customStyle="1" w:styleId="9D2FD5CA28704868BE371AC8D2B56EAC">
    <w:name w:val="9D2FD5CA28704868BE371AC8D2B56EAC"/>
    <w:rsid w:val="00EC4511"/>
  </w:style>
  <w:style w:type="paragraph" w:customStyle="1" w:styleId="6BF99239A1A74FB2AF3B10BCFAEAF4BD">
    <w:name w:val="6BF99239A1A74FB2AF3B10BCFAEAF4BD"/>
    <w:rsid w:val="00EC4511"/>
  </w:style>
  <w:style w:type="paragraph" w:customStyle="1" w:styleId="D97047A62E4D4473A0CBD01E180D283A">
    <w:name w:val="D97047A62E4D4473A0CBD01E180D283A"/>
    <w:rsid w:val="00EC4511"/>
  </w:style>
  <w:style w:type="paragraph" w:customStyle="1" w:styleId="2C8CBD9B03E9413DBECAAA1DF385D1D9">
    <w:name w:val="2C8CBD9B03E9413DBECAAA1DF385D1D9"/>
    <w:rsid w:val="00EC4511"/>
  </w:style>
  <w:style w:type="paragraph" w:customStyle="1" w:styleId="EC743FF68E884E4D9407703055CABDF4">
    <w:name w:val="EC743FF68E884E4D9407703055CABDF4"/>
    <w:rsid w:val="00EC4511"/>
  </w:style>
  <w:style w:type="paragraph" w:customStyle="1" w:styleId="1700B30794B143E7AB5F68277CD271F3">
    <w:name w:val="1700B30794B143E7AB5F68277CD271F3"/>
    <w:rsid w:val="00EC4511"/>
  </w:style>
  <w:style w:type="paragraph" w:customStyle="1" w:styleId="7D21D8D3BA024E5582C5997431BA70D5">
    <w:name w:val="7D21D8D3BA024E5582C5997431BA70D5"/>
    <w:rsid w:val="00EC4511"/>
  </w:style>
  <w:style w:type="paragraph" w:customStyle="1" w:styleId="FA25871C25E84C368229ECD66B6955C1">
    <w:name w:val="FA25871C25E84C368229ECD66B6955C1"/>
    <w:rsid w:val="00EC4511"/>
  </w:style>
  <w:style w:type="paragraph" w:customStyle="1" w:styleId="7BD79A149CBD498CA49D1618E1265BB3">
    <w:name w:val="7BD79A149CBD498CA49D1618E1265BB3"/>
    <w:rsid w:val="00EC4511"/>
  </w:style>
  <w:style w:type="paragraph" w:customStyle="1" w:styleId="0087BC1CFDB7488B8D778700D4FCAB45">
    <w:name w:val="0087BC1CFDB7488B8D778700D4FCAB45"/>
    <w:rsid w:val="00EC4511"/>
  </w:style>
  <w:style w:type="paragraph" w:customStyle="1" w:styleId="159A5DE33C7744DAA2962679FF47BCB8">
    <w:name w:val="159A5DE33C7744DAA2962679FF47BCB8"/>
    <w:rsid w:val="00EC4511"/>
  </w:style>
  <w:style w:type="paragraph" w:customStyle="1" w:styleId="8BDECF9F8CB044189AFF7F0122F6312F">
    <w:name w:val="8BDECF9F8CB044189AFF7F0122F6312F"/>
    <w:rsid w:val="00EC4511"/>
  </w:style>
  <w:style w:type="paragraph" w:customStyle="1" w:styleId="61B17DE9BE214E12BD08411BDE4FECB5">
    <w:name w:val="61B17DE9BE214E12BD08411BDE4FECB5"/>
    <w:rsid w:val="00EC4511"/>
  </w:style>
  <w:style w:type="paragraph" w:customStyle="1" w:styleId="BEBAB3B865E84BE8B60D7832267F449A">
    <w:name w:val="BEBAB3B865E84BE8B60D7832267F449A"/>
    <w:rsid w:val="00EC4511"/>
  </w:style>
  <w:style w:type="paragraph" w:customStyle="1" w:styleId="E64D845549FD422D9C6AC5E77CFACF6B">
    <w:name w:val="E64D845549FD422D9C6AC5E77CFACF6B"/>
    <w:rsid w:val="00EC4511"/>
  </w:style>
  <w:style w:type="paragraph" w:customStyle="1" w:styleId="5D2F38A870D04F99A502578DD5260E1B">
    <w:name w:val="5D2F38A870D04F99A502578DD5260E1B"/>
    <w:rsid w:val="00EC4511"/>
  </w:style>
  <w:style w:type="paragraph" w:customStyle="1" w:styleId="A77FB90BC7134D4C83334942E63B2001">
    <w:name w:val="A77FB90BC7134D4C83334942E63B2001"/>
    <w:rsid w:val="00EC4511"/>
  </w:style>
  <w:style w:type="paragraph" w:customStyle="1" w:styleId="388D11B603384E5CBAABC9191D819BE8">
    <w:name w:val="388D11B603384E5CBAABC9191D819BE8"/>
    <w:rsid w:val="00EC4511"/>
  </w:style>
  <w:style w:type="paragraph" w:customStyle="1" w:styleId="F178B0041A214DE39C76E2FD4BB063D4">
    <w:name w:val="F178B0041A214DE39C76E2FD4BB063D4"/>
    <w:rsid w:val="00EC4511"/>
  </w:style>
  <w:style w:type="paragraph" w:customStyle="1" w:styleId="E3D5A952E657453C998CBA941F1F851D">
    <w:name w:val="E3D5A952E657453C998CBA941F1F851D"/>
    <w:rsid w:val="00EC4511"/>
  </w:style>
  <w:style w:type="paragraph" w:customStyle="1" w:styleId="F85B854AE9A149A589FEC2DD8DAFC8EE">
    <w:name w:val="F85B854AE9A149A589FEC2DD8DAFC8EE"/>
    <w:rsid w:val="00EC4511"/>
  </w:style>
  <w:style w:type="paragraph" w:customStyle="1" w:styleId="2DFDD66765064A588E8C51C283455FA6">
    <w:name w:val="2DFDD66765064A588E8C51C283455FA6"/>
    <w:rsid w:val="00EC4511"/>
  </w:style>
  <w:style w:type="paragraph" w:customStyle="1" w:styleId="39EA3AB60E3D4D5AA0C8B26F050223E9">
    <w:name w:val="39EA3AB60E3D4D5AA0C8B26F050223E9"/>
    <w:rsid w:val="00EC4511"/>
  </w:style>
  <w:style w:type="paragraph" w:customStyle="1" w:styleId="FA3316885D6A41CC94CDFFC42D0DCEA4">
    <w:name w:val="FA3316885D6A41CC94CDFFC42D0DCEA4"/>
    <w:rsid w:val="00EC4511"/>
  </w:style>
  <w:style w:type="paragraph" w:customStyle="1" w:styleId="9D2FD5CA28704868BE371AC8D2B56EAC1">
    <w:name w:val="9D2FD5CA28704868BE371AC8D2B56EAC1"/>
    <w:rsid w:val="00EC4511"/>
    <w:pPr>
      <w:spacing w:after="0" w:line="240" w:lineRule="auto"/>
    </w:pPr>
    <w:rPr>
      <w:rFonts w:eastAsiaTheme="minorHAnsi"/>
    </w:rPr>
  </w:style>
  <w:style w:type="paragraph" w:customStyle="1" w:styleId="6BF99239A1A74FB2AF3B10BCFAEAF4BD1">
    <w:name w:val="6BF99239A1A74FB2AF3B10BCFAEAF4BD1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1">
    <w:name w:val="FA3316885D6A41CC94CDFFC42D0DCEA41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1">
    <w:name w:val="EC743FF68E884E4D9407703055CABDF41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1">
    <w:name w:val="1700B30794B143E7AB5F68277CD271F31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1">
    <w:name w:val="FA25871C25E84C368229ECD66B6955C11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1">
    <w:name w:val="7BD79A149CBD498CA49D1618E1265BB31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1">
    <w:name w:val="0087BC1CFDB7488B8D778700D4FCAB451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1">
    <w:name w:val="159A5DE33C7744DAA2962679FF47BCB81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1">
    <w:name w:val="8BDECF9F8CB044189AFF7F0122F6312F1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1">
    <w:name w:val="61B17DE9BE214E12BD08411BDE4FECB51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1">
    <w:name w:val="BEBAB3B865E84BE8B60D7832267F449A1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1">
    <w:name w:val="E64D845549FD422D9C6AC5E77CFACF6B1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1">
    <w:name w:val="5D2F38A870D04F99A502578DD5260E1B1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1">
    <w:name w:val="A77FB90BC7134D4C83334942E63B20011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1">
    <w:name w:val="388D11B603384E5CBAABC9191D819BE81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1">
    <w:name w:val="F178B0041A214DE39C76E2FD4BB063D41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1">
    <w:name w:val="E3D5A952E657453C998CBA941F1F851D1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1">
    <w:name w:val="F85B854AE9A149A589FEC2DD8DAFC8EE1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1">
    <w:name w:val="2DFDD66765064A588E8C51C283455FA61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1">
    <w:name w:val="39EA3AB60E3D4D5AA0C8B26F050223E91"/>
    <w:rsid w:val="00EC4511"/>
    <w:rPr>
      <w:rFonts w:eastAsiaTheme="minorHAnsi"/>
    </w:rPr>
  </w:style>
  <w:style w:type="paragraph" w:customStyle="1" w:styleId="4DCBE4B1922F4E38B9D71855EE0F89421">
    <w:name w:val="4DCBE4B1922F4E38B9D71855EE0F89421"/>
    <w:rsid w:val="00EC4511"/>
    <w:rPr>
      <w:rFonts w:eastAsiaTheme="minorHAnsi"/>
    </w:rPr>
  </w:style>
  <w:style w:type="paragraph" w:customStyle="1" w:styleId="F1A5D1A76F9D4A2F89FF9E7DDD6FACF31">
    <w:name w:val="F1A5D1A76F9D4A2F89FF9E7DDD6FACF31"/>
    <w:rsid w:val="00EC4511"/>
    <w:rPr>
      <w:rFonts w:eastAsiaTheme="minorHAnsi"/>
    </w:rPr>
  </w:style>
  <w:style w:type="paragraph" w:customStyle="1" w:styleId="A7801C224597457B8EDB0A537DE7D5C11">
    <w:name w:val="A7801C224597457B8EDB0A537DE7D5C11"/>
    <w:rsid w:val="00EC4511"/>
    <w:rPr>
      <w:rFonts w:eastAsiaTheme="minorHAnsi"/>
    </w:rPr>
  </w:style>
  <w:style w:type="paragraph" w:customStyle="1" w:styleId="33F3165153524B27B416D8B4948C4C081">
    <w:name w:val="33F3165153524B27B416D8B4948C4C081"/>
    <w:rsid w:val="00EC4511"/>
    <w:rPr>
      <w:rFonts w:eastAsiaTheme="minorHAnsi"/>
    </w:rPr>
  </w:style>
  <w:style w:type="paragraph" w:customStyle="1" w:styleId="BCE1FF85CEE242ADAA92CEE70BAE8E271">
    <w:name w:val="BCE1FF85CEE242ADAA92CEE70BAE8E271"/>
    <w:rsid w:val="00EC4511"/>
    <w:rPr>
      <w:rFonts w:eastAsiaTheme="minorHAnsi"/>
    </w:rPr>
  </w:style>
  <w:style w:type="paragraph" w:customStyle="1" w:styleId="8D727BFA9513448C8DA0EEDC033D8B251">
    <w:name w:val="8D727BFA9513448C8DA0EEDC033D8B251"/>
    <w:rsid w:val="00EC4511"/>
    <w:rPr>
      <w:rFonts w:eastAsiaTheme="minorHAnsi"/>
    </w:rPr>
  </w:style>
  <w:style w:type="paragraph" w:customStyle="1" w:styleId="11C48A2306AF4A80AEE2B358E5B4AE5C1">
    <w:name w:val="11C48A2306AF4A80AEE2B358E5B4AE5C1"/>
    <w:rsid w:val="00EC4511"/>
    <w:rPr>
      <w:rFonts w:eastAsiaTheme="minorHAnsi"/>
    </w:rPr>
  </w:style>
  <w:style w:type="paragraph" w:customStyle="1" w:styleId="CD2229EBF6BA4EFDAF73FCCC0EE2B0D51">
    <w:name w:val="CD2229EBF6BA4EFDAF73FCCC0EE2B0D51"/>
    <w:rsid w:val="00EC4511"/>
    <w:rPr>
      <w:rFonts w:eastAsiaTheme="minorHAnsi"/>
    </w:rPr>
  </w:style>
  <w:style w:type="paragraph" w:customStyle="1" w:styleId="B8634C6D486B4B9BA5AC6C7B45B6D8381">
    <w:name w:val="B8634C6D486B4B9BA5AC6C7B45B6D8381"/>
    <w:rsid w:val="00EC4511"/>
    <w:rPr>
      <w:rFonts w:eastAsiaTheme="minorHAnsi"/>
    </w:rPr>
  </w:style>
  <w:style w:type="paragraph" w:customStyle="1" w:styleId="E503B2D81C1D4060AC78D7848BBEB5171">
    <w:name w:val="E503B2D81C1D4060AC78D7848BBEB5171"/>
    <w:rsid w:val="00EC4511"/>
    <w:rPr>
      <w:rFonts w:eastAsiaTheme="minorHAnsi"/>
    </w:rPr>
  </w:style>
  <w:style w:type="paragraph" w:customStyle="1" w:styleId="CE4B98A355894D8A975CDF5DF89D68A01">
    <w:name w:val="CE4B98A355894D8A975CDF5DF89D68A01"/>
    <w:rsid w:val="00EC4511"/>
    <w:rPr>
      <w:rFonts w:eastAsiaTheme="minorHAnsi"/>
    </w:rPr>
  </w:style>
  <w:style w:type="paragraph" w:customStyle="1" w:styleId="9384A8339FC84079BA88070AB27FC4581">
    <w:name w:val="9384A8339FC84079BA88070AB27FC4581"/>
    <w:rsid w:val="00EC4511"/>
    <w:rPr>
      <w:rFonts w:eastAsiaTheme="minorHAnsi"/>
    </w:rPr>
  </w:style>
  <w:style w:type="paragraph" w:customStyle="1" w:styleId="1F2E99A952074183BFA165ED1480EACC1">
    <w:name w:val="1F2E99A952074183BFA165ED1480EACC1"/>
    <w:rsid w:val="00EC4511"/>
    <w:rPr>
      <w:rFonts w:eastAsiaTheme="minorHAnsi"/>
    </w:rPr>
  </w:style>
  <w:style w:type="paragraph" w:customStyle="1" w:styleId="9B7D7C0FE02849DEBDFF54D4DB1B0ACA1">
    <w:name w:val="9B7D7C0FE02849DEBDFF54D4DB1B0ACA1"/>
    <w:rsid w:val="00EC4511"/>
    <w:rPr>
      <w:rFonts w:eastAsiaTheme="minorHAnsi"/>
    </w:rPr>
  </w:style>
  <w:style w:type="paragraph" w:customStyle="1" w:styleId="78CB8EEF72A24141B5C71A0733DB71A91">
    <w:name w:val="78CB8EEF72A24141B5C71A0733DB71A91"/>
    <w:rsid w:val="00EC4511"/>
    <w:rPr>
      <w:rFonts w:eastAsiaTheme="minorHAnsi"/>
    </w:rPr>
  </w:style>
  <w:style w:type="paragraph" w:customStyle="1" w:styleId="EE29BC5C47BF48EAAD6A6E9B8C7E89051">
    <w:name w:val="EE29BC5C47BF48EAAD6A6E9B8C7E89051"/>
    <w:rsid w:val="00EC4511"/>
    <w:rPr>
      <w:rFonts w:eastAsiaTheme="minorHAnsi"/>
    </w:rPr>
  </w:style>
  <w:style w:type="paragraph" w:customStyle="1" w:styleId="0882CA3C25C148978CBDF24FEA15EC6F1">
    <w:name w:val="0882CA3C25C148978CBDF24FEA15EC6F1"/>
    <w:rsid w:val="00EC4511"/>
    <w:rPr>
      <w:rFonts w:eastAsiaTheme="minorHAnsi"/>
    </w:rPr>
  </w:style>
  <w:style w:type="paragraph" w:customStyle="1" w:styleId="4338100089F8401B959CA13FE7E04F431">
    <w:name w:val="4338100089F8401B959CA13FE7E04F431"/>
    <w:rsid w:val="00EC4511"/>
    <w:rPr>
      <w:rFonts w:eastAsiaTheme="minorHAnsi"/>
    </w:rPr>
  </w:style>
  <w:style w:type="paragraph" w:customStyle="1" w:styleId="E47B57DC3C864ED299737078C6DDEDD31">
    <w:name w:val="E47B57DC3C864ED299737078C6DDEDD31"/>
    <w:rsid w:val="00EC4511"/>
    <w:rPr>
      <w:rFonts w:eastAsiaTheme="minorHAnsi"/>
    </w:rPr>
  </w:style>
  <w:style w:type="paragraph" w:customStyle="1" w:styleId="256E04E82DFB460087C48A5D56926B141">
    <w:name w:val="256E04E82DFB460087C48A5D56926B141"/>
    <w:rsid w:val="00EC4511"/>
    <w:rPr>
      <w:rFonts w:eastAsiaTheme="minorHAnsi"/>
    </w:rPr>
  </w:style>
  <w:style w:type="paragraph" w:customStyle="1" w:styleId="7733AB4C79EE47BF8BAF418D6D7F0FFB1">
    <w:name w:val="7733AB4C79EE47BF8BAF418D6D7F0FFB1"/>
    <w:rsid w:val="00EC4511"/>
    <w:rPr>
      <w:rFonts w:eastAsiaTheme="minorHAnsi"/>
    </w:rPr>
  </w:style>
  <w:style w:type="paragraph" w:customStyle="1" w:styleId="C4AE257B27C74CAAABE9D310A0646C7C1">
    <w:name w:val="C4AE257B27C74CAAABE9D310A0646C7C1"/>
    <w:rsid w:val="00EC4511"/>
    <w:rPr>
      <w:rFonts w:eastAsiaTheme="minorHAnsi"/>
    </w:rPr>
  </w:style>
  <w:style w:type="paragraph" w:customStyle="1" w:styleId="031FD8B8EB8D4F52A00A631F6D81C5C51">
    <w:name w:val="031FD8B8EB8D4F52A00A631F6D81C5C51"/>
    <w:rsid w:val="00EC4511"/>
    <w:rPr>
      <w:rFonts w:eastAsiaTheme="minorHAnsi"/>
    </w:rPr>
  </w:style>
  <w:style w:type="paragraph" w:customStyle="1" w:styleId="B2A5B7CCDC1C4721B7A2E388F9D214831">
    <w:name w:val="B2A5B7CCDC1C4721B7A2E388F9D214831"/>
    <w:rsid w:val="00EC4511"/>
    <w:rPr>
      <w:rFonts w:eastAsiaTheme="minorHAnsi"/>
    </w:rPr>
  </w:style>
  <w:style w:type="paragraph" w:customStyle="1" w:styleId="2E18563D0ACA448B9239FA58A21A446A1">
    <w:name w:val="2E18563D0ACA448B9239FA58A21A446A1"/>
    <w:rsid w:val="00EC4511"/>
    <w:rPr>
      <w:rFonts w:eastAsiaTheme="minorHAnsi"/>
    </w:rPr>
  </w:style>
  <w:style w:type="paragraph" w:customStyle="1" w:styleId="50BC3EBACA6E49B0A32E7DAF231640AB1">
    <w:name w:val="50BC3EBACA6E49B0A32E7DAF231640AB1"/>
    <w:rsid w:val="00EC4511"/>
    <w:rPr>
      <w:rFonts w:eastAsiaTheme="minorHAnsi"/>
    </w:rPr>
  </w:style>
  <w:style w:type="paragraph" w:customStyle="1" w:styleId="453DDFA78DB947658731291BACF055C83">
    <w:name w:val="453DDFA78DB947658731291BACF055C83"/>
    <w:rsid w:val="00EC4511"/>
    <w:rPr>
      <w:rFonts w:eastAsiaTheme="minorHAnsi"/>
    </w:rPr>
  </w:style>
  <w:style w:type="paragraph" w:customStyle="1" w:styleId="67D92E07748941BFB3CEA576C254C69D4">
    <w:name w:val="67D92E07748941BFB3CEA576C254C69D4"/>
    <w:rsid w:val="00EC4511"/>
    <w:rPr>
      <w:rFonts w:eastAsiaTheme="minorHAnsi"/>
    </w:rPr>
  </w:style>
  <w:style w:type="paragraph" w:customStyle="1" w:styleId="5D020303320C43C8951475DC1C0342E14">
    <w:name w:val="5D020303320C43C8951475DC1C0342E14"/>
    <w:rsid w:val="00EC4511"/>
    <w:rPr>
      <w:rFonts w:eastAsiaTheme="minorHAnsi"/>
    </w:rPr>
  </w:style>
  <w:style w:type="paragraph" w:customStyle="1" w:styleId="EEA509EFD0E94B1CA114AED58D8F22604">
    <w:name w:val="EEA509EFD0E94B1CA114AED58D8F22604"/>
    <w:rsid w:val="00EC4511"/>
    <w:rPr>
      <w:rFonts w:eastAsiaTheme="minorHAnsi"/>
    </w:rPr>
  </w:style>
  <w:style w:type="paragraph" w:customStyle="1" w:styleId="357AF5F18FF249A6A4208591366DEEAC4">
    <w:name w:val="357AF5F18FF249A6A4208591366DEEAC4"/>
    <w:rsid w:val="00EC4511"/>
    <w:rPr>
      <w:rFonts w:eastAsiaTheme="minorHAnsi"/>
    </w:rPr>
  </w:style>
  <w:style w:type="paragraph" w:customStyle="1" w:styleId="808174AEBB44474A835EB13B9789C0CC4">
    <w:name w:val="808174AEBB44474A835EB13B9789C0CC4"/>
    <w:rsid w:val="00EC4511"/>
    <w:rPr>
      <w:rFonts w:eastAsiaTheme="minorHAnsi"/>
    </w:rPr>
  </w:style>
  <w:style w:type="paragraph" w:customStyle="1" w:styleId="2275DCF28E9C4E87A699173D7831455E4">
    <w:name w:val="2275DCF28E9C4E87A699173D7831455E4"/>
    <w:rsid w:val="00EC4511"/>
    <w:rPr>
      <w:rFonts w:eastAsiaTheme="minorHAnsi"/>
    </w:rPr>
  </w:style>
  <w:style w:type="paragraph" w:customStyle="1" w:styleId="AAB8237D74E74B30A3A569DED62DED714">
    <w:name w:val="AAB8237D74E74B30A3A569DED62DED714"/>
    <w:rsid w:val="00EC4511"/>
    <w:rPr>
      <w:rFonts w:eastAsiaTheme="minorHAnsi"/>
    </w:rPr>
  </w:style>
  <w:style w:type="paragraph" w:customStyle="1" w:styleId="50A2D022D71549BFA02FDD19E3C1778B">
    <w:name w:val="50A2D022D71549BFA02FDD19E3C1778B"/>
    <w:rsid w:val="00EC4511"/>
  </w:style>
  <w:style w:type="paragraph" w:customStyle="1" w:styleId="FD0D0AD35605451A955C695D69199D21">
    <w:name w:val="FD0D0AD35605451A955C695D69199D21"/>
    <w:rsid w:val="00EC4511"/>
  </w:style>
  <w:style w:type="paragraph" w:customStyle="1" w:styleId="3FFB136800A34274824C9A8711D92CC6">
    <w:name w:val="3FFB136800A34274824C9A8711D92CC6"/>
    <w:rsid w:val="00EC4511"/>
  </w:style>
  <w:style w:type="paragraph" w:customStyle="1" w:styleId="C2433AA8FDA44B3F8A5A3922404369AA">
    <w:name w:val="C2433AA8FDA44B3F8A5A3922404369AA"/>
    <w:rsid w:val="00EC4511"/>
  </w:style>
  <w:style w:type="paragraph" w:customStyle="1" w:styleId="64AB4E169EE44957B824FAF29B6FD909">
    <w:name w:val="64AB4E169EE44957B824FAF29B6FD909"/>
    <w:rsid w:val="00EC4511"/>
  </w:style>
  <w:style w:type="paragraph" w:customStyle="1" w:styleId="E872CEBD6A1F4828A17CE36AD97229F4">
    <w:name w:val="E872CEBD6A1F4828A17CE36AD97229F4"/>
    <w:rsid w:val="00EC4511"/>
  </w:style>
  <w:style w:type="paragraph" w:customStyle="1" w:styleId="13E41D17B80E4B1D80BD15AB70061F5C">
    <w:name w:val="13E41D17B80E4B1D80BD15AB70061F5C"/>
    <w:rsid w:val="00EC4511"/>
  </w:style>
  <w:style w:type="paragraph" w:customStyle="1" w:styleId="6903F8F690B444779C6C8E740EC3AEE9">
    <w:name w:val="6903F8F690B444779C6C8E740EC3AEE9"/>
    <w:rsid w:val="00EC4511"/>
  </w:style>
  <w:style w:type="paragraph" w:customStyle="1" w:styleId="D527EA1A59924375BA393BD9A54D08BA">
    <w:name w:val="D527EA1A59924375BA393BD9A54D08BA"/>
    <w:rsid w:val="00EC4511"/>
  </w:style>
  <w:style w:type="paragraph" w:customStyle="1" w:styleId="5A2B9FA55F6E4739BC9A1CC2863FECB7">
    <w:name w:val="5A2B9FA55F6E4739BC9A1CC2863FECB7"/>
    <w:rsid w:val="00EC4511"/>
  </w:style>
  <w:style w:type="paragraph" w:customStyle="1" w:styleId="6EE06BAF6BF94442A76BF8E3914477B9">
    <w:name w:val="6EE06BAF6BF94442A76BF8E3914477B9"/>
    <w:rsid w:val="00EC4511"/>
  </w:style>
  <w:style w:type="paragraph" w:customStyle="1" w:styleId="0C53E9CD15944F94AFEAADDB550C254C">
    <w:name w:val="0C53E9CD15944F94AFEAADDB550C254C"/>
    <w:rsid w:val="00EC4511"/>
  </w:style>
  <w:style w:type="paragraph" w:customStyle="1" w:styleId="CE57018AF2B2489A91B70B4F57059897">
    <w:name w:val="CE57018AF2B2489A91B70B4F57059897"/>
    <w:rsid w:val="00EC4511"/>
  </w:style>
  <w:style w:type="paragraph" w:customStyle="1" w:styleId="25F70B52349F4C57B35039D2DF456DD3">
    <w:name w:val="25F70B52349F4C57B35039D2DF456DD3"/>
    <w:rsid w:val="00EC4511"/>
  </w:style>
  <w:style w:type="paragraph" w:customStyle="1" w:styleId="F6C2DADCBCE84ED1B869E8A65E2DD12B">
    <w:name w:val="F6C2DADCBCE84ED1B869E8A65E2DD12B"/>
    <w:rsid w:val="00EC4511"/>
  </w:style>
  <w:style w:type="paragraph" w:customStyle="1" w:styleId="FB22F608490D4D1A983B1B78E7280279">
    <w:name w:val="FB22F608490D4D1A983B1B78E7280279"/>
    <w:rsid w:val="00EC4511"/>
  </w:style>
  <w:style w:type="paragraph" w:customStyle="1" w:styleId="855FBF7C1FB04D9995135770315DD017">
    <w:name w:val="855FBF7C1FB04D9995135770315DD017"/>
    <w:rsid w:val="00EC4511"/>
  </w:style>
  <w:style w:type="paragraph" w:customStyle="1" w:styleId="3B08E052E3E243DE8996629EC7D51B7B">
    <w:name w:val="3B08E052E3E243DE8996629EC7D51B7B"/>
    <w:rsid w:val="00EC4511"/>
  </w:style>
  <w:style w:type="paragraph" w:customStyle="1" w:styleId="56895AEC6018490BAEEB763232DDEBA3">
    <w:name w:val="56895AEC6018490BAEEB763232DDEBA3"/>
    <w:rsid w:val="00EC4511"/>
  </w:style>
  <w:style w:type="paragraph" w:customStyle="1" w:styleId="3020D618EBAF43C9B67270849DE1675A">
    <w:name w:val="3020D618EBAF43C9B67270849DE1675A"/>
    <w:rsid w:val="00EC4511"/>
  </w:style>
  <w:style w:type="paragraph" w:customStyle="1" w:styleId="1C98850F1AC64CBA896007724C4DF252">
    <w:name w:val="1C98850F1AC64CBA896007724C4DF252"/>
    <w:rsid w:val="00EC4511"/>
  </w:style>
  <w:style w:type="paragraph" w:customStyle="1" w:styleId="F0DCA8D6F48A4B808E484104560B738C">
    <w:name w:val="F0DCA8D6F48A4B808E484104560B738C"/>
    <w:rsid w:val="00EC4511"/>
    <w:pPr>
      <w:spacing w:after="0" w:line="240" w:lineRule="auto"/>
    </w:pPr>
    <w:rPr>
      <w:rFonts w:eastAsiaTheme="minorHAnsi"/>
    </w:rPr>
  </w:style>
  <w:style w:type="paragraph" w:customStyle="1" w:styleId="9D2FD5CA28704868BE371AC8D2B56EAC2">
    <w:name w:val="9D2FD5CA28704868BE371AC8D2B56EAC2"/>
    <w:rsid w:val="00EC4511"/>
    <w:pPr>
      <w:spacing w:after="0" w:line="240" w:lineRule="auto"/>
    </w:pPr>
    <w:rPr>
      <w:rFonts w:eastAsiaTheme="minorHAnsi"/>
    </w:rPr>
  </w:style>
  <w:style w:type="paragraph" w:customStyle="1" w:styleId="6BF99239A1A74FB2AF3B10BCFAEAF4BD2">
    <w:name w:val="6BF99239A1A74FB2AF3B10BCFAEAF4BD2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2">
    <w:name w:val="FA3316885D6A41CC94CDFFC42D0DCEA42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2">
    <w:name w:val="EC743FF68E884E4D9407703055CABDF42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2">
    <w:name w:val="1700B30794B143E7AB5F68277CD271F32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2">
    <w:name w:val="FA25871C25E84C368229ECD66B6955C12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2">
    <w:name w:val="7BD79A149CBD498CA49D1618E1265BB32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2">
    <w:name w:val="0087BC1CFDB7488B8D778700D4FCAB452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2">
    <w:name w:val="159A5DE33C7744DAA2962679FF47BCB82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2">
    <w:name w:val="8BDECF9F8CB044189AFF7F0122F6312F2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2">
    <w:name w:val="61B17DE9BE214E12BD08411BDE4FECB52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2">
    <w:name w:val="BEBAB3B865E84BE8B60D7832267F449A2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2">
    <w:name w:val="E64D845549FD422D9C6AC5E77CFACF6B2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2">
    <w:name w:val="5D2F38A870D04F99A502578DD5260E1B2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2">
    <w:name w:val="A77FB90BC7134D4C83334942E63B20012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2">
    <w:name w:val="388D11B603384E5CBAABC9191D819BE82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2">
    <w:name w:val="F178B0041A214DE39C76E2FD4BB063D42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2">
    <w:name w:val="E3D5A952E657453C998CBA941F1F851D2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2">
    <w:name w:val="F85B854AE9A149A589FEC2DD8DAFC8EE2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2">
    <w:name w:val="2DFDD66765064A588E8C51C283455FA62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2">
    <w:name w:val="39EA3AB60E3D4D5AA0C8B26F050223E92"/>
    <w:rsid w:val="00EC4511"/>
    <w:rPr>
      <w:rFonts w:eastAsiaTheme="minorHAnsi"/>
    </w:rPr>
  </w:style>
  <w:style w:type="paragraph" w:customStyle="1" w:styleId="4DCBE4B1922F4E38B9D71855EE0F89422">
    <w:name w:val="4DCBE4B1922F4E38B9D71855EE0F89422"/>
    <w:rsid w:val="00EC4511"/>
    <w:rPr>
      <w:rFonts w:eastAsiaTheme="minorHAnsi"/>
    </w:rPr>
  </w:style>
  <w:style w:type="paragraph" w:customStyle="1" w:styleId="F1A5D1A76F9D4A2F89FF9E7DDD6FACF32">
    <w:name w:val="F1A5D1A76F9D4A2F89FF9E7DDD6FACF32"/>
    <w:rsid w:val="00EC4511"/>
    <w:rPr>
      <w:rFonts w:eastAsiaTheme="minorHAnsi"/>
    </w:rPr>
  </w:style>
  <w:style w:type="paragraph" w:customStyle="1" w:styleId="A7801C224597457B8EDB0A537DE7D5C12">
    <w:name w:val="A7801C224597457B8EDB0A537DE7D5C12"/>
    <w:rsid w:val="00EC4511"/>
    <w:rPr>
      <w:rFonts w:eastAsiaTheme="minorHAnsi"/>
    </w:rPr>
  </w:style>
  <w:style w:type="paragraph" w:customStyle="1" w:styleId="33F3165153524B27B416D8B4948C4C082">
    <w:name w:val="33F3165153524B27B416D8B4948C4C082"/>
    <w:rsid w:val="00EC4511"/>
    <w:rPr>
      <w:rFonts w:eastAsiaTheme="minorHAnsi"/>
    </w:rPr>
  </w:style>
  <w:style w:type="paragraph" w:customStyle="1" w:styleId="BCE1FF85CEE242ADAA92CEE70BAE8E272">
    <w:name w:val="BCE1FF85CEE242ADAA92CEE70BAE8E272"/>
    <w:rsid w:val="00EC4511"/>
    <w:rPr>
      <w:rFonts w:eastAsiaTheme="minorHAnsi"/>
    </w:rPr>
  </w:style>
  <w:style w:type="paragraph" w:customStyle="1" w:styleId="8D727BFA9513448C8DA0EEDC033D8B252">
    <w:name w:val="8D727BFA9513448C8DA0EEDC033D8B252"/>
    <w:rsid w:val="00EC4511"/>
    <w:rPr>
      <w:rFonts w:eastAsiaTheme="minorHAnsi"/>
    </w:rPr>
  </w:style>
  <w:style w:type="paragraph" w:customStyle="1" w:styleId="11C48A2306AF4A80AEE2B358E5B4AE5C2">
    <w:name w:val="11C48A2306AF4A80AEE2B358E5B4AE5C2"/>
    <w:rsid w:val="00EC4511"/>
    <w:rPr>
      <w:rFonts w:eastAsiaTheme="minorHAnsi"/>
    </w:rPr>
  </w:style>
  <w:style w:type="paragraph" w:customStyle="1" w:styleId="CD2229EBF6BA4EFDAF73FCCC0EE2B0D52">
    <w:name w:val="CD2229EBF6BA4EFDAF73FCCC0EE2B0D52"/>
    <w:rsid w:val="00EC4511"/>
    <w:rPr>
      <w:rFonts w:eastAsiaTheme="minorHAnsi"/>
    </w:rPr>
  </w:style>
  <w:style w:type="paragraph" w:customStyle="1" w:styleId="B8634C6D486B4B9BA5AC6C7B45B6D8382">
    <w:name w:val="B8634C6D486B4B9BA5AC6C7B45B6D8382"/>
    <w:rsid w:val="00EC4511"/>
    <w:rPr>
      <w:rFonts w:eastAsiaTheme="minorHAnsi"/>
    </w:rPr>
  </w:style>
  <w:style w:type="paragraph" w:customStyle="1" w:styleId="E503B2D81C1D4060AC78D7848BBEB5172">
    <w:name w:val="E503B2D81C1D4060AC78D7848BBEB5172"/>
    <w:rsid w:val="00EC4511"/>
    <w:rPr>
      <w:rFonts w:eastAsiaTheme="minorHAnsi"/>
    </w:rPr>
  </w:style>
  <w:style w:type="paragraph" w:customStyle="1" w:styleId="CE4B98A355894D8A975CDF5DF89D68A02">
    <w:name w:val="CE4B98A355894D8A975CDF5DF89D68A02"/>
    <w:rsid w:val="00EC4511"/>
    <w:rPr>
      <w:rFonts w:eastAsiaTheme="minorHAnsi"/>
    </w:rPr>
  </w:style>
  <w:style w:type="paragraph" w:customStyle="1" w:styleId="9384A8339FC84079BA88070AB27FC4582">
    <w:name w:val="9384A8339FC84079BA88070AB27FC4582"/>
    <w:rsid w:val="00EC4511"/>
    <w:rPr>
      <w:rFonts w:eastAsiaTheme="minorHAnsi"/>
    </w:rPr>
  </w:style>
  <w:style w:type="paragraph" w:customStyle="1" w:styleId="1F2E99A952074183BFA165ED1480EACC2">
    <w:name w:val="1F2E99A952074183BFA165ED1480EACC2"/>
    <w:rsid w:val="00EC4511"/>
    <w:rPr>
      <w:rFonts w:eastAsiaTheme="minorHAnsi"/>
    </w:rPr>
  </w:style>
  <w:style w:type="paragraph" w:customStyle="1" w:styleId="9B7D7C0FE02849DEBDFF54D4DB1B0ACA2">
    <w:name w:val="9B7D7C0FE02849DEBDFF54D4DB1B0ACA2"/>
    <w:rsid w:val="00EC4511"/>
    <w:rPr>
      <w:rFonts w:eastAsiaTheme="minorHAnsi"/>
    </w:rPr>
  </w:style>
  <w:style w:type="paragraph" w:customStyle="1" w:styleId="78CB8EEF72A24141B5C71A0733DB71A92">
    <w:name w:val="78CB8EEF72A24141B5C71A0733DB71A92"/>
    <w:rsid w:val="00EC4511"/>
    <w:rPr>
      <w:rFonts w:eastAsiaTheme="minorHAnsi"/>
    </w:rPr>
  </w:style>
  <w:style w:type="paragraph" w:customStyle="1" w:styleId="EE29BC5C47BF48EAAD6A6E9B8C7E89052">
    <w:name w:val="EE29BC5C47BF48EAAD6A6E9B8C7E89052"/>
    <w:rsid w:val="00EC4511"/>
    <w:rPr>
      <w:rFonts w:eastAsiaTheme="minorHAnsi"/>
    </w:rPr>
  </w:style>
  <w:style w:type="paragraph" w:customStyle="1" w:styleId="0882CA3C25C148978CBDF24FEA15EC6F2">
    <w:name w:val="0882CA3C25C148978CBDF24FEA15EC6F2"/>
    <w:rsid w:val="00EC4511"/>
    <w:rPr>
      <w:rFonts w:eastAsiaTheme="minorHAnsi"/>
    </w:rPr>
  </w:style>
  <w:style w:type="paragraph" w:customStyle="1" w:styleId="4338100089F8401B959CA13FE7E04F432">
    <w:name w:val="4338100089F8401B959CA13FE7E04F432"/>
    <w:rsid w:val="00EC4511"/>
    <w:rPr>
      <w:rFonts w:eastAsiaTheme="minorHAnsi"/>
    </w:rPr>
  </w:style>
  <w:style w:type="paragraph" w:customStyle="1" w:styleId="E47B57DC3C864ED299737078C6DDEDD32">
    <w:name w:val="E47B57DC3C864ED299737078C6DDEDD32"/>
    <w:rsid w:val="00EC4511"/>
    <w:rPr>
      <w:rFonts w:eastAsiaTheme="minorHAnsi"/>
    </w:rPr>
  </w:style>
  <w:style w:type="paragraph" w:customStyle="1" w:styleId="256E04E82DFB460087C48A5D56926B142">
    <w:name w:val="256E04E82DFB460087C48A5D56926B142"/>
    <w:rsid w:val="00EC4511"/>
    <w:rPr>
      <w:rFonts w:eastAsiaTheme="minorHAnsi"/>
    </w:rPr>
  </w:style>
  <w:style w:type="paragraph" w:customStyle="1" w:styleId="7733AB4C79EE47BF8BAF418D6D7F0FFB2">
    <w:name w:val="7733AB4C79EE47BF8BAF418D6D7F0FFB2"/>
    <w:rsid w:val="00EC4511"/>
    <w:rPr>
      <w:rFonts w:eastAsiaTheme="minorHAnsi"/>
    </w:rPr>
  </w:style>
  <w:style w:type="paragraph" w:customStyle="1" w:styleId="C4AE257B27C74CAAABE9D310A0646C7C2">
    <w:name w:val="C4AE257B27C74CAAABE9D310A0646C7C2"/>
    <w:rsid w:val="00EC4511"/>
    <w:rPr>
      <w:rFonts w:eastAsiaTheme="minorHAnsi"/>
    </w:rPr>
  </w:style>
  <w:style w:type="paragraph" w:customStyle="1" w:styleId="031FD8B8EB8D4F52A00A631F6D81C5C52">
    <w:name w:val="031FD8B8EB8D4F52A00A631F6D81C5C52"/>
    <w:rsid w:val="00EC4511"/>
    <w:rPr>
      <w:rFonts w:eastAsiaTheme="minorHAnsi"/>
    </w:rPr>
  </w:style>
  <w:style w:type="paragraph" w:customStyle="1" w:styleId="B2A5B7CCDC1C4721B7A2E388F9D214832">
    <w:name w:val="B2A5B7CCDC1C4721B7A2E388F9D214832"/>
    <w:rsid w:val="00EC4511"/>
    <w:rPr>
      <w:rFonts w:eastAsiaTheme="minorHAnsi"/>
    </w:rPr>
  </w:style>
  <w:style w:type="paragraph" w:customStyle="1" w:styleId="2E18563D0ACA448B9239FA58A21A446A2">
    <w:name w:val="2E18563D0ACA448B9239FA58A21A446A2"/>
    <w:rsid w:val="00EC4511"/>
    <w:rPr>
      <w:rFonts w:eastAsiaTheme="minorHAnsi"/>
    </w:rPr>
  </w:style>
  <w:style w:type="paragraph" w:customStyle="1" w:styleId="50BC3EBACA6E49B0A32E7DAF231640AB2">
    <w:name w:val="50BC3EBACA6E49B0A32E7DAF231640AB2"/>
    <w:rsid w:val="00EC4511"/>
    <w:rPr>
      <w:rFonts w:eastAsiaTheme="minorHAnsi"/>
    </w:rPr>
  </w:style>
  <w:style w:type="paragraph" w:customStyle="1" w:styleId="453DDFA78DB947658731291BACF055C84">
    <w:name w:val="453DDFA78DB947658731291BACF055C84"/>
    <w:rsid w:val="00EC4511"/>
    <w:rPr>
      <w:rFonts w:eastAsiaTheme="minorHAnsi"/>
    </w:rPr>
  </w:style>
  <w:style w:type="paragraph" w:customStyle="1" w:styleId="67D92E07748941BFB3CEA576C254C69D5">
    <w:name w:val="67D92E07748941BFB3CEA576C254C69D5"/>
    <w:rsid w:val="00EC4511"/>
    <w:rPr>
      <w:rFonts w:eastAsiaTheme="minorHAnsi"/>
    </w:rPr>
  </w:style>
  <w:style w:type="paragraph" w:customStyle="1" w:styleId="5D020303320C43C8951475DC1C0342E15">
    <w:name w:val="5D020303320C43C8951475DC1C0342E15"/>
    <w:rsid w:val="00EC4511"/>
    <w:rPr>
      <w:rFonts w:eastAsiaTheme="minorHAnsi"/>
    </w:rPr>
  </w:style>
  <w:style w:type="paragraph" w:customStyle="1" w:styleId="EEA509EFD0E94B1CA114AED58D8F22605">
    <w:name w:val="EEA509EFD0E94B1CA114AED58D8F22605"/>
    <w:rsid w:val="00EC4511"/>
    <w:rPr>
      <w:rFonts w:eastAsiaTheme="minorHAnsi"/>
    </w:rPr>
  </w:style>
  <w:style w:type="paragraph" w:customStyle="1" w:styleId="357AF5F18FF249A6A4208591366DEEAC5">
    <w:name w:val="357AF5F18FF249A6A4208591366DEEAC5"/>
    <w:rsid w:val="00EC4511"/>
    <w:rPr>
      <w:rFonts w:eastAsiaTheme="minorHAnsi"/>
    </w:rPr>
  </w:style>
  <w:style w:type="paragraph" w:customStyle="1" w:styleId="808174AEBB44474A835EB13B9789C0CC5">
    <w:name w:val="808174AEBB44474A835EB13B9789C0CC5"/>
    <w:rsid w:val="00EC4511"/>
    <w:rPr>
      <w:rFonts w:eastAsiaTheme="minorHAnsi"/>
    </w:rPr>
  </w:style>
  <w:style w:type="paragraph" w:customStyle="1" w:styleId="2275DCF28E9C4E87A699173D7831455E5">
    <w:name w:val="2275DCF28E9C4E87A699173D7831455E5"/>
    <w:rsid w:val="00EC4511"/>
    <w:rPr>
      <w:rFonts w:eastAsiaTheme="minorHAnsi"/>
    </w:rPr>
  </w:style>
  <w:style w:type="paragraph" w:customStyle="1" w:styleId="AAB8237D74E74B30A3A569DED62DED715">
    <w:name w:val="AAB8237D74E74B30A3A569DED62DED715"/>
    <w:rsid w:val="00EC4511"/>
    <w:rPr>
      <w:rFonts w:eastAsiaTheme="minorHAnsi"/>
    </w:rPr>
  </w:style>
  <w:style w:type="paragraph" w:customStyle="1" w:styleId="4EB50F92BF8B4BB8B7AC53B5A23E0A09">
    <w:name w:val="4EB50F92BF8B4BB8B7AC53B5A23E0A09"/>
    <w:rsid w:val="00EC4511"/>
    <w:rPr>
      <w:rFonts w:eastAsiaTheme="minorHAnsi"/>
    </w:rPr>
  </w:style>
  <w:style w:type="paragraph" w:customStyle="1" w:styleId="DD2EFCB646B94102B7390AED20731ED3">
    <w:name w:val="DD2EFCB646B94102B7390AED20731ED3"/>
    <w:rsid w:val="00EC4511"/>
    <w:rPr>
      <w:rFonts w:eastAsiaTheme="minorHAnsi"/>
    </w:rPr>
  </w:style>
  <w:style w:type="paragraph" w:customStyle="1" w:styleId="BDC751E879354FACA0E42A9643ABA5F9">
    <w:name w:val="BDC751E879354FACA0E42A9643ABA5F9"/>
    <w:rsid w:val="00EC4511"/>
    <w:rPr>
      <w:rFonts w:eastAsiaTheme="minorHAnsi"/>
    </w:rPr>
  </w:style>
  <w:style w:type="paragraph" w:customStyle="1" w:styleId="854B81EC21AC420A9C7BADE2A791BB57">
    <w:name w:val="854B81EC21AC420A9C7BADE2A791BB57"/>
    <w:rsid w:val="00EC4511"/>
    <w:rPr>
      <w:rFonts w:eastAsiaTheme="minorHAnsi"/>
    </w:rPr>
  </w:style>
  <w:style w:type="paragraph" w:customStyle="1" w:styleId="716386E6794E4E8CBB4174B25BEE705B">
    <w:name w:val="716386E6794E4E8CBB4174B25BEE705B"/>
    <w:rsid w:val="00EC4511"/>
    <w:rPr>
      <w:rFonts w:eastAsiaTheme="minorHAnsi"/>
    </w:rPr>
  </w:style>
  <w:style w:type="paragraph" w:customStyle="1" w:styleId="0C31E7B6C8FD4C6792B308200078C8B3">
    <w:name w:val="0C31E7B6C8FD4C6792B308200078C8B3"/>
    <w:rsid w:val="00EC4511"/>
    <w:rPr>
      <w:rFonts w:eastAsiaTheme="minorHAnsi"/>
    </w:rPr>
  </w:style>
  <w:style w:type="paragraph" w:customStyle="1" w:styleId="318E025F79C347BD89A5A6CD680F1895">
    <w:name w:val="318E025F79C347BD89A5A6CD680F1895"/>
    <w:rsid w:val="00EC4511"/>
    <w:rPr>
      <w:rFonts w:eastAsiaTheme="minorHAnsi"/>
    </w:rPr>
  </w:style>
  <w:style w:type="paragraph" w:customStyle="1" w:styleId="922799B99F704502B2D581C0FB7BA82C">
    <w:name w:val="922799B99F704502B2D581C0FB7BA82C"/>
    <w:rsid w:val="00EC4511"/>
    <w:rPr>
      <w:rFonts w:eastAsiaTheme="minorHAnsi"/>
    </w:rPr>
  </w:style>
  <w:style w:type="paragraph" w:customStyle="1" w:styleId="F264DE7C5C8748DDB54BE12D2ABA2C72">
    <w:name w:val="F264DE7C5C8748DDB54BE12D2ABA2C72"/>
    <w:rsid w:val="00EC4511"/>
    <w:rPr>
      <w:rFonts w:eastAsiaTheme="minorHAnsi"/>
    </w:rPr>
  </w:style>
  <w:style w:type="paragraph" w:customStyle="1" w:styleId="A6EF1E3F6DBD432CBBAF08840E3D494B">
    <w:name w:val="A6EF1E3F6DBD432CBBAF08840E3D494B"/>
    <w:rsid w:val="00EC4511"/>
    <w:rPr>
      <w:rFonts w:eastAsiaTheme="minorHAnsi"/>
    </w:rPr>
  </w:style>
  <w:style w:type="paragraph" w:customStyle="1" w:styleId="17E08558C4D24FDE8646D4FD9A7F17C4">
    <w:name w:val="17E08558C4D24FDE8646D4FD9A7F17C4"/>
    <w:rsid w:val="00EC4511"/>
    <w:rPr>
      <w:rFonts w:eastAsiaTheme="minorHAnsi"/>
    </w:rPr>
  </w:style>
  <w:style w:type="paragraph" w:customStyle="1" w:styleId="7C012899FAD14168955CE7120BF09167">
    <w:name w:val="7C012899FAD14168955CE7120BF09167"/>
    <w:rsid w:val="00EC4511"/>
    <w:rPr>
      <w:rFonts w:eastAsiaTheme="minorHAnsi"/>
    </w:rPr>
  </w:style>
  <w:style w:type="paragraph" w:customStyle="1" w:styleId="506A2FFC9CD042F9872375E48353C0EE">
    <w:name w:val="506A2FFC9CD042F9872375E48353C0EE"/>
    <w:rsid w:val="00EC4511"/>
    <w:rPr>
      <w:rFonts w:eastAsiaTheme="minorHAnsi"/>
    </w:rPr>
  </w:style>
  <w:style w:type="paragraph" w:customStyle="1" w:styleId="C0066177C75D46DFBAC9EA0DA2600FEA">
    <w:name w:val="C0066177C75D46DFBAC9EA0DA2600FEA"/>
    <w:rsid w:val="00EC4511"/>
    <w:rPr>
      <w:rFonts w:eastAsiaTheme="minorHAnsi"/>
    </w:rPr>
  </w:style>
  <w:style w:type="paragraph" w:customStyle="1" w:styleId="DC4A2D37C4FF4784AD3E0CE89625D432">
    <w:name w:val="DC4A2D37C4FF4784AD3E0CE89625D432"/>
    <w:rsid w:val="00EC4511"/>
    <w:rPr>
      <w:rFonts w:eastAsiaTheme="minorHAnsi"/>
    </w:rPr>
  </w:style>
  <w:style w:type="paragraph" w:customStyle="1" w:styleId="CC831DBF6981452697BB88116431211B">
    <w:name w:val="CC831DBF6981452697BB88116431211B"/>
    <w:rsid w:val="00EC4511"/>
    <w:rPr>
      <w:rFonts w:eastAsiaTheme="minorHAnsi"/>
    </w:rPr>
  </w:style>
  <w:style w:type="paragraph" w:customStyle="1" w:styleId="79927210BA064560A339FDBB1FD1B227">
    <w:name w:val="79927210BA064560A339FDBB1FD1B227"/>
    <w:rsid w:val="00EC4511"/>
    <w:pPr>
      <w:spacing w:after="0" w:line="240" w:lineRule="auto"/>
    </w:pPr>
    <w:rPr>
      <w:rFonts w:eastAsiaTheme="minorHAnsi"/>
    </w:rPr>
  </w:style>
  <w:style w:type="paragraph" w:customStyle="1" w:styleId="3CB4728A1464408B8D6383C8609847A4">
    <w:name w:val="3CB4728A1464408B8D6383C8609847A4"/>
    <w:rsid w:val="00EC4511"/>
    <w:pPr>
      <w:spacing w:after="0" w:line="240" w:lineRule="auto"/>
    </w:pPr>
    <w:rPr>
      <w:rFonts w:eastAsiaTheme="minorHAnsi"/>
    </w:rPr>
  </w:style>
  <w:style w:type="paragraph" w:customStyle="1" w:styleId="2AEB7A5BC9D74930B4C3ED2BEC41EFDD">
    <w:name w:val="2AEB7A5BC9D74930B4C3ED2BEC41EFDD"/>
    <w:rsid w:val="00EC4511"/>
    <w:pPr>
      <w:spacing w:after="0" w:line="240" w:lineRule="auto"/>
    </w:pPr>
    <w:rPr>
      <w:rFonts w:eastAsiaTheme="minorHAnsi"/>
    </w:rPr>
  </w:style>
  <w:style w:type="paragraph" w:customStyle="1" w:styleId="128F14BB898245DF81BA204EC93AACC6">
    <w:name w:val="128F14BB898245DF81BA204EC93AACC6"/>
    <w:rsid w:val="00EC4511"/>
    <w:pPr>
      <w:spacing w:after="0" w:line="240" w:lineRule="auto"/>
    </w:pPr>
    <w:rPr>
      <w:rFonts w:eastAsiaTheme="minorHAnsi"/>
    </w:rPr>
  </w:style>
  <w:style w:type="paragraph" w:customStyle="1" w:styleId="3AF2324C43644FD9A8FB950F6D92B388">
    <w:name w:val="3AF2324C43644FD9A8FB950F6D92B388"/>
    <w:rsid w:val="00EC4511"/>
    <w:pPr>
      <w:spacing w:after="0" w:line="240" w:lineRule="auto"/>
    </w:pPr>
    <w:rPr>
      <w:rFonts w:eastAsiaTheme="minorHAnsi"/>
    </w:rPr>
  </w:style>
  <w:style w:type="paragraph" w:customStyle="1" w:styleId="82B0C816C6E6400292757C3992E1DF61">
    <w:name w:val="82B0C816C6E6400292757C3992E1DF61"/>
    <w:rsid w:val="00EC4511"/>
    <w:pPr>
      <w:spacing w:after="0" w:line="240" w:lineRule="auto"/>
    </w:pPr>
    <w:rPr>
      <w:rFonts w:eastAsiaTheme="minorHAnsi"/>
    </w:rPr>
  </w:style>
  <w:style w:type="paragraph" w:customStyle="1" w:styleId="E24BDC5AA5C649DCBBB367A329E9DB93">
    <w:name w:val="E24BDC5AA5C649DCBBB367A329E9DB93"/>
    <w:rsid w:val="00EC4511"/>
    <w:pPr>
      <w:spacing w:after="0" w:line="240" w:lineRule="auto"/>
    </w:pPr>
    <w:rPr>
      <w:rFonts w:eastAsiaTheme="minorHAnsi"/>
    </w:rPr>
  </w:style>
  <w:style w:type="paragraph" w:customStyle="1" w:styleId="6A00BA3731464B46A778E06EBA901EE8">
    <w:name w:val="6A00BA3731464B46A778E06EBA901EE8"/>
    <w:rsid w:val="00EC4511"/>
    <w:pPr>
      <w:spacing w:after="0" w:line="240" w:lineRule="auto"/>
    </w:pPr>
    <w:rPr>
      <w:rFonts w:eastAsiaTheme="minorHAnsi"/>
    </w:rPr>
  </w:style>
  <w:style w:type="paragraph" w:customStyle="1" w:styleId="04CEB236666C40DA8FBA87983BDFA733">
    <w:name w:val="04CEB236666C40DA8FBA87983BDFA733"/>
    <w:rsid w:val="00EC4511"/>
    <w:pPr>
      <w:spacing w:after="0" w:line="240" w:lineRule="auto"/>
    </w:pPr>
    <w:rPr>
      <w:rFonts w:eastAsiaTheme="minorHAnsi"/>
    </w:rPr>
  </w:style>
  <w:style w:type="paragraph" w:customStyle="1" w:styleId="88F2F18CF0CF471E84937F19170B2026">
    <w:name w:val="88F2F18CF0CF471E84937F19170B2026"/>
    <w:rsid w:val="00EC4511"/>
    <w:pPr>
      <w:spacing w:after="0" w:line="240" w:lineRule="auto"/>
    </w:pPr>
    <w:rPr>
      <w:rFonts w:eastAsiaTheme="minorHAnsi"/>
    </w:rPr>
  </w:style>
  <w:style w:type="paragraph" w:customStyle="1" w:styleId="2CD648ABD45F4B459ACE2B4D58607F57">
    <w:name w:val="2CD648ABD45F4B459ACE2B4D58607F57"/>
    <w:rsid w:val="00EC4511"/>
    <w:pPr>
      <w:spacing w:after="0" w:line="240" w:lineRule="auto"/>
    </w:pPr>
    <w:rPr>
      <w:rFonts w:eastAsiaTheme="minorHAnsi"/>
    </w:rPr>
  </w:style>
  <w:style w:type="paragraph" w:customStyle="1" w:styleId="8900A5BC72F547249408F28AB47329DA">
    <w:name w:val="8900A5BC72F547249408F28AB47329DA"/>
    <w:rsid w:val="00EC4511"/>
    <w:pPr>
      <w:spacing w:after="0" w:line="240" w:lineRule="auto"/>
    </w:pPr>
    <w:rPr>
      <w:rFonts w:eastAsiaTheme="minorHAnsi"/>
    </w:rPr>
  </w:style>
  <w:style w:type="paragraph" w:customStyle="1" w:styleId="06924025C47C41D983B4770CC071869E">
    <w:name w:val="06924025C47C41D983B4770CC071869E"/>
    <w:rsid w:val="00EC4511"/>
    <w:pPr>
      <w:spacing w:after="0" w:line="240" w:lineRule="auto"/>
    </w:pPr>
    <w:rPr>
      <w:rFonts w:eastAsiaTheme="minorHAnsi"/>
    </w:rPr>
  </w:style>
  <w:style w:type="paragraph" w:customStyle="1" w:styleId="172296CEBBC740108A0AD8FE561116C3">
    <w:name w:val="172296CEBBC740108A0AD8FE561116C3"/>
    <w:rsid w:val="00EC4511"/>
    <w:pPr>
      <w:spacing w:after="0" w:line="240" w:lineRule="auto"/>
    </w:pPr>
    <w:rPr>
      <w:rFonts w:eastAsiaTheme="minorHAnsi"/>
    </w:rPr>
  </w:style>
  <w:style w:type="paragraph" w:customStyle="1" w:styleId="87EC3727FAA04243AE2E2610D1777665">
    <w:name w:val="87EC3727FAA04243AE2E2610D1777665"/>
    <w:rsid w:val="00EC4511"/>
    <w:pPr>
      <w:spacing w:after="0" w:line="240" w:lineRule="auto"/>
    </w:pPr>
    <w:rPr>
      <w:rFonts w:eastAsiaTheme="minorHAnsi"/>
    </w:rPr>
  </w:style>
  <w:style w:type="paragraph" w:customStyle="1" w:styleId="1D721B163C144428B78170E8F7C1259F">
    <w:name w:val="1D721B163C144428B78170E8F7C1259F"/>
    <w:rsid w:val="00EC4511"/>
    <w:pPr>
      <w:spacing w:after="0" w:line="240" w:lineRule="auto"/>
    </w:pPr>
    <w:rPr>
      <w:rFonts w:eastAsiaTheme="minorHAnsi"/>
    </w:rPr>
  </w:style>
  <w:style w:type="paragraph" w:customStyle="1" w:styleId="4B6DA6E5A36345B487CE8DFB5A8016E3">
    <w:name w:val="4B6DA6E5A36345B487CE8DFB5A8016E3"/>
    <w:rsid w:val="00EC4511"/>
    <w:pPr>
      <w:spacing w:after="0" w:line="240" w:lineRule="auto"/>
    </w:pPr>
    <w:rPr>
      <w:rFonts w:eastAsiaTheme="minorHAnsi"/>
    </w:rPr>
  </w:style>
  <w:style w:type="paragraph" w:customStyle="1" w:styleId="93D48226BA15491C9394B698AA99E433">
    <w:name w:val="93D48226BA15491C9394B698AA99E433"/>
    <w:rsid w:val="00EC4511"/>
    <w:pPr>
      <w:spacing w:after="0" w:line="240" w:lineRule="auto"/>
    </w:pPr>
    <w:rPr>
      <w:rFonts w:eastAsiaTheme="minorHAnsi"/>
    </w:rPr>
  </w:style>
  <w:style w:type="paragraph" w:customStyle="1" w:styleId="BC6BB73FC4434522BD44C7E8EC9D1D3B">
    <w:name w:val="BC6BB73FC4434522BD44C7E8EC9D1D3B"/>
    <w:rsid w:val="00EC4511"/>
    <w:pPr>
      <w:spacing w:after="0" w:line="240" w:lineRule="auto"/>
    </w:pPr>
    <w:rPr>
      <w:rFonts w:eastAsiaTheme="minorHAnsi"/>
    </w:rPr>
  </w:style>
  <w:style w:type="paragraph" w:customStyle="1" w:styleId="153F64FFE6314425BB38E5C2091F41A6">
    <w:name w:val="153F64FFE6314425BB38E5C2091F41A6"/>
    <w:rsid w:val="00EC4511"/>
    <w:pPr>
      <w:spacing w:after="0" w:line="240" w:lineRule="auto"/>
    </w:pPr>
    <w:rPr>
      <w:rFonts w:eastAsiaTheme="minorHAnsi"/>
    </w:rPr>
  </w:style>
  <w:style w:type="paragraph" w:customStyle="1" w:styleId="2C1ED401C2514DF99AFF2B2C914844B9">
    <w:name w:val="2C1ED401C2514DF99AFF2B2C914844B9"/>
    <w:rsid w:val="00EC4511"/>
    <w:pPr>
      <w:spacing w:after="0" w:line="240" w:lineRule="auto"/>
    </w:pPr>
    <w:rPr>
      <w:rFonts w:eastAsiaTheme="minorHAnsi"/>
    </w:rPr>
  </w:style>
  <w:style w:type="paragraph" w:customStyle="1" w:styleId="1DC1E5FE9E75418E9E3331E95F488FB8">
    <w:name w:val="1DC1E5FE9E75418E9E3331E95F488FB8"/>
    <w:rsid w:val="00EC4511"/>
    <w:pPr>
      <w:spacing w:after="0" w:line="240" w:lineRule="auto"/>
    </w:pPr>
    <w:rPr>
      <w:rFonts w:eastAsiaTheme="minorHAnsi"/>
    </w:rPr>
  </w:style>
  <w:style w:type="paragraph" w:customStyle="1" w:styleId="F85FDD404AD640079252F7DAFE235D43">
    <w:name w:val="F85FDD404AD640079252F7DAFE235D43"/>
    <w:rsid w:val="00EC4511"/>
    <w:pPr>
      <w:spacing w:after="0" w:line="240" w:lineRule="auto"/>
    </w:pPr>
    <w:rPr>
      <w:rFonts w:eastAsiaTheme="minorHAnsi"/>
    </w:rPr>
  </w:style>
  <w:style w:type="paragraph" w:customStyle="1" w:styleId="160FB34C1F7246789BC07F0F6EB0A378">
    <w:name w:val="160FB34C1F7246789BC07F0F6EB0A378"/>
    <w:rsid w:val="00EC4511"/>
    <w:pPr>
      <w:spacing w:after="0" w:line="240" w:lineRule="auto"/>
    </w:pPr>
    <w:rPr>
      <w:rFonts w:eastAsiaTheme="minorHAnsi"/>
    </w:rPr>
  </w:style>
  <w:style w:type="paragraph" w:customStyle="1" w:styleId="F0DCA8D6F48A4B808E484104560B738C1">
    <w:name w:val="F0DCA8D6F48A4B808E484104560B738C1"/>
    <w:rsid w:val="00EC4511"/>
    <w:pPr>
      <w:spacing w:after="0" w:line="240" w:lineRule="auto"/>
    </w:pPr>
    <w:rPr>
      <w:rFonts w:eastAsiaTheme="minorHAnsi"/>
    </w:rPr>
  </w:style>
  <w:style w:type="paragraph" w:customStyle="1" w:styleId="9D2FD5CA28704868BE371AC8D2B56EAC3">
    <w:name w:val="9D2FD5CA28704868BE371AC8D2B56EAC3"/>
    <w:rsid w:val="00EC4511"/>
    <w:pPr>
      <w:spacing w:after="0" w:line="240" w:lineRule="auto"/>
    </w:pPr>
    <w:rPr>
      <w:rFonts w:eastAsiaTheme="minorHAnsi"/>
    </w:rPr>
  </w:style>
  <w:style w:type="paragraph" w:customStyle="1" w:styleId="C693F5DEAA11465EB3BD458631DD31E2">
    <w:name w:val="C693F5DEAA11465EB3BD458631DD31E2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3">
    <w:name w:val="FA3316885D6A41CC94CDFFC42D0DCEA43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3">
    <w:name w:val="EC743FF68E884E4D9407703055CABDF43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3">
    <w:name w:val="1700B30794B143E7AB5F68277CD271F33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3">
    <w:name w:val="FA25871C25E84C368229ECD66B6955C13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3">
    <w:name w:val="7BD79A149CBD498CA49D1618E1265BB33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3">
    <w:name w:val="0087BC1CFDB7488B8D778700D4FCAB453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3">
    <w:name w:val="159A5DE33C7744DAA2962679FF47BCB83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3">
    <w:name w:val="8BDECF9F8CB044189AFF7F0122F6312F3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3">
    <w:name w:val="61B17DE9BE214E12BD08411BDE4FECB53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3">
    <w:name w:val="BEBAB3B865E84BE8B60D7832267F449A3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3">
    <w:name w:val="E64D845549FD422D9C6AC5E77CFACF6B3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3">
    <w:name w:val="5D2F38A870D04F99A502578DD5260E1B3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3">
    <w:name w:val="A77FB90BC7134D4C83334942E63B20013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3">
    <w:name w:val="388D11B603384E5CBAABC9191D819BE83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3">
    <w:name w:val="F178B0041A214DE39C76E2FD4BB063D43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3">
    <w:name w:val="E3D5A952E657453C998CBA941F1F851D3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3">
    <w:name w:val="F85B854AE9A149A589FEC2DD8DAFC8EE3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3">
    <w:name w:val="2DFDD66765064A588E8C51C283455FA63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3">
    <w:name w:val="39EA3AB60E3D4D5AA0C8B26F050223E93"/>
    <w:rsid w:val="00EC4511"/>
    <w:rPr>
      <w:rFonts w:eastAsiaTheme="minorHAnsi"/>
    </w:rPr>
  </w:style>
  <w:style w:type="paragraph" w:customStyle="1" w:styleId="4DCBE4B1922F4E38B9D71855EE0F89423">
    <w:name w:val="4DCBE4B1922F4E38B9D71855EE0F89423"/>
    <w:rsid w:val="00EC4511"/>
    <w:rPr>
      <w:rFonts w:eastAsiaTheme="minorHAnsi"/>
    </w:rPr>
  </w:style>
  <w:style w:type="paragraph" w:customStyle="1" w:styleId="F1A5D1A76F9D4A2F89FF9E7DDD6FACF33">
    <w:name w:val="F1A5D1A76F9D4A2F89FF9E7DDD6FACF33"/>
    <w:rsid w:val="00EC4511"/>
    <w:rPr>
      <w:rFonts w:eastAsiaTheme="minorHAnsi"/>
    </w:rPr>
  </w:style>
  <w:style w:type="paragraph" w:customStyle="1" w:styleId="A7801C224597457B8EDB0A537DE7D5C13">
    <w:name w:val="A7801C224597457B8EDB0A537DE7D5C13"/>
    <w:rsid w:val="00EC4511"/>
    <w:rPr>
      <w:rFonts w:eastAsiaTheme="minorHAnsi"/>
    </w:rPr>
  </w:style>
  <w:style w:type="paragraph" w:customStyle="1" w:styleId="33F3165153524B27B416D8B4948C4C083">
    <w:name w:val="33F3165153524B27B416D8B4948C4C083"/>
    <w:rsid w:val="00EC4511"/>
    <w:rPr>
      <w:rFonts w:eastAsiaTheme="minorHAnsi"/>
    </w:rPr>
  </w:style>
  <w:style w:type="paragraph" w:customStyle="1" w:styleId="BCE1FF85CEE242ADAA92CEE70BAE8E273">
    <w:name w:val="BCE1FF85CEE242ADAA92CEE70BAE8E273"/>
    <w:rsid w:val="00EC4511"/>
    <w:rPr>
      <w:rFonts w:eastAsiaTheme="minorHAnsi"/>
    </w:rPr>
  </w:style>
  <w:style w:type="paragraph" w:customStyle="1" w:styleId="8D727BFA9513448C8DA0EEDC033D8B253">
    <w:name w:val="8D727BFA9513448C8DA0EEDC033D8B253"/>
    <w:rsid w:val="00EC4511"/>
    <w:rPr>
      <w:rFonts w:eastAsiaTheme="minorHAnsi"/>
    </w:rPr>
  </w:style>
  <w:style w:type="paragraph" w:customStyle="1" w:styleId="11C48A2306AF4A80AEE2B358E5B4AE5C3">
    <w:name w:val="11C48A2306AF4A80AEE2B358E5B4AE5C3"/>
    <w:rsid w:val="00EC4511"/>
    <w:rPr>
      <w:rFonts w:eastAsiaTheme="minorHAnsi"/>
    </w:rPr>
  </w:style>
  <w:style w:type="paragraph" w:customStyle="1" w:styleId="CD2229EBF6BA4EFDAF73FCCC0EE2B0D53">
    <w:name w:val="CD2229EBF6BA4EFDAF73FCCC0EE2B0D53"/>
    <w:rsid w:val="00EC4511"/>
    <w:rPr>
      <w:rFonts w:eastAsiaTheme="minorHAnsi"/>
    </w:rPr>
  </w:style>
  <w:style w:type="paragraph" w:customStyle="1" w:styleId="B8634C6D486B4B9BA5AC6C7B45B6D8383">
    <w:name w:val="B8634C6D486B4B9BA5AC6C7B45B6D8383"/>
    <w:rsid w:val="00EC4511"/>
    <w:rPr>
      <w:rFonts w:eastAsiaTheme="minorHAnsi"/>
    </w:rPr>
  </w:style>
  <w:style w:type="paragraph" w:customStyle="1" w:styleId="E503B2D81C1D4060AC78D7848BBEB5173">
    <w:name w:val="E503B2D81C1D4060AC78D7848BBEB5173"/>
    <w:rsid w:val="00EC4511"/>
    <w:rPr>
      <w:rFonts w:eastAsiaTheme="minorHAnsi"/>
    </w:rPr>
  </w:style>
  <w:style w:type="paragraph" w:customStyle="1" w:styleId="CE4B98A355894D8A975CDF5DF89D68A03">
    <w:name w:val="CE4B98A355894D8A975CDF5DF89D68A03"/>
    <w:rsid w:val="00EC4511"/>
    <w:rPr>
      <w:rFonts w:eastAsiaTheme="minorHAnsi"/>
    </w:rPr>
  </w:style>
  <w:style w:type="paragraph" w:customStyle="1" w:styleId="9384A8339FC84079BA88070AB27FC4583">
    <w:name w:val="9384A8339FC84079BA88070AB27FC4583"/>
    <w:rsid w:val="00EC4511"/>
    <w:rPr>
      <w:rFonts w:eastAsiaTheme="minorHAnsi"/>
    </w:rPr>
  </w:style>
  <w:style w:type="paragraph" w:customStyle="1" w:styleId="1F2E99A952074183BFA165ED1480EACC3">
    <w:name w:val="1F2E99A952074183BFA165ED1480EACC3"/>
    <w:rsid w:val="00EC4511"/>
    <w:rPr>
      <w:rFonts w:eastAsiaTheme="minorHAnsi"/>
    </w:rPr>
  </w:style>
  <w:style w:type="paragraph" w:customStyle="1" w:styleId="9B7D7C0FE02849DEBDFF54D4DB1B0ACA3">
    <w:name w:val="9B7D7C0FE02849DEBDFF54D4DB1B0ACA3"/>
    <w:rsid w:val="00EC4511"/>
    <w:rPr>
      <w:rFonts w:eastAsiaTheme="minorHAnsi"/>
    </w:rPr>
  </w:style>
  <w:style w:type="paragraph" w:customStyle="1" w:styleId="78CB8EEF72A24141B5C71A0733DB71A93">
    <w:name w:val="78CB8EEF72A24141B5C71A0733DB71A93"/>
    <w:rsid w:val="00EC4511"/>
    <w:rPr>
      <w:rFonts w:eastAsiaTheme="minorHAnsi"/>
    </w:rPr>
  </w:style>
  <w:style w:type="paragraph" w:customStyle="1" w:styleId="EE29BC5C47BF48EAAD6A6E9B8C7E89053">
    <w:name w:val="EE29BC5C47BF48EAAD6A6E9B8C7E89053"/>
    <w:rsid w:val="00EC4511"/>
    <w:rPr>
      <w:rFonts w:eastAsiaTheme="minorHAnsi"/>
    </w:rPr>
  </w:style>
  <w:style w:type="paragraph" w:customStyle="1" w:styleId="0882CA3C25C148978CBDF24FEA15EC6F3">
    <w:name w:val="0882CA3C25C148978CBDF24FEA15EC6F3"/>
    <w:rsid w:val="00EC4511"/>
    <w:rPr>
      <w:rFonts w:eastAsiaTheme="minorHAnsi"/>
    </w:rPr>
  </w:style>
  <w:style w:type="paragraph" w:customStyle="1" w:styleId="4338100089F8401B959CA13FE7E04F433">
    <w:name w:val="4338100089F8401B959CA13FE7E04F433"/>
    <w:rsid w:val="00EC4511"/>
    <w:rPr>
      <w:rFonts w:eastAsiaTheme="minorHAnsi"/>
    </w:rPr>
  </w:style>
  <w:style w:type="paragraph" w:customStyle="1" w:styleId="E47B57DC3C864ED299737078C6DDEDD33">
    <w:name w:val="E47B57DC3C864ED299737078C6DDEDD33"/>
    <w:rsid w:val="00EC4511"/>
    <w:rPr>
      <w:rFonts w:eastAsiaTheme="minorHAnsi"/>
    </w:rPr>
  </w:style>
  <w:style w:type="paragraph" w:customStyle="1" w:styleId="256E04E82DFB460087C48A5D56926B143">
    <w:name w:val="256E04E82DFB460087C48A5D56926B143"/>
    <w:rsid w:val="00EC4511"/>
    <w:rPr>
      <w:rFonts w:eastAsiaTheme="minorHAnsi"/>
    </w:rPr>
  </w:style>
  <w:style w:type="paragraph" w:customStyle="1" w:styleId="7733AB4C79EE47BF8BAF418D6D7F0FFB3">
    <w:name w:val="7733AB4C79EE47BF8BAF418D6D7F0FFB3"/>
    <w:rsid w:val="00EC4511"/>
    <w:rPr>
      <w:rFonts w:eastAsiaTheme="minorHAnsi"/>
    </w:rPr>
  </w:style>
  <w:style w:type="paragraph" w:customStyle="1" w:styleId="C4AE257B27C74CAAABE9D310A0646C7C3">
    <w:name w:val="C4AE257B27C74CAAABE9D310A0646C7C3"/>
    <w:rsid w:val="00EC4511"/>
    <w:rPr>
      <w:rFonts w:eastAsiaTheme="minorHAnsi"/>
    </w:rPr>
  </w:style>
  <w:style w:type="paragraph" w:customStyle="1" w:styleId="031FD8B8EB8D4F52A00A631F6D81C5C53">
    <w:name w:val="031FD8B8EB8D4F52A00A631F6D81C5C53"/>
    <w:rsid w:val="00EC4511"/>
    <w:rPr>
      <w:rFonts w:eastAsiaTheme="minorHAnsi"/>
    </w:rPr>
  </w:style>
  <w:style w:type="paragraph" w:customStyle="1" w:styleId="B2A5B7CCDC1C4721B7A2E388F9D214833">
    <w:name w:val="B2A5B7CCDC1C4721B7A2E388F9D214833"/>
    <w:rsid w:val="00EC4511"/>
    <w:rPr>
      <w:rFonts w:eastAsiaTheme="minorHAnsi"/>
    </w:rPr>
  </w:style>
  <w:style w:type="paragraph" w:customStyle="1" w:styleId="2E18563D0ACA448B9239FA58A21A446A3">
    <w:name w:val="2E18563D0ACA448B9239FA58A21A446A3"/>
    <w:rsid w:val="00EC4511"/>
    <w:rPr>
      <w:rFonts w:eastAsiaTheme="minorHAnsi"/>
    </w:rPr>
  </w:style>
  <w:style w:type="paragraph" w:customStyle="1" w:styleId="50BC3EBACA6E49B0A32E7DAF231640AB3">
    <w:name w:val="50BC3EBACA6E49B0A32E7DAF231640AB3"/>
    <w:rsid w:val="00EC4511"/>
    <w:rPr>
      <w:rFonts w:eastAsiaTheme="minorHAnsi"/>
    </w:rPr>
  </w:style>
  <w:style w:type="paragraph" w:customStyle="1" w:styleId="453DDFA78DB947658731291BACF055C85">
    <w:name w:val="453DDFA78DB947658731291BACF055C85"/>
    <w:rsid w:val="00EC4511"/>
    <w:rPr>
      <w:rFonts w:eastAsiaTheme="minorHAnsi"/>
    </w:rPr>
  </w:style>
  <w:style w:type="paragraph" w:customStyle="1" w:styleId="67D92E07748941BFB3CEA576C254C69D6">
    <w:name w:val="67D92E07748941BFB3CEA576C254C69D6"/>
    <w:rsid w:val="00EC4511"/>
    <w:rPr>
      <w:rFonts w:eastAsiaTheme="minorHAnsi"/>
    </w:rPr>
  </w:style>
  <w:style w:type="paragraph" w:customStyle="1" w:styleId="5D020303320C43C8951475DC1C0342E16">
    <w:name w:val="5D020303320C43C8951475DC1C0342E16"/>
    <w:rsid w:val="00EC4511"/>
    <w:rPr>
      <w:rFonts w:eastAsiaTheme="minorHAnsi"/>
    </w:rPr>
  </w:style>
  <w:style w:type="paragraph" w:customStyle="1" w:styleId="EEA509EFD0E94B1CA114AED58D8F22606">
    <w:name w:val="EEA509EFD0E94B1CA114AED58D8F22606"/>
    <w:rsid w:val="00EC4511"/>
    <w:rPr>
      <w:rFonts w:eastAsiaTheme="minorHAnsi"/>
    </w:rPr>
  </w:style>
  <w:style w:type="paragraph" w:customStyle="1" w:styleId="357AF5F18FF249A6A4208591366DEEAC6">
    <w:name w:val="357AF5F18FF249A6A4208591366DEEAC6"/>
    <w:rsid w:val="00EC4511"/>
    <w:rPr>
      <w:rFonts w:eastAsiaTheme="minorHAnsi"/>
    </w:rPr>
  </w:style>
  <w:style w:type="paragraph" w:customStyle="1" w:styleId="808174AEBB44474A835EB13B9789C0CC6">
    <w:name w:val="808174AEBB44474A835EB13B9789C0CC6"/>
    <w:rsid w:val="00EC4511"/>
    <w:rPr>
      <w:rFonts w:eastAsiaTheme="minorHAnsi"/>
    </w:rPr>
  </w:style>
  <w:style w:type="paragraph" w:customStyle="1" w:styleId="2275DCF28E9C4E87A699173D7831455E6">
    <w:name w:val="2275DCF28E9C4E87A699173D7831455E6"/>
    <w:rsid w:val="00EC4511"/>
    <w:rPr>
      <w:rFonts w:eastAsiaTheme="minorHAnsi"/>
    </w:rPr>
  </w:style>
  <w:style w:type="paragraph" w:customStyle="1" w:styleId="AAB8237D74E74B30A3A569DED62DED716">
    <w:name w:val="AAB8237D74E74B30A3A569DED62DED716"/>
    <w:rsid w:val="00EC4511"/>
    <w:rPr>
      <w:rFonts w:eastAsiaTheme="minorHAnsi"/>
    </w:rPr>
  </w:style>
  <w:style w:type="paragraph" w:customStyle="1" w:styleId="4EB50F92BF8B4BB8B7AC53B5A23E0A091">
    <w:name w:val="4EB50F92BF8B4BB8B7AC53B5A23E0A091"/>
    <w:rsid w:val="00EC4511"/>
    <w:rPr>
      <w:rFonts w:eastAsiaTheme="minorHAnsi"/>
    </w:rPr>
  </w:style>
  <w:style w:type="paragraph" w:customStyle="1" w:styleId="DD2EFCB646B94102B7390AED20731ED31">
    <w:name w:val="DD2EFCB646B94102B7390AED20731ED31"/>
    <w:rsid w:val="00EC4511"/>
    <w:rPr>
      <w:rFonts w:eastAsiaTheme="minorHAnsi"/>
    </w:rPr>
  </w:style>
  <w:style w:type="paragraph" w:customStyle="1" w:styleId="BDC751E879354FACA0E42A9643ABA5F91">
    <w:name w:val="BDC751E879354FACA0E42A9643ABA5F91"/>
    <w:rsid w:val="00EC4511"/>
    <w:rPr>
      <w:rFonts w:eastAsiaTheme="minorHAnsi"/>
    </w:rPr>
  </w:style>
  <w:style w:type="paragraph" w:customStyle="1" w:styleId="854B81EC21AC420A9C7BADE2A791BB571">
    <w:name w:val="854B81EC21AC420A9C7BADE2A791BB571"/>
    <w:rsid w:val="00EC4511"/>
    <w:rPr>
      <w:rFonts w:eastAsiaTheme="minorHAnsi"/>
    </w:rPr>
  </w:style>
  <w:style w:type="paragraph" w:customStyle="1" w:styleId="716386E6794E4E8CBB4174B25BEE705B1">
    <w:name w:val="716386E6794E4E8CBB4174B25BEE705B1"/>
    <w:rsid w:val="00EC4511"/>
    <w:rPr>
      <w:rFonts w:eastAsiaTheme="minorHAnsi"/>
    </w:rPr>
  </w:style>
  <w:style w:type="paragraph" w:customStyle="1" w:styleId="0C31E7B6C8FD4C6792B308200078C8B31">
    <w:name w:val="0C31E7B6C8FD4C6792B308200078C8B31"/>
    <w:rsid w:val="00EC4511"/>
    <w:rPr>
      <w:rFonts w:eastAsiaTheme="minorHAnsi"/>
    </w:rPr>
  </w:style>
  <w:style w:type="paragraph" w:customStyle="1" w:styleId="318E025F79C347BD89A5A6CD680F18951">
    <w:name w:val="318E025F79C347BD89A5A6CD680F18951"/>
    <w:rsid w:val="00EC4511"/>
    <w:rPr>
      <w:rFonts w:eastAsiaTheme="minorHAnsi"/>
    </w:rPr>
  </w:style>
  <w:style w:type="paragraph" w:customStyle="1" w:styleId="922799B99F704502B2D581C0FB7BA82C1">
    <w:name w:val="922799B99F704502B2D581C0FB7BA82C1"/>
    <w:rsid w:val="00EC4511"/>
    <w:rPr>
      <w:rFonts w:eastAsiaTheme="minorHAnsi"/>
    </w:rPr>
  </w:style>
  <w:style w:type="paragraph" w:customStyle="1" w:styleId="F264DE7C5C8748DDB54BE12D2ABA2C721">
    <w:name w:val="F264DE7C5C8748DDB54BE12D2ABA2C721"/>
    <w:rsid w:val="00EC4511"/>
    <w:rPr>
      <w:rFonts w:eastAsiaTheme="minorHAnsi"/>
    </w:rPr>
  </w:style>
  <w:style w:type="paragraph" w:customStyle="1" w:styleId="A6EF1E3F6DBD432CBBAF08840E3D494B1">
    <w:name w:val="A6EF1E3F6DBD432CBBAF08840E3D494B1"/>
    <w:rsid w:val="00EC4511"/>
    <w:rPr>
      <w:rFonts w:eastAsiaTheme="minorHAnsi"/>
    </w:rPr>
  </w:style>
  <w:style w:type="paragraph" w:customStyle="1" w:styleId="17E08558C4D24FDE8646D4FD9A7F17C41">
    <w:name w:val="17E08558C4D24FDE8646D4FD9A7F17C41"/>
    <w:rsid w:val="00EC4511"/>
    <w:rPr>
      <w:rFonts w:eastAsiaTheme="minorHAnsi"/>
    </w:rPr>
  </w:style>
  <w:style w:type="paragraph" w:customStyle="1" w:styleId="7C012899FAD14168955CE7120BF091671">
    <w:name w:val="7C012899FAD14168955CE7120BF091671"/>
    <w:rsid w:val="00EC4511"/>
    <w:rPr>
      <w:rFonts w:eastAsiaTheme="minorHAnsi"/>
    </w:rPr>
  </w:style>
  <w:style w:type="paragraph" w:customStyle="1" w:styleId="506A2FFC9CD042F9872375E48353C0EE1">
    <w:name w:val="506A2FFC9CD042F9872375E48353C0EE1"/>
    <w:rsid w:val="00EC4511"/>
    <w:rPr>
      <w:rFonts w:eastAsiaTheme="minorHAnsi"/>
    </w:rPr>
  </w:style>
  <w:style w:type="paragraph" w:customStyle="1" w:styleId="C0066177C75D46DFBAC9EA0DA2600FEA1">
    <w:name w:val="C0066177C75D46DFBAC9EA0DA2600FEA1"/>
    <w:rsid w:val="00EC4511"/>
    <w:rPr>
      <w:rFonts w:eastAsiaTheme="minorHAnsi"/>
    </w:rPr>
  </w:style>
  <w:style w:type="paragraph" w:customStyle="1" w:styleId="DC4A2D37C4FF4784AD3E0CE89625D4321">
    <w:name w:val="DC4A2D37C4FF4784AD3E0CE89625D4321"/>
    <w:rsid w:val="00EC4511"/>
    <w:rPr>
      <w:rFonts w:eastAsiaTheme="minorHAnsi"/>
    </w:rPr>
  </w:style>
  <w:style w:type="paragraph" w:customStyle="1" w:styleId="CC831DBF6981452697BB88116431211B1">
    <w:name w:val="CC831DBF6981452697BB88116431211B1"/>
    <w:rsid w:val="00EC4511"/>
    <w:rPr>
      <w:rFonts w:eastAsiaTheme="minorHAnsi"/>
    </w:rPr>
  </w:style>
  <w:style w:type="paragraph" w:customStyle="1" w:styleId="79927210BA064560A339FDBB1FD1B2271">
    <w:name w:val="79927210BA064560A339FDBB1FD1B2271"/>
    <w:rsid w:val="00EC4511"/>
    <w:pPr>
      <w:spacing w:after="0" w:line="240" w:lineRule="auto"/>
    </w:pPr>
    <w:rPr>
      <w:rFonts w:eastAsiaTheme="minorHAnsi"/>
    </w:rPr>
  </w:style>
  <w:style w:type="paragraph" w:customStyle="1" w:styleId="3CB4728A1464408B8D6383C8609847A41">
    <w:name w:val="3CB4728A1464408B8D6383C8609847A41"/>
    <w:rsid w:val="00EC4511"/>
    <w:pPr>
      <w:spacing w:after="0" w:line="240" w:lineRule="auto"/>
    </w:pPr>
    <w:rPr>
      <w:rFonts w:eastAsiaTheme="minorHAnsi"/>
    </w:rPr>
  </w:style>
  <w:style w:type="paragraph" w:customStyle="1" w:styleId="2AEB7A5BC9D74930B4C3ED2BEC41EFDD1">
    <w:name w:val="2AEB7A5BC9D74930B4C3ED2BEC41EFDD1"/>
    <w:rsid w:val="00EC4511"/>
    <w:pPr>
      <w:spacing w:after="0" w:line="240" w:lineRule="auto"/>
    </w:pPr>
    <w:rPr>
      <w:rFonts w:eastAsiaTheme="minorHAnsi"/>
    </w:rPr>
  </w:style>
  <w:style w:type="paragraph" w:customStyle="1" w:styleId="128F14BB898245DF81BA204EC93AACC61">
    <w:name w:val="128F14BB898245DF81BA204EC93AACC61"/>
    <w:rsid w:val="00EC4511"/>
    <w:pPr>
      <w:spacing w:after="0" w:line="240" w:lineRule="auto"/>
    </w:pPr>
    <w:rPr>
      <w:rFonts w:eastAsiaTheme="minorHAnsi"/>
    </w:rPr>
  </w:style>
  <w:style w:type="paragraph" w:customStyle="1" w:styleId="3AF2324C43644FD9A8FB950F6D92B3881">
    <w:name w:val="3AF2324C43644FD9A8FB950F6D92B3881"/>
    <w:rsid w:val="00EC4511"/>
    <w:pPr>
      <w:spacing w:after="0" w:line="240" w:lineRule="auto"/>
    </w:pPr>
    <w:rPr>
      <w:rFonts w:eastAsiaTheme="minorHAnsi"/>
    </w:rPr>
  </w:style>
  <w:style w:type="paragraph" w:customStyle="1" w:styleId="82B0C816C6E6400292757C3992E1DF611">
    <w:name w:val="82B0C816C6E6400292757C3992E1DF611"/>
    <w:rsid w:val="00EC4511"/>
    <w:pPr>
      <w:spacing w:after="0" w:line="240" w:lineRule="auto"/>
    </w:pPr>
    <w:rPr>
      <w:rFonts w:eastAsiaTheme="minorHAnsi"/>
    </w:rPr>
  </w:style>
  <w:style w:type="paragraph" w:customStyle="1" w:styleId="E24BDC5AA5C649DCBBB367A329E9DB931">
    <w:name w:val="E24BDC5AA5C649DCBBB367A329E9DB931"/>
    <w:rsid w:val="00EC4511"/>
    <w:pPr>
      <w:spacing w:after="0" w:line="240" w:lineRule="auto"/>
    </w:pPr>
    <w:rPr>
      <w:rFonts w:eastAsiaTheme="minorHAnsi"/>
    </w:rPr>
  </w:style>
  <w:style w:type="paragraph" w:customStyle="1" w:styleId="6A00BA3731464B46A778E06EBA901EE81">
    <w:name w:val="6A00BA3731464B46A778E06EBA901EE81"/>
    <w:rsid w:val="00EC4511"/>
    <w:pPr>
      <w:spacing w:after="0" w:line="240" w:lineRule="auto"/>
    </w:pPr>
    <w:rPr>
      <w:rFonts w:eastAsiaTheme="minorHAnsi"/>
    </w:rPr>
  </w:style>
  <w:style w:type="paragraph" w:customStyle="1" w:styleId="04CEB236666C40DA8FBA87983BDFA7331">
    <w:name w:val="04CEB236666C40DA8FBA87983BDFA7331"/>
    <w:rsid w:val="00EC4511"/>
    <w:pPr>
      <w:spacing w:after="0" w:line="240" w:lineRule="auto"/>
    </w:pPr>
    <w:rPr>
      <w:rFonts w:eastAsiaTheme="minorHAnsi"/>
    </w:rPr>
  </w:style>
  <w:style w:type="paragraph" w:customStyle="1" w:styleId="88F2F18CF0CF471E84937F19170B20261">
    <w:name w:val="88F2F18CF0CF471E84937F19170B20261"/>
    <w:rsid w:val="00EC4511"/>
    <w:pPr>
      <w:spacing w:after="0" w:line="240" w:lineRule="auto"/>
    </w:pPr>
    <w:rPr>
      <w:rFonts w:eastAsiaTheme="minorHAnsi"/>
    </w:rPr>
  </w:style>
  <w:style w:type="paragraph" w:customStyle="1" w:styleId="2CD648ABD45F4B459ACE2B4D58607F571">
    <w:name w:val="2CD648ABD45F4B459ACE2B4D58607F571"/>
    <w:rsid w:val="00EC4511"/>
    <w:pPr>
      <w:spacing w:after="0" w:line="240" w:lineRule="auto"/>
    </w:pPr>
    <w:rPr>
      <w:rFonts w:eastAsiaTheme="minorHAnsi"/>
    </w:rPr>
  </w:style>
  <w:style w:type="paragraph" w:customStyle="1" w:styleId="8900A5BC72F547249408F28AB47329DA1">
    <w:name w:val="8900A5BC72F547249408F28AB47329DA1"/>
    <w:rsid w:val="00EC4511"/>
    <w:pPr>
      <w:spacing w:after="0" w:line="240" w:lineRule="auto"/>
    </w:pPr>
    <w:rPr>
      <w:rFonts w:eastAsiaTheme="minorHAnsi"/>
    </w:rPr>
  </w:style>
  <w:style w:type="paragraph" w:customStyle="1" w:styleId="06924025C47C41D983B4770CC071869E1">
    <w:name w:val="06924025C47C41D983B4770CC071869E1"/>
    <w:rsid w:val="00EC4511"/>
    <w:pPr>
      <w:spacing w:after="0" w:line="240" w:lineRule="auto"/>
    </w:pPr>
    <w:rPr>
      <w:rFonts w:eastAsiaTheme="minorHAnsi"/>
    </w:rPr>
  </w:style>
  <w:style w:type="paragraph" w:customStyle="1" w:styleId="172296CEBBC740108A0AD8FE561116C31">
    <w:name w:val="172296CEBBC740108A0AD8FE561116C31"/>
    <w:rsid w:val="00EC4511"/>
    <w:pPr>
      <w:spacing w:after="0" w:line="240" w:lineRule="auto"/>
    </w:pPr>
    <w:rPr>
      <w:rFonts w:eastAsiaTheme="minorHAnsi"/>
    </w:rPr>
  </w:style>
  <w:style w:type="paragraph" w:customStyle="1" w:styleId="87EC3727FAA04243AE2E2610D17776651">
    <w:name w:val="87EC3727FAA04243AE2E2610D17776651"/>
    <w:rsid w:val="00EC4511"/>
    <w:pPr>
      <w:spacing w:after="0" w:line="240" w:lineRule="auto"/>
    </w:pPr>
    <w:rPr>
      <w:rFonts w:eastAsiaTheme="minorHAnsi"/>
    </w:rPr>
  </w:style>
  <w:style w:type="paragraph" w:customStyle="1" w:styleId="1D721B163C144428B78170E8F7C1259F1">
    <w:name w:val="1D721B163C144428B78170E8F7C1259F1"/>
    <w:rsid w:val="00EC4511"/>
    <w:pPr>
      <w:spacing w:after="0" w:line="240" w:lineRule="auto"/>
    </w:pPr>
    <w:rPr>
      <w:rFonts w:eastAsiaTheme="minorHAnsi"/>
    </w:rPr>
  </w:style>
  <w:style w:type="paragraph" w:customStyle="1" w:styleId="4B6DA6E5A36345B487CE8DFB5A8016E31">
    <w:name w:val="4B6DA6E5A36345B487CE8DFB5A8016E31"/>
    <w:rsid w:val="00EC4511"/>
    <w:pPr>
      <w:spacing w:after="0" w:line="240" w:lineRule="auto"/>
    </w:pPr>
    <w:rPr>
      <w:rFonts w:eastAsiaTheme="minorHAnsi"/>
    </w:rPr>
  </w:style>
  <w:style w:type="paragraph" w:customStyle="1" w:styleId="93D48226BA15491C9394B698AA99E4331">
    <w:name w:val="93D48226BA15491C9394B698AA99E4331"/>
    <w:rsid w:val="00EC4511"/>
    <w:pPr>
      <w:spacing w:after="0" w:line="240" w:lineRule="auto"/>
    </w:pPr>
    <w:rPr>
      <w:rFonts w:eastAsiaTheme="minorHAnsi"/>
    </w:rPr>
  </w:style>
  <w:style w:type="paragraph" w:customStyle="1" w:styleId="BC6BB73FC4434522BD44C7E8EC9D1D3B1">
    <w:name w:val="BC6BB73FC4434522BD44C7E8EC9D1D3B1"/>
    <w:rsid w:val="00EC4511"/>
    <w:pPr>
      <w:spacing w:after="0" w:line="240" w:lineRule="auto"/>
    </w:pPr>
    <w:rPr>
      <w:rFonts w:eastAsiaTheme="minorHAnsi"/>
    </w:rPr>
  </w:style>
  <w:style w:type="paragraph" w:customStyle="1" w:styleId="153F64FFE6314425BB38E5C2091F41A61">
    <w:name w:val="153F64FFE6314425BB38E5C2091F41A61"/>
    <w:rsid w:val="00EC4511"/>
    <w:pPr>
      <w:spacing w:after="0" w:line="240" w:lineRule="auto"/>
    </w:pPr>
    <w:rPr>
      <w:rFonts w:eastAsiaTheme="minorHAnsi"/>
    </w:rPr>
  </w:style>
  <w:style w:type="paragraph" w:customStyle="1" w:styleId="2C1ED401C2514DF99AFF2B2C914844B91">
    <w:name w:val="2C1ED401C2514DF99AFF2B2C914844B91"/>
    <w:rsid w:val="00EC4511"/>
    <w:pPr>
      <w:spacing w:after="0" w:line="240" w:lineRule="auto"/>
    </w:pPr>
    <w:rPr>
      <w:rFonts w:eastAsiaTheme="minorHAnsi"/>
    </w:rPr>
  </w:style>
  <w:style w:type="paragraph" w:customStyle="1" w:styleId="1DC1E5FE9E75418E9E3331E95F488FB81">
    <w:name w:val="1DC1E5FE9E75418E9E3331E95F488FB81"/>
    <w:rsid w:val="00EC4511"/>
    <w:pPr>
      <w:spacing w:after="0" w:line="240" w:lineRule="auto"/>
    </w:pPr>
    <w:rPr>
      <w:rFonts w:eastAsiaTheme="minorHAnsi"/>
    </w:rPr>
  </w:style>
  <w:style w:type="paragraph" w:customStyle="1" w:styleId="F85FDD404AD640079252F7DAFE235D431">
    <w:name w:val="F85FDD404AD640079252F7DAFE235D431"/>
    <w:rsid w:val="00EC4511"/>
    <w:pPr>
      <w:spacing w:after="0" w:line="240" w:lineRule="auto"/>
    </w:pPr>
    <w:rPr>
      <w:rFonts w:eastAsiaTheme="minorHAnsi"/>
    </w:rPr>
  </w:style>
  <w:style w:type="paragraph" w:customStyle="1" w:styleId="160FB34C1F7246789BC07F0F6EB0A3781">
    <w:name w:val="160FB34C1F7246789BC07F0F6EB0A3781"/>
    <w:rsid w:val="00EC4511"/>
    <w:pPr>
      <w:spacing w:after="0" w:line="240" w:lineRule="auto"/>
    </w:pPr>
    <w:rPr>
      <w:rFonts w:eastAsiaTheme="minorHAnsi"/>
    </w:rPr>
  </w:style>
  <w:style w:type="paragraph" w:customStyle="1" w:styleId="239DEF78639C452384CABDD3B481D601">
    <w:name w:val="239DEF78639C452384CABDD3B481D601"/>
    <w:rsid w:val="00EC4511"/>
  </w:style>
  <w:style w:type="paragraph" w:customStyle="1" w:styleId="98A514D0862A4FD6A79F63D0EB33706D">
    <w:name w:val="98A514D0862A4FD6A79F63D0EB33706D"/>
    <w:rsid w:val="00EC4511"/>
  </w:style>
  <w:style w:type="paragraph" w:customStyle="1" w:styleId="3027E637EC604898A074E3BC3D307ECA">
    <w:name w:val="3027E637EC604898A074E3BC3D307ECA"/>
    <w:rsid w:val="00EC4511"/>
  </w:style>
  <w:style w:type="paragraph" w:customStyle="1" w:styleId="0559B32D9D214DEAA05DB0409DDF33ED">
    <w:name w:val="0559B32D9D214DEAA05DB0409DDF33ED"/>
    <w:rsid w:val="00EC4511"/>
  </w:style>
  <w:style w:type="paragraph" w:customStyle="1" w:styleId="C7A3FB4B07F544A68830AB2018F0F242">
    <w:name w:val="C7A3FB4B07F544A68830AB2018F0F242"/>
    <w:rsid w:val="00EC4511"/>
  </w:style>
  <w:style w:type="paragraph" w:customStyle="1" w:styleId="5EAB76A9F2B146248475FDE4B4943EBA">
    <w:name w:val="5EAB76A9F2B146248475FDE4B4943EBA"/>
    <w:rsid w:val="00EC4511"/>
  </w:style>
  <w:style w:type="paragraph" w:customStyle="1" w:styleId="762CF8888104443283854204EDCE6E45">
    <w:name w:val="762CF8888104443283854204EDCE6E45"/>
    <w:rsid w:val="00EC4511"/>
  </w:style>
  <w:style w:type="paragraph" w:customStyle="1" w:styleId="D199B48BEB2E4E1789AB096528E79CCB">
    <w:name w:val="D199B48BEB2E4E1789AB096528E79CCB"/>
    <w:rsid w:val="00EC4511"/>
  </w:style>
  <w:style w:type="paragraph" w:customStyle="1" w:styleId="ABCAFDB1B1B840818BA007F76545BA11">
    <w:name w:val="ABCAFDB1B1B840818BA007F76545BA11"/>
    <w:rsid w:val="00EC4511"/>
  </w:style>
  <w:style w:type="paragraph" w:customStyle="1" w:styleId="0E9B8A409FA245A6A184ACFE97B9B465">
    <w:name w:val="0E9B8A409FA245A6A184ACFE97B9B465"/>
    <w:rsid w:val="00EC4511"/>
  </w:style>
  <w:style w:type="paragraph" w:customStyle="1" w:styleId="FBBEA2A0E51F41EE8BC0C091F571B6F1">
    <w:name w:val="FBBEA2A0E51F41EE8BC0C091F571B6F1"/>
    <w:rsid w:val="00EC4511"/>
  </w:style>
  <w:style w:type="paragraph" w:customStyle="1" w:styleId="E1BC5D73FCF54A428C4E667DE1FE4168">
    <w:name w:val="E1BC5D73FCF54A428C4E667DE1FE4168"/>
    <w:rsid w:val="00EC4511"/>
  </w:style>
  <w:style w:type="paragraph" w:customStyle="1" w:styleId="30D37C72C3FC4B278B1C222A78E4599B">
    <w:name w:val="30D37C72C3FC4B278B1C222A78E4599B"/>
    <w:rsid w:val="00EC4511"/>
  </w:style>
  <w:style w:type="paragraph" w:customStyle="1" w:styleId="E271985E9F2840169A0717D3B0394166">
    <w:name w:val="E271985E9F2840169A0717D3B0394166"/>
    <w:rsid w:val="00EC4511"/>
  </w:style>
  <w:style w:type="paragraph" w:customStyle="1" w:styleId="5BA3C5BAA1F24440AD27D3AA87605828">
    <w:name w:val="5BA3C5BAA1F24440AD27D3AA87605828"/>
    <w:rsid w:val="00EC4511"/>
  </w:style>
  <w:style w:type="paragraph" w:customStyle="1" w:styleId="6D4254A31119455794BBC110A274F0BF">
    <w:name w:val="6D4254A31119455794BBC110A274F0BF"/>
    <w:rsid w:val="00EC4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511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6AA571831BF9431587BE25171968333B2">
    <w:name w:val="6AA571831BF9431587BE25171968333B2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2">
    <w:name w:val="D6B836F32B4B4947A27C59A7AA00ACBB2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2">
    <w:name w:val="F91C725CE64F43D49C89A52F48E5A5D72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2">
    <w:name w:val="FCCB5913EF0245D588DB4A598070FF0E2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2">
    <w:name w:val="55879FC3771A40EB97DD16027AAB41A52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2">
    <w:name w:val="7154555E4F2047D39CEC064178A7A87F2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2">
    <w:name w:val="E3228C680EF24A09AD71A7AEEC6985462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">
    <w:name w:val="7E170D2D139643E4BA1102CCE85D6D8D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2">
    <w:name w:val="610BDA9679D84B4C8E0D52A641761A422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2">
    <w:name w:val="20D2B0CC0C47436BA4490B566DCFDB522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2">
    <w:name w:val="C4F065C1703A4BCC915129A3B40B070A2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2">
    <w:name w:val="F8BA0435312B45088302611D29DBB50F2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2">
    <w:name w:val="E3D7F1AF8ECB4E15A1BAC802BBDF38082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2">
    <w:name w:val="CF9F7924AE79496783AE833B56977FE12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2">
    <w:name w:val="93A212E80E3E40D3837FCEC6B2BB40722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2">
    <w:name w:val="EE4FA0695E204DD5A9E93D9B471C378B2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2">
    <w:name w:val="A5D84BB12C6440B7BCBAB02150DF87312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2">
    <w:name w:val="DF9379871D934A669A119D9DBB25B16D2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2">
    <w:name w:val="BB094292433F497C8383A74708F86C8D2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2">
    <w:name w:val="4A0B4D8F783145C89469A1823628DAF82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2">
    <w:name w:val="74B5925770D94C8C967FB13C10E391D42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2">
    <w:name w:val="80523F7180DB4683959EF57ACB2CFB2B2"/>
    <w:rsid w:val="006025D5"/>
    <w:rPr>
      <w:rFonts w:eastAsiaTheme="minorHAnsi"/>
    </w:rPr>
  </w:style>
  <w:style w:type="paragraph" w:customStyle="1" w:styleId="2B50246872D946C4AFE55F570D6E83D1">
    <w:name w:val="2B50246872D946C4AFE55F570D6E83D1"/>
    <w:rsid w:val="006025D5"/>
    <w:rPr>
      <w:rFonts w:eastAsiaTheme="minorHAnsi"/>
    </w:rPr>
  </w:style>
  <w:style w:type="paragraph" w:customStyle="1" w:styleId="52D670026D0B4F39AFCC9EC331CB924D1">
    <w:name w:val="52D670026D0B4F39AFCC9EC331CB924D1"/>
    <w:rsid w:val="006025D5"/>
    <w:rPr>
      <w:rFonts w:eastAsiaTheme="minorHAnsi"/>
    </w:rPr>
  </w:style>
  <w:style w:type="paragraph" w:customStyle="1" w:styleId="12FE18C13A9244D399762E7B7AA74CA91">
    <w:name w:val="12FE18C13A9244D399762E7B7AA74CA91"/>
    <w:rsid w:val="006025D5"/>
    <w:rPr>
      <w:rFonts w:eastAsiaTheme="minorHAnsi"/>
    </w:rPr>
  </w:style>
  <w:style w:type="paragraph" w:customStyle="1" w:styleId="C8CFA843FA31474FB4D0C31F84D2214A">
    <w:name w:val="C8CFA843FA31474FB4D0C31F84D2214A"/>
    <w:rsid w:val="006025D5"/>
    <w:rPr>
      <w:rFonts w:eastAsiaTheme="minorHAnsi"/>
    </w:rPr>
  </w:style>
  <w:style w:type="paragraph" w:customStyle="1" w:styleId="75B2FC6A1BFA4CFCA0BF7DFB809D18C7">
    <w:name w:val="75B2FC6A1BFA4CFCA0BF7DFB809D18C7"/>
    <w:rsid w:val="006025D5"/>
    <w:rPr>
      <w:rFonts w:eastAsiaTheme="minorHAnsi"/>
    </w:rPr>
  </w:style>
  <w:style w:type="paragraph" w:customStyle="1" w:styleId="62FDEB59FA7E4C42A4F73022872B59C4">
    <w:name w:val="62FDEB59FA7E4C42A4F73022872B59C4"/>
    <w:rsid w:val="006025D5"/>
    <w:rPr>
      <w:rFonts w:eastAsiaTheme="minorHAnsi"/>
    </w:rPr>
  </w:style>
  <w:style w:type="paragraph" w:customStyle="1" w:styleId="88A4CF1ADDE7496ABC3B03095E01C947">
    <w:name w:val="88A4CF1ADDE7496ABC3B03095E01C947"/>
    <w:rsid w:val="006025D5"/>
    <w:rPr>
      <w:rFonts w:eastAsiaTheme="minorHAnsi"/>
    </w:rPr>
  </w:style>
  <w:style w:type="paragraph" w:customStyle="1" w:styleId="1ECF6992E9E743C19108053952FE84E5">
    <w:name w:val="1ECF6992E9E743C19108053952FE84E5"/>
    <w:rsid w:val="006025D5"/>
    <w:rPr>
      <w:rFonts w:eastAsiaTheme="minorHAnsi"/>
    </w:rPr>
  </w:style>
  <w:style w:type="paragraph" w:customStyle="1" w:styleId="BA03FF51825E4494A51A4D78D9BDC561">
    <w:name w:val="BA03FF51825E4494A51A4D78D9BDC561"/>
    <w:rsid w:val="006025D5"/>
    <w:rPr>
      <w:rFonts w:eastAsiaTheme="minorHAnsi"/>
    </w:rPr>
  </w:style>
  <w:style w:type="paragraph" w:customStyle="1" w:styleId="A5DFFAE83FF9440B84A4E2CAD280E172">
    <w:name w:val="A5DFFAE83FF9440B84A4E2CAD280E172"/>
    <w:rsid w:val="006025D5"/>
    <w:rPr>
      <w:rFonts w:eastAsiaTheme="minorHAnsi"/>
    </w:rPr>
  </w:style>
  <w:style w:type="paragraph" w:customStyle="1" w:styleId="8B2636A2BC7B48CC9378DE02668E0DB7">
    <w:name w:val="8B2636A2BC7B48CC9378DE02668E0DB7"/>
    <w:rsid w:val="006025D5"/>
    <w:rPr>
      <w:rFonts w:eastAsiaTheme="minorHAnsi"/>
    </w:rPr>
  </w:style>
  <w:style w:type="paragraph" w:customStyle="1" w:styleId="756EB829BC0146638972721EA52BA4D9">
    <w:name w:val="756EB829BC0146638972721EA52BA4D9"/>
    <w:rsid w:val="006025D5"/>
    <w:rPr>
      <w:rFonts w:eastAsiaTheme="minorHAnsi"/>
    </w:rPr>
  </w:style>
  <w:style w:type="paragraph" w:customStyle="1" w:styleId="D2E77886913749E3B6E02C54C440932D">
    <w:name w:val="D2E77886913749E3B6E02C54C440932D"/>
    <w:rsid w:val="006025D5"/>
    <w:rPr>
      <w:rFonts w:eastAsiaTheme="minorHAnsi"/>
    </w:rPr>
  </w:style>
  <w:style w:type="paragraph" w:customStyle="1" w:styleId="0780915D3C4343688718C1E8164CEBAE">
    <w:name w:val="0780915D3C4343688718C1E8164CEBAE"/>
    <w:rsid w:val="006025D5"/>
    <w:rPr>
      <w:rFonts w:eastAsiaTheme="minorHAnsi"/>
    </w:rPr>
  </w:style>
  <w:style w:type="paragraph" w:customStyle="1" w:styleId="C274E3802D504D578658B531F6FA6DC7">
    <w:name w:val="C274E3802D504D578658B531F6FA6DC7"/>
    <w:rsid w:val="006025D5"/>
    <w:rPr>
      <w:rFonts w:eastAsiaTheme="minorHAnsi"/>
    </w:rPr>
  </w:style>
  <w:style w:type="paragraph" w:customStyle="1" w:styleId="9E2CB02ECAE24D379D5D8CEF2AB2773E">
    <w:name w:val="9E2CB02ECAE24D379D5D8CEF2AB2773E"/>
    <w:rsid w:val="006025D5"/>
    <w:rPr>
      <w:rFonts w:eastAsiaTheme="minorHAnsi"/>
    </w:rPr>
  </w:style>
  <w:style w:type="paragraph" w:customStyle="1" w:styleId="D33C8A27804E41A1AF8342F60E25381B">
    <w:name w:val="D33C8A27804E41A1AF8342F60E25381B"/>
    <w:rsid w:val="006025D5"/>
    <w:rPr>
      <w:rFonts w:eastAsiaTheme="minorHAnsi"/>
    </w:rPr>
  </w:style>
  <w:style w:type="paragraph" w:customStyle="1" w:styleId="2F0A21EEBA5B4339A0E1EAD4C69D9CA0">
    <w:name w:val="2F0A21EEBA5B4339A0E1EAD4C69D9CA0"/>
    <w:rsid w:val="006025D5"/>
    <w:rPr>
      <w:rFonts w:eastAsiaTheme="minorHAnsi"/>
    </w:rPr>
  </w:style>
  <w:style w:type="paragraph" w:customStyle="1" w:styleId="7D00B52831504A339882E1CB048438A5">
    <w:name w:val="7D00B52831504A339882E1CB048438A5"/>
    <w:rsid w:val="006025D5"/>
    <w:rPr>
      <w:rFonts w:eastAsiaTheme="minorHAnsi"/>
    </w:rPr>
  </w:style>
  <w:style w:type="paragraph" w:customStyle="1" w:styleId="C194F1A3E1D74C0B8F27CDA9C1561884">
    <w:name w:val="C194F1A3E1D74C0B8F27CDA9C1561884"/>
    <w:rsid w:val="006025D5"/>
    <w:rPr>
      <w:rFonts w:eastAsiaTheme="minorHAnsi"/>
    </w:rPr>
  </w:style>
  <w:style w:type="paragraph" w:customStyle="1" w:styleId="47AD986EE8734DCE9B4EBF815C801D9F">
    <w:name w:val="47AD986EE8734DCE9B4EBF815C801D9F"/>
    <w:rsid w:val="006025D5"/>
    <w:rPr>
      <w:rFonts w:eastAsiaTheme="minorHAnsi"/>
    </w:rPr>
  </w:style>
  <w:style w:type="paragraph" w:customStyle="1" w:styleId="8392A3E6F19F430DBCB1B0B293153FD6">
    <w:name w:val="8392A3E6F19F430DBCB1B0B293153FD6"/>
    <w:rsid w:val="006025D5"/>
    <w:rPr>
      <w:rFonts w:eastAsiaTheme="minorHAnsi"/>
    </w:rPr>
  </w:style>
  <w:style w:type="paragraph" w:customStyle="1" w:styleId="FD3E96B4B01B48AFA4E073D7EBAA5BB3">
    <w:name w:val="FD3E96B4B01B48AFA4E073D7EBAA5BB3"/>
    <w:rsid w:val="006025D5"/>
    <w:rPr>
      <w:rFonts w:eastAsiaTheme="minorHAnsi"/>
    </w:rPr>
  </w:style>
  <w:style w:type="paragraph" w:customStyle="1" w:styleId="D22CB0E06E57482D946AB330026F05D5">
    <w:name w:val="D22CB0E06E57482D946AB330026F05D5"/>
    <w:rsid w:val="006025D5"/>
    <w:rPr>
      <w:rFonts w:eastAsiaTheme="minorHAnsi"/>
    </w:rPr>
  </w:style>
  <w:style w:type="paragraph" w:customStyle="1" w:styleId="F216145A0514469F9F2A144DF82767FC">
    <w:name w:val="F216145A0514469F9F2A144DF82767FC"/>
    <w:rsid w:val="006025D5"/>
    <w:rPr>
      <w:rFonts w:eastAsiaTheme="minorHAnsi"/>
    </w:rPr>
  </w:style>
  <w:style w:type="paragraph" w:customStyle="1" w:styleId="D573E4E7EDF44F70A817BA791617C9BA">
    <w:name w:val="D573E4E7EDF44F70A817BA791617C9BA"/>
    <w:rsid w:val="006025D5"/>
    <w:rPr>
      <w:rFonts w:eastAsiaTheme="minorHAnsi"/>
    </w:rPr>
  </w:style>
  <w:style w:type="paragraph" w:customStyle="1" w:styleId="6AA571831BF9431587BE25171968333B3">
    <w:name w:val="6AA571831BF9431587BE25171968333B3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3">
    <w:name w:val="D6B836F32B4B4947A27C59A7AA00ACBB3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3">
    <w:name w:val="F91C725CE64F43D49C89A52F48E5A5D73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3">
    <w:name w:val="FCCB5913EF0245D588DB4A598070FF0E3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3">
    <w:name w:val="55879FC3771A40EB97DD16027AAB41A53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3">
    <w:name w:val="7154555E4F2047D39CEC064178A7A87F3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3">
    <w:name w:val="E3228C680EF24A09AD71A7AEEC6985463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1">
    <w:name w:val="7E170D2D139643E4BA1102CCE85D6D8D1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3">
    <w:name w:val="610BDA9679D84B4C8E0D52A641761A423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3">
    <w:name w:val="20D2B0CC0C47436BA4490B566DCFDB523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3">
    <w:name w:val="C4F065C1703A4BCC915129A3B40B070A3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3">
    <w:name w:val="F8BA0435312B45088302611D29DBB50F3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3">
    <w:name w:val="E3D7F1AF8ECB4E15A1BAC802BBDF38083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3">
    <w:name w:val="CF9F7924AE79496783AE833B56977FE13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3">
    <w:name w:val="93A212E80E3E40D3837FCEC6B2BB40723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3">
    <w:name w:val="EE4FA0695E204DD5A9E93D9B471C378B3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3">
    <w:name w:val="A5D84BB12C6440B7BCBAB02150DF87313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3">
    <w:name w:val="DF9379871D934A669A119D9DBB25B16D3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3">
    <w:name w:val="BB094292433F497C8383A74708F86C8D3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3">
    <w:name w:val="4A0B4D8F783145C89469A1823628DAF83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3">
    <w:name w:val="74B5925770D94C8C967FB13C10E391D43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3">
    <w:name w:val="80523F7180DB4683959EF57ACB2CFB2B3"/>
    <w:rsid w:val="006025D5"/>
    <w:rPr>
      <w:rFonts w:eastAsiaTheme="minorHAnsi"/>
    </w:rPr>
  </w:style>
  <w:style w:type="paragraph" w:customStyle="1" w:styleId="2B50246872D946C4AFE55F570D6E83D11">
    <w:name w:val="2B50246872D946C4AFE55F570D6E83D11"/>
    <w:rsid w:val="006025D5"/>
    <w:rPr>
      <w:rFonts w:eastAsiaTheme="minorHAnsi"/>
    </w:rPr>
  </w:style>
  <w:style w:type="paragraph" w:customStyle="1" w:styleId="52D670026D0B4F39AFCC9EC331CB924D2">
    <w:name w:val="52D670026D0B4F39AFCC9EC331CB924D2"/>
    <w:rsid w:val="006025D5"/>
    <w:rPr>
      <w:rFonts w:eastAsiaTheme="minorHAnsi"/>
    </w:rPr>
  </w:style>
  <w:style w:type="paragraph" w:customStyle="1" w:styleId="12FE18C13A9244D399762E7B7AA74CA92">
    <w:name w:val="12FE18C13A9244D399762E7B7AA74CA92"/>
    <w:rsid w:val="006025D5"/>
    <w:rPr>
      <w:rFonts w:eastAsiaTheme="minorHAnsi"/>
    </w:rPr>
  </w:style>
  <w:style w:type="paragraph" w:customStyle="1" w:styleId="C8CFA843FA31474FB4D0C31F84D2214A1">
    <w:name w:val="C8CFA843FA31474FB4D0C31F84D2214A1"/>
    <w:rsid w:val="006025D5"/>
    <w:rPr>
      <w:rFonts w:eastAsiaTheme="minorHAnsi"/>
    </w:rPr>
  </w:style>
  <w:style w:type="paragraph" w:customStyle="1" w:styleId="75B2FC6A1BFA4CFCA0BF7DFB809D18C71">
    <w:name w:val="75B2FC6A1BFA4CFCA0BF7DFB809D18C71"/>
    <w:rsid w:val="006025D5"/>
    <w:rPr>
      <w:rFonts w:eastAsiaTheme="minorHAnsi"/>
    </w:rPr>
  </w:style>
  <w:style w:type="paragraph" w:customStyle="1" w:styleId="62FDEB59FA7E4C42A4F73022872B59C41">
    <w:name w:val="62FDEB59FA7E4C42A4F73022872B59C41"/>
    <w:rsid w:val="006025D5"/>
    <w:rPr>
      <w:rFonts w:eastAsiaTheme="minorHAnsi"/>
    </w:rPr>
  </w:style>
  <w:style w:type="paragraph" w:customStyle="1" w:styleId="88A4CF1ADDE7496ABC3B03095E01C9471">
    <w:name w:val="88A4CF1ADDE7496ABC3B03095E01C9471"/>
    <w:rsid w:val="006025D5"/>
    <w:rPr>
      <w:rFonts w:eastAsiaTheme="minorHAnsi"/>
    </w:rPr>
  </w:style>
  <w:style w:type="paragraph" w:customStyle="1" w:styleId="1ECF6992E9E743C19108053952FE84E51">
    <w:name w:val="1ECF6992E9E743C19108053952FE84E51"/>
    <w:rsid w:val="006025D5"/>
    <w:rPr>
      <w:rFonts w:eastAsiaTheme="minorHAnsi"/>
    </w:rPr>
  </w:style>
  <w:style w:type="paragraph" w:customStyle="1" w:styleId="BA03FF51825E4494A51A4D78D9BDC5611">
    <w:name w:val="BA03FF51825E4494A51A4D78D9BDC5611"/>
    <w:rsid w:val="006025D5"/>
    <w:rPr>
      <w:rFonts w:eastAsiaTheme="minorHAnsi"/>
    </w:rPr>
  </w:style>
  <w:style w:type="paragraph" w:customStyle="1" w:styleId="A5DFFAE83FF9440B84A4E2CAD280E1721">
    <w:name w:val="A5DFFAE83FF9440B84A4E2CAD280E1721"/>
    <w:rsid w:val="006025D5"/>
    <w:rPr>
      <w:rFonts w:eastAsiaTheme="minorHAnsi"/>
    </w:rPr>
  </w:style>
  <w:style w:type="paragraph" w:customStyle="1" w:styleId="8B2636A2BC7B48CC9378DE02668E0DB71">
    <w:name w:val="8B2636A2BC7B48CC9378DE02668E0DB71"/>
    <w:rsid w:val="006025D5"/>
    <w:rPr>
      <w:rFonts w:eastAsiaTheme="minorHAnsi"/>
    </w:rPr>
  </w:style>
  <w:style w:type="paragraph" w:customStyle="1" w:styleId="756EB829BC0146638972721EA52BA4D91">
    <w:name w:val="756EB829BC0146638972721EA52BA4D91"/>
    <w:rsid w:val="006025D5"/>
    <w:rPr>
      <w:rFonts w:eastAsiaTheme="minorHAnsi"/>
    </w:rPr>
  </w:style>
  <w:style w:type="paragraph" w:customStyle="1" w:styleId="D2E77886913749E3B6E02C54C440932D1">
    <w:name w:val="D2E77886913749E3B6E02C54C440932D1"/>
    <w:rsid w:val="006025D5"/>
    <w:rPr>
      <w:rFonts w:eastAsiaTheme="minorHAnsi"/>
    </w:rPr>
  </w:style>
  <w:style w:type="paragraph" w:customStyle="1" w:styleId="0780915D3C4343688718C1E8164CEBAE1">
    <w:name w:val="0780915D3C4343688718C1E8164CEBAE1"/>
    <w:rsid w:val="006025D5"/>
    <w:rPr>
      <w:rFonts w:eastAsiaTheme="minorHAnsi"/>
    </w:rPr>
  </w:style>
  <w:style w:type="paragraph" w:customStyle="1" w:styleId="C274E3802D504D578658B531F6FA6DC71">
    <w:name w:val="C274E3802D504D578658B531F6FA6DC71"/>
    <w:rsid w:val="006025D5"/>
    <w:rPr>
      <w:rFonts w:eastAsiaTheme="minorHAnsi"/>
    </w:rPr>
  </w:style>
  <w:style w:type="paragraph" w:customStyle="1" w:styleId="9E2CB02ECAE24D379D5D8CEF2AB2773E1">
    <w:name w:val="9E2CB02ECAE24D379D5D8CEF2AB2773E1"/>
    <w:rsid w:val="006025D5"/>
    <w:rPr>
      <w:rFonts w:eastAsiaTheme="minorHAnsi"/>
    </w:rPr>
  </w:style>
  <w:style w:type="paragraph" w:customStyle="1" w:styleId="D33C8A27804E41A1AF8342F60E25381B1">
    <w:name w:val="D33C8A27804E41A1AF8342F60E25381B1"/>
    <w:rsid w:val="006025D5"/>
    <w:rPr>
      <w:rFonts w:eastAsiaTheme="minorHAnsi"/>
    </w:rPr>
  </w:style>
  <w:style w:type="paragraph" w:customStyle="1" w:styleId="2F0A21EEBA5B4339A0E1EAD4C69D9CA01">
    <w:name w:val="2F0A21EEBA5B4339A0E1EAD4C69D9CA01"/>
    <w:rsid w:val="006025D5"/>
    <w:rPr>
      <w:rFonts w:eastAsiaTheme="minorHAnsi"/>
    </w:rPr>
  </w:style>
  <w:style w:type="paragraph" w:customStyle="1" w:styleId="7D00B52831504A339882E1CB048438A51">
    <w:name w:val="7D00B52831504A339882E1CB048438A51"/>
    <w:rsid w:val="006025D5"/>
    <w:rPr>
      <w:rFonts w:eastAsiaTheme="minorHAnsi"/>
    </w:rPr>
  </w:style>
  <w:style w:type="paragraph" w:customStyle="1" w:styleId="C194F1A3E1D74C0B8F27CDA9C15618841">
    <w:name w:val="C194F1A3E1D74C0B8F27CDA9C15618841"/>
    <w:rsid w:val="006025D5"/>
    <w:rPr>
      <w:rFonts w:eastAsiaTheme="minorHAnsi"/>
    </w:rPr>
  </w:style>
  <w:style w:type="paragraph" w:customStyle="1" w:styleId="47AD986EE8734DCE9B4EBF815C801D9F1">
    <w:name w:val="47AD986EE8734DCE9B4EBF815C801D9F1"/>
    <w:rsid w:val="006025D5"/>
    <w:rPr>
      <w:rFonts w:eastAsiaTheme="minorHAnsi"/>
    </w:rPr>
  </w:style>
  <w:style w:type="paragraph" w:customStyle="1" w:styleId="8392A3E6F19F430DBCB1B0B293153FD61">
    <w:name w:val="8392A3E6F19F430DBCB1B0B293153FD61"/>
    <w:rsid w:val="006025D5"/>
    <w:rPr>
      <w:rFonts w:eastAsiaTheme="minorHAnsi"/>
    </w:rPr>
  </w:style>
  <w:style w:type="paragraph" w:customStyle="1" w:styleId="FD3E96B4B01B48AFA4E073D7EBAA5BB31">
    <w:name w:val="FD3E96B4B01B48AFA4E073D7EBAA5BB31"/>
    <w:rsid w:val="006025D5"/>
    <w:rPr>
      <w:rFonts w:eastAsiaTheme="minorHAnsi"/>
    </w:rPr>
  </w:style>
  <w:style w:type="paragraph" w:customStyle="1" w:styleId="D22CB0E06E57482D946AB330026F05D51">
    <w:name w:val="D22CB0E06E57482D946AB330026F05D51"/>
    <w:rsid w:val="006025D5"/>
    <w:rPr>
      <w:rFonts w:eastAsiaTheme="minorHAnsi"/>
    </w:rPr>
  </w:style>
  <w:style w:type="paragraph" w:customStyle="1" w:styleId="F216145A0514469F9F2A144DF82767FC1">
    <w:name w:val="F216145A0514469F9F2A144DF82767FC1"/>
    <w:rsid w:val="006025D5"/>
    <w:rPr>
      <w:rFonts w:eastAsiaTheme="minorHAnsi"/>
    </w:rPr>
  </w:style>
  <w:style w:type="paragraph" w:customStyle="1" w:styleId="D573E4E7EDF44F70A817BA791617C9BA1">
    <w:name w:val="D573E4E7EDF44F70A817BA791617C9BA1"/>
    <w:rsid w:val="006025D5"/>
    <w:rPr>
      <w:rFonts w:eastAsiaTheme="minorHAnsi"/>
    </w:rPr>
  </w:style>
  <w:style w:type="paragraph" w:customStyle="1" w:styleId="6AA571831BF9431587BE25171968333B4">
    <w:name w:val="6AA571831BF9431587BE25171968333B4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4">
    <w:name w:val="D6B836F32B4B4947A27C59A7AA00ACBB4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4">
    <w:name w:val="F91C725CE64F43D49C89A52F48E5A5D74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4">
    <w:name w:val="FCCB5913EF0245D588DB4A598070FF0E4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4">
    <w:name w:val="55879FC3771A40EB97DD16027AAB41A54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4">
    <w:name w:val="7154555E4F2047D39CEC064178A7A87F4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4">
    <w:name w:val="E3228C680EF24A09AD71A7AEEC6985464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2">
    <w:name w:val="7E170D2D139643E4BA1102CCE85D6D8D2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4">
    <w:name w:val="610BDA9679D84B4C8E0D52A641761A424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4">
    <w:name w:val="20D2B0CC0C47436BA4490B566DCFDB524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4">
    <w:name w:val="C4F065C1703A4BCC915129A3B40B070A4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4">
    <w:name w:val="F8BA0435312B45088302611D29DBB50F4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4">
    <w:name w:val="E3D7F1AF8ECB4E15A1BAC802BBDF38084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4">
    <w:name w:val="CF9F7924AE79496783AE833B56977FE14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4">
    <w:name w:val="93A212E80E3E40D3837FCEC6B2BB40724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4">
    <w:name w:val="EE4FA0695E204DD5A9E93D9B471C378B4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4">
    <w:name w:val="A5D84BB12C6440B7BCBAB02150DF87314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4">
    <w:name w:val="DF9379871D934A669A119D9DBB25B16D4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4">
    <w:name w:val="BB094292433F497C8383A74708F86C8D4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4">
    <w:name w:val="4A0B4D8F783145C89469A1823628DAF84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4">
    <w:name w:val="74B5925770D94C8C967FB13C10E391D44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4">
    <w:name w:val="80523F7180DB4683959EF57ACB2CFB2B4"/>
    <w:rsid w:val="006025D5"/>
    <w:rPr>
      <w:rFonts w:eastAsiaTheme="minorHAnsi"/>
    </w:rPr>
  </w:style>
  <w:style w:type="paragraph" w:customStyle="1" w:styleId="2B50246872D946C4AFE55F570D6E83D12">
    <w:name w:val="2B50246872D946C4AFE55F570D6E83D12"/>
    <w:rsid w:val="006025D5"/>
    <w:rPr>
      <w:rFonts w:eastAsiaTheme="minorHAnsi"/>
    </w:rPr>
  </w:style>
  <w:style w:type="paragraph" w:customStyle="1" w:styleId="52D670026D0B4F39AFCC9EC331CB924D3">
    <w:name w:val="52D670026D0B4F39AFCC9EC331CB924D3"/>
    <w:rsid w:val="006025D5"/>
    <w:rPr>
      <w:rFonts w:eastAsiaTheme="minorHAnsi"/>
    </w:rPr>
  </w:style>
  <w:style w:type="paragraph" w:customStyle="1" w:styleId="12FE18C13A9244D399762E7B7AA74CA93">
    <w:name w:val="12FE18C13A9244D399762E7B7AA74CA93"/>
    <w:rsid w:val="006025D5"/>
    <w:rPr>
      <w:rFonts w:eastAsiaTheme="minorHAnsi"/>
    </w:rPr>
  </w:style>
  <w:style w:type="paragraph" w:customStyle="1" w:styleId="C8CFA843FA31474FB4D0C31F84D2214A2">
    <w:name w:val="C8CFA843FA31474FB4D0C31F84D2214A2"/>
    <w:rsid w:val="006025D5"/>
    <w:rPr>
      <w:rFonts w:eastAsiaTheme="minorHAnsi"/>
    </w:rPr>
  </w:style>
  <w:style w:type="paragraph" w:customStyle="1" w:styleId="75B2FC6A1BFA4CFCA0BF7DFB809D18C72">
    <w:name w:val="75B2FC6A1BFA4CFCA0BF7DFB809D18C72"/>
    <w:rsid w:val="006025D5"/>
    <w:rPr>
      <w:rFonts w:eastAsiaTheme="minorHAnsi"/>
    </w:rPr>
  </w:style>
  <w:style w:type="paragraph" w:customStyle="1" w:styleId="62FDEB59FA7E4C42A4F73022872B59C42">
    <w:name w:val="62FDEB59FA7E4C42A4F73022872B59C42"/>
    <w:rsid w:val="006025D5"/>
    <w:rPr>
      <w:rFonts w:eastAsiaTheme="minorHAnsi"/>
    </w:rPr>
  </w:style>
  <w:style w:type="paragraph" w:customStyle="1" w:styleId="88A4CF1ADDE7496ABC3B03095E01C9472">
    <w:name w:val="88A4CF1ADDE7496ABC3B03095E01C9472"/>
    <w:rsid w:val="006025D5"/>
    <w:rPr>
      <w:rFonts w:eastAsiaTheme="minorHAnsi"/>
    </w:rPr>
  </w:style>
  <w:style w:type="paragraph" w:customStyle="1" w:styleId="1ECF6992E9E743C19108053952FE84E52">
    <w:name w:val="1ECF6992E9E743C19108053952FE84E52"/>
    <w:rsid w:val="006025D5"/>
    <w:rPr>
      <w:rFonts w:eastAsiaTheme="minorHAnsi"/>
    </w:rPr>
  </w:style>
  <w:style w:type="paragraph" w:customStyle="1" w:styleId="BA03FF51825E4494A51A4D78D9BDC5612">
    <w:name w:val="BA03FF51825E4494A51A4D78D9BDC5612"/>
    <w:rsid w:val="006025D5"/>
    <w:rPr>
      <w:rFonts w:eastAsiaTheme="minorHAnsi"/>
    </w:rPr>
  </w:style>
  <w:style w:type="paragraph" w:customStyle="1" w:styleId="A5DFFAE83FF9440B84A4E2CAD280E1722">
    <w:name w:val="A5DFFAE83FF9440B84A4E2CAD280E1722"/>
    <w:rsid w:val="006025D5"/>
    <w:rPr>
      <w:rFonts w:eastAsiaTheme="minorHAnsi"/>
    </w:rPr>
  </w:style>
  <w:style w:type="paragraph" w:customStyle="1" w:styleId="8B2636A2BC7B48CC9378DE02668E0DB72">
    <w:name w:val="8B2636A2BC7B48CC9378DE02668E0DB72"/>
    <w:rsid w:val="006025D5"/>
    <w:rPr>
      <w:rFonts w:eastAsiaTheme="minorHAnsi"/>
    </w:rPr>
  </w:style>
  <w:style w:type="paragraph" w:customStyle="1" w:styleId="756EB829BC0146638972721EA52BA4D92">
    <w:name w:val="756EB829BC0146638972721EA52BA4D92"/>
    <w:rsid w:val="006025D5"/>
    <w:rPr>
      <w:rFonts w:eastAsiaTheme="minorHAnsi"/>
    </w:rPr>
  </w:style>
  <w:style w:type="paragraph" w:customStyle="1" w:styleId="D2E77886913749E3B6E02C54C440932D2">
    <w:name w:val="D2E77886913749E3B6E02C54C440932D2"/>
    <w:rsid w:val="006025D5"/>
    <w:rPr>
      <w:rFonts w:eastAsiaTheme="minorHAnsi"/>
    </w:rPr>
  </w:style>
  <w:style w:type="paragraph" w:customStyle="1" w:styleId="0780915D3C4343688718C1E8164CEBAE2">
    <w:name w:val="0780915D3C4343688718C1E8164CEBAE2"/>
    <w:rsid w:val="006025D5"/>
    <w:rPr>
      <w:rFonts w:eastAsiaTheme="minorHAnsi"/>
    </w:rPr>
  </w:style>
  <w:style w:type="paragraph" w:customStyle="1" w:styleId="C274E3802D504D578658B531F6FA6DC72">
    <w:name w:val="C274E3802D504D578658B531F6FA6DC72"/>
    <w:rsid w:val="006025D5"/>
    <w:rPr>
      <w:rFonts w:eastAsiaTheme="minorHAnsi"/>
    </w:rPr>
  </w:style>
  <w:style w:type="paragraph" w:customStyle="1" w:styleId="9E2CB02ECAE24D379D5D8CEF2AB2773E2">
    <w:name w:val="9E2CB02ECAE24D379D5D8CEF2AB2773E2"/>
    <w:rsid w:val="006025D5"/>
    <w:rPr>
      <w:rFonts w:eastAsiaTheme="minorHAnsi"/>
    </w:rPr>
  </w:style>
  <w:style w:type="paragraph" w:customStyle="1" w:styleId="D33C8A27804E41A1AF8342F60E25381B2">
    <w:name w:val="D33C8A27804E41A1AF8342F60E25381B2"/>
    <w:rsid w:val="006025D5"/>
    <w:rPr>
      <w:rFonts w:eastAsiaTheme="minorHAnsi"/>
    </w:rPr>
  </w:style>
  <w:style w:type="paragraph" w:customStyle="1" w:styleId="2F0A21EEBA5B4339A0E1EAD4C69D9CA02">
    <w:name w:val="2F0A21EEBA5B4339A0E1EAD4C69D9CA02"/>
    <w:rsid w:val="006025D5"/>
    <w:rPr>
      <w:rFonts w:eastAsiaTheme="minorHAnsi"/>
    </w:rPr>
  </w:style>
  <w:style w:type="paragraph" w:customStyle="1" w:styleId="7D00B52831504A339882E1CB048438A52">
    <w:name w:val="7D00B52831504A339882E1CB048438A52"/>
    <w:rsid w:val="006025D5"/>
    <w:rPr>
      <w:rFonts w:eastAsiaTheme="minorHAnsi"/>
    </w:rPr>
  </w:style>
  <w:style w:type="paragraph" w:customStyle="1" w:styleId="C194F1A3E1D74C0B8F27CDA9C15618842">
    <w:name w:val="C194F1A3E1D74C0B8F27CDA9C15618842"/>
    <w:rsid w:val="006025D5"/>
    <w:rPr>
      <w:rFonts w:eastAsiaTheme="minorHAnsi"/>
    </w:rPr>
  </w:style>
  <w:style w:type="paragraph" w:customStyle="1" w:styleId="47AD986EE8734DCE9B4EBF815C801D9F2">
    <w:name w:val="47AD986EE8734DCE9B4EBF815C801D9F2"/>
    <w:rsid w:val="006025D5"/>
    <w:rPr>
      <w:rFonts w:eastAsiaTheme="minorHAnsi"/>
    </w:rPr>
  </w:style>
  <w:style w:type="paragraph" w:customStyle="1" w:styleId="8392A3E6F19F430DBCB1B0B293153FD62">
    <w:name w:val="8392A3E6F19F430DBCB1B0B293153FD62"/>
    <w:rsid w:val="006025D5"/>
    <w:rPr>
      <w:rFonts w:eastAsiaTheme="minorHAnsi"/>
    </w:rPr>
  </w:style>
  <w:style w:type="paragraph" w:customStyle="1" w:styleId="FD3E96B4B01B48AFA4E073D7EBAA5BB32">
    <w:name w:val="FD3E96B4B01B48AFA4E073D7EBAA5BB32"/>
    <w:rsid w:val="006025D5"/>
    <w:rPr>
      <w:rFonts w:eastAsiaTheme="minorHAnsi"/>
    </w:rPr>
  </w:style>
  <w:style w:type="paragraph" w:customStyle="1" w:styleId="D22CB0E06E57482D946AB330026F05D52">
    <w:name w:val="D22CB0E06E57482D946AB330026F05D52"/>
    <w:rsid w:val="006025D5"/>
    <w:rPr>
      <w:rFonts w:eastAsiaTheme="minorHAnsi"/>
    </w:rPr>
  </w:style>
  <w:style w:type="paragraph" w:customStyle="1" w:styleId="F216145A0514469F9F2A144DF82767FC2">
    <w:name w:val="F216145A0514469F9F2A144DF82767FC2"/>
    <w:rsid w:val="006025D5"/>
    <w:rPr>
      <w:rFonts w:eastAsiaTheme="minorHAnsi"/>
    </w:rPr>
  </w:style>
  <w:style w:type="paragraph" w:customStyle="1" w:styleId="D573E4E7EDF44F70A817BA791617C9BA2">
    <w:name w:val="D573E4E7EDF44F70A817BA791617C9BA2"/>
    <w:rsid w:val="006025D5"/>
    <w:rPr>
      <w:rFonts w:eastAsiaTheme="minorHAnsi"/>
    </w:rPr>
  </w:style>
  <w:style w:type="paragraph" w:customStyle="1" w:styleId="19E9EDB3FC634C668494F3E9391A5257">
    <w:name w:val="19E9EDB3FC634C668494F3E9391A5257"/>
    <w:rsid w:val="006025D5"/>
  </w:style>
  <w:style w:type="paragraph" w:customStyle="1" w:styleId="E627A4C027B449E2A0DE12042539F138">
    <w:name w:val="E627A4C027B449E2A0DE12042539F138"/>
    <w:rsid w:val="006025D5"/>
  </w:style>
  <w:style w:type="paragraph" w:customStyle="1" w:styleId="4FE719B0DD2C47A3BAFCBD5AED7DC516">
    <w:name w:val="4FE719B0DD2C47A3BAFCBD5AED7DC516"/>
    <w:rsid w:val="006025D5"/>
  </w:style>
  <w:style w:type="paragraph" w:customStyle="1" w:styleId="DFDCA72F62AF4540B59A1A2A39BCE365">
    <w:name w:val="DFDCA72F62AF4540B59A1A2A39BCE365"/>
    <w:rsid w:val="006025D5"/>
  </w:style>
  <w:style w:type="paragraph" w:customStyle="1" w:styleId="E073C9BBAF08419ABB1ACADC88885078">
    <w:name w:val="E073C9BBAF08419ABB1ACADC88885078"/>
    <w:rsid w:val="006025D5"/>
  </w:style>
  <w:style w:type="paragraph" w:customStyle="1" w:styleId="F5999F1D2B4E4933BDFFB9AA0D6613A0">
    <w:name w:val="F5999F1D2B4E4933BDFFB9AA0D6613A0"/>
    <w:rsid w:val="006025D5"/>
  </w:style>
  <w:style w:type="paragraph" w:customStyle="1" w:styleId="1B9910CA2B054DBF8989AED0F9480648">
    <w:name w:val="1B9910CA2B054DBF8989AED0F9480648"/>
    <w:rsid w:val="006025D5"/>
  </w:style>
  <w:style w:type="paragraph" w:customStyle="1" w:styleId="55978C4808274297B6852D99766C0EBF">
    <w:name w:val="55978C4808274297B6852D99766C0EBF"/>
    <w:rsid w:val="006025D5"/>
  </w:style>
  <w:style w:type="paragraph" w:customStyle="1" w:styleId="CE5206920A604E2EAA8A60EBC9A74A7C">
    <w:name w:val="CE5206920A604E2EAA8A60EBC9A74A7C"/>
    <w:rsid w:val="006025D5"/>
  </w:style>
  <w:style w:type="paragraph" w:customStyle="1" w:styleId="A00E710CDABA49FFA3AF3858FF6CA367">
    <w:name w:val="A00E710CDABA49FFA3AF3858FF6CA367"/>
    <w:rsid w:val="006025D5"/>
  </w:style>
  <w:style w:type="paragraph" w:customStyle="1" w:styleId="44BFDAE065E7441F9D0CD8379E12DAF5">
    <w:name w:val="44BFDAE065E7441F9D0CD8379E12DAF5"/>
    <w:rsid w:val="006025D5"/>
  </w:style>
  <w:style w:type="paragraph" w:customStyle="1" w:styleId="DD7F304FCEA14226B4C316E9B65AA511">
    <w:name w:val="DD7F304FCEA14226B4C316E9B65AA511"/>
    <w:rsid w:val="006025D5"/>
  </w:style>
  <w:style w:type="paragraph" w:customStyle="1" w:styleId="24309A0AD8974B82BD2795A5AFA17B93">
    <w:name w:val="24309A0AD8974B82BD2795A5AFA17B93"/>
    <w:rsid w:val="006025D5"/>
  </w:style>
  <w:style w:type="paragraph" w:customStyle="1" w:styleId="37E041303A114A8E889DB7FEE7EF4EC1">
    <w:name w:val="37E041303A114A8E889DB7FEE7EF4EC1"/>
    <w:rsid w:val="006025D5"/>
  </w:style>
  <w:style w:type="paragraph" w:customStyle="1" w:styleId="88F60358A48E4519BA4EBC5F9EDFA42B">
    <w:name w:val="88F60358A48E4519BA4EBC5F9EDFA42B"/>
    <w:rsid w:val="006025D5"/>
  </w:style>
  <w:style w:type="paragraph" w:customStyle="1" w:styleId="9D2EDCCF717A44F9873817C70C4FD553">
    <w:name w:val="9D2EDCCF717A44F9873817C70C4FD553"/>
    <w:rsid w:val="006025D5"/>
  </w:style>
  <w:style w:type="paragraph" w:customStyle="1" w:styleId="04665D992C804872B6997B2705182D0A">
    <w:name w:val="04665D992C804872B6997B2705182D0A"/>
    <w:rsid w:val="006025D5"/>
  </w:style>
  <w:style w:type="paragraph" w:customStyle="1" w:styleId="7504C1EAB7F64B3EA1986DC690220E70">
    <w:name w:val="7504C1EAB7F64B3EA1986DC690220E70"/>
    <w:rsid w:val="006025D5"/>
  </w:style>
  <w:style w:type="paragraph" w:customStyle="1" w:styleId="085E5C950BC9456BA4ADF1EEA5B553D5">
    <w:name w:val="085E5C950BC9456BA4ADF1EEA5B553D5"/>
    <w:rsid w:val="006025D5"/>
  </w:style>
  <w:style w:type="paragraph" w:customStyle="1" w:styleId="6D2327117C324627A7B9BA9BA5EEE88C">
    <w:name w:val="6D2327117C324627A7B9BA9BA5EEE88C"/>
    <w:rsid w:val="006025D5"/>
  </w:style>
  <w:style w:type="paragraph" w:customStyle="1" w:styleId="F9DED13B3F7140C99D4FFD47DD44C729">
    <w:name w:val="F9DED13B3F7140C99D4FFD47DD44C729"/>
    <w:rsid w:val="006025D5"/>
  </w:style>
  <w:style w:type="paragraph" w:customStyle="1" w:styleId="4F8F78528C1F46349776DAAD45B08AAA">
    <w:name w:val="4F8F78528C1F46349776DAAD45B08AAA"/>
    <w:rsid w:val="006025D5"/>
  </w:style>
  <w:style w:type="paragraph" w:customStyle="1" w:styleId="9B5FD11982594646BA4F6EB3FD24C27A">
    <w:name w:val="9B5FD11982594646BA4F6EB3FD24C27A"/>
    <w:rsid w:val="006025D5"/>
  </w:style>
  <w:style w:type="paragraph" w:customStyle="1" w:styleId="06368CE23D5B4BC181B6735A31E35D99">
    <w:name w:val="06368CE23D5B4BC181B6735A31E35D99"/>
    <w:rsid w:val="006025D5"/>
  </w:style>
  <w:style w:type="paragraph" w:customStyle="1" w:styleId="759CAFEE63DA41DE97443EBB45AF690C">
    <w:name w:val="759CAFEE63DA41DE97443EBB45AF690C"/>
    <w:rsid w:val="006025D5"/>
  </w:style>
  <w:style w:type="paragraph" w:customStyle="1" w:styleId="6AA571831BF9431587BE25171968333B5">
    <w:name w:val="6AA571831BF9431587BE25171968333B5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5">
    <w:name w:val="D6B836F32B4B4947A27C59A7AA00ACBB5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5">
    <w:name w:val="F91C725CE64F43D49C89A52F48E5A5D75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5">
    <w:name w:val="FCCB5913EF0245D588DB4A598070FF0E5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5">
    <w:name w:val="55879FC3771A40EB97DD16027AAB41A55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5">
    <w:name w:val="7154555E4F2047D39CEC064178A7A87F5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5">
    <w:name w:val="E3228C680EF24A09AD71A7AEEC6985465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3">
    <w:name w:val="7E170D2D139643E4BA1102CCE85D6D8D3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5">
    <w:name w:val="610BDA9679D84B4C8E0D52A641761A425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5">
    <w:name w:val="20D2B0CC0C47436BA4490B566DCFDB525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5">
    <w:name w:val="C4F065C1703A4BCC915129A3B40B070A5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5">
    <w:name w:val="F8BA0435312B45088302611D29DBB50F5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5">
    <w:name w:val="E3D7F1AF8ECB4E15A1BAC802BBDF38085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5">
    <w:name w:val="CF9F7924AE79496783AE833B56977FE15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5">
    <w:name w:val="93A212E80E3E40D3837FCEC6B2BB40725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5">
    <w:name w:val="EE4FA0695E204DD5A9E93D9B471C378B5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5">
    <w:name w:val="A5D84BB12C6440B7BCBAB02150DF87315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1">
    <w:name w:val="19E9EDB3FC634C668494F3E9391A52571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5">
    <w:name w:val="DF9379871D934A669A119D9DBB25B16D5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5">
    <w:name w:val="BB094292433F497C8383A74708F86C8D5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5">
    <w:name w:val="4A0B4D8F783145C89469A1823628DAF85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5">
    <w:name w:val="74B5925770D94C8C967FB13C10E391D45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5">
    <w:name w:val="80523F7180DB4683959EF57ACB2CFB2B5"/>
    <w:rsid w:val="006025D5"/>
    <w:rPr>
      <w:rFonts w:eastAsiaTheme="minorHAnsi"/>
    </w:rPr>
  </w:style>
  <w:style w:type="paragraph" w:customStyle="1" w:styleId="2B50246872D946C4AFE55F570D6E83D13">
    <w:name w:val="2B50246872D946C4AFE55F570D6E83D13"/>
    <w:rsid w:val="006025D5"/>
    <w:rPr>
      <w:rFonts w:eastAsiaTheme="minorHAnsi"/>
    </w:rPr>
  </w:style>
  <w:style w:type="paragraph" w:customStyle="1" w:styleId="52D670026D0B4F39AFCC9EC331CB924D4">
    <w:name w:val="52D670026D0B4F39AFCC9EC331CB924D4"/>
    <w:rsid w:val="006025D5"/>
    <w:rPr>
      <w:rFonts w:eastAsiaTheme="minorHAnsi"/>
    </w:rPr>
  </w:style>
  <w:style w:type="paragraph" w:customStyle="1" w:styleId="12FE18C13A9244D399762E7B7AA74CA94">
    <w:name w:val="12FE18C13A9244D399762E7B7AA74CA94"/>
    <w:rsid w:val="006025D5"/>
    <w:rPr>
      <w:rFonts w:eastAsiaTheme="minorHAnsi"/>
    </w:rPr>
  </w:style>
  <w:style w:type="paragraph" w:customStyle="1" w:styleId="C8CFA843FA31474FB4D0C31F84D2214A3">
    <w:name w:val="C8CFA843FA31474FB4D0C31F84D2214A3"/>
    <w:rsid w:val="006025D5"/>
    <w:rPr>
      <w:rFonts w:eastAsiaTheme="minorHAnsi"/>
    </w:rPr>
  </w:style>
  <w:style w:type="paragraph" w:customStyle="1" w:styleId="75B2FC6A1BFA4CFCA0BF7DFB809D18C73">
    <w:name w:val="75B2FC6A1BFA4CFCA0BF7DFB809D18C73"/>
    <w:rsid w:val="006025D5"/>
    <w:rPr>
      <w:rFonts w:eastAsiaTheme="minorHAnsi"/>
    </w:rPr>
  </w:style>
  <w:style w:type="paragraph" w:customStyle="1" w:styleId="62FDEB59FA7E4C42A4F73022872B59C43">
    <w:name w:val="62FDEB59FA7E4C42A4F73022872B59C43"/>
    <w:rsid w:val="006025D5"/>
    <w:rPr>
      <w:rFonts w:eastAsiaTheme="minorHAnsi"/>
    </w:rPr>
  </w:style>
  <w:style w:type="paragraph" w:customStyle="1" w:styleId="88A4CF1ADDE7496ABC3B03095E01C9473">
    <w:name w:val="88A4CF1ADDE7496ABC3B03095E01C9473"/>
    <w:rsid w:val="006025D5"/>
    <w:rPr>
      <w:rFonts w:eastAsiaTheme="minorHAnsi"/>
    </w:rPr>
  </w:style>
  <w:style w:type="paragraph" w:customStyle="1" w:styleId="1ECF6992E9E743C19108053952FE84E53">
    <w:name w:val="1ECF6992E9E743C19108053952FE84E53"/>
    <w:rsid w:val="006025D5"/>
    <w:rPr>
      <w:rFonts w:eastAsiaTheme="minorHAnsi"/>
    </w:rPr>
  </w:style>
  <w:style w:type="paragraph" w:customStyle="1" w:styleId="BA03FF51825E4494A51A4D78D9BDC5613">
    <w:name w:val="BA03FF51825E4494A51A4D78D9BDC5613"/>
    <w:rsid w:val="006025D5"/>
    <w:rPr>
      <w:rFonts w:eastAsiaTheme="minorHAnsi"/>
    </w:rPr>
  </w:style>
  <w:style w:type="paragraph" w:customStyle="1" w:styleId="A5DFFAE83FF9440B84A4E2CAD280E1723">
    <w:name w:val="A5DFFAE83FF9440B84A4E2CAD280E1723"/>
    <w:rsid w:val="006025D5"/>
    <w:rPr>
      <w:rFonts w:eastAsiaTheme="minorHAnsi"/>
    </w:rPr>
  </w:style>
  <w:style w:type="paragraph" w:customStyle="1" w:styleId="8B2636A2BC7B48CC9378DE02668E0DB73">
    <w:name w:val="8B2636A2BC7B48CC9378DE02668E0DB73"/>
    <w:rsid w:val="006025D5"/>
    <w:rPr>
      <w:rFonts w:eastAsiaTheme="minorHAnsi"/>
    </w:rPr>
  </w:style>
  <w:style w:type="paragraph" w:customStyle="1" w:styleId="756EB829BC0146638972721EA52BA4D93">
    <w:name w:val="756EB829BC0146638972721EA52BA4D93"/>
    <w:rsid w:val="006025D5"/>
    <w:rPr>
      <w:rFonts w:eastAsiaTheme="minorHAnsi"/>
    </w:rPr>
  </w:style>
  <w:style w:type="paragraph" w:customStyle="1" w:styleId="D2E77886913749E3B6E02C54C440932D3">
    <w:name w:val="D2E77886913749E3B6E02C54C440932D3"/>
    <w:rsid w:val="006025D5"/>
    <w:rPr>
      <w:rFonts w:eastAsiaTheme="minorHAnsi"/>
    </w:rPr>
  </w:style>
  <w:style w:type="paragraph" w:customStyle="1" w:styleId="0780915D3C4343688718C1E8164CEBAE3">
    <w:name w:val="0780915D3C4343688718C1E8164CEBAE3"/>
    <w:rsid w:val="006025D5"/>
    <w:rPr>
      <w:rFonts w:eastAsiaTheme="minorHAnsi"/>
    </w:rPr>
  </w:style>
  <w:style w:type="paragraph" w:customStyle="1" w:styleId="C274E3802D504D578658B531F6FA6DC73">
    <w:name w:val="C274E3802D504D578658B531F6FA6DC73"/>
    <w:rsid w:val="006025D5"/>
    <w:rPr>
      <w:rFonts w:eastAsiaTheme="minorHAnsi"/>
    </w:rPr>
  </w:style>
  <w:style w:type="paragraph" w:customStyle="1" w:styleId="9E2CB02ECAE24D379D5D8CEF2AB2773E3">
    <w:name w:val="9E2CB02ECAE24D379D5D8CEF2AB2773E3"/>
    <w:rsid w:val="006025D5"/>
    <w:rPr>
      <w:rFonts w:eastAsiaTheme="minorHAnsi"/>
    </w:rPr>
  </w:style>
  <w:style w:type="paragraph" w:customStyle="1" w:styleId="D33C8A27804E41A1AF8342F60E25381B3">
    <w:name w:val="D33C8A27804E41A1AF8342F60E25381B3"/>
    <w:rsid w:val="006025D5"/>
    <w:rPr>
      <w:rFonts w:eastAsiaTheme="minorHAnsi"/>
    </w:rPr>
  </w:style>
  <w:style w:type="paragraph" w:customStyle="1" w:styleId="2F0A21EEBA5B4339A0E1EAD4C69D9CA03">
    <w:name w:val="2F0A21EEBA5B4339A0E1EAD4C69D9CA03"/>
    <w:rsid w:val="006025D5"/>
    <w:rPr>
      <w:rFonts w:eastAsiaTheme="minorHAnsi"/>
    </w:rPr>
  </w:style>
  <w:style w:type="paragraph" w:customStyle="1" w:styleId="7D00B52831504A339882E1CB048438A53">
    <w:name w:val="7D00B52831504A339882E1CB048438A53"/>
    <w:rsid w:val="006025D5"/>
    <w:rPr>
      <w:rFonts w:eastAsiaTheme="minorHAnsi"/>
    </w:rPr>
  </w:style>
  <w:style w:type="paragraph" w:customStyle="1" w:styleId="C194F1A3E1D74C0B8F27CDA9C15618843">
    <w:name w:val="C194F1A3E1D74C0B8F27CDA9C15618843"/>
    <w:rsid w:val="006025D5"/>
    <w:rPr>
      <w:rFonts w:eastAsiaTheme="minorHAnsi"/>
    </w:rPr>
  </w:style>
  <w:style w:type="paragraph" w:customStyle="1" w:styleId="47AD986EE8734DCE9B4EBF815C801D9F3">
    <w:name w:val="47AD986EE8734DCE9B4EBF815C801D9F3"/>
    <w:rsid w:val="006025D5"/>
    <w:rPr>
      <w:rFonts w:eastAsiaTheme="minorHAnsi"/>
    </w:rPr>
  </w:style>
  <w:style w:type="paragraph" w:customStyle="1" w:styleId="8392A3E6F19F430DBCB1B0B293153FD63">
    <w:name w:val="8392A3E6F19F430DBCB1B0B293153FD63"/>
    <w:rsid w:val="006025D5"/>
    <w:rPr>
      <w:rFonts w:eastAsiaTheme="minorHAnsi"/>
    </w:rPr>
  </w:style>
  <w:style w:type="paragraph" w:customStyle="1" w:styleId="FD3E96B4B01B48AFA4E073D7EBAA5BB33">
    <w:name w:val="FD3E96B4B01B48AFA4E073D7EBAA5BB33"/>
    <w:rsid w:val="006025D5"/>
    <w:rPr>
      <w:rFonts w:eastAsiaTheme="minorHAnsi"/>
    </w:rPr>
  </w:style>
  <w:style w:type="paragraph" w:customStyle="1" w:styleId="D22CB0E06E57482D946AB330026F05D53">
    <w:name w:val="D22CB0E06E57482D946AB330026F05D53"/>
    <w:rsid w:val="006025D5"/>
    <w:rPr>
      <w:rFonts w:eastAsiaTheme="minorHAnsi"/>
    </w:rPr>
  </w:style>
  <w:style w:type="paragraph" w:customStyle="1" w:styleId="F216145A0514469F9F2A144DF82767FC3">
    <w:name w:val="F216145A0514469F9F2A144DF82767FC3"/>
    <w:rsid w:val="006025D5"/>
    <w:rPr>
      <w:rFonts w:eastAsiaTheme="minorHAnsi"/>
    </w:rPr>
  </w:style>
  <w:style w:type="paragraph" w:customStyle="1" w:styleId="D573E4E7EDF44F70A817BA791617C9BA3">
    <w:name w:val="D573E4E7EDF44F70A817BA791617C9BA3"/>
    <w:rsid w:val="006025D5"/>
    <w:rPr>
      <w:rFonts w:eastAsiaTheme="minorHAnsi"/>
    </w:rPr>
  </w:style>
  <w:style w:type="paragraph" w:customStyle="1" w:styleId="759CAFEE63DA41DE97443EBB45AF690C1">
    <w:name w:val="759CAFEE63DA41DE97443EBB45AF690C1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1">
    <w:name w:val="DD7F304FCEA14226B4C316E9B65AA5111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1">
    <w:name w:val="E627A4C027B449E2A0DE12042539F1381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1">
    <w:name w:val="24309A0AD8974B82BD2795A5AFA17B931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1">
    <w:name w:val="4FE719B0DD2C47A3BAFCBD5AED7DC5161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1">
    <w:name w:val="37E041303A114A8E889DB7FEE7EF4EC11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1">
    <w:name w:val="DFDCA72F62AF4540B59A1A2A39BCE3651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1">
    <w:name w:val="88F60358A48E4519BA4EBC5F9EDFA42B1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1">
    <w:name w:val="E073C9BBAF08419ABB1ACADC888850781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1">
    <w:name w:val="9D2EDCCF717A44F9873817C70C4FD5531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1">
    <w:name w:val="F5999F1D2B4E4933BDFFB9AA0D6613A01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1">
    <w:name w:val="04665D992C804872B6997B2705182D0A1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1">
    <w:name w:val="1B9910CA2B054DBF8989AED0F94806481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1">
    <w:name w:val="7504C1EAB7F64B3EA1986DC690220E701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1">
    <w:name w:val="55978C4808274297B6852D99766C0EBF1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1">
    <w:name w:val="085E5C950BC9456BA4ADF1EEA5B553D51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1">
    <w:name w:val="CE5206920A604E2EAA8A60EBC9A74A7C1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1">
    <w:name w:val="A00E710CDABA49FFA3AF3858FF6CA3671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1">
    <w:name w:val="44BFDAE065E7441F9D0CD8379E12DAF51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1">
    <w:name w:val="6D2327117C324627A7B9BA9BA5EEE88C1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1">
    <w:name w:val="4F8F78528C1F46349776DAAD45B08AAA1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1">
    <w:name w:val="F9DED13B3F7140C99D4FFD47DD44C7291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1">
    <w:name w:val="9B5FD11982594646BA4F6EB3FD24C27A1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1">
    <w:name w:val="06368CE23D5B4BC181B6735A31E35D991"/>
    <w:rsid w:val="006025D5"/>
    <w:pPr>
      <w:spacing w:after="0" w:line="240" w:lineRule="auto"/>
    </w:pPr>
    <w:rPr>
      <w:rFonts w:eastAsiaTheme="minorHAnsi"/>
    </w:rPr>
  </w:style>
  <w:style w:type="paragraph" w:customStyle="1" w:styleId="67D92E07748941BFB3CEA576C254C69D">
    <w:name w:val="67D92E07748941BFB3CEA576C254C69D"/>
    <w:rsid w:val="006025D5"/>
  </w:style>
  <w:style w:type="paragraph" w:customStyle="1" w:styleId="A8A9373D54E34564A2A155E21B29E2A6">
    <w:name w:val="A8A9373D54E34564A2A155E21B29E2A6"/>
    <w:rsid w:val="006025D5"/>
  </w:style>
  <w:style w:type="paragraph" w:customStyle="1" w:styleId="9FACB8449BBC498C8BAB5F534593825C">
    <w:name w:val="9FACB8449BBC498C8BAB5F534593825C"/>
    <w:rsid w:val="006025D5"/>
  </w:style>
  <w:style w:type="paragraph" w:customStyle="1" w:styleId="EEA509EFD0E94B1CA114AED58D8F2260">
    <w:name w:val="EEA509EFD0E94B1CA114AED58D8F2260"/>
    <w:rsid w:val="006025D5"/>
  </w:style>
  <w:style w:type="paragraph" w:customStyle="1" w:styleId="2DD23A8597E949869E74CAC0F55C7757">
    <w:name w:val="2DD23A8597E949869E74CAC0F55C7757"/>
    <w:rsid w:val="006025D5"/>
  </w:style>
  <w:style w:type="paragraph" w:customStyle="1" w:styleId="20D27C262BBC46E79B184EEB9E2196C1">
    <w:name w:val="20D27C262BBC46E79B184EEB9E2196C1"/>
    <w:rsid w:val="006025D5"/>
  </w:style>
  <w:style w:type="paragraph" w:customStyle="1" w:styleId="808174AEBB44474A835EB13B9789C0CC">
    <w:name w:val="808174AEBB44474A835EB13B9789C0CC"/>
    <w:rsid w:val="006025D5"/>
  </w:style>
  <w:style w:type="paragraph" w:customStyle="1" w:styleId="E40D3767C75049508C618958A8888764">
    <w:name w:val="E40D3767C75049508C618958A8888764"/>
    <w:rsid w:val="006025D5"/>
  </w:style>
  <w:style w:type="paragraph" w:customStyle="1" w:styleId="1868ACD1CBD9407588103612E7C3934A">
    <w:name w:val="1868ACD1CBD9407588103612E7C3934A"/>
    <w:rsid w:val="006025D5"/>
  </w:style>
  <w:style w:type="paragraph" w:customStyle="1" w:styleId="AAB8237D74E74B30A3A569DED62DED71">
    <w:name w:val="AAB8237D74E74B30A3A569DED62DED71"/>
    <w:rsid w:val="006025D5"/>
  </w:style>
  <w:style w:type="paragraph" w:customStyle="1" w:styleId="6A0D171BC85146368BD0F82797EDD9E5">
    <w:name w:val="6A0D171BC85146368BD0F82797EDD9E5"/>
    <w:rsid w:val="006025D5"/>
  </w:style>
  <w:style w:type="paragraph" w:customStyle="1" w:styleId="508D034882EF46D3A04C3EB588E0E411">
    <w:name w:val="508D034882EF46D3A04C3EB588E0E411"/>
    <w:rsid w:val="006025D5"/>
  </w:style>
  <w:style w:type="paragraph" w:customStyle="1" w:styleId="2275DCF28E9C4E87A699173D7831455E">
    <w:name w:val="2275DCF28E9C4E87A699173D7831455E"/>
    <w:rsid w:val="006025D5"/>
  </w:style>
  <w:style w:type="paragraph" w:customStyle="1" w:styleId="357AF5F18FF249A6A4208591366DEEAC">
    <w:name w:val="357AF5F18FF249A6A4208591366DEEAC"/>
    <w:rsid w:val="006025D5"/>
  </w:style>
  <w:style w:type="paragraph" w:customStyle="1" w:styleId="5D020303320C43C8951475DC1C0342E1">
    <w:name w:val="5D020303320C43C8951475DC1C0342E1"/>
    <w:rsid w:val="006025D5"/>
  </w:style>
  <w:style w:type="paragraph" w:customStyle="1" w:styleId="CB407EB1AC4841099CC951FBCAC10194">
    <w:name w:val="CB407EB1AC4841099CC951FBCAC10194"/>
    <w:rsid w:val="006025D5"/>
  </w:style>
  <w:style w:type="paragraph" w:customStyle="1" w:styleId="09112EEF6C1745E6AA481055999A7016">
    <w:name w:val="09112EEF6C1745E6AA481055999A7016"/>
    <w:rsid w:val="006025D5"/>
  </w:style>
  <w:style w:type="paragraph" w:customStyle="1" w:styleId="C50E929DBE43458CAB4732D47F0DF056">
    <w:name w:val="C50E929DBE43458CAB4732D47F0DF056"/>
    <w:rsid w:val="006025D5"/>
  </w:style>
  <w:style w:type="paragraph" w:customStyle="1" w:styleId="98611C262DFE467099F55FE7F77233D5">
    <w:name w:val="98611C262DFE467099F55FE7F77233D5"/>
    <w:rsid w:val="006025D5"/>
  </w:style>
  <w:style w:type="paragraph" w:customStyle="1" w:styleId="D21C329596B7461DB50C301C7F81122C">
    <w:name w:val="D21C329596B7461DB50C301C7F81122C"/>
    <w:rsid w:val="006025D5"/>
  </w:style>
  <w:style w:type="paragraph" w:customStyle="1" w:styleId="D8E31F795C9C47E480A837A4A114CE97">
    <w:name w:val="D8E31F795C9C47E480A837A4A114CE97"/>
    <w:rsid w:val="006025D5"/>
  </w:style>
  <w:style w:type="paragraph" w:customStyle="1" w:styleId="6AA571831BF9431587BE25171968333B6">
    <w:name w:val="6AA571831BF9431587BE25171968333B6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6">
    <w:name w:val="D6B836F32B4B4947A27C59A7AA00ACBB6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6">
    <w:name w:val="F91C725CE64F43D49C89A52F48E5A5D76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6">
    <w:name w:val="FCCB5913EF0245D588DB4A598070FF0E6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6">
    <w:name w:val="55879FC3771A40EB97DD16027AAB41A56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6">
    <w:name w:val="7154555E4F2047D39CEC064178A7A87F6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6">
    <w:name w:val="E3228C680EF24A09AD71A7AEEC6985466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4">
    <w:name w:val="7E170D2D139643E4BA1102CCE85D6D8D4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6">
    <w:name w:val="610BDA9679D84B4C8E0D52A641761A426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6">
    <w:name w:val="20D2B0CC0C47436BA4490B566DCFDB526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6">
    <w:name w:val="C4F065C1703A4BCC915129A3B40B070A6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6">
    <w:name w:val="F8BA0435312B45088302611D29DBB50F6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6">
    <w:name w:val="E3D7F1AF8ECB4E15A1BAC802BBDF38086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6">
    <w:name w:val="CF9F7924AE79496783AE833B56977FE16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6">
    <w:name w:val="93A212E80E3E40D3837FCEC6B2BB40726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6">
    <w:name w:val="EE4FA0695E204DD5A9E93D9B471C378B6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6">
    <w:name w:val="A5D84BB12C6440B7BCBAB02150DF87316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2">
    <w:name w:val="19E9EDB3FC634C668494F3E9391A52572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6">
    <w:name w:val="DF9379871D934A669A119D9DBB25B16D6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6">
    <w:name w:val="BB094292433F497C8383A74708F86C8D6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6">
    <w:name w:val="4A0B4D8F783145C89469A1823628DAF86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6">
    <w:name w:val="74B5925770D94C8C967FB13C10E391D46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6">
    <w:name w:val="80523F7180DB4683959EF57ACB2CFB2B6"/>
    <w:rsid w:val="006025D5"/>
    <w:rPr>
      <w:rFonts w:eastAsiaTheme="minorHAnsi"/>
    </w:rPr>
  </w:style>
  <w:style w:type="paragraph" w:customStyle="1" w:styleId="2B50246872D946C4AFE55F570D6E83D14">
    <w:name w:val="2B50246872D946C4AFE55F570D6E83D14"/>
    <w:rsid w:val="006025D5"/>
    <w:rPr>
      <w:rFonts w:eastAsiaTheme="minorHAnsi"/>
    </w:rPr>
  </w:style>
  <w:style w:type="paragraph" w:customStyle="1" w:styleId="52D670026D0B4F39AFCC9EC331CB924D5">
    <w:name w:val="52D670026D0B4F39AFCC9EC331CB924D5"/>
    <w:rsid w:val="006025D5"/>
    <w:rPr>
      <w:rFonts w:eastAsiaTheme="minorHAnsi"/>
    </w:rPr>
  </w:style>
  <w:style w:type="paragraph" w:customStyle="1" w:styleId="12FE18C13A9244D399762E7B7AA74CA95">
    <w:name w:val="12FE18C13A9244D399762E7B7AA74CA95"/>
    <w:rsid w:val="006025D5"/>
    <w:rPr>
      <w:rFonts w:eastAsiaTheme="minorHAnsi"/>
    </w:rPr>
  </w:style>
  <w:style w:type="paragraph" w:customStyle="1" w:styleId="C8CFA843FA31474FB4D0C31F84D2214A4">
    <w:name w:val="C8CFA843FA31474FB4D0C31F84D2214A4"/>
    <w:rsid w:val="006025D5"/>
    <w:rPr>
      <w:rFonts w:eastAsiaTheme="minorHAnsi"/>
    </w:rPr>
  </w:style>
  <w:style w:type="paragraph" w:customStyle="1" w:styleId="75B2FC6A1BFA4CFCA0BF7DFB809D18C74">
    <w:name w:val="75B2FC6A1BFA4CFCA0BF7DFB809D18C74"/>
    <w:rsid w:val="006025D5"/>
    <w:rPr>
      <w:rFonts w:eastAsiaTheme="minorHAnsi"/>
    </w:rPr>
  </w:style>
  <w:style w:type="paragraph" w:customStyle="1" w:styleId="62FDEB59FA7E4C42A4F73022872B59C44">
    <w:name w:val="62FDEB59FA7E4C42A4F73022872B59C44"/>
    <w:rsid w:val="006025D5"/>
    <w:rPr>
      <w:rFonts w:eastAsiaTheme="minorHAnsi"/>
    </w:rPr>
  </w:style>
  <w:style w:type="paragraph" w:customStyle="1" w:styleId="88A4CF1ADDE7496ABC3B03095E01C9474">
    <w:name w:val="88A4CF1ADDE7496ABC3B03095E01C9474"/>
    <w:rsid w:val="006025D5"/>
    <w:rPr>
      <w:rFonts w:eastAsiaTheme="minorHAnsi"/>
    </w:rPr>
  </w:style>
  <w:style w:type="paragraph" w:customStyle="1" w:styleId="1ECF6992E9E743C19108053952FE84E54">
    <w:name w:val="1ECF6992E9E743C19108053952FE84E54"/>
    <w:rsid w:val="006025D5"/>
    <w:rPr>
      <w:rFonts w:eastAsiaTheme="minorHAnsi"/>
    </w:rPr>
  </w:style>
  <w:style w:type="paragraph" w:customStyle="1" w:styleId="BA03FF51825E4494A51A4D78D9BDC5614">
    <w:name w:val="BA03FF51825E4494A51A4D78D9BDC5614"/>
    <w:rsid w:val="006025D5"/>
    <w:rPr>
      <w:rFonts w:eastAsiaTheme="minorHAnsi"/>
    </w:rPr>
  </w:style>
  <w:style w:type="paragraph" w:customStyle="1" w:styleId="A5DFFAE83FF9440B84A4E2CAD280E1724">
    <w:name w:val="A5DFFAE83FF9440B84A4E2CAD280E1724"/>
    <w:rsid w:val="006025D5"/>
    <w:rPr>
      <w:rFonts w:eastAsiaTheme="minorHAnsi"/>
    </w:rPr>
  </w:style>
  <w:style w:type="paragraph" w:customStyle="1" w:styleId="8B2636A2BC7B48CC9378DE02668E0DB74">
    <w:name w:val="8B2636A2BC7B48CC9378DE02668E0DB74"/>
    <w:rsid w:val="006025D5"/>
    <w:rPr>
      <w:rFonts w:eastAsiaTheme="minorHAnsi"/>
    </w:rPr>
  </w:style>
  <w:style w:type="paragraph" w:customStyle="1" w:styleId="756EB829BC0146638972721EA52BA4D94">
    <w:name w:val="756EB829BC0146638972721EA52BA4D94"/>
    <w:rsid w:val="006025D5"/>
    <w:rPr>
      <w:rFonts w:eastAsiaTheme="minorHAnsi"/>
    </w:rPr>
  </w:style>
  <w:style w:type="paragraph" w:customStyle="1" w:styleId="D2E77886913749E3B6E02C54C440932D4">
    <w:name w:val="D2E77886913749E3B6E02C54C440932D4"/>
    <w:rsid w:val="006025D5"/>
    <w:rPr>
      <w:rFonts w:eastAsiaTheme="minorHAnsi"/>
    </w:rPr>
  </w:style>
  <w:style w:type="paragraph" w:customStyle="1" w:styleId="0780915D3C4343688718C1E8164CEBAE4">
    <w:name w:val="0780915D3C4343688718C1E8164CEBAE4"/>
    <w:rsid w:val="006025D5"/>
    <w:rPr>
      <w:rFonts w:eastAsiaTheme="minorHAnsi"/>
    </w:rPr>
  </w:style>
  <w:style w:type="paragraph" w:customStyle="1" w:styleId="C274E3802D504D578658B531F6FA6DC74">
    <w:name w:val="C274E3802D504D578658B531F6FA6DC74"/>
    <w:rsid w:val="006025D5"/>
    <w:rPr>
      <w:rFonts w:eastAsiaTheme="minorHAnsi"/>
    </w:rPr>
  </w:style>
  <w:style w:type="paragraph" w:customStyle="1" w:styleId="9E2CB02ECAE24D379D5D8CEF2AB2773E4">
    <w:name w:val="9E2CB02ECAE24D379D5D8CEF2AB2773E4"/>
    <w:rsid w:val="006025D5"/>
    <w:rPr>
      <w:rFonts w:eastAsiaTheme="minorHAnsi"/>
    </w:rPr>
  </w:style>
  <w:style w:type="paragraph" w:customStyle="1" w:styleId="D33C8A27804E41A1AF8342F60E25381B4">
    <w:name w:val="D33C8A27804E41A1AF8342F60E25381B4"/>
    <w:rsid w:val="006025D5"/>
    <w:rPr>
      <w:rFonts w:eastAsiaTheme="minorHAnsi"/>
    </w:rPr>
  </w:style>
  <w:style w:type="paragraph" w:customStyle="1" w:styleId="2F0A21EEBA5B4339A0E1EAD4C69D9CA04">
    <w:name w:val="2F0A21EEBA5B4339A0E1EAD4C69D9CA04"/>
    <w:rsid w:val="006025D5"/>
    <w:rPr>
      <w:rFonts w:eastAsiaTheme="minorHAnsi"/>
    </w:rPr>
  </w:style>
  <w:style w:type="paragraph" w:customStyle="1" w:styleId="7D00B52831504A339882E1CB048438A54">
    <w:name w:val="7D00B52831504A339882E1CB048438A54"/>
    <w:rsid w:val="006025D5"/>
    <w:rPr>
      <w:rFonts w:eastAsiaTheme="minorHAnsi"/>
    </w:rPr>
  </w:style>
  <w:style w:type="paragraph" w:customStyle="1" w:styleId="C194F1A3E1D74C0B8F27CDA9C15618844">
    <w:name w:val="C194F1A3E1D74C0B8F27CDA9C15618844"/>
    <w:rsid w:val="006025D5"/>
    <w:rPr>
      <w:rFonts w:eastAsiaTheme="minorHAnsi"/>
    </w:rPr>
  </w:style>
  <w:style w:type="paragraph" w:customStyle="1" w:styleId="47AD986EE8734DCE9B4EBF815C801D9F4">
    <w:name w:val="47AD986EE8734DCE9B4EBF815C801D9F4"/>
    <w:rsid w:val="006025D5"/>
    <w:rPr>
      <w:rFonts w:eastAsiaTheme="minorHAnsi"/>
    </w:rPr>
  </w:style>
  <w:style w:type="paragraph" w:customStyle="1" w:styleId="8392A3E6F19F430DBCB1B0B293153FD64">
    <w:name w:val="8392A3E6F19F430DBCB1B0B293153FD64"/>
    <w:rsid w:val="006025D5"/>
    <w:rPr>
      <w:rFonts w:eastAsiaTheme="minorHAnsi"/>
    </w:rPr>
  </w:style>
  <w:style w:type="paragraph" w:customStyle="1" w:styleId="FD3E96B4B01B48AFA4E073D7EBAA5BB34">
    <w:name w:val="FD3E96B4B01B48AFA4E073D7EBAA5BB34"/>
    <w:rsid w:val="006025D5"/>
    <w:rPr>
      <w:rFonts w:eastAsiaTheme="minorHAnsi"/>
    </w:rPr>
  </w:style>
  <w:style w:type="paragraph" w:customStyle="1" w:styleId="D22CB0E06E57482D946AB330026F05D54">
    <w:name w:val="D22CB0E06E57482D946AB330026F05D54"/>
    <w:rsid w:val="006025D5"/>
    <w:rPr>
      <w:rFonts w:eastAsiaTheme="minorHAnsi"/>
    </w:rPr>
  </w:style>
  <w:style w:type="paragraph" w:customStyle="1" w:styleId="F216145A0514469F9F2A144DF82767FC4">
    <w:name w:val="F216145A0514469F9F2A144DF82767FC4"/>
    <w:rsid w:val="006025D5"/>
    <w:rPr>
      <w:rFonts w:eastAsiaTheme="minorHAnsi"/>
    </w:rPr>
  </w:style>
  <w:style w:type="paragraph" w:customStyle="1" w:styleId="D573E4E7EDF44F70A817BA791617C9BA4">
    <w:name w:val="D573E4E7EDF44F70A817BA791617C9BA4"/>
    <w:rsid w:val="006025D5"/>
    <w:rPr>
      <w:rFonts w:eastAsiaTheme="minorHAnsi"/>
    </w:rPr>
  </w:style>
  <w:style w:type="paragraph" w:customStyle="1" w:styleId="67D92E07748941BFB3CEA576C254C69D1">
    <w:name w:val="67D92E07748941BFB3CEA576C254C69D1"/>
    <w:rsid w:val="006025D5"/>
    <w:rPr>
      <w:rFonts w:eastAsiaTheme="minorHAnsi"/>
    </w:rPr>
  </w:style>
  <w:style w:type="paragraph" w:customStyle="1" w:styleId="5D020303320C43C8951475DC1C0342E11">
    <w:name w:val="5D020303320C43C8951475DC1C0342E11"/>
    <w:rsid w:val="006025D5"/>
    <w:rPr>
      <w:rFonts w:eastAsiaTheme="minorHAnsi"/>
    </w:rPr>
  </w:style>
  <w:style w:type="paragraph" w:customStyle="1" w:styleId="EEA509EFD0E94B1CA114AED58D8F22601">
    <w:name w:val="EEA509EFD0E94B1CA114AED58D8F22601"/>
    <w:rsid w:val="006025D5"/>
    <w:rPr>
      <w:rFonts w:eastAsiaTheme="minorHAnsi"/>
    </w:rPr>
  </w:style>
  <w:style w:type="paragraph" w:customStyle="1" w:styleId="357AF5F18FF249A6A4208591366DEEAC1">
    <w:name w:val="357AF5F18FF249A6A4208591366DEEAC1"/>
    <w:rsid w:val="006025D5"/>
    <w:rPr>
      <w:rFonts w:eastAsiaTheme="minorHAnsi"/>
    </w:rPr>
  </w:style>
  <w:style w:type="paragraph" w:customStyle="1" w:styleId="808174AEBB44474A835EB13B9789C0CC1">
    <w:name w:val="808174AEBB44474A835EB13B9789C0CC1"/>
    <w:rsid w:val="006025D5"/>
    <w:rPr>
      <w:rFonts w:eastAsiaTheme="minorHAnsi"/>
    </w:rPr>
  </w:style>
  <w:style w:type="paragraph" w:customStyle="1" w:styleId="2275DCF28E9C4E87A699173D7831455E1">
    <w:name w:val="2275DCF28E9C4E87A699173D7831455E1"/>
    <w:rsid w:val="006025D5"/>
    <w:rPr>
      <w:rFonts w:eastAsiaTheme="minorHAnsi"/>
    </w:rPr>
  </w:style>
  <w:style w:type="paragraph" w:customStyle="1" w:styleId="AAB8237D74E74B30A3A569DED62DED711">
    <w:name w:val="AAB8237D74E74B30A3A569DED62DED711"/>
    <w:rsid w:val="006025D5"/>
    <w:rPr>
      <w:rFonts w:eastAsiaTheme="minorHAnsi"/>
    </w:rPr>
  </w:style>
  <w:style w:type="paragraph" w:customStyle="1" w:styleId="A8A9373D54E34564A2A155E21B29E2A61">
    <w:name w:val="A8A9373D54E34564A2A155E21B29E2A61"/>
    <w:rsid w:val="006025D5"/>
    <w:rPr>
      <w:rFonts w:eastAsiaTheme="minorHAnsi"/>
    </w:rPr>
  </w:style>
  <w:style w:type="paragraph" w:customStyle="1" w:styleId="CB407EB1AC4841099CC951FBCAC101941">
    <w:name w:val="CB407EB1AC4841099CC951FBCAC101941"/>
    <w:rsid w:val="006025D5"/>
    <w:rPr>
      <w:rFonts w:eastAsiaTheme="minorHAnsi"/>
    </w:rPr>
  </w:style>
  <w:style w:type="paragraph" w:customStyle="1" w:styleId="2DD23A8597E949869E74CAC0F55C77571">
    <w:name w:val="2DD23A8597E949869E74CAC0F55C77571"/>
    <w:rsid w:val="006025D5"/>
    <w:rPr>
      <w:rFonts w:eastAsiaTheme="minorHAnsi"/>
    </w:rPr>
  </w:style>
  <w:style w:type="paragraph" w:customStyle="1" w:styleId="09112EEF6C1745E6AA481055999A70161">
    <w:name w:val="09112EEF6C1745E6AA481055999A70161"/>
    <w:rsid w:val="006025D5"/>
    <w:rPr>
      <w:rFonts w:eastAsiaTheme="minorHAnsi"/>
    </w:rPr>
  </w:style>
  <w:style w:type="paragraph" w:customStyle="1" w:styleId="E40D3767C75049508C618958A88887641">
    <w:name w:val="E40D3767C75049508C618958A88887641"/>
    <w:rsid w:val="006025D5"/>
    <w:rPr>
      <w:rFonts w:eastAsiaTheme="minorHAnsi"/>
    </w:rPr>
  </w:style>
  <w:style w:type="paragraph" w:customStyle="1" w:styleId="C50E929DBE43458CAB4732D47F0DF0561">
    <w:name w:val="C50E929DBE43458CAB4732D47F0DF0561"/>
    <w:rsid w:val="006025D5"/>
    <w:rPr>
      <w:rFonts w:eastAsiaTheme="minorHAnsi"/>
    </w:rPr>
  </w:style>
  <w:style w:type="paragraph" w:customStyle="1" w:styleId="6A0D171BC85146368BD0F82797EDD9E51">
    <w:name w:val="6A0D171BC85146368BD0F82797EDD9E51"/>
    <w:rsid w:val="006025D5"/>
    <w:rPr>
      <w:rFonts w:eastAsiaTheme="minorHAnsi"/>
    </w:rPr>
  </w:style>
  <w:style w:type="paragraph" w:customStyle="1" w:styleId="9FACB8449BBC498C8BAB5F534593825C1">
    <w:name w:val="9FACB8449BBC498C8BAB5F534593825C1"/>
    <w:rsid w:val="006025D5"/>
    <w:rPr>
      <w:rFonts w:eastAsiaTheme="minorHAnsi"/>
    </w:rPr>
  </w:style>
  <w:style w:type="paragraph" w:customStyle="1" w:styleId="D8E31F795C9C47E480A837A4A114CE971">
    <w:name w:val="D8E31F795C9C47E480A837A4A114CE971"/>
    <w:rsid w:val="006025D5"/>
    <w:rPr>
      <w:rFonts w:eastAsiaTheme="minorHAnsi"/>
    </w:rPr>
  </w:style>
  <w:style w:type="paragraph" w:customStyle="1" w:styleId="20D27C262BBC46E79B184EEB9E2196C11">
    <w:name w:val="20D27C262BBC46E79B184EEB9E2196C11"/>
    <w:rsid w:val="006025D5"/>
    <w:rPr>
      <w:rFonts w:eastAsiaTheme="minorHAnsi"/>
    </w:rPr>
  </w:style>
  <w:style w:type="paragraph" w:customStyle="1" w:styleId="D21C329596B7461DB50C301C7F81122C1">
    <w:name w:val="D21C329596B7461DB50C301C7F81122C1"/>
    <w:rsid w:val="006025D5"/>
    <w:rPr>
      <w:rFonts w:eastAsiaTheme="minorHAnsi"/>
    </w:rPr>
  </w:style>
  <w:style w:type="paragraph" w:customStyle="1" w:styleId="1868ACD1CBD9407588103612E7C3934A1">
    <w:name w:val="1868ACD1CBD9407588103612E7C3934A1"/>
    <w:rsid w:val="006025D5"/>
    <w:rPr>
      <w:rFonts w:eastAsiaTheme="minorHAnsi"/>
    </w:rPr>
  </w:style>
  <w:style w:type="paragraph" w:customStyle="1" w:styleId="98611C262DFE467099F55FE7F77233D51">
    <w:name w:val="98611C262DFE467099F55FE7F77233D51"/>
    <w:rsid w:val="006025D5"/>
    <w:rPr>
      <w:rFonts w:eastAsiaTheme="minorHAnsi"/>
    </w:rPr>
  </w:style>
  <w:style w:type="paragraph" w:customStyle="1" w:styleId="508D034882EF46D3A04C3EB588E0E4111">
    <w:name w:val="508D034882EF46D3A04C3EB588E0E4111"/>
    <w:rsid w:val="006025D5"/>
    <w:rPr>
      <w:rFonts w:eastAsiaTheme="minorHAnsi"/>
    </w:rPr>
  </w:style>
  <w:style w:type="paragraph" w:customStyle="1" w:styleId="759CAFEE63DA41DE97443EBB45AF690C2">
    <w:name w:val="759CAFEE63DA41DE97443EBB45AF690C2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2">
    <w:name w:val="DD7F304FCEA14226B4C316E9B65AA5112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2">
    <w:name w:val="E627A4C027B449E2A0DE12042539F1382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2">
    <w:name w:val="24309A0AD8974B82BD2795A5AFA17B932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2">
    <w:name w:val="4FE719B0DD2C47A3BAFCBD5AED7DC5162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2">
    <w:name w:val="37E041303A114A8E889DB7FEE7EF4EC12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2">
    <w:name w:val="DFDCA72F62AF4540B59A1A2A39BCE3652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2">
    <w:name w:val="88F60358A48E4519BA4EBC5F9EDFA42B2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2">
    <w:name w:val="E073C9BBAF08419ABB1ACADC888850782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2">
    <w:name w:val="9D2EDCCF717A44F9873817C70C4FD5532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2">
    <w:name w:val="F5999F1D2B4E4933BDFFB9AA0D6613A02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2">
    <w:name w:val="04665D992C804872B6997B2705182D0A2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2">
    <w:name w:val="1B9910CA2B054DBF8989AED0F94806482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2">
    <w:name w:val="7504C1EAB7F64B3EA1986DC690220E702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2">
    <w:name w:val="55978C4808274297B6852D99766C0EBF2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2">
    <w:name w:val="085E5C950BC9456BA4ADF1EEA5B553D52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2">
    <w:name w:val="CE5206920A604E2EAA8A60EBC9A74A7C2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2">
    <w:name w:val="A00E710CDABA49FFA3AF3858FF6CA3672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2">
    <w:name w:val="44BFDAE065E7441F9D0CD8379E12DAF52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2">
    <w:name w:val="6D2327117C324627A7B9BA9BA5EEE88C2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2">
    <w:name w:val="4F8F78528C1F46349776DAAD45B08AAA2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2">
    <w:name w:val="F9DED13B3F7140C99D4FFD47DD44C7292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2">
    <w:name w:val="9B5FD11982594646BA4F6EB3FD24C27A2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2">
    <w:name w:val="06368CE23D5B4BC181B6735A31E35D992"/>
    <w:rsid w:val="006025D5"/>
    <w:pPr>
      <w:spacing w:after="0" w:line="240" w:lineRule="auto"/>
    </w:pPr>
    <w:rPr>
      <w:rFonts w:eastAsiaTheme="minorHAnsi"/>
    </w:rPr>
  </w:style>
  <w:style w:type="paragraph" w:customStyle="1" w:styleId="453DDFA78DB947658731291BACF055C8">
    <w:name w:val="453DDFA78DB947658731291BACF055C8"/>
    <w:rsid w:val="006025D5"/>
  </w:style>
  <w:style w:type="paragraph" w:customStyle="1" w:styleId="AE5B0A70D89842DFA809FD7EADED19DD">
    <w:name w:val="AE5B0A70D89842DFA809FD7EADED19DD"/>
    <w:rsid w:val="006025D5"/>
  </w:style>
  <w:style w:type="paragraph" w:customStyle="1" w:styleId="28D91359A5824092B04A4879270C816E">
    <w:name w:val="28D91359A5824092B04A4879270C816E"/>
    <w:rsid w:val="006025D5"/>
  </w:style>
  <w:style w:type="paragraph" w:customStyle="1" w:styleId="6AA571831BF9431587BE25171968333B7">
    <w:name w:val="6AA571831BF9431587BE25171968333B7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7">
    <w:name w:val="D6B836F32B4B4947A27C59A7AA00ACBB7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7">
    <w:name w:val="F91C725CE64F43D49C89A52F48E5A5D77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7">
    <w:name w:val="FCCB5913EF0245D588DB4A598070FF0E7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7">
    <w:name w:val="55879FC3771A40EB97DD16027AAB41A57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7">
    <w:name w:val="7154555E4F2047D39CEC064178A7A87F7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7">
    <w:name w:val="E3228C680EF24A09AD71A7AEEC6985467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5">
    <w:name w:val="7E170D2D139643E4BA1102CCE85D6D8D5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7">
    <w:name w:val="610BDA9679D84B4C8E0D52A641761A427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7">
    <w:name w:val="20D2B0CC0C47436BA4490B566DCFDB527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7">
    <w:name w:val="C4F065C1703A4BCC915129A3B40B070A7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7">
    <w:name w:val="F8BA0435312B45088302611D29DBB50F7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7">
    <w:name w:val="E3D7F1AF8ECB4E15A1BAC802BBDF38087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7">
    <w:name w:val="CF9F7924AE79496783AE833B56977FE17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7">
    <w:name w:val="93A212E80E3E40D3837FCEC6B2BB40727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7">
    <w:name w:val="EE4FA0695E204DD5A9E93D9B471C378B7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7">
    <w:name w:val="A5D84BB12C6440B7BCBAB02150DF87317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3">
    <w:name w:val="19E9EDB3FC634C668494F3E9391A52573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7">
    <w:name w:val="DF9379871D934A669A119D9DBB25B16D7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7">
    <w:name w:val="BB094292433F497C8383A74708F86C8D7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7">
    <w:name w:val="4A0B4D8F783145C89469A1823628DAF87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7">
    <w:name w:val="74B5925770D94C8C967FB13C10E391D47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7">
    <w:name w:val="80523F7180DB4683959EF57ACB2CFB2B7"/>
    <w:rsid w:val="006025D5"/>
    <w:rPr>
      <w:rFonts w:eastAsiaTheme="minorHAnsi"/>
    </w:rPr>
  </w:style>
  <w:style w:type="paragraph" w:customStyle="1" w:styleId="2B50246872D946C4AFE55F570D6E83D15">
    <w:name w:val="2B50246872D946C4AFE55F570D6E83D15"/>
    <w:rsid w:val="006025D5"/>
    <w:rPr>
      <w:rFonts w:eastAsiaTheme="minorHAnsi"/>
    </w:rPr>
  </w:style>
  <w:style w:type="paragraph" w:customStyle="1" w:styleId="52D670026D0B4F39AFCC9EC331CB924D6">
    <w:name w:val="52D670026D0B4F39AFCC9EC331CB924D6"/>
    <w:rsid w:val="006025D5"/>
    <w:rPr>
      <w:rFonts w:eastAsiaTheme="minorHAnsi"/>
    </w:rPr>
  </w:style>
  <w:style w:type="paragraph" w:customStyle="1" w:styleId="12FE18C13A9244D399762E7B7AA74CA96">
    <w:name w:val="12FE18C13A9244D399762E7B7AA74CA96"/>
    <w:rsid w:val="006025D5"/>
    <w:rPr>
      <w:rFonts w:eastAsiaTheme="minorHAnsi"/>
    </w:rPr>
  </w:style>
  <w:style w:type="paragraph" w:customStyle="1" w:styleId="C8CFA843FA31474FB4D0C31F84D2214A5">
    <w:name w:val="C8CFA843FA31474FB4D0C31F84D2214A5"/>
    <w:rsid w:val="006025D5"/>
    <w:rPr>
      <w:rFonts w:eastAsiaTheme="minorHAnsi"/>
    </w:rPr>
  </w:style>
  <w:style w:type="paragraph" w:customStyle="1" w:styleId="75B2FC6A1BFA4CFCA0BF7DFB809D18C75">
    <w:name w:val="75B2FC6A1BFA4CFCA0BF7DFB809D18C75"/>
    <w:rsid w:val="006025D5"/>
    <w:rPr>
      <w:rFonts w:eastAsiaTheme="minorHAnsi"/>
    </w:rPr>
  </w:style>
  <w:style w:type="paragraph" w:customStyle="1" w:styleId="62FDEB59FA7E4C42A4F73022872B59C45">
    <w:name w:val="62FDEB59FA7E4C42A4F73022872B59C45"/>
    <w:rsid w:val="006025D5"/>
    <w:rPr>
      <w:rFonts w:eastAsiaTheme="minorHAnsi"/>
    </w:rPr>
  </w:style>
  <w:style w:type="paragraph" w:customStyle="1" w:styleId="88A4CF1ADDE7496ABC3B03095E01C9475">
    <w:name w:val="88A4CF1ADDE7496ABC3B03095E01C9475"/>
    <w:rsid w:val="006025D5"/>
    <w:rPr>
      <w:rFonts w:eastAsiaTheme="minorHAnsi"/>
    </w:rPr>
  </w:style>
  <w:style w:type="paragraph" w:customStyle="1" w:styleId="1ECF6992E9E743C19108053952FE84E55">
    <w:name w:val="1ECF6992E9E743C19108053952FE84E55"/>
    <w:rsid w:val="006025D5"/>
    <w:rPr>
      <w:rFonts w:eastAsiaTheme="minorHAnsi"/>
    </w:rPr>
  </w:style>
  <w:style w:type="paragraph" w:customStyle="1" w:styleId="BA03FF51825E4494A51A4D78D9BDC5615">
    <w:name w:val="BA03FF51825E4494A51A4D78D9BDC5615"/>
    <w:rsid w:val="006025D5"/>
    <w:rPr>
      <w:rFonts w:eastAsiaTheme="minorHAnsi"/>
    </w:rPr>
  </w:style>
  <w:style w:type="paragraph" w:customStyle="1" w:styleId="A5DFFAE83FF9440B84A4E2CAD280E1725">
    <w:name w:val="A5DFFAE83FF9440B84A4E2CAD280E1725"/>
    <w:rsid w:val="006025D5"/>
    <w:rPr>
      <w:rFonts w:eastAsiaTheme="minorHAnsi"/>
    </w:rPr>
  </w:style>
  <w:style w:type="paragraph" w:customStyle="1" w:styleId="8B2636A2BC7B48CC9378DE02668E0DB75">
    <w:name w:val="8B2636A2BC7B48CC9378DE02668E0DB75"/>
    <w:rsid w:val="006025D5"/>
    <w:rPr>
      <w:rFonts w:eastAsiaTheme="minorHAnsi"/>
    </w:rPr>
  </w:style>
  <w:style w:type="paragraph" w:customStyle="1" w:styleId="756EB829BC0146638972721EA52BA4D95">
    <w:name w:val="756EB829BC0146638972721EA52BA4D95"/>
    <w:rsid w:val="006025D5"/>
    <w:rPr>
      <w:rFonts w:eastAsiaTheme="minorHAnsi"/>
    </w:rPr>
  </w:style>
  <w:style w:type="paragraph" w:customStyle="1" w:styleId="D2E77886913749E3B6E02C54C440932D5">
    <w:name w:val="D2E77886913749E3B6E02C54C440932D5"/>
    <w:rsid w:val="006025D5"/>
    <w:rPr>
      <w:rFonts w:eastAsiaTheme="minorHAnsi"/>
    </w:rPr>
  </w:style>
  <w:style w:type="paragraph" w:customStyle="1" w:styleId="0780915D3C4343688718C1E8164CEBAE5">
    <w:name w:val="0780915D3C4343688718C1E8164CEBAE5"/>
    <w:rsid w:val="006025D5"/>
    <w:rPr>
      <w:rFonts w:eastAsiaTheme="minorHAnsi"/>
    </w:rPr>
  </w:style>
  <w:style w:type="paragraph" w:customStyle="1" w:styleId="C274E3802D504D578658B531F6FA6DC75">
    <w:name w:val="C274E3802D504D578658B531F6FA6DC75"/>
    <w:rsid w:val="006025D5"/>
    <w:rPr>
      <w:rFonts w:eastAsiaTheme="minorHAnsi"/>
    </w:rPr>
  </w:style>
  <w:style w:type="paragraph" w:customStyle="1" w:styleId="9E2CB02ECAE24D379D5D8CEF2AB2773E5">
    <w:name w:val="9E2CB02ECAE24D379D5D8CEF2AB2773E5"/>
    <w:rsid w:val="006025D5"/>
    <w:rPr>
      <w:rFonts w:eastAsiaTheme="minorHAnsi"/>
    </w:rPr>
  </w:style>
  <w:style w:type="paragraph" w:customStyle="1" w:styleId="D33C8A27804E41A1AF8342F60E25381B5">
    <w:name w:val="D33C8A27804E41A1AF8342F60E25381B5"/>
    <w:rsid w:val="006025D5"/>
    <w:rPr>
      <w:rFonts w:eastAsiaTheme="minorHAnsi"/>
    </w:rPr>
  </w:style>
  <w:style w:type="paragraph" w:customStyle="1" w:styleId="2F0A21EEBA5B4339A0E1EAD4C69D9CA05">
    <w:name w:val="2F0A21EEBA5B4339A0E1EAD4C69D9CA05"/>
    <w:rsid w:val="006025D5"/>
    <w:rPr>
      <w:rFonts w:eastAsiaTheme="minorHAnsi"/>
    </w:rPr>
  </w:style>
  <w:style w:type="paragraph" w:customStyle="1" w:styleId="7D00B52831504A339882E1CB048438A55">
    <w:name w:val="7D00B52831504A339882E1CB048438A55"/>
    <w:rsid w:val="006025D5"/>
    <w:rPr>
      <w:rFonts w:eastAsiaTheme="minorHAnsi"/>
    </w:rPr>
  </w:style>
  <w:style w:type="paragraph" w:customStyle="1" w:styleId="C194F1A3E1D74C0B8F27CDA9C15618845">
    <w:name w:val="C194F1A3E1D74C0B8F27CDA9C15618845"/>
    <w:rsid w:val="006025D5"/>
    <w:rPr>
      <w:rFonts w:eastAsiaTheme="minorHAnsi"/>
    </w:rPr>
  </w:style>
  <w:style w:type="paragraph" w:customStyle="1" w:styleId="47AD986EE8734DCE9B4EBF815C801D9F5">
    <w:name w:val="47AD986EE8734DCE9B4EBF815C801D9F5"/>
    <w:rsid w:val="006025D5"/>
    <w:rPr>
      <w:rFonts w:eastAsiaTheme="minorHAnsi"/>
    </w:rPr>
  </w:style>
  <w:style w:type="paragraph" w:customStyle="1" w:styleId="8392A3E6F19F430DBCB1B0B293153FD65">
    <w:name w:val="8392A3E6F19F430DBCB1B0B293153FD65"/>
    <w:rsid w:val="006025D5"/>
    <w:rPr>
      <w:rFonts w:eastAsiaTheme="minorHAnsi"/>
    </w:rPr>
  </w:style>
  <w:style w:type="paragraph" w:customStyle="1" w:styleId="FD3E96B4B01B48AFA4E073D7EBAA5BB35">
    <w:name w:val="FD3E96B4B01B48AFA4E073D7EBAA5BB35"/>
    <w:rsid w:val="006025D5"/>
    <w:rPr>
      <w:rFonts w:eastAsiaTheme="minorHAnsi"/>
    </w:rPr>
  </w:style>
  <w:style w:type="paragraph" w:customStyle="1" w:styleId="D22CB0E06E57482D946AB330026F05D55">
    <w:name w:val="D22CB0E06E57482D946AB330026F05D55"/>
    <w:rsid w:val="006025D5"/>
    <w:rPr>
      <w:rFonts w:eastAsiaTheme="minorHAnsi"/>
    </w:rPr>
  </w:style>
  <w:style w:type="paragraph" w:customStyle="1" w:styleId="F216145A0514469F9F2A144DF82767FC5">
    <w:name w:val="F216145A0514469F9F2A144DF82767FC5"/>
    <w:rsid w:val="006025D5"/>
    <w:rPr>
      <w:rFonts w:eastAsiaTheme="minorHAnsi"/>
    </w:rPr>
  </w:style>
  <w:style w:type="paragraph" w:customStyle="1" w:styleId="D573E4E7EDF44F70A817BA791617C9BA5">
    <w:name w:val="D573E4E7EDF44F70A817BA791617C9BA5"/>
    <w:rsid w:val="006025D5"/>
    <w:rPr>
      <w:rFonts w:eastAsiaTheme="minorHAnsi"/>
    </w:rPr>
  </w:style>
  <w:style w:type="paragraph" w:customStyle="1" w:styleId="453DDFA78DB947658731291BACF055C81">
    <w:name w:val="453DDFA78DB947658731291BACF055C81"/>
    <w:rsid w:val="006025D5"/>
    <w:rPr>
      <w:rFonts w:eastAsiaTheme="minorHAnsi"/>
    </w:rPr>
  </w:style>
  <w:style w:type="paragraph" w:customStyle="1" w:styleId="67D92E07748941BFB3CEA576C254C69D2">
    <w:name w:val="67D92E07748941BFB3CEA576C254C69D2"/>
    <w:rsid w:val="006025D5"/>
    <w:rPr>
      <w:rFonts w:eastAsiaTheme="minorHAnsi"/>
    </w:rPr>
  </w:style>
  <w:style w:type="paragraph" w:customStyle="1" w:styleId="5D020303320C43C8951475DC1C0342E12">
    <w:name w:val="5D020303320C43C8951475DC1C0342E12"/>
    <w:rsid w:val="006025D5"/>
    <w:rPr>
      <w:rFonts w:eastAsiaTheme="minorHAnsi"/>
    </w:rPr>
  </w:style>
  <w:style w:type="paragraph" w:customStyle="1" w:styleId="EEA509EFD0E94B1CA114AED58D8F22602">
    <w:name w:val="EEA509EFD0E94B1CA114AED58D8F22602"/>
    <w:rsid w:val="006025D5"/>
    <w:rPr>
      <w:rFonts w:eastAsiaTheme="minorHAnsi"/>
    </w:rPr>
  </w:style>
  <w:style w:type="paragraph" w:customStyle="1" w:styleId="357AF5F18FF249A6A4208591366DEEAC2">
    <w:name w:val="357AF5F18FF249A6A4208591366DEEAC2"/>
    <w:rsid w:val="006025D5"/>
    <w:rPr>
      <w:rFonts w:eastAsiaTheme="minorHAnsi"/>
    </w:rPr>
  </w:style>
  <w:style w:type="paragraph" w:customStyle="1" w:styleId="808174AEBB44474A835EB13B9789C0CC2">
    <w:name w:val="808174AEBB44474A835EB13B9789C0CC2"/>
    <w:rsid w:val="006025D5"/>
    <w:rPr>
      <w:rFonts w:eastAsiaTheme="minorHAnsi"/>
    </w:rPr>
  </w:style>
  <w:style w:type="paragraph" w:customStyle="1" w:styleId="2275DCF28E9C4E87A699173D7831455E2">
    <w:name w:val="2275DCF28E9C4E87A699173D7831455E2"/>
    <w:rsid w:val="006025D5"/>
    <w:rPr>
      <w:rFonts w:eastAsiaTheme="minorHAnsi"/>
    </w:rPr>
  </w:style>
  <w:style w:type="paragraph" w:customStyle="1" w:styleId="AAB8237D74E74B30A3A569DED62DED712">
    <w:name w:val="AAB8237D74E74B30A3A569DED62DED712"/>
    <w:rsid w:val="006025D5"/>
    <w:rPr>
      <w:rFonts w:eastAsiaTheme="minorHAnsi"/>
    </w:rPr>
  </w:style>
  <w:style w:type="paragraph" w:customStyle="1" w:styleId="AE5B0A70D89842DFA809FD7EADED19DD1">
    <w:name w:val="AE5B0A70D89842DFA809FD7EADED19DD1"/>
    <w:rsid w:val="006025D5"/>
    <w:rPr>
      <w:rFonts w:eastAsiaTheme="minorHAnsi"/>
    </w:rPr>
  </w:style>
  <w:style w:type="paragraph" w:customStyle="1" w:styleId="A8A9373D54E34564A2A155E21B29E2A62">
    <w:name w:val="A8A9373D54E34564A2A155E21B29E2A62"/>
    <w:rsid w:val="006025D5"/>
    <w:rPr>
      <w:rFonts w:eastAsiaTheme="minorHAnsi"/>
    </w:rPr>
  </w:style>
  <w:style w:type="paragraph" w:customStyle="1" w:styleId="CB407EB1AC4841099CC951FBCAC101942">
    <w:name w:val="CB407EB1AC4841099CC951FBCAC101942"/>
    <w:rsid w:val="006025D5"/>
    <w:rPr>
      <w:rFonts w:eastAsiaTheme="minorHAnsi"/>
    </w:rPr>
  </w:style>
  <w:style w:type="paragraph" w:customStyle="1" w:styleId="2DD23A8597E949869E74CAC0F55C77572">
    <w:name w:val="2DD23A8597E949869E74CAC0F55C77572"/>
    <w:rsid w:val="006025D5"/>
    <w:rPr>
      <w:rFonts w:eastAsiaTheme="minorHAnsi"/>
    </w:rPr>
  </w:style>
  <w:style w:type="paragraph" w:customStyle="1" w:styleId="09112EEF6C1745E6AA481055999A70162">
    <w:name w:val="09112EEF6C1745E6AA481055999A70162"/>
    <w:rsid w:val="006025D5"/>
    <w:rPr>
      <w:rFonts w:eastAsiaTheme="minorHAnsi"/>
    </w:rPr>
  </w:style>
  <w:style w:type="paragraph" w:customStyle="1" w:styleId="E40D3767C75049508C618958A88887642">
    <w:name w:val="E40D3767C75049508C618958A88887642"/>
    <w:rsid w:val="006025D5"/>
    <w:rPr>
      <w:rFonts w:eastAsiaTheme="minorHAnsi"/>
    </w:rPr>
  </w:style>
  <w:style w:type="paragraph" w:customStyle="1" w:styleId="C50E929DBE43458CAB4732D47F0DF0562">
    <w:name w:val="C50E929DBE43458CAB4732D47F0DF0562"/>
    <w:rsid w:val="006025D5"/>
    <w:rPr>
      <w:rFonts w:eastAsiaTheme="minorHAnsi"/>
    </w:rPr>
  </w:style>
  <w:style w:type="paragraph" w:customStyle="1" w:styleId="6A0D171BC85146368BD0F82797EDD9E52">
    <w:name w:val="6A0D171BC85146368BD0F82797EDD9E52"/>
    <w:rsid w:val="006025D5"/>
    <w:rPr>
      <w:rFonts w:eastAsiaTheme="minorHAnsi"/>
    </w:rPr>
  </w:style>
  <w:style w:type="paragraph" w:customStyle="1" w:styleId="28D91359A5824092B04A4879270C816E1">
    <w:name w:val="28D91359A5824092B04A4879270C816E1"/>
    <w:rsid w:val="006025D5"/>
    <w:rPr>
      <w:rFonts w:eastAsiaTheme="minorHAnsi"/>
    </w:rPr>
  </w:style>
  <w:style w:type="paragraph" w:customStyle="1" w:styleId="9FACB8449BBC498C8BAB5F534593825C2">
    <w:name w:val="9FACB8449BBC498C8BAB5F534593825C2"/>
    <w:rsid w:val="006025D5"/>
    <w:rPr>
      <w:rFonts w:eastAsiaTheme="minorHAnsi"/>
    </w:rPr>
  </w:style>
  <w:style w:type="paragraph" w:customStyle="1" w:styleId="D8E31F795C9C47E480A837A4A114CE972">
    <w:name w:val="D8E31F795C9C47E480A837A4A114CE972"/>
    <w:rsid w:val="006025D5"/>
    <w:rPr>
      <w:rFonts w:eastAsiaTheme="minorHAnsi"/>
    </w:rPr>
  </w:style>
  <w:style w:type="paragraph" w:customStyle="1" w:styleId="20D27C262BBC46E79B184EEB9E2196C12">
    <w:name w:val="20D27C262BBC46E79B184EEB9E2196C12"/>
    <w:rsid w:val="006025D5"/>
    <w:rPr>
      <w:rFonts w:eastAsiaTheme="minorHAnsi"/>
    </w:rPr>
  </w:style>
  <w:style w:type="paragraph" w:customStyle="1" w:styleId="D21C329596B7461DB50C301C7F81122C2">
    <w:name w:val="D21C329596B7461DB50C301C7F81122C2"/>
    <w:rsid w:val="006025D5"/>
    <w:rPr>
      <w:rFonts w:eastAsiaTheme="minorHAnsi"/>
    </w:rPr>
  </w:style>
  <w:style w:type="paragraph" w:customStyle="1" w:styleId="1868ACD1CBD9407588103612E7C3934A2">
    <w:name w:val="1868ACD1CBD9407588103612E7C3934A2"/>
    <w:rsid w:val="006025D5"/>
    <w:rPr>
      <w:rFonts w:eastAsiaTheme="minorHAnsi"/>
    </w:rPr>
  </w:style>
  <w:style w:type="paragraph" w:customStyle="1" w:styleId="98611C262DFE467099F55FE7F77233D52">
    <w:name w:val="98611C262DFE467099F55FE7F77233D52"/>
    <w:rsid w:val="006025D5"/>
    <w:rPr>
      <w:rFonts w:eastAsiaTheme="minorHAnsi"/>
    </w:rPr>
  </w:style>
  <w:style w:type="paragraph" w:customStyle="1" w:styleId="508D034882EF46D3A04C3EB588E0E4112">
    <w:name w:val="508D034882EF46D3A04C3EB588E0E4112"/>
    <w:rsid w:val="006025D5"/>
    <w:rPr>
      <w:rFonts w:eastAsiaTheme="minorHAnsi"/>
    </w:rPr>
  </w:style>
  <w:style w:type="paragraph" w:customStyle="1" w:styleId="759CAFEE63DA41DE97443EBB45AF690C3">
    <w:name w:val="759CAFEE63DA41DE97443EBB45AF690C3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3">
    <w:name w:val="DD7F304FCEA14226B4C316E9B65AA5113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3">
    <w:name w:val="E627A4C027B449E2A0DE12042539F1383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3">
    <w:name w:val="24309A0AD8974B82BD2795A5AFA17B933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3">
    <w:name w:val="4FE719B0DD2C47A3BAFCBD5AED7DC5163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3">
    <w:name w:val="37E041303A114A8E889DB7FEE7EF4EC13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3">
    <w:name w:val="DFDCA72F62AF4540B59A1A2A39BCE3653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3">
    <w:name w:val="88F60358A48E4519BA4EBC5F9EDFA42B3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3">
    <w:name w:val="E073C9BBAF08419ABB1ACADC888850783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3">
    <w:name w:val="9D2EDCCF717A44F9873817C70C4FD5533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3">
    <w:name w:val="F5999F1D2B4E4933BDFFB9AA0D6613A03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3">
    <w:name w:val="04665D992C804872B6997B2705182D0A3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3">
    <w:name w:val="1B9910CA2B054DBF8989AED0F94806483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3">
    <w:name w:val="7504C1EAB7F64B3EA1986DC690220E703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3">
    <w:name w:val="55978C4808274297B6852D99766C0EBF3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3">
    <w:name w:val="085E5C950BC9456BA4ADF1EEA5B553D53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3">
    <w:name w:val="CE5206920A604E2EAA8A60EBC9A74A7C3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3">
    <w:name w:val="A00E710CDABA49FFA3AF3858FF6CA3673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3">
    <w:name w:val="44BFDAE065E7441F9D0CD8379E12DAF53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3">
    <w:name w:val="6D2327117C324627A7B9BA9BA5EEE88C3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3">
    <w:name w:val="4F8F78528C1F46349776DAAD45B08AAA3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3">
    <w:name w:val="F9DED13B3F7140C99D4FFD47DD44C7293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3">
    <w:name w:val="9B5FD11982594646BA4F6EB3FD24C27A3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3">
    <w:name w:val="06368CE23D5B4BC181B6735A31E35D993"/>
    <w:rsid w:val="006025D5"/>
    <w:pPr>
      <w:spacing w:after="0" w:line="240" w:lineRule="auto"/>
    </w:pPr>
    <w:rPr>
      <w:rFonts w:eastAsiaTheme="minorHAnsi"/>
    </w:rPr>
  </w:style>
  <w:style w:type="paragraph" w:customStyle="1" w:styleId="6AA571831BF9431587BE25171968333B8">
    <w:name w:val="6AA571831BF9431587BE25171968333B8"/>
    <w:rsid w:val="006025D5"/>
    <w:pPr>
      <w:spacing w:after="0" w:line="240" w:lineRule="auto"/>
    </w:pPr>
    <w:rPr>
      <w:rFonts w:eastAsiaTheme="minorHAnsi"/>
    </w:rPr>
  </w:style>
  <w:style w:type="paragraph" w:customStyle="1" w:styleId="D6B836F32B4B4947A27C59A7AA00ACBB8">
    <w:name w:val="D6B836F32B4B4947A27C59A7AA00ACBB8"/>
    <w:rsid w:val="006025D5"/>
    <w:pPr>
      <w:spacing w:after="0" w:line="240" w:lineRule="auto"/>
    </w:pPr>
    <w:rPr>
      <w:rFonts w:eastAsiaTheme="minorHAnsi"/>
    </w:rPr>
  </w:style>
  <w:style w:type="paragraph" w:customStyle="1" w:styleId="F91C725CE64F43D49C89A52F48E5A5D78">
    <w:name w:val="F91C725CE64F43D49C89A52F48E5A5D78"/>
    <w:rsid w:val="006025D5"/>
    <w:pPr>
      <w:spacing w:after="0" w:line="240" w:lineRule="auto"/>
    </w:pPr>
    <w:rPr>
      <w:rFonts w:eastAsiaTheme="minorHAnsi"/>
    </w:rPr>
  </w:style>
  <w:style w:type="paragraph" w:customStyle="1" w:styleId="FCCB5913EF0245D588DB4A598070FF0E8">
    <w:name w:val="FCCB5913EF0245D588DB4A598070FF0E8"/>
    <w:rsid w:val="006025D5"/>
    <w:pPr>
      <w:spacing w:after="0" w:line="240" w:lineRule="auto"/>
    </w:pPr>
    <w:rPr>
      <w:rFonts w:eastAsiaTheme="minorHAnsi"/>
    </w:rPr>
  </w:style>
  <w:style w:type="paragraph" w:customStyle="1" w:styleId="55879FC3771A40EB97DD16027AAB41A58">
    <w:name w:val="55879FC3771A40EB97DD16027AAB41A58"/>
    <w:rsid w:val="006025D5"/>
    <w:pPr>
      <w:spacing w:after="0" w:line="240" w:lineRule="auto"/>
    </w:pPr>
    <w:rPr>
      <w:rFonts w:eastAsiaTheme="minorHAnsi"/>
    </w:rPr>
  </w:style>
  <w:style w:type="paragraph" w:customStyle="1" w:styleId="7154555E4F2047D39CEC064178A7A87F8">
    <w:name w:val="7154555E4F2047D39CEC064178A7A87F8"/>
    <w:rsid w:val="006025D5"/>
    <w:pPr>
      <w:spacing w:after="0" w:line="240" w:lineRule="auto"/>
    </w:pPr>
    <w:rPr>
      <w:rFonts w:eastAsiaTheme="minorHAnsi"/>
    </w:rPr>
  </w:style>
  <w:style w:type="paragraph" w:customStyle="1" w:styleId="E3228C680EF24A09AD71A7AEEC6985468">
    <w:name w:val="E3228C680EF24A09AD71A7AEEC6985468"/>
    <w:rsid w:val="006025D5"/>
    <w:pPr>
      <w:spacing w:after="0" w:line="240" w:lineRule="auto"/>
    </w:pPr>
    <w:rPr>
      <w:rFonts w:eastAsiaTheme="minorHAnsi"/>
    </w:rPr>
  </w:style>
  <w:style w:type="paragraph" w:customStyle="1" w:styleId="7E170D2D139643E4BA1102CCE85D6D8D6">
    <w:name w:val="7E170D2D139643E4BA1102CCE85D6D8D6"/>
    <w:rsid w:val="006025D5"/>
    <w:pPr>
      <w:spacing w:after="0" w:line="240" w:lineRule="auto"/>
    </w:pPr>
    <w:rPr>
      <w:rFonts w:eastAsiaTheme="minorHAnsi"/>
    </w:rPr>
  </w:style>
  <w:style w:type="paragraph" w:customStyle="1" w:styleId="610BDA9679D84B4C8E0D52A641761A428">
    <w:name w:val="610BDA9679D84B4C8E0D52A641761A428"/>
    <w:rsid w:val="006025D5"/>
    <w:pPr>
      <w:spacing w:after="0" w:line="240" w:lineRule="auto"/>
    </w:pPr>
    <w:rPr>
      <w:rFonts w:eastAsiaTheme="minorHAnsi"/>
    </w:rPr>
  </w:style>
  <w:style w:type="paragraph" w:customStyle="1" w:styleId="20D2B0CC0C47436BA4490B566DCFDB528">
    <w:name w:val="20D2B0CC0C47436BA4490B566DCFDB528"/>
    <w:rsid w:val="006025D5"/>
    <w:pPr>
      <w:spacing w:after="0" w:line="240" w:lineRule="auto"/>
    </w:pPr>
    <w:rPr>
      <w:rFonts w:eastAsiaTheme="minorHAnsi"/>
    </w:rPr>
  </w:style>
  <w:style w:type="paragraph" w:customStyle="1" w:styleId="C4F065C1703A4BCC915129A3B40B070A8">
    <w:name w:val="C4F065C1703A4BCC915129A3B40B070A8"/>
    <w:rsid w:val="006025D5"/>
    <w:pPr>
      <w:spacing w:after="0" w:line="240" w:lineRule="auto"/>
    </w:pPr>
    <w:rPr>
      <w:rFonts w:eastAsiaTheme="minorHAnsi"/>
    </w:rPr>
  </w:style>
  <w:style w:type="paragraph" w:customStyle="1" w:styleId="F8BA0435312B45088302611D29DBB50F8">
    <w:name w:val="F8BA0435312B45088302611D29DBB50F8"/>
    <w:rsid w:val="006025D5"/>
    <w:pPr>
      <w:spacing w:after="0" w:line="240" w:lineRule="auto"/>
    </w:pPr>
    <w:rPr>
      <w:rFonts w:eastAsiaTheme="minorHAnsi"/>
    </w:rPr>
  </w:style>
  <w:style w:type="paragraph" w:customStyle="1" w:styleId="E3D7F1AF8ECB4E15A1BAC802BBDF38088">
    <w:name w:val="E3D7F1AF8ECB4E15A1BAC802BBDF38088"/>
    <w:rsid w:val="006025D5"/>
    <w:pPr>
      <w:spacing w:after="0" w:line="240" w:lineRule="auto"/>
    </w:pPr>
    <w:rPr>
      <w:rFonts w:eastAsiaTheme="minorHAnsi"/>
    </w:rPr>
  </w:style>
  <w:style w:type="paragraph" w:customStyle="1" w:styleId="CF9F7924AE79496783AE833B56977FE18">
    <w:name w:val="CF9F7924AE79496783AE833B56977FE18"/>
    <w:rsid w:val="006025D5"/>
    <w:pPr>
      <w:spacing w:after="0" w:line="240" w:lineRule="auto"/>
    </w:pPr>
    <w:rPr>
      <w:rFonts w:eastAsiaTheme="minorHAnsi"/>
    </w:rPr>
  </w:style>
  <w:style w:type="paragraph" w:customStyle="1" w:styleId="93A212E80E3E40D3837FCEC6B2BB40728">
    <w:name w:val="93A212E80E3E40D3837FCEC6B2BB40728"/>
    <w:rsid w:val="006025D5"/>
    <w:pPr>
      <w:spacing w:after="0" w:line="240" w:lineRule="auto"/>
    </w:pPr>
    <w:rPr>
      <w:rFonts w:eastAsiaTheme="minorHAnsi"/>
    </w:rPr>
  </w:style>
  <w:style w:type="paragraph" w:customStyle="1" w:styleId="EE4FA0695E204DD5A9E93D9B471C378B8">
    <w:name w:val="EE4FA0695E204DD5A9E93D9B471C378B8"/>
    <w:rsid w:val="006025D5"/>
    <w:pPr>
      <w:spacing w:after="0" w:line="240" w:lineRule="auto"/>
    </w:pPr>
    <w:rPr>
      <w:rFonts w:eastAsiaTheme="minorHAnsi"/>
    </w:rPr>
  </w:style>
  <w:style w:type="paragraph" w:customStyle="1" w:styleId="A5D84BB12C6440B7BCBAB02150DF87318">
    <w:name w:val="A5D84BB12C6440B7BCBAB02150DF87318"/>
    <w:rsid w:val="006025D5"/>
    <w:pPr>
      <w:spacing w:after="0" w:line="240" w:lineRule="auto"/>
    </w:pPr>
    <w:rPr>
      <w:rFonts w:eastAsiaTheme="minorHAnsi"/>
    </w:rPr>
  </w:style>
  <w:style w:type="paragraph" w:customStyle="1" w:styleId="19E9EDB3FC634C668494F3E9391A52574">
    <w:name w:val="19E9EDB3FC634C668494F3E9391A52574"/>
    <w:rsid w:val="006025D5"/>
    <w:pPr>
      <w:spacing w:after="0" w:line="240" w:lineRule="auto"/>
    </w:pPr>
    <w:rPr>
      <w:rFonts w:eastAsiaTheme="minorHAnsi"/>
    </w:rPr>
  </w:style>
  <w:style w:type="paragraph" w:customStyle="1" w:styleId="DF9379871D934A669A119D9DBB25B16D8">
    <w:name w:val="DF9379871D934A669A119D9DBB25B16D8"/>
    <w:rsid w:val="006025D5"/>
    <w:pPr>
      <w:spacing w:after="0" w:line="240" w:lineRule="auto"/>
    </w:pPr>
    <w:rPr>
      <w:rFonts w:eastAsiaTheme="minorHAnsi"/>
    </w:rPr>
  </w:style>
  <w:style w:type="paragraph" w:customStyle="1" w:styleId="BB094292433F497C8383A74708F86C8D8">
    <w:name w:val="BB094292433F497C8383A74708F86C8D8"/>
    <w:rsid w:val="006025D5"/>
    <w:pPr>
      <w:spacing w:after="0" w:line="240" w:lineRule="auto"/>
    </w:pPr>
    <w:rPr>
      <w:rFonts w:eastAsiaTheme="minorHAnsi"/>
    </w:rPr>
  </w:style>
  <w:style w:type="paragraph" w:customStyle="1" w:styleId="4A0B4D8F783145C89469A1823628DAF88">
    <w:name w:val="4A0B4D8F783145C89469A1823628DAF88"/>
    <w:rsid w:val="006025D5"/>
    <w:pPr>
      <w:spacing w:after="0" w:line="240" w:lineRule="auto"/>
    </w:pPr>
    <w:rPr>
      <w:rFonts w:eastAsiaTheme="minorHAnsi"/>
    </w:rPr>
  </w:style>
  <w:style w:type="paragraph" w:customStyle="1" w:styleId="74B5925770D94C8C967FB13C10E391D48">
    <w:name w:val="74B5925770D94C8C967FB13C10E391D48"/>
    <w:rsid w:val="006025D5"/>
    <w:pPr>
      <w:spacing w:after="0" w:line="240" w:lineRule="auto"/>
    </w:pPr>
    <w:rPr>
      <w:rFonts w:eastAsiaTheme="minorHAnsi"/>
    </w:rPr>
  </w:style>
  <w:style w:type="paragraph" w:customStyle="1" w:styleId="80523F7180DB4683959EF57ACB2CFB2B8">
    <w:name w:val="80523F7180DB4683959EF57ACB2CFB2B8"/>
    <w:rsid w:val="006025D5"/>
    <w:rPr>
      <w:rFonts w:eastAsiaTheme="minorHAnsi"/>
    </w:rPr>
  </w:style>
  <w:style w:type="paragraph" w:customStyle="1" w:styleId="2B50246872D946C4AFE55F570D6E83D16">
    <w:name w:val="2B50246872D946C4AFE55F570D6E83D16"/>
    <w:rsid w:val="006025D5"/>
    <w:rPr>
      <w:rFonts w:eastAsiaTheme="minorHAnsi"/>
    </w:rPr>
  </w:style>
  <w:style w:type="paragraph" w:customStyle="1" w:styleId="52D670026D0B4F39AFCC9EC331CB924D7">
    <w:name w:val="52D670026D0B4F39AFCC9EC331CB924D7"/>
    <w:rsid w:val="006025D5"/>
    <w:rPr>
      <w:rFonts w:eastAsiaTheme="minorHAnsi"/>
    </w:rPr>
  </w:style>
  <w:style w:type="paragraph" w:customStyle="1" w:styleId="12FE18C13A9244D399762E7B7AA74CA97">
    <w:name w:val="12FE18C13A9244D399762E7B7AA74CA97"/>
    <w:rsid w:val="006025D5"/>
    <w:rPr>
      <w:rFonts w:eastAsiaTheme="minorHAnsi"/>
    </w:rPr>
  </w:style>
  <w:style w:type="paragraph" w:customStyle="1" w:styleId="C8CFA843FA31474FB4D0C31F84D2214A6">
    <w:name w:val="C8CFA843FA31474FB4D0C31F84D2214A6"/>
    <w:rsid w:val="006025D5"/>
    <w:rPr>
      <w:rFonts w:eastAsiaTheme="minorHAnsi"/>
    </w:rPr>
  </w:style>
  <w:style w:type="paragraph" w:customStyle="1" w:styleId="75B2FC6A1BFA4CFCA0BF7DFB809D18C76">
    <w:name w:val="75B2FC6A1BFA4CFCA0BF7DFB809D18C76"/>
    <w:rsid w:val="006025D5"/>
    <w:rPr>
      <w:rFonts w:eastAsiaTheme="minorHAnsi"/>
    </w:rPr>
  </w:style>
  <w:style w:type="paragraph" w:customStyle="1" w:styleId="62FDEB59FA7E4C42A4F73022872B59C46">
    <w:name w:val="62FDEB59FA7E4C42A4F73022872B59C46"/>
    <w:rsid w:val="006025D5"/>
    <w:rPr>
      <w:rFonts w:eastAsiaTheme="minorHAnsi"/>
    </w:rPr>
  </w:style>
  <w:style w:type="paragraph" w:customStyle="1" w:styleId="88A4CF1ADDE7496ABC3B03095E01C9476">
    <w:name w:val="88A4CF1ADDE7496ABC3B03095E01C9476"/>
    <w:rsid w:val="006025D5"/>
    <w:rPr>
      <w:rFonts w:eastAsiaTheme="minorHAnsi"/>
    </w:rPr>
  </w:style>
  <w:style w:type="paragraph" w:customStyle="1" w:styleId="1ECF6992E9E743C19108053952FE84E56">
    <w:name w:val="1ECF6992E9E743C19108053952FE84E56"/>
    <w:rsid w:val="006025D5"/>
    <w:rPr>
      <w:rFonts w:eastAsiaTheme="minorHAnsi"/>
    </w:rPr>
  </w:style>
  <w:style w:type="paragraph" w:customStyle="1" w:styleId="BA03FF51825E4494A51A4D78D9BDC5616">
    <w:name w:val="BA03FF51825E4494A51A4D78D9BDC5616"/>
    <w:rsid w:val="006025D5"/>
    <w:rPr>
      <w:rFonts w:eastAsiaTheme="minorHAnsi"/>
    </w:rPr>
  </w:style>
  <w:style w:type="paragraph" w:customStyle="1" w:styleId="A5DFFAE83FF9440B84A4E2CAD280E1726">
    <w:name w:val="A5DFFAE83FF9440B84A4E2CAD280E1726"/>
    <w:rsid w:val="006025D5"/>
    <w:rPr>
      <w:rFonts w:eastAsiaTheme="minorHAnsi"/>
    </w:rPr>
  </w:style>
  <w:style w:type="paragraph" w:customStyle="1" w:styleId="8B2636A2BC7B48CC9378DE02668E0DB76">
    <w:name w:val="8B2636A2BC7B48CC9378DE02668E0DB76"/>
    <w:rsid w:val="006025D5"/>
    <w:rPr>
      <w:rFonts w:eastAsiaTheme="minorHAnsi"/>
    </w:rPr>
  </w:style>
  <w:style w:type="paragraph" w:customStyle="1" w:styleId="756EB829BC0146638972721EA52BA4D96">
    <w:name w:val="756EB829BC0146638972721EA52BA4D96"/>
    <w:rsid w:val="006025D5"/>
    <w:rPr>
      <w:rFonts w:eastAsiaTheme="minorHAnsi"/>
    </w:rPr>
  </w:style>
  <w:style w:type="paragraph" w:customStyle="1" w:styleId="D2E77886913749E3B6E02C54C440932D6">
    <w:name w:val="D2E77886913749E3B6E02C54C440932D6"/>
    <w:rsid w:val="006025D5"/>
    <w:rPr>
      <w:rFonts w:eastAsiaTheme="minorHAnsi"/>
    </w:rPr>
  </w:style>
  <w:style w:type="paragraph" w:customStyle="1" w:styleId="0780915D3C4343688718C1E8164CEBAE6">
    <w:name w:val="0780915D3C4343688718C1E8164CEBAE6"/>
    <w:rsid w:val="006025D5"/>
    <w:rPr>
      <w:rFonts w:eastAsiaTheme="minorHAnsi"/>
    </w:rPr>
  </w:style>
  <w:style w:type="paragraph" w:customStyle="1" w:styleId="C274E3802D504D578658B531F6FA6DC76">
    <w:name w:val="C274E3802D504D578658B531F6FA6DC76"/>
    <w:rsid w:val="006025D5"/>
    <w:rPr>
      <w:rFonts w:eastAsiaTheme="minorHAnsi"/>
    </w:rPr>
  </w:style>
  <w:style w:type="paragraph" w:customStyle="1" w:styleId="9E2CB02ECAE24D379D5D8CEF2AB2773E6">
    <w:name w:val="9E2CB02ECAE24D379D5D8CEF2AB2773E6"/>
    <w:rsid w:val="006025D5"/>
    <w:rPr>
      <w:rFonts w:eastAsiaTheme="minorHAnsi"/>
    </w:rPr>
  </w:style>
  <w:style w:type="paragraph" w:customStyle="1" w:styleId="D33C8A27804E41A1AF8342F60E25381B6">
    <w:name w:val="D33C8A27804E41A1AF8342F60E25381B6"/>
    <w:rsid w:val="006025D5"/>
    <w:rPr>
      <w:rFonts w:eastAsiaTheme="minorHAnsi"/>
    </w:rPr>
  </w:style>
  <w:style w:type="paragraph" w:customStyle="1" w:styleId="2F0A21EEBA5B4339A0E1EAD4C69D9CA06">
    <w:name w:val="2F0A21EEBA5B4339A0E1EAD4C69D9CA06"/>
    <w:rsid w:val="006025D5"/>
    <w:rPr>
      <w:rFonts w:eastAsiaTheme="minorHAnsi"/>
    </w:rPr>
  </w:style>
  <w:style w:type="paragraph" w:customStyle="1" w:styleId="7D00B52831504A339882E1CB048438A56">
    <w:name w:val="7D00B52831504A339882E1CB048438A56"/>
    <w:rsid w:val="006025D5"/>
    <w:rPr>
      <w:rFonts w:eastAsiaTheme="minorHAnsi"/>
    </w:rPr>
  </w:style>
  <w:style w:type="paragraph" w:customStyle="1" w:styleId="C194F1A3E1D74C0B8F27CDA9C15618846">
    <w:name w:val="C194F1A3E1D74C0B8F27CDA9C15618846"/>
    <w:rsid w:val="006025D5"/>
    <w:rPr>
      <w:rFonts w:eastAsiaTheme="minorHAnsi"/>
    </w:rPr>
  </w:style>
  <w:style w:type="paragraph" w:customStyle="1" w:styleId="47AD986EE8734DCE9B4EBF815C801D9F6">
    <w:name w:val="47AD986EE8734DCE9B4EBF815C801D9F6"/>
    <w:rsid w:val="006025D5"/>
    <w:rPr>
      <w:rFonts w:eastAsiaTheme="minorHAnsi"/>
    </w:rPr>
  </w:style>
  <w:style w:type="paragraph" w:customStyle="1" w:styleId="8392A3E6F19F430DBCB1B0B293153FD66">
    <w:name w:val="8392A3E6F19F430DBCB1B0B293153FD66"/>
    <w:rsid w:val="006025D5"/>
    <w:rPr>
      <w:rFonts w:eastAsiaTheme="minorHAnsi"/>
    </w:rPr>
  </w:style>
  <w:style w:type="paragraph" w:customStyle="1" w:styleId="FD3E96B4B01B48AFA4E073D7EBAA5BB36">
    <w:name w:val="FD3E96B4B01B48AFA4E073D7EBAA5BB36"/>
    <w:rsid w:val="006025D5"/>
    <w:rPr>
      <w:rFonts w:eastAsiaTheme="minorHAnsi"/>
    </w:rPr>
  </w:style>
  <w:style w:type="paragraph" w:customStyle="1" w:styleId="D22CB0E06E57482D946AB330026F05D56">
    <w:name w:val="D22CB0E06E57482D946AB330026F05D56"/>
    <w:rsid w:val="006025D5"/>
    <w:rPr>
      <w:rFonts w:eastAsiaTheme="minorHAnsi"/>
    </w:rPr>
  </w:style>
  <w:style w:type="paragraph" w:customStyle="1" w:styleId="F216145A0514469F9F2A144DF82767FC6">
    <w:name w:val="F216145A0514469F9F2A144DF82767FC6"/>
    <w:rsid w:val="006025D5"/>
    <w:rPr>
      <w:rFonts w:eastAsiaTheme="minorHAnsi"/>
    </w:rPr>
  </w:style>
  <w:style w:type="paragraph" w:customStyle="1" w:styleId="D573E4E7EDF44F70A817BA791617C9BA6">
    <w:name w:val="D573E4E7EDF44F70A817BA791617C9BA6"/>
    <w:rsid w:val="006025D5"/>
    <w:rPr>
      <w:rFonts w:eastAsiaTheme="minorHAnsi"/>
    </w:rPr>
  </w:style>
  <w:style w:type="paragraph" w:customStyle="1" w:styleId="453DDFA78DB947658731291BACF055C82">
    <w:name w:val="453DDFA78DB947658731291BACF055C82"/>
    <w:rsid w:val="006025D5"/>
    <w:rPr>
      <w:rFonts w:eastAsiaTheme="minorHAnsi"/>
    </w:rPr>
  </w:style>
  <w:style w:type="paragraph" w:customStyle="1" w:styleId="67D92E07748941BFB3CEA576C254C69D3">
    <w:name w:val="67D92E07748941BFB3CEA576C254C69D3"/>
    <w:rsid w:val="006025D5"/>
    <w:rPr>
      <w:rFonts w:eastAsiaTheme="minorHAnsi"/>
    </w:rPr>
  </w:style>
  <w:style w:type="paragraph" w:customStyle="1" w:styleId="5D020303320C43C8951475DC1C0342E13">
    <w:name w:val="5D020303320C43C8951475DC1C0342E13"/>
    <w:rsid w:val="006025D5"/>
    <w:rPr>
      <w:rFonts w:eastAsiaTheme="minorHAnsi"/>
    </w:rPr>
  </w:style>
  <w:style w:type="paragraph" w:customStyle="1" w:styleId="EEA509EFD0E94B1CA114AED58D8F22603">
    <w:name w:val="EEA509EFD0E94B1CA114AED58D8F22603"/>
    <w:rsid w:val="006025D5"/>
    <w:rPr>
      <w:rFonts w:eastAsiaTheme="minorHAnsi"/>
    </w:rPr>
  </w:style>
  <w:style w:type="paragraph" w:customStyle="1" w:styleId="357AF5F18FF249A6A4208591366DEEAC3">
    <w:name w:val="357AF5F18FF249A6A4208591366DEEAC3"/>
    <w:rsid w:val="006025D5"/>
    <w:rPr>
      <w:rFonts w:eastAsiaTheme="minorHAnsi"/>
    </w:rPr>
  </w:style>
  <w:style w:type="paragraph" w:customStyle="1" w:styleId="808174AEBB44474A835EB13B9789C0CC3">
    <w:name w:val="808174AEBB44474A835EB13B9789C0CC3"/>
    <w:rsid w:val="006025D5"/>
    <w:rPr>
      <w:rFonts w:eastAsiaTheme="minorHAnsi"/>
    </w:rPr>
  </w:style>
  <w:style w:type="paragraph" w:customStyle="1" w:styleId="2275DCF28E9C4E87A699173D7831455E3">
    <w:name w:val="2275DCF28E9C4E87A699173D7831455E3"/>
    <w:rsid w:val="006025D5"/>
    <w:rPr>
      <w:rFonts w:eastAsiaTheme="minorHAnsi"/>
    </w:rPr>
  </w:style>
  <w:style w:type="paragraph" w:customStyle="1" w:styleId="AAB8237D74E74B30A3A569DED62DED713">
    <w:name w:val="AAB8237D74E74B30A3A569DED62DED713"/>
    <w:rsid w:val="006025D5"/>
    <w:rPr>
      <w:rFonts w:eastAsiaTheme="minorHAnsi"/>
    </w:rPr>
  </w:style>
  <w:style w:type="paragraph" w:customStyle="1" w:styleId="AE5B0A70D89842DFA809FD7EADED19DD2">
    <w:name w:val="AE5B0A70D89842DFA809FD7EADED19DD2"/>
    <w:rsid w:val="006025D5"/>
    <w:rPr>
      <w:rFonts w:eastAsiaTheme="minorHAnsi"/>
    </w:rPr>
  </w:style>
  <w:style w:type="paragraph" w:customStyle="1" w:styleId="A8A9373D54E34564A2A155E21B29E2A63">
    <w:name w:val="A8A9373D54E34564A2A155E21B29E2A63"/>
    <w:rsid w:val="006025D5"/>
    <w:rPr>
      <w:rFonts w:eastAsiaTheme="minorHAnsi"/>
    </w:rPr>
  </w:style>
  <w:style w:type="paragraph" w:customStyle="1" w:styleId="CB407EB1AC4841099CC951FBCAC101943">
    <w:name w:val="CB407EB1AC4841099CC951FBCAC101943"/>
    <w:rsid w:val="006025D5"/>
    <w:rPr>
      <w:rFonts w:eastAsiaTheme="minorHAnsi"/>
    </w:rPr>
  </w:style>
  <w:style w:type="paragraph" w:customStyle="1" w:styleId="2DD23A8597E949869E74CAC0F55C77573">
    <w:name w:val="2DD23A8597E949869E74CAC0F55C77573"/>
    <w:rsid w:val="006025D5"/>
    <w:rPr>
      <w:rFonts w:eastAsiaTheme="minorHAnsi"/>
    </w:rPr>
  </w:style>
  <w:style w:type="paragraph" w:customStyle="1" w:styleId="09112EEF6C1745E6AA481055999A70163">
    <w:name w:val="09112EEF6C1745E6AA481055999A70163"/>
    <w:rsid w:val="006025D5"/>
    <w:rPr>
      <w:rFonts w:eastAsiaTheme="minorHAnsi"/>
    </w:rPr>
  </w:style>
  <w:style w:type="paragraph" w:customStyle="1" w:styleId="E40D3767C75049508C618958A88887643">
    <w:name w:val="E40D3767C75049508C618958A88887643"/>
    <w:rsid w:val="006025D5"/>
    <w:rPr>
      <w:rFonts w:eastAsiaTheme="minorHAnsi"/>
    </w:rPr>
  </w:style>
  <w:style w:type="paragraph" w:customStyle="1" w:styleId="C50E929DBE43458CAB4732D47F0DF0563">
    <w:name w:val="C50E929DBE43458CAB4732D47F0DF0563"/>
    <w:rsid w:val="006025D5"/>
    <w:rPr>
      <w:rFonts w:eastAsiaTheme="minorHAnsi"/>
    </w:rPr>
  </w:style>
  <w:style w:type="paragraph" w:customStyle="1" w:styleId="6A0D171BC85146368BD0F82797EDD9E53">
    <w:name w:val="6A0D171BC85146368BD0F82797EDD9E53"/>
    <w:rsid w:val="006025D5"/>
    <w:rPr>
      <w:rFonts w:eastAsiaTheme="minorHAnsi"/>
    </w:rPr>
  </w:style>
  <w:style w:type="paragraph" w:customStyle="1" w:styleId="28D91359A5824092B04A4879270C816E2">
    <w:name w:val="28D91359A5824092B04A4879270C816E2"/>
    <w:rsid w:val="006025D5"/>
    <w:rPr>
      <w:rFonts w:eastAsiaTheme="minorHAnsi"/>
    </w:rPr>
  </w:style>
  <w:style w:type="paragraph" w:customStyle="1" w:styleId="9FACB8449BBC498C8BAB5F534593825C3">
    <w:name w:val="9FACB8449BBC498C8BAB5F534593825C3"/>
    <w:rsid w:val="006025D5"/>
    <w:rPr>
      <w:rFonts w:eastAsiaTheme="minorHAnsi"/>
    </w:rPr>
  </w:style>
  <w:style w:type="paragraph" w:customStyle="1" w:styleId="D8E31F795C9C47E480A837A4A114CE973">
    <w:name w:val="D8E31F795C9C47E480A837A4A114CE973"/>
    <w:rsid w:val="006025D5"/>
    <w:rPr>
      <w:rFonts w:eastAsiaTheme="minorHAnsi"/>
    </w:rPr>
  </w:style>
  <w:style w:type="paragraph" w:customStyle="1" w:styleId="20D27C262BBC46E79B184EEB9E2196C13">
    <w:name w:val="20D27C262BBC46E79B184EEB9E2196C13"/>
    <w:rsid w:val="006025D5"/>
    <w:rPr>
      <w:rFonts w:eastAsiaTheme="minorHAnsi"/>
    </w:rPr>
  </w:style>
  <w:style w:type="paragraph" w:customStyle="1" w:styleId="D21C329596B7461DB50C301C7F81122C3">
    <w:name w:val="D21C329596B7461DB50C301C7F81122C3"/>
    <w:rsid w:val="006025D5"/>
    <w:rPr>
      <w:rFonts w:eastAsiaTheme="minorHAnsi"/>
    </w:rPr>
  </w:style>
  <w:style w:type="paragraph" w:customStyle="1" w:styleId="1868ACD1CBD9407588103612E7C3934A3">
    <w:name w:val="1868ACD1CBD9407588103612E7C3934A3"/>
    <w:rsid w:val="006025D5"/>
    <w:rPr>
      <w:rFonts w:eastAsiaTheme="minorHAnsi"/>
    </w:rPr>
  </w:style>
  <w:style w:type="paragraph" w:customStyle="1" w:styleId="98611C262DFE467099F55FE7F77233D53">
    <w:name w:val="98611C262DFE467099F55FE7F77233D53"/>
    <w:rsid w:val="006025D5"/>
    <w:rPr>
      <w:rFonts w:eastAsiaTheme="minorHAnsi"/>
    </w:rPr>
  </w:style>
  <w:style w:type="paragraph" w:customStyle="1" w:styleId="508D034882EF46D3A04C3EB588E0E4113">
    <w:name w:val="508D034882EF46D3A04C3EB588E0E4113"/>
    <w:rsid w:val="006025D5"/>
    <w:rPr>
      <w:rFonts w:eastAsiaTheme="minorHAnsi"/>
    </w:rPr>
  </w:style>
  <w:style w:type="paragraph" w:customStyle="1" w:styleId="759CAFEE63DA41DE97443EBB45AF690C4">
    <w:name w:val="759CAFEE63DA41DE97443EBB45AF690C4"/>
    <w:rsid w:val="006025D5"/>
    <w:pPr>
      <w:spacing w:after="0" w:line="240" w:lineRule="auto"/>
    </w:pPr>
    <w:rPr>
      <w:rFonts w:eastAsiaTheme="minorHAnsi"/>
    </w:rPr>
  </w:style>
  <w:style w:type="paragraph" w:customStyle="1" w:styleId="DD7F304FCEA14226B4C316E9B65AA5114">
    <w:name w:val="DD7F304FCEA14226B4C316E9B65AA5114"/>
    <w:rsid w:val="006025D5"/>
    <w:pPr>
      <w:spacing w:after="0" w:line="240" w:lineRule="auto"/>
    </w:pPr>
    <w:rPr>
      <w:rFonts w:eastAsiaTheme="minorHAnsi"/>
    </w:rPr>
  </w:style>
  <w:style w:type="paragraph" w:customStyle="1" w:styleId="E627A4C027B449E2A0DE12042539F1384">
    <w:name w:val="E627A4C027B449E2A0DE12042539F1384"/>
    <w:rsid w:val="006025D5"/>
    <w:pPr>
      <w:spacing w:after="0" w:line="240" w:lineRule="auto"/>
    </w:pPr>
    <w:rPr>
      <w:rFonts w:eastAsiaTheme="minorHAnsi"/>
    </w:rPr>
  </w:style>
  <w:style w:type="paragraph" w:customStyle="1" w:styleId="24309A0AD8974B82BD2795A5AFA17B934">
    <w:name w:val="24309A0AD8974B82BD2795A5AFA17B934"/>
    <w:rsid w:val="006025D5"/>
    <w:pPr>
      <w:spacing w:after="0" w:line="240" w:lineRule="auto"/>
    </w:pPr>
    <w:rPr>
      <w:rFonts w:eastAsiaTheme="minorHAnsi"/>
    </w:rPr>
  </w:style>
  <w:style w:type="paragraph" w:customStyle="1" w:styleId="4FE719B0DD2C47A3BAFCBD5AED7DC5164">
    <w:name w:val="4FE719B0DD2C47A3BAFCBD5AED7DC5164"/>
    <w:rsid w:val="006025D5"/>
    <w:pPr>
      <w:spacing w:after="0" w:line="240" w:lineRule="auto"/>
    </w:pPr>
    <w:rPr>
      <w:rFonts w:eastAsiaTheme="minorHAnsi"/>
    </w:rPr>
  </w:style>
  <w:style w:type="paragraph" w:customStyle="1" w:styleId="37E041303A114A8E889DB7FEE7EF4EC14">
    <w:name w:val="37E041303A114A8E889DB7FEE7EF4EC14"/>
    <w:rsid w:val="006025D5"/>
    <w:pPr>
      <w:spacing w:after="0" w:line="240" w:lineRule="auto"/>
    </w:pPr>
    <w:rPr>
      <w:rFonts w:eastAsiaTheme="minorHAnsi"/>
    </w:rPr>
  </w:style>
  <w:style w:type="paragraph" w:customStyle="1" w:styleId="DFDCA72F62AF4540B59A1A2A39BCE3654">
    <w:name w:val="DFDCA72F62AF4540B59A1A2A39BCE3654"/>
    <w:rsid w:val="006025D5"/>
    <w:pPr>
      <w:spacing w:after="0" w:line="240" w:lineRule="auto"/>
    </w:pPr>
    <w:rPr>
      <w:rFonts w:eastAsiaTheme="minorHAnsi"/>
    </w:rPr>
  </w:style>
  <w:style w:type="paragraph" w:customStyle="1" w:styleId="88F60358A48E4519BA4EBC5F9EDFA42B4">
    <w:name w:val="88F60358A48E4519BA4EBC5F9EDFA42B4"/>
    <w:rsid w:val="006025D5"/>
    <w:pPr>
      <w:spacing w:after="0" w:line="240" w:lineRule="auto"/>
    </w:pPr>
    <w:rPr>
      <w:rFonts w:eastAsiaTheme="minorHAnsi"/>
    </w:rPr>
  </w:style>
  <w:style w:type="paragraph" w:customStyle="1" w:styleId="E073C9BBAF08419ABB1ACADC888850784">
    <w:name w:val="E073C9BBAF08419ABB1ACADC888850784"/>
    <w:rsid w:val="006025D5"/>
    <w:pPr>
      <w:spacing w:after="0" w:line="240" w:lineRule="auto"/>
    </w:pPr>
    <w:rPr>
      <w:rFonts w:eastAsiaTheme="minorHAnsi"/>
    </w:rPr>
  </w:style>
  <w:style w:type="paragraph" w:customStyle="1" w:styleId="9D2EDCCF717A44F9873817C70C4FD5534">
    <w:name w:val="9D2EDCCF717A44F9873817C70C4FD5534"/>
    <w:rsid w:val="006025D5"/>
    <w:pPr>
      <w:spacing w:after="0" w:line="240" w:lineRule="auto"/>
    </w:pPr>
    <w:rPr>
      <w:rFonts w:eastAsiaTheme="minorHAnsi"/>
    </w:rPr>
  </w:style>
  <w:style w:type="paragraph" w:customStyle="1" w:styleId="F5999F1D2B4E4933BDFFB9AA0D6613A04">
    <w:name w:val="F5999F1D2B4E4933BDFFB9AA0D6613A04"/>
    <w:rsid w:val="006025D5"/>
    <w:pPr>
      <w:spacing w:after="0" w:line="240" w:lineRule="auto"/>
    </w:pPr>
    <w:rPr>
      <w:rFonts w:eastAsiaTheme="minorHAnsi"/>
    </w:rPr>
  </w:style>
  <w:style w:type="paragraph" w:customStyle="1" w:styleId="04665D992C804872B6997B2705182D0A4">
    <w:name w:val="04665D992C804872B6997B2705182D0A4"/>
    <w:rsid w:val="006025D5"/>
    <w:pPr>
      <w:spacing w:after="0" w:line="240" w:lineRule="auto"/>
    </w:pPr>
    <w:rPr>
      <w:rFonts w:eastAsiaTheme="minorHAnsi"/>
    </w:rPr>
  </w:style>
  <w:style w:type="paragraph" w:customStyle="1" w:styleId="1B9910CA2B054DBF8989AED0F94806484">
    <w:name w:val="1B9910CA2B054DBF8989AED0F94806484"/>
    <w:rsid w:val="006025D5"/>
    <w:pPr>
      <w:spacing w:after="0" w:line="240" w:lineRule="auto"/>
    </w:pPr>
    <w:rPr>
      <w:rFonts w:eastAsiaTheme="minorHAnsi"/>
    </w:rPr>
  </w:style>
  <w:style w:type="paragraph" w:customStyle="1" w:styleId="7504C1EAB7F64B3EA1986DC690220E704">
    <w:name w:val="7504C1EAB7F64B3EA1986DC690220E704"/>
    <w:rsid w:val="006025D5"/>
    <w:pPr>
      <w:spacing w:after="0" w:line="240" w:lineRule="auto"/>
    </w:pPr>
    <w:rPr>
      <w:rFonts w:eastAsiaTheme="minorHAnsi"/>
    </w:rPr>
  </w:style>
  <w:style w:type="paragraph" w:customStyle="1" w:styleId="55978C4808274297B6852D99766C0EBF4">
    <w:name w:val="55978C4808274297B6852D99766C0EBF4"/>
    <w:rsid w:val="006025D5"/>
    <w:pPr>
      <w:spacing w:after="0" w:line="240" w:lineRule="auto"/>
    </w:pPr>
    <w:rPr>
      <w:rFonts w:eastAsiaTheme="minorHAnsi"/>
    </w:rPr>
  </w:style>
  <w:style w:type="paragraph" w:customStyle="1" w:styleId="085E5C950BC9456BA4ADF1EEA5B553D54">
    <w:name w:val="085E5C950BC9456BA4ADF1EEA5B553D54"/>
    <w:rsid w:val="006025D5"/>
    <w:pPr>
      <w:spacing w:after="0" w:line="240" w:lineRule="auto"/>
    </w:pPr>
    <w:rPr>
      <w:rFonts w:eastAsiaTheme="minorHAnsi"/>
    </w:rPr>
  </w:style>
  <w:style w:type="paragraph" w:customStyle="1" w:styleId="CE5206920A604E2EAA8A60EBC9A74A7C4">
    <w:name w:val="CE5206920A604E2EAA8A60EBC9A74A7C4"/>
    <w:rsid w:val="006025D5"/>
    <w:pPr>
      <w:spacing w:after="0" w:line="240" w:lineRule="auto"/>
    </w:pPr>
    <w:rPr>
      <w:rFonts w:eastAsiaTheme="minorHAnsi"/>
    </w:rPr>
  </w:style>
  <w:style w:type="paragraph" w:customStyle="1" w:styleId="A00E710CDABA49FFA3AF3858FF6CA3674">
    <w:name w:val="A00E710CDABA49FFA3AF3858FF6CA3674"/>
    <w:rsid w:val="006025D5"/>
    <w:pPr>
      <w:spacing w:after="0" w:line="240" w:lineRule="auto"/>
    </w:pPr>
    <w:rPr>
      <w:rFonts w:eastAsiaTheme="minorHAnsi"/>
    </w:rPr>
  </w:style>
  <w:style w:type="paragraph" w:customStyle="1" w:styleId="44BFDAE065E7441F9D0CD8379E12DAF54">
    <w:name w:val="44BFDAE065E7441F9D0CD8379E12DAF54"/>
    <w:rsid w:val="006025D5"/>
    <w:pPr>
      <w:spacing w:after="0" w:line="240" w:lineRule="auto"/>
    </w:pPr>
    <w:rPr>
      <w:rFonts w:eastAsiaTheme="minorHAnsi"/>
    </w:rPr>
  </w:style>
  <w:style w:type="paragraph" w:customStyle="1" w:styleId="6D2327117C324627A7B9BA9BA5EEE88C4">
    <w:name w:val="6D2327117C324627A7B9BA9BA5EEE88C4"/>
    <w:rsid w:val="006025D5"/>
    <w:pPr>
      <w:spacing w:after="0" w:line="240" w:lineRule="auto"/>
    </w:pPr>
    <w:rPr>
      <w:rFonts w:eastAsiaTheme="minorHAnsi"/>
    </w:rPr>
  </w:style>
  <w:style w:type="paragraph" w:customStyle="1" w:styleId="4F8F78528C1F46349776DAAD45B08AAA4">
    <w:name w:val="4F8F78528C1F46349776DAAD45B08AAA4"/>
    <w:rsid w:val="006025D5"/>
    <w:pPr>
      <w:spacing w:after="0" w:line="240" w:lineRule="auto"/>
    </w:pPr>
    <w:rPr>
      <w:rFonts w:eastAsiaTheme="minorHAnsi"/>
    </w:rPr>
  </w:style>
  <w:style w:type="paragraph" w:customStyle="1" w:styleId="F9DED13B3F7140C99D4FFD47DD44C7294">
    <w:name w:val="F9DED13B3F7140C99D4FFD47DD44C7294"/>
    <w:rsid w:val="006025D5"/>
    <w:pPr>
      <w:spacing w:after="0" w:line="240" w:lineRule="auto"/>
    </w:pPr>
    <w:rPr>
      <w:rFonts w:eastAsiaTheme="minorHAnsi"/>
    </w:rPr>
  </w:style>
  <w:style w:type="paragraph" w:customStyle="1" w:styleId="9B5FD11982594646BA4F6EB3FD24C27A4">
    <w:name w:val="9B5FD11982594646BA4F6EB3FD24C27A4"/>
    <w:rsid w:val="006025D5"/>
    <w:pPr>
      <w:spacing w:after="0" w:line="240" w:lineRule="auto"/>
    </w:pPr>
    <w:rPr>
      <w:rFonts w:eastAsiaTheme="minorHAnsi"/>
    </w:rPr>
  </w:style>
  <w:style w:type="paragraph" w:customStyle="1" w:styleId="06368CE23D5B4BC181B6735A31E35D994">
    <w:name w:val="06368CE23D5B4BC181B6735A31E35D994"/>
    <w:rsid w:val="006025D5"/>
    <w:pPr>
      <w:spacing w:after="0" w:line="240" w:lineRule="auto"/>
    </w:pPr>
    <w:rPr>
      <w:rFonts w:eastAsiaTheme="minorHAnsi"/>
    </w:rPr>
  </w:style>
  <w:style w:type="paragraph" w:customStyle="1" w:styleId="DFD2E19A53C348B9A283BF5A0E4D1385">
    <w:name w:val="DFD2E19A53C348B9A283BF5A0E4D1385"/>
    <w:rsid w:val="00626EA4"/>
  </w:style>
  <w:style w:type="paragraph" w:customStyle="1" w:styleId="09FF48E3E4AC47578C14C45A3F267C38">
    <w:name w:val="09FF48E3E4AC47578C14C45A3F267C38"/>
    <w:rsid w:val="00626EA4"/>
  </w:style>
  <w:style w:type="paragraph" w:customStyle="1" w:styleId="069E0261AACC473BBCBD4F46201EAF51">
    <w:name w:val="069E0261AACC473BBCBD4F46201EAF51"/>
    <w:rsid w:val="00626EA4"/>
  </w:style>
  <w:style w:type="paragraph" w:customStyle="1" w:styleId="70E22DBA75C64FB497F0D5E575423D5C">
    <w:name w:val="70E22DBA75C64FB497F0D5E575423D5C"/>
    <w:rsid w:val="00626EA4"/>
  </w:style>
  <w:style w:type="paragraph" w:customStyle="1" w:styleId="AB837D4139E84CD2B39B36475542B6F1">
    <w:name w:val="AB837D4139E84CD2B39B36475542B6F1"/>
    <w:rsid w:val="00626EA4"/>
  </w:style>
  <w:style w:type="paragraph" w:customStyle="1" w:styleId="8D7E33CB952D4A60831CC33DA394561D">
    <w:name w:val="8D7E33CB952D4A60831CC33DA394561D"/>
    <w:rsid w:val="00626EA4"/>
  </w:style>
  <w:style w:type="paragraph" w:customStyle="1" w:styleId="953BB8E1E05749DB9AB026E5E919A756">
    <w:name w:val="953BB8E1E05749DB9AB026E5E919A756"/>
    <w:rsid w:val="00626EA4"/>
  </w:style>
  <w:style w:type="paragraph" w:customStyle="1" w:styleId="2438E6B59CFF4E77B45388C954FAB8BF">
    <w:name w:val="2438E6B59CFF4E77B45388C954FAB8BF"/>
    <w:rsid w:val="00626EA4"/>
  </w:style>
  <w:style w:type="paragraph" w:customStyle="1" w:styleId="F8D386CCAA884C11B13DDDBC5BCA3AE2">
    <w:name w:val="F8D386CCAA884C11B13DDDBC5BCA3AE2"/>
    <w:rsid w:val="00626EA4"/>
  </w:style>
  <w:style w:type="paragraph" w:customStyle="1" w:styleId="952FE7003E9048768AFA3BEC60B4046E">
    <w:name w:val="952FE7003E9048768AFA3BEC60B4046E"/>
    <w:rsid w:val="00626EA4"/>
  </w:style>
  <w:style w:type="paragraph" w:customStyle="1" w:styleId="DFB7D7B9A3534C9295FECA5B4C0246F3">
    <w:name w:val="DFB7D7B9A3534C9295FECA5B4C0246F3"/>
    <w:rsid w:val="00626EA4"/>
  </w:style>
  <w:style w:type="paragraph" w:customStyle="1" w:styleId="9BA9CCD9A11444B4AA1BC12E36BFF48C">
    <w:name w:val="9BA9CCD9A11444B4AA1BC12E36BFF48C"/>
    <w:rsid w:val="00626EA4"/>
  </w:style>
  <w:style w:type="paragraph" w:customStyle="1" w:styleId="57AAD8845D2B43DF996FF11079F204D0">
    <w:name w:val="57AAD8845D2B43DF996FF11079F204D0"/>
    <w:rsid w:val="00626EA4"/>
  </w:style>
  <w:style w:type="paragraph" w:customStyle="1" w:styleId="A4314E9862D44514AD9C364E486FE1B4">
    <w:name w:val="A4314E9862D44514AD9C364E486FE1B4"/>
    <w:rsid w:val="00626EA4"/>
  </w:style>
  <w:style w:type="paragraph" w:customStyle="1" w:styleId="99022FDF3DB140A2ADE3086B516FC5D3">
    <w:name w:val="99022FDF3DB140A2ADE3086B516FC5D3"/>
    <w:rsid w:val="00626EA4"/>
  </w:style>
  <w:style w:type="paragraph" w:customStyle="1" w:styleId="3F3B8757E76A4CBD9815FFD6104D1839">
    <w:name w:val="3F3B8757E76A4CBD9815FFD6104D1839"/>
    <w:rsid w:val="00626EA4"/>
  </w:style>
  <w:style w:type="paragraph" w:customStyle="1" w:styleId="49EE9C873BED447B8F49F28D494002C3">
    <w:name w:val="49EE9C873BED447B8F49F28D494002C3"/>
    <w:rsid w:val="00626EA4"/>
  </w:style>
  <w:style w:type="paragraph" w:customStyle="1" w:styleId="24BCDD3DE68747F2AA4A959F0EA172A0">
    <w:name w:val="24BCDD3DE68747F2AA4A959F0EA172A0"/>
    <w:rsid w:val="00626EA4"/>
  </w:style>
  <w:style w:type="paragraph" w:customStyle="1" w:styleId="716D56A5A54F4FBF968F9F8C9A8EF228">
    <w:name w:val="716D56A5A54F4FBF968F9F8C9A8EF228"/>
    <w:rsid w:val="00626EA4"/>
  </w:style>
  <w:style w:type="paragraph" w:customStyle="1" w:styleId="15B9E8F0EBF1420CB3350E8B04747FF7">
    <w:name w:val="15B9E8F0EBF1420CB3350E8B04747FF7"/>
    <w:rsid w:val="00626EA4"/>
  </w:style>
  <w:style w:type="paragraph" w:customStyle="1" w:styleId="BE13C350339348D0B839EE510BDF34FE">
    <w:name w:val="BE13C350339348D0B839EE510BDF34FE"/>
    <w:rsid w:val="00626EA4"/>
  </w:style>
  <w:style w:type="paragraph" w:customStyle="1" w:styleId="06674771462545CB994BAFF4C17431CD">
    <w:name w:val="06674771462545CB994BAFF4C17431CD"/>
    <w:rsid w:val="00626EA4"/>
  </w:style>
  <w:style w:type="paragraph" w:customStyle="1" w:styleId="B7054656A15E4C7F8CB0EC6BDBF03774">
    <w:name w:val="B7054656A15E4C7F8CB0EC6BDBF03774"/>
    <w:rsid w:val="00626EA4"/>
  </w:style>
  <w:style w:type="paragraph" w:customStyle="1" w:styleId="C3A1307FDEEC4E279AD8EC446399C105">
    <w:name w:val="C3A1307FDEEC4E279AD8EC446399C105"/>
    <w:rsid w:val="00626EA4"/>
  </w:style>
  <w:style w:type="paragraph" w:customStyle="1" w:styleId="DA8783ADE83849FAA5B52920BEEACCDA">
    <w:name w:val="DA8783ADE83849FAA5B52920BEEACCDA"/>
    <w:rsid w:val="00626EA4"/>
  </w:style>
  <w:style w:type="paragraph" w:customStyle="1" w:styleId="62704193E379480A989D7E45CCB07673">
    <w:name w:val="62704193E379480A989D7E45CCB07673"/>
    <w:rsid w:val="00626EA4"/>
  </w:style>
  <w:style w:type="paragraph" w:customStyle="1" w:styleId="873CDBAA780043B39E4F4C8B11130449">
    <w:name w:val="873CDBAA780043B39E4F4C8B11130449"/>
    <w:rsid w:val="00626EA4"/>
  </w:style>
  <w:style w:type="paragraph" w:customStyle="1" w:styleId="821487F3A581435A84A110F59EF37DF2">
    <w:name w:val="821487F3A581435A84A110F59EF37DF2"/>
    <w:rsid w:val="00626EA4"/>
  </w:style>
  <w:style w:type="paragraph" w:customStyle="1" w:styleId="7FEC5BBBD8E6499A83FC9FE16136F11A">
    <w:name w:val="7FEC5BBBD8E6499A83FC9FE16136F11A"/>
    <w:rsid w:val="00626EA4"/>
  </w:style>
  <w:style w:type="paragraph" w:customStyle="1" w:styleId="4DCBE4B1922F4E38B9D71855EE0F8942">
    <w:name w:val="4DCBE4B1922F4E38B9D71855EE0F8942"/>
    <w:rsid w:val="00626EA4"/>
  </w:style>
  <w:style w:type="paragraph" w:customStyle="1" w:styleId="F1A5D1A76F9D4A2F89FF9E7DDD6FACF3">
    <w:name w:val="F1A5D1A76F9D4A2F89FF9E7DDD6FACF3"/>
    <w:rsid w:val="00626EA4"/>
  </w:style>
  <w:style w:type="paragraph" w:customStyle="1" w:styleId="A7801C224597457B8EDB0A537DE7D5C1">
    <w:name w:val="A7801C224597457B8EDB0A537DE7D5C1"/>
    <w:rsid w:val="00626EA4"/>
  </w:style>
  <w:style w:type="paragraph" w:customStyle="1" w:styleId="33F3165153524B27B416D8B4948C4C08">
    <w:name w:val="33F3165153524B27B416D8B4948C4C08"/>
    <w:rsid w:val="00626EA4"/>
  </w:style>
  <w:style w:type="paragraph" w:customStyle="1" w:styleId="BCE1FF85CEE242ADAA92CEE70BAE8E27">
    <w:name w:val="BCE1FF85CEE242ADAA92CEE70BAE8E27"/>
    <w:rsid w:val="00626EA4"/>
  </w:style>
  <w:style w:type="paragraph" w:customStyle="1" w:styleId="8D727BFA9513448C8DA0EEDC033D8B25">
    <w:name w:val="8D727BFA9513448C8DA0EEDC033D8B25"/>
    <w:rsid w:val="00626EA4"/>
  </w:style>
  <w:style w:type="paragraph" w:customStyle="1" w:styleId="11C48A2306AF4A80AEE2B358E5B4AE5C">
    <w:name w:val="11C48A2306AF4A80AEE2B358E5B4AE5C"/>
    <w:rsid w:val="00626EA4"/>
  </w:style>
  <w:style w:type="paragraph" w:customStyle="1" w:styleId="CD2229EBF6BA4EFDAF73FCCC0EE2B0D5">
    <w:name w:val="CD2229EBF6BA4EFDAF73FCCC0EE2B0D5"/>
    <w:rsid w:val="00626EA4"/>
  </w:style>
  <w:style w:type="paragraph" w:customStyle="1" w:styleId="B8634C6D486B4B9BA5AC6C7B45B6D838">
    <w:name w:val="B8634C6D486B4B9BA5AC6C7B45B6D838"/>
    <w:rsid w:val="00626EA4"/>
  </w:style>
  <w:style w:type="paragraph" w:customStyle="1" w:styleId="E503B2D81C1D4060AC78D7848BBEB517">
    <w:name w:val="E503B2D81C1D4060AC78D7848BBEB517"/>
    <w:rsid w:val="00626EA4"/>
  </w:style>
  <w:style w:type="paragraph" w:customStyle="1" w:styleId="CE4B98A355894D8A975CDF5DF89D68A0">
    <w:name w:val="CE4B98A355894D8A975CDF5DF89D68A0"/>
    <w:rsid w:val="00626EA4"/>
  </w:style>
  <w:style w:type="paragraph" w:customStyle="1" w:styleId="9384A8339FC84079BA88070AB27FC458">
    <w:name w:val="9384A8339FC84079BA88070AB27FC458"/>
    <w:rsid w:val="00626EA4"/>
  </w:style>
  <w:style w:type="paragraph" w:customStyle="1" w:styleId="1F2E99A952074183BFA165ED1480EACC">
    <w:name w:val="1F2E99A952074183BFA165ED1480EACC"/>
    <w:rsid w:val="00626EA4"/>
  </w:style>
  <w:style w:type="paragraph" w:customStyle="1" w:styleId="9B7D7C0FE02849DEBDFF54D4DB1B0ACA">
    <w:name w:val="9B7D7C0FE02849DEBDFF54D4DB1B0ACA"/>
    <w:rsid w:val="00626EA4"/>
  </w:style>
  <w:style w:type="paragraph" w:customStyle="1" w:styleId="78CB8EEF72A24141B5C71A0733DB71A9">
    <w:name w:val="78CB8EEF72A24141B5C71A0733DB71A9"/>
    <w:rsid w:val="00626EA4"/>
  </w:style>
  <w:style w:type="paragraph" w:customStyle="1" w:styleId="EE29BC5C47BF48EAAD6A6E9B8C7E8905">
    <w:name w:val="EE29BC5C47BF48EAAD6A6E9B8C7E8905"/>
    <w:rsid w:val="00626EA4"/>
  </w:style>
  <w:style w:type="paragraph" w:customStyle="1" w:styleId="0882CA3C25C148978CBDF24FEA15EC6F">
    <w:name w:val="0882CA3C25C148978CBDF24FEA15EC6F"/>
    <w:rsid w:val="00626EA4"/>
  </w:style>
  <w:style w:type="paragraph" w:customStyle="1" w:styleId="4338100089F8401B959CA13FE7E04F43">
    <w:name w:val="4338100089F8401B959CA13FE7E04F43"/>
    <w:rsid w:val="00626EA4"/>
  </w:style>
  <w:style w:type="paragraph" w:customStyle="1" w:styleId="E47B57DC3C864ED299737078C6DDEDD3">
    <w:name w:val="E47B57DC3C864ED299737078C6DDEDD3"/>
    <w:rsid w:val="00626EA4"/>
  </w:style>
  <w:style w:type="paragraph" w:customStyle="1" w:styleId="256E04E82DFB460087C48A5D56926B14">
    <w:name w:val="256E04E82DFB460087C48A5D56926B14"/>
    <w:rsid w:val="00626EA4"/>
  </w:style>
  <w:style w:type="paragraph" w:customStyle="1" w:styleId="7733AB4C79EE47BF8BAF418D6D7F0FFB">
    <w:name w:val="7733AB4C79EE47BF8BAF418D6D7F0FFB"/>
    <w:rsid w:val="00626EA4"/>
  </w:style>
  <w:style w:type="paragraph" w:customStyle="1" w:styleId="C4AE257B27C74CAAABE9D310A0646C7C">
    <w:name w:val="C4AE257B27C74CAAABE9D310A0646C7C"/>
    <w:rsid w:val="00626EA4"/>
  </w:style>
  <w:style w:type="paragraph" w:customStyle="1" w:styleId="031FD8B8EB8D4F52A00A631F6D81C5C5">
    <w:name w:val="031FD8B8EB8D4F52A00A631F6D81C5C5"/>
    <w:rsid w:val="00626EA4"/>
  </w:style>
  <w:style w:type="paragraph" w:customStyle="1" w:styleId="B2A5B7CCDC1C4721B7A2E388F9D21483">
    <w:name w:val="B2A5B7CCDC1C4721B7A2E388F9D21483"/>
    <w:rsid w:val="00626EA4"/>
  </w:style>
  <w:style w:type="paragraph" w:customStyle="1" w:styleId="2E18563D0ACA448B9239FA58A21A446A">
    <w:name w:val="2E18563D0ACA448B9239FA58A21A446A"/>
    <w:rsid w:val="00626EA4"/>
  </w:style>
  <w:style w:type="paragraph" w:customStyle="1" w:styleId="50BC3EBACA6E49B0A32E7DAF231640AB">
    <w:name w:val="50BC3EBACA6E49B0A32E7DAF231640AB"/>
    <w:rsid w:val="00626EA4"/>
  </w:style>
  <w:style w:type="paragraph" w:customStyle="1" w:styleId="252391DB64E245A58940A91278DDD736">
    <w:name w:val="252391DB64E245A58940A91278DDD736"/>
    <w:rsid w:val="00626EA4"/>
  </w:style>
  <w:style w:type="paragraph" w:customStyle="1" w:styleId="A4277BB094AC4AD78FBA94D72F194BEF">
    <w:name w:val="A4277BB094AC4AD78FBA94D72F194BEF"/>
    <w:rsid w:val="00626EA4"/>
  </w:style>
  <w:style w:type="paragraph" w:customStyle="1" w:styleId="C819B4A509824A15908BA2F539AD2280">
    <w:name w:val="C819B4A509824A15908BA2F539AD2280"/>
    <w:rsid w:val="00EC4511"/>
  </w:style>
  <w:style w:type="paragraph" w:customStyle="1" w:styleId="62021A5A8F854B24A5980A122BAFEF8F">
    <w:name w:val="62021A5A8F854B24A5980A122BAFEF8F"/>
    <w:rsid w:val="00EC4511"/>
  </w:style>
  <w:style w:type="paragraph" w:customStyle="1" w:styleId="91AFDE3987474DCC8B6ADE4B6335867D">
    <w:name w:val="91AFDE3987474DCC8B6ADE4B6335867D"/>
    <w:rsid w:val="00EC4511"/>
  </w:style>
  <w:style w:type="paragraph" w:customStyle="1" w:styleId="F513C255FFE3458CA1ED9695870E19C3">
    <w:name w:val="F513C255FFE3458CA1ED9695870E19C3"/>
    <w:rsid w:val="00EC4511"/>
  </w:style>
  <w:style w:type="paragraph" w:customStyle="1" w:styleId="3586F273338543EA96D97437DF6B90D3">
    <w:name w:val="3586F273338543EA96D97437DF6B90D3"/>
    <w:rsid w:val="00EC4511"/>
  </w:style>
  <w:style w:type="paragraph" w:customStyle="1" w:styleId="C91BA347437841F4B6B39517C98AAB3D">
    <w:name w:val="C91BA347437841F4B6B39517C98AAB3D"/>
    <w:rsid w:val="00EC4511"/>
  </w:style>
  <w:style w:type="paragraph" w:customStyle="1" w:styleId="E2620E1F737A4F7483CCAD10BFB91C11">
    <w:name w:val="E2620E1F737A4F7483CCAD10BFB91C11"/>
    <w:rsid w:val="00EC4511"/>
  </w:style>
  <w:style w:type="paragraph" w:customStyle="1" w:styleId="12C5FEC06A044804884FDE7318FCB9D8">
    <w:name w:val="12C5FEC06A044804884FDE7318FCB9D8"/>
    <w:rsid w:val="00EC4511"/>
  </w:style>
  <w:style w:type="paragraph" w:customStyle="1" w:styleId="CAB3A0DA1F0C44EA9358A90BCDF3CEAB">
    <w:name w:val="CAB3A0DA1F0C44EA9358A90BCDF3CEAB"/>
    <w:rsid w:val="00EC4511"/>
  </w:style>
  <w:style w:type="paragraph" w:customStyle="1" w:styleId="72B8697009D8451AA4B0AF6B693EE245">
    <w:name w:val="72B8697009D8451AA4B0AF6B693EE245"/>
    <w:rsid w:val="00EC4511"/>
  </w:style>
  <w:style w:type="paragraph" w:customStyle="1" w:styleId="2F027D29468F4976943E7CAD273A8B45">
    <w:name w:val="2F027D29468F4976943E7CAD273A8B45"/>
    <w:rsid w:val="00EC4511"/>
  </w:style>
  <w:style w:type="paragraph" w:customStyle="1" w:styleId="B870BC6988F6427DAE21671A0405D8DF">
    <w:name w:val="B870BC6988F6427DAE21671A0405D8DF"/>
    <w:rsid w:val="00EC4511"/>
  </w:style>
  <w:style w:type="paragraph" w:customStyle="1" w:styleId="5DFF8B107A82421987A58FA297A0CB2E">
    <w:name w:val="5DFF8B107A82421987A58FA297A0CB2E"/>
    <w:rsid w:val="00EC4511"/>
  </w:style>
  <w:style w:type="paragraph" w:customStyle="1" w:styleId="648FC38D001A447581E8D83A1754A231">
    <w:name w:val="648FC38D001A447581E8D83A1754A231"/>
    <w:rsid w:val="00EC4511"/>
  </w:style>
  <w:style w:type="paragraph" w:customStyle="1" w:styleId="A59B306C87DA4D4393AD98527F5BF609">
    <w:name w:val="A59B306C87DA4D4393AD98527F5BF609"/>
    <w:rsid w:val="00EC4511"/>
  </w:style>
  <w:style w:type="paragraph" w:customStyle="1" w:styleId="557FC37ABEB541FB942D9517E1EE5CC0">
    <w:name w:val="557FC37ABEB541FB942D9517E1EE5CC0"/>
    <w:rsid w:val="00EC4511"/>
  </w:style>
  <w:style w:type="paragraph" w:customStyle="1" w:styleId="A4604665E4D3412885EAFBC440CD9B4F">
    <w:name w:val="A4604665E4D3412885EAFBC440CD9B4F"/>
    <w:rsid w:val="00EC4511"/>
  </w:style>
  <w:style w:type="paragraph" w:customStyle="1" w:styleId="36BA9F754A9C4FAD8707FD25AB059F9F">
    <w:name w:val="36BA9F754A9C4FAD8707FD25AB059F9F"/>
    <w:rsid w:val="00EC4511"/>
  </w:style>
  <w:style w:type="paragraph" w:customStyle="1" w:styleId="D68894CE420B49F595B23B77EA6DE72F">
    <w:name w:val="D68894CE420B49F595B23B77EA6DE72F"/>
    <w:rsid w:val="00EC4511"/>
  </w:style>
  <w:style w:type="paragraph" w:customStyle="1" w:styleId="B0C2C3F1ECC047E091B38175096C11ED">
    <w:name w:val="B0C2C3F1ECC047E091B38175096C11ED"/>
    <w:rsid w:val="00EC4511"/>
  </w:style>
  <w:style w:type="paragraph" w:customStyle="1" w:styleId="B24D7B8C4CBC488C9F6D0A9808320486">
    <w:name w:val="B24D7B8C4CBC488C9F6D0A9808320486"/>
    <w:rsid w:val="00EC4511"/>
  </w:style>
  <w:style w:type="paragraph" w:customStyle="1" w:styleId="260B1F4E4A9F4AC8AA486C9B317A45D2">
    <w:name w:val="260B1F4E4A9F4AC8AA486C9B317A45D2"/>
    <w:rsid w:val="00EC4511"/>
  </w:style>
  <w:style w:type="paragraph" w:customStyle="1" w:styleId="569EF7CB7F0744D7BBE358F9BDB20EF4">
    <w:name w:val="569EF7CB7F0744D7BBE358F9BDB20EF4"/>
    <w:rsid w:val="00EC4511"/>
  </w:style>
  <w:style w:type="paragraph" w:customStyle="1" w:styleId="2C9B1B65E8E648129DBBD5A15B48B492">
    <w:name w:val="2C9B1B65E8E648129DBBD5A15B48B492"/>
    <w:rsid w:val="00EC4511"/>
  </w:style>
  <w:style w:type="paragraph" w:customStyle="1" w:styleId="A148CD8D9A97463CA0FAC58E4DA5FDC7">
    <w:name w:val="A148CD8D9A97463CA0FAC58E4DA5FDC7"/>
    <w:rsid w:val="00EC4511"/>
  </w:style>
  <w:style w:type="paragraph" w:customStyle="1" w:styleId="7E106E26D26C4CF3B635747C7DA1422F">
    <w:name w:val="7E106E26D26C4CF3B635747C7DA1422F"/>
    <w:rsid w:val="00EC4511"/>
  </w:style>
  <w:style w:type="paragraph" w:customStyle="1" w:styleId="FBB38D31920040A9A4244A514D916FC2">
    <w:name w:val="FBB38D31920040A9A4244A514D916FC2"/>
    <w:rsid w:val="00EC4511"/>
  </w:style>
  <w:style w:type="paragraph" w:customStyle="1" w:styleId="9D2FD5CA28704868BE371AC8D2B56EAC">
    <w:name w:val="9D2FD5CA28704868BE371AC8D2B56EAC"/>
    <w:rsid w:val="00EC4511"/>
  </w:style>
  <w:style w:type="paragraph" w:customStyle="1" w:styleId="6BF99239A1A74FB2AF3B10BCFAEAF4BD">
    <w:name w:val="6BF99239A1A74FB2AF3B10BCFAEAF4BD"/>
    <w:rsid w:val="00EC4511"/>
  </w:style>
  <w:style w:type="paragraph" w:customStyle="1" w:styleId="D97047A62E4D4473A0CBD01E180D283A">
    <w:name w:val="D97047A62E4D4473A0CBD01E180D283A"/>
    <w:rsid w:val="00EC4511"/>
  </w:style>
  <w:style w:type="paragraph" w:customStyle="1" w:styleId="2C8CBD9B03E9413DBECAAA1DF385D1D9">
    <w:name w:val="2C8CBD9B03E9413DBECAAA1DF385D1D9"/>
    <w:rsid w:val="00EC4511"/>
  </w:style>
  <w:style w:type="paragraph" w:customStyle="1" w:styleId="EC743FF68E884E4D9407703055CABDF4">
    <w:name w:val="EC743FF68E884E4D9407703055CABDF4"/>
    <w:rsid w:val="00EC4511"/>
  </w:style>
  <w:style w:type="paragraph" w:customStyle="1" w:styleId="1700B30794B143E7AB5F68277CD271F3">
    <w:name w:val="1700B30794B143E7AB5F68277CD271F3"/>
    <w:rsid w:val="00EC4511"/>
  </w:style>
  <w:style w:type="paragraph" w:customStyle="1" w:styleId="7D21D8D3BA024E5582C5997431BA70D5">
    <w:name w:val="7D21D8D3BA024E5582C5997431BA70D5"/>
    <w:rsid w:val="00EC4511"/>
  </w:style>
  <w:style w:type="paragraph" w:customStyle="1" w:styleId="FA25871C25E84C368229ECD66B6955C1">
    <w:name w:val="FA25871C25E84C368229ECD66B6955C1"/>
    <w:rsid w:val="00EC4511"/>
  </w:style>
  <w:style w:type="paragraph" w:customStyle="1" w:styleId="7BD79A149CBD498CA49D1618E1265BB3">
    <w:name w:val="7BD79A149CBD498CA49D1618E1265BB3"/>
    <w:rsid w:val="00EC4511"/>
  </w:style>
  <w:style w:type="paragraph" w:customStyle="1" w:styleId="0087BC1CFDB7488B8D778700D4FCAB45">
    <w:name w:val="0087BC1CFDB7488B8D778700D4FCAB45"/>
    <w:rsid w:val="00EC4511"/>
  </w:style>
  <w:style w:type="paragraph" w:customStyle="1" w:styleId="159A5DE33C7744DAA2962679FF47BCB8">
    <w:name w:val="159A5DE33C7744DAA2962679FF47BCB8"/>
    <w:rsid w:val="00EC4511"/>
  </w:style>
  <w:style w:type="paragraph" w:customStyle="1" w:styleId="8BDECF9F8CB044189AFF7F0122F6312F">
    <w:name w:val="8BDECF9F8CB044189AFF7F0122F6312F"/>
    <w:rsid w:val="00EC4511"/>
  </w:style>
  <w:style w:type="paragraph" w:customStyle="1" w:styleId="61B17DE9BE214E12BD08411BDE4FECB5">
    <w:name w:val="61B17DE9BE214E12BD08411BDE4FECB5"/>
    <w:rsid w:val="00EC4511"/>
  </w:style>
  <w:style w:type="paragraph" w:customStyle="1" w:styleId="BEBAB3B865E84BE8B60D7832267F449A">
    <w:name w:val="BEBAB3B865E84BE8B60D7832267F449A"/>
    <w:rsid w:val="00EC4511"/>
  </w:style>
  <w:style w:type="paragraph" w:customStyle="1" w:styleId="E64D845549FD422D9C6AC5E77CFACF6B">
    <w:name w:val="E64D845549FD422D9C6AC5E77CFACF6B"/>
    <w:rsid w:val="00EC4511"/>
  </w:style>
  <w:style w:type="paragraph" w:customStyle="1" w:styleId="5D2F38A870D04F99A502578DD5260E1B">
    <w:name w:val="5D2F38A870D04F99A502578DD5260E1B"/>
    <w:rsid w:val="00EC4511"/>
  </w:style>
  <w:style w:type="paragraph" w:customStyle="1" w:styleId="A77FB90BC7134D4C83334942E63B2001">
    <w:name w:val="A77FB90BC7134D4C83334942E63B2001"/>
    <w:rsid w:val="00EC4511"/>
  </w:style>
  <w:style w:type="paragraph" w:customStyle="1" w:styleId="388D11B603384E5CBAABC9191D819BE8">
    <w:name w:val="388D11B603384E5CBAABC9191D819BE8"/>
    <w:rsid w:val="00EC4511"/>
  </w:style>
  <w:style w:type="paragraph" w:customStyle="1" w:styleId="F178B0041A214DE39C76E2FD4BB063D4">
    <w:name w:val="F178B0041A214DE39C76E2FD4BB063D4"/>
    <w:rsid w:val="00EC4511"/>
  </w:style>
  <w:style w:type="paragraph" w:customStyle="1" w:styleId="E3D5A952E657453C998CBA941F1F851D">
    <w:name w:val="E3D5A952E657453C998CBA941F1F851D"/>
    <w:rsid w:val="00EC4511"/>
  </w:style>
  <w:style w:type="paragraph" w:customStyle="1" w:styleId="F85B854AE9A149A589FEC2DD8DAFC8EE">
    <w:name w:val="F85B854AE9A149A589FEC2DD8DAFC8EE"/>
    <w:rsid w:val="00EC4511"/>
  </w:style>
  <w:style w:type="paragraph" w:customStyle="1" w:styleId="2DFDD66765064A588E8C51C283455FA6">
    <w:name w:val="2DFDD66765064A588E8C51C283455FA6"/>
    <w:rsid w:val="00EC4511"/>
  </w:style>
  <w:style w:type="paragraph" w:customStyle="1" w:styleId="39EA3AB60E3D4D5AA0C8B26F050223E9">
    <w:name w:val="39EA3AB60E3D4D5AA0C8B26F050223E9"/>
    <w:rsid w:val="00EC4511"/>
  </w:style>
  <w:style w:type="paragraph" w:customStyle="1" w:styleId="FA3316885D6A41CC94CDFFC42D0DCEA4">
    <w:name w:val="FA3316885D6A41CC94CDFFC42D0DCEA4"/>
    <w:rsid w:val="00EC4511"/>
  </w:style>
  <w:style w:type="paragraph" w:customStyle="1" w:styleId="9D2FD5CA28704868BE371AC8D2B56EAC1">
    <w:name w:val="9D2FD5CA28704868BE371AC8D2B56EAC1"/>
    <w:rsid w:val="00EC4511"/>
    <w:pPr>
      <w:spacing w:after="0" w:line="240" w:lineRule="auto"/>
    </w:pPr>
    <w:rPr>
      <w:rFonts w:eastAsiaTheme="minorHAnsi"/>
    </w:rPr>
  </w:style>
  <w:style w:type="paragraph" w:customStyle="1" w:styleId="6BF99239A1A74FB2AF3B10BCFAEAF4BD1">
    <w:name w:val="6BF99239A1A74FB2AF3B10BCFAEAF4BD1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1">
    <w:name w:val="FA3316885D6A41CC94CDFFC42D0DCEA41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1">
    <w:name w:val="EC743FF68E884E4D9407703055CABDF41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1">
    <w:name w:val="1700B30794B143E7AB5F68277CD271F31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1">
    <w:name w:val="FA25871C25E84C368229ECD66B6955C11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1">
    <w:name w:val="7BD79A149CBD498CA49D1618E1265BB31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1">
    <w:name w:val="0087BC1CFDB7488B8D778700D4FCAB451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1">
    <w:name w:val="159A5DE33C7744DAA2962679FF47BCB81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1">
    <w:name w:val="8BDECF9F8CB044189AFF7F0122F6312F1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1">
    <w:name w:val="61B17DE9BE214E12BD08411BDE4FECB51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1">
    <w:name w:val="BEBAB3B865E84BE8B60D7832267F449A1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1">
    <w:name w:val="E64D845549FD422D9C6AC5E77CFACF6B1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1">
    <w:name w:val="5D2F38A870D04F99A502578DD5260E1B1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1">
    <w:name w:val="A77FB90BC7134D4C83334942E63B20011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1">
    <w:name w:val="388D11B603384E5CBAABC9191D819BE81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1">
    <w:name w:val="F178B0041A214DE39C76E2FD4BB063D41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1">
    <w:name w:val="E3D5A952E657453C998CBA941F1F851D1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1">
    <w:name w:val="F85B854AE9A149A589FEC2DD8DAFC8EE1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1">
    <w:name w:val="2DFDD66765064A588E8C51C283455FA61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1">
    <w:name w:val="39EA3AB60E3D4D5AA0C8B26F050223E91"/>
    <w:rsid w:val="00EC4511"/>
    <w:rPr>
      <w:rFonts w:eastAsiaTheme="minorHAnsi"/>
    </w:rPr>
  </w:style>
  <w:style w:type="paragraph" w:customStyle="1" w:styleId="4DCBE4B1922F4E38B9D71855EE0F89421">
    <w:name w:val="4DCBE4B1922F4E38B9D71855EE0F89421"/>
    <w:rsid w:val="00EC4511"/>
    <w:rPr>
      <w:rFonts w:eastAsiaTheme="minorHAnsi"/>
    </w:rPr>
  </w:style>
  <w:style w:type="paragraph" w:customStyle="1" w:styleId="F1A5D1A76F9D4A2F89FF9E7DDD6FACF31">
    <w:name w:val="F1A5D1A76F9D4A2F89FF9E7DDD6FACF31"/>
    <w:rsid w:val="00EC4511"/>
    <w:rPr>
      <w:rFonts w:eastAsiaTheme="minorHAnsi"/>
    </w:rPr>
  </w:style>
  <w:style w:type="paragraph" w:customStyle="1" w:styleId="A7801C224597457B8EDB0A537DE7D5C11">
    <w:name w:val="A7801C224597457B8EDB0A537DE7D5C11"/>
    <w:rsid w:val="00EC4511"/>
    <w:rPr>
      <w:rFonts w:eastAsiaTheme="minorHAnsi"/>
    </w:rPr>
  </w:style>
  <w:style w:type="paragraph" w:customStyle="1" w:styleId="33F3165153524B27B416D8B4948C4C081">
    <w:name w:val="33F3165153524B27B416D8B4948C4C081"/>
    <w:rsid w:val="00EC4511"/>
    <w:rPr>
      <w:rFonts w:eastAsiaTheme="minorHAnsi"/>
    </w:rPr>
  </w:style>
  <w:style w:type="paragraph" w:customStyle="1" w:styleId="BCE1FF85CEE242ADAA92CEE70BAE8E271">
    <w:name w:val="BCE1FF85CEE242ADAA92CEE70BAE8E271"/>
    <w:rsid w:val="00EC4511"/>
    <w:rPr>
      <w:rFonts w:eastAsiaTheme="minorHAnsi"/>
    </w:rPr>
  </w:style>
  <w:style w:type="paragraph" w:customStyle="1" w:styleId="8D727BFA9513448C8DA0EEDC033D8B251">
    <w:name w:val="8D727BFA9513448C8DA0EEDC033D8B251"/>
    <w:rsid w:val="00EC4511"/>
    <w:rPr>
      <w:rFonts w:eastAsiaTheme="minorHAnsi"/>
    </w:rPr>
  </w:style>
  <w:style w:type="paragraph" w:customStyle="1" w:styleId="11C48A2306AF4A80AEE2B358E5B4AE5C1">
    <w:name w:val="11C48A2306AF4A80AEE2B358E5B4AE5C1"/>
    <w:rsid w:val="00EC4511"/>
    <w:rPr>
      <w:rFonts w:eastAsiaTheme="minorHAnsi"/>
    </w:rPr>
  </w:style>
  <w:style w:type="paragraph" w:customStyle="1" w:styleId="CD2229EBF6BA4EFDAF73FCCC0EE2B0D51">
    <w:name w:val="CD2229EBF6BA4EFDAF73FCCC0EE2B0D51"/>
    <w:rsid w:val="00EC4511"/>
    <w:rPr>
      <w:rFonts w:eastAsiaTheme="minorHAnsi"/>
    </w:rPr>
  </w:style>
  <w:style w:type="paragraph" w:customStyle="1" w:styleId="B8634C6D486B4B9BA5AC6C7B45B6D8381">
    <w:name w:val="B8634C6D486B4B9BA5AC6C7B45B6D8381"/>
    <w:rsid w:val="00EC4511"/>
    <w:rPr>
      <w:rFonts w:eastAsiaTheme="minorHAnsi"/>
    </w:rPr>
  </w:style>
  <w:style w:type="paragraph" w:customStyle="1" w:styleId="E503B2D81C1D4060AC78D7848BBEB5171">
    <w:name w:val="E503B2D81C1D4060AC78D7848BBEB5171"/>
    <w:rsid w:val="00EC4511"/>
    <w:rPr>
      <w:rFonts w:eastAsiaTheme="minorHAnsi"/>
    </w:rPr>
  </w:style>
  <w:style w:type="paragraph" w:customStyle="1" w:styleId="CE4B98A355894D8A975CDF5DF89D68A01">
    <w:name w:val="CE4B98A355894D8A975CDF5DF89D68A01"/>
    <w:rsid w:val="00EC4511"/>
    <w:rPr>
      <w:rFonts w:eastAsiaTheme="minorHAnsi"/>
    </w:rPr>
  </w:style>
  <w:style w:type="paragraph" w:customStyle="1" w:styleId="9384A8339FC84079BA88070AB27FC4581">
    <w:name w:val="9384A8339FC84079BA88070AB27FC4581"/>
    <w:rsid w:val="00EC4511"/>
    <w:rPr>
      <w:rFonts w:eastAsiaTheme="minorHAnsi"/>
    </w:rPr>
  </w:style>
  <w:style w:type="paragraph" w:customStyle="1" w:styleId="1F2E99A952074183BFA165ED1480EACC1">
    <w:name w:val="1F2E99A952074183BFA165ED1480EACC1"/>
    <w:rsid w:val="00EC4511"/>
    <w:rPr>
      <w:rFonts w:eastAsiaTheme="minorHAnsi"/>
    </w:rPr>
  </w:style>
  <w:style w:type="paragraph" w:customStyle="1" w:styleId="9B7D7C0FE02849DEBDFF54D4DB1B0ACA1">
    <w:name w:val="9B7D7C0FE02849DEBDFF54D4DB1B0ACA1"/>
    <w:rsid w:val="00EC4511"/>
    <w:rPr>
      <w:rFonts w:eastAsiaTheme="minorHAnsi"/>
    </w:rPr>
  </w:style>
  <w:style w:type="paragraph" w:customStyle="1" w:styleId="78CB8EEF72A24141B5C71A0733DB71A91">
    <w:name w:val="78CB8EEF72A24141B5C71A0733DB71A91"/>
    <w:rsid w:val="00EC4511"/>
    <w:rPr>
      <w:rFonts w:eastAsiaTheme="minorHAnsi"/>
    </w:rPr>
  </w:style>
  <w:style w:type="paragraph" w:customStyle="1" w:styleId="EE29BC5C47BF48EAAD6A6E9B8C7E89051">
    <w:name w:val="EE29BC5C47BF48EAAD6A6E9B8C7E89051"/>
    <w:rsid w:val="00EC4511"/>
    <w:rPr>
      <w:rFonts w:eastAsiaTheme="minorHAnsi"/>
    </w:rPr>
  </w:style>
  <w:style w:type="paragraph" w:customStyle="1" w:styleId="0882CA3C25C148978CBDF24FEA15EC6F1">
    <w:name w:val="0882CA3C25C148978CBDF24FEA15EC6F1"/>
    <w:rsid w:val="00EC4511"/>
    <w:rPr>
      <w:rFonts w:eastAsiaTheme="minorHAnsi"/>
    </w:rPr>
  </w:style>
  <w:style w:type="paragraph" w:customStyle="1" w:styleId="4338100089F8401B959CA13FE7E04F431">
    <w:name w:val="4338100089F8401B959CA13FE7E04F431"/>
    <w:rsid w:val="00EC4511"/>
    <w:rPr>
      <w:rFonts w:eastAsiaTheme="minorHAnsi"/>
    </w:rPr>
  </w:style>
  <w:style w:type="paragraph" w:customStyle="1" w:styleId="E47B57DC3C864ED299737078C6DDEDD31">
    <w:name w:val="E47B57DC3C864ED299737078C6DDEDD31"/>
    <w:rsid w:val="00EC4511"/>
    <w:rPr>
      <w:rFonts w:eastAsiaTheme="minorHAnsi"/>
    </w:rPr>
  </w:style>
  <w:style w:type="paragraph" w:customStyle="1" w:styleId="256E04E82DFB460087C48A5D56926B141">
    <w:name w:val="256E04E82DFB460087C48A5D56926B141"/>
    <w:rsid w:val="00EC4511"/>
    <w:rPr>
      <w:rFonts w:eastAsiaTheme="minorHAnsi"/>
    </w:rPr>
  </w:style>
  <w:style w:type="paragraph" w:customStyle="1" w:styleId="7733AB4C79EE47BF8BAF418D6D7F0FFB1">
    <w:name w:val="7733AB4C79EE47BF8BAF418D6D7F0FFB1"/>
    <w:rsid w:val="00EC4511"/>
    <w:rPr>
      <w:rFonts w:eastAsiaTheme="minorHAnsi"/>
    </w:rPr>
  </w:style>
  <w:style w:type="paragraph" w:customStyle="1" w:styleId="C4AE257B27C74CAAABE9D310A0646C7C1">
    <w:name w:val="C4AE257B27C74CAAABE9D310A0646C7C1"/>
    <w:rsid w:val="00EC4511"/>
    <w:rPr>
      <w:rFonts w:eastAsiaTheme="minorHAnsi"/>
    </w:rPr>
  </w:style>
  <w:style w:type="paragraph" w:customStyle="1" w:styleId="031FD8B8EB8D4F52A00A631F6D81C5C51">
    <w:name w:val="031FD8B8EB8D4F52A00A631F6D81C5C51"/>
    <w:rsid w:val="00EC4511"/>
    <w:rPr>
      <w:rFonts w:eastAsiaTheme="minorHAnsi"/>
    </w:rPr>
  </w:style>
  <w:style w:type="paragraph" w:customStyle="1" w:styleId="B2A5B7CCDC1C4721B7A2E388F9D214831">
    <w:name w:val="B2A5B7CCDC1C4721B7A2E388F9D214831"/>
    <w:rsid w:val="00EC4511"/>
    <w:rPr>
      <w:rFonts w:eastAsiaTheme="minorHAnsi"/>
    </w:rPr>
  </w:style>
  <w:style w:type="paragraph" w:customStyle="1" w:styleId="2E18563D0ACA448B9239FA58A21A446A1">
    <w:name w:val="2E18563D0ACA448B9239FA58A21A446A1"/>
    <w:rsid w:val="00EC4511"/>
    <w:rPr>
      <w:rFonts w:eastAsiaTheme="minorHAnsi"/>
    </w:rPr>
  </w:style>
  <w:style w:type="paragraph" w:customStyle="1" w:styleId="50BC3EBACA6E49B0A32E7DAF231640AB1">
    <w:name w:val="50BC3EBACA6E49B0A32E7DAF231640AB1"/>
    <w:rsid w:val="00EC4511"/>
    <w:rPr>
      <w:rFonts w:eastAsiaTheme="minorHAnsi"/>
    </w:rPr>
  </w:style>
  <w:style w:type="paragraph" w:customStyle="1" w:styleId="453DDFA78DB947658731291BACF055C83">
    <w:name w:val="453DDFA78DB947658731291BACF055C83"/>
    <w:rsid w:val="00EC4511"/>
    <w:rPr>
      <w:rFonts w:eastAsiaTheme="minorHAnsi"/>
    </w:rPr>
  </w:style>
  <w:style w:type="paragraph" w:customStyle="1" w:styleId="67D92E07748941BFB3CEA576C254C69D4">
    <w:name w:val="67D92E07748941BFB3CEA576C254C69D4"/>
    <w:rsid w:val="00EC4511"/>
    <w:rPr>
      <w:rFonts w:eastAsiaTheme="minorHAnsi"/>
    </w:rPr>
  </w:style>
  <w:style w:type="paragraph" w:customStyle="1" w:styleId="5D020303320C43C8951475DC1C0342E14">
    <w:name w:val="5D020303320C43C8951475DC1C0342E14"/>
    <w:rsid w:val="00EC4511"/>
    <w:rPr>
      <w:rFonts w:eastAsiaTheme="minorHAnsi"/>
    </w:rPr>
  </w:style>
  <w:style w:type="paragraph" w:customStyle="1" w:styleId="EEA509EFD0E94B1CA114AED58D8F22604">
    <w:name w:val="EEA509EFD0E94B1CA114AED58D8F22604"/>
    <w:rsid w:val="00EC4511"/>
    <w:rPr>
      <w:rFonts w:eastAsiaTheme="minorHAnsi"/>
    </w:rPr>
  </w:style>
  <w:style w:type="paragraph" w:customStyle="1" w:styleId="357AF5F18FF249A6A4208591366DEEAC4">
    <w:name w:val="357AF5F18FF249A6A4208591366DEEAC4"/>
    <w:rsid w:val="00EC4511"/>
    <w:rPr>
      <w:rFonts w:eastAsiaTheme="minorHAnsi"/>
    </w:rPr>
  </w:style>
  <w:style w:type="paragraph" w:customStyle="1" w:styleId="808174AEBB44474A835EB13B9789C0CC4">
    <w:name w:val="808174AEBB44474A835EB13B9789C0CC4"/>
    <w:rsid w:val="00EC4511"/>
    <w:rPr>
      <w:rFonts w:eastAsiaTheme="minorHAnsi"/>
    </w:rPr>
  </w:style>
  <w:style w:type="paragraph" w:customStyle="1" w:styleId="2275DCF28E9C4E87A699173D7831455E4">
    <w:name w:val="2275DCF28E9C4E87A699173D7831455E4"/>
    <w:rsid w:val="00EC4511"/>
    <w:rPr>
      <w:rFonts w:eastAsiaTheme="minorHAnsi"/>
    </w:rPr>
  </w:style>
  <w:style w:type="paragraph" w:customStyle="1" w:styleId="AAB8237D74E74B30A3A569DED62DED714">
    <w:name w:val="AAB8237D74E74B30A3A569DED62DED714"/>
    <w:rsid w:val="00EC4511"/>
    <w:rPr>
      <w:rFonts w:eastAsiaTheme="minorHAnsi"/>
    </w:rPr>
  </w:style>
  <w:style w:type="paragraph" w:customStyle="1" w:styleId="50A2D022D71549BFA02FDD19E3C1778B">
    <w:name w:val="50A2D022D71549BFA02FDD19E3C1778B"/>
    <w:rsid w:val="00EC4511"/>
  </w:style>
  <w:style w:type="paragraph" w:customStyle="1" w:styleId="FD0D0AD35605451A955C695D69199D21">
    <w:name w:val="FD0D0AD35605451A955C695D69199D21"/>
    <w:rsid w:val="00EC4511"/>
  </w:style>
  <w:style w:type="paragraph" w:customStyle="1" w:styleId="3FFB136800A34274824C9A8711D92CC6">
    <w:name w:val="3FFB136800A34274824C9A8711D92CC6"/>
    <w:rsid w:val="00EC4511"/>
  </w:style>
  <w:style w:type="paragraph" w:customStyle="1" w:styleId="C2433AA8FDA44B3F8A5A3922404369AA">
    <w:name w:val="C2433AA8FDA44B3F8A5A3922404369AA"/>
    <w:rsid w:val="00EC4511"/>
  </w:style>
  <w:style w:type="paragraph" w:customStyle="1" w:styleId="64AB4E169EE44957B824FAF29B6FD909">
    <w:name w:val="64AB4E169EE44957B824FAF29B6FD909"/>
    <w:rsid w:val="00EC4511"/>
  </w:style>
  <w:style w:type="paragraph" w:customStyle="1" w:styleId="E872CEBD6A1F4828A17CE36AD97229F4">
    <w:name w:val="E872CEBD6A1F4828A17CE36AD97229F4"/>
    <w:rsid w:val="00EC4511"/>
  </w:style>
  <w:style w:type="paragraph" w:customStyle="1" w:styleId="13E41D17B80E4B1D80BD15AB70061F5C">
    <w:name w:val="13E41D17B80E4B1D80BD15AB70061F5C"/>
    <w:rsid w:val="00EC4511"/>
  </w:style>
  <w:style w:type="paragraph" w:customStyle="1" w:styleId="6903F8F690B444779C6C8E740EC3AEE9">
    <w:name w:val="6903F8F690B444779C6C8E740EC3AEE9"/>
    <w:rsid w:val="00EC4511"/>
  </w:style>
  <w:style w:type="paragraph" w:customStyle="1" w:styleId="D527EA1A59924375BA393BD9A54D08BA">
    <w:name w:val="D527EA1A59924375BA393BD9A54D08BA"/>
    <w:rsid w:val="00EC4511"/>
  </w:style>
  <w:style w:type="paragraph" w:customStyle="1" w:styleId="5A2B9FA55F6E4739BC9A1CC2863FECB7">
    <w:name w:val="5A2B9FA55F6E4739BC9A1CC2863FECB7"/>
    <w:rsid w:val="00EC4511"/>
  </w:style>
  <w:style w:type="paragraph" w:customStyle="1" w:styleId="6EE06BAF6BF94442A76BF8E3914477B9">
    <w:name w:val="6EE06BAF6BF94442A76BF8E3914477B9"/>
    <w:rsid w:val="00EC4511"/>
  </w:style>
  <w:style w:type="paragraph" w:customStyle="1" w:styleId="0C53E9CD15944F94AFEAADDB550C254C">
    <w:name w:val="0C53E9CD15944F94AFEAADDB550C254C"/>
    <w:rsid w:val="00EC4511"/>
  </w:style>
  <w:style w:type="paragraph" w:customStyle="1" w:styleId="CE57018AF2B2489A91B70B4F57059897">
    <w:name w:val="CE57018AF2B2489A91B70B4F57059897"/>
    <w:rsid w:val="00EC4511"/>
  </w:style>
  <w:style w:type="paragraph" w:customStyle="1" w:styleId="25F70B52349F4C57B35039D2DF456DD3">
    <w:name w:val="25F70B52349F4C57B35039D2DF456DD3"/>
    <w:rsid w:val="00EC4511"/>
  </w:style>
  <w:style w:type="paragraph" w:customStyle="1" w:styleId="F6C2DADCBCE84ED1B869E8A65E2DD12B">
    <w:name w:val="F6C2DADCBCE84ED1B869E8A65E2DD12B"/>
    <w:rsid w:val="00EC4511"/>
  </w:style>
  <w:style w:type="paragraph" w:customStyle="1" w:styleId="FB22F608490D4D1A983B1B78E7280279">
    <w:name w:val="FB22F608490D4D1A983B1B78E7280279"/>
    <w:rsid w:val="00EC4511"/>
  </w:style>
  <w:style w:type="paragraph" w:customStyle="1" w:styleId="855FBF7C1FB04D9995135770315DD017">
    <w:name w:val="855FBF7C1FB04D9995135770315DD017"/>
    <w:rsid w:val="00EC4511"/>
  </w:style>
  <w:style w:type="paragraph" w:customStyle="1" w:styleId="3B08E052E3E243DE8996629EC7D51B7B">
    <w:name w:val="3B08E052E3E243DE8996629EC7D51B7B"/>
    <w:rsid w:val="00EC4511"/>
  </w:style>
  <w:style w:type="paragraph" w:customStyle="1" w:styleId="56895AEC6018490BAEEB763232DDEBA3">
    <w:name w:val="56895AEC6018490BAEEB763232DDEBA3"/>
    <w:rsid w:val="00EC4511"/>
  </w:style>
  <w:style w:type="paragraph" w:customStyle="1" w:styleId="3020D618EBAF43C9B67270849DE1675A">
    <w:name w:val="3020D618EBAF43C9B67270849DE1675A"/>
    <w:rsid w:val="00EC4511"/>
  </w:style>
  <w:style w:type="paragraph" w:customStyle="1" w:styleId="1C98850F1AC64CBA896007724C4DF252">
    <w:name w:val="1C98850F1AC64CBA896007724C4DF252"/>
    <w:rsid w:val="00EC4511"/>
  </w:style>
  <w:style w:type="paragraph" w:customStyle="1" w:styleId="F0DCA8D6F48A4B808E484104560B738C">
    <w:name w:val="F0DCA8D6F48A4B808E484104560B738C"/>
    <w:rsid w:val="00EC4511"/>
    <w:pPr>
      <w:spacing w:after="0" w:line="240" w:lineRule="auto"/>
    </w:pPr>
    <w:rPr>
      <w:rFonts w:eastAsiaTheme="minorHAnsi"/>
    </w:rPr>
  </w:style>
  <w:style w:type="paragraph" w:customStyle="1" w:styleId="9D2FD5CA28704868BE371AC8D2B56EAC2">
    <w:name w:val="9D2FD5CA28704868BE371AC8D2B56EAC2"/>
    <w:rsid w:val="00EC4511"/>
    <w:pPr>
      <w:spacing w:after="0" w:line="240" w:lineRule="auto"/>
    </w:pPr>
    <w:rPr>
      <w:rFonts w:eastAsiaTheme="minorHAnsi"/>
    </w:rPr>
  </w:style>
  <w:style w:type="paragraph" w:customStyle="1" w:styleId="6BF99239A1A74FB2AF3B10BCFAEAF4BD2">
    <w:name w:val="6BF99239A1A74FB2AF3B10BCFAEAF4BD2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2">
    <w:name w:val="FA3316885D6A41CC94CDFFC42D0DCEA42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2">
    <w:name w:val="EC743FF68E884E4D9407703055CABDF42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2">
    <w:name w:val="1700B30794B143E7AB5F68277CD271F32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2">
    <w:name w:val="FA25871C25E84C368229ECD66B6955C12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2">
    <w:name w:val="7BD79A149CBD498CA49D1618E1265BB32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2">
    <w:name w:val="0087BC1CFDB7488B8D778700D4FCAB452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2">
    <w:name w:val="159A5DE33C7744DAA2962679FF47BCB82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2">
    <w:name w:val="8BDECF9F8CB044189AFF7F0122F6312F2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2">
    <w:name w:val="61B17DE9BE214E12BD08411BDE4FECB52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2">
    <w:name w:val="BEBAB3B865E84BE8B60D7832267F449A2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2">
    <w:name w:val="E64D845549FD422D9C6AC5E77CFACF6B2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2">
    <w:name w:val="5D2F38A870D04F99A502578DD5260E1B2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2">
    <w:name w:val="A77FB90BC7134D4C83334942E63B20012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2">
    <w:name w:val="388D11B603384E5CBAABC9191D819BE82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2">
    <w:name w:val="F178B0041A214DE39C76E2FD4BB063D42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2">
    <w:name w:val="E3D5A952E657453C998CBA941F1F851D2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2">
    <w:name w:val="F85B854AE9A149A589FEC2DD8DAFC8EE2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2">
    <w:name w:val="2DFDD66765064A588E8C51C283455FA62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2">
    <w:name w:val="39EA3AB60E3D4D5AA0C8B26F050223E92"/>
    <w:rsid w:val="00EC4511"/>
    <w:rPr>
      <w:rFonts w:eastAsiaTheme="minorHAnsi"/>
    </w:rPr>
  </w:style>
  <w:style w:type="paragraph" w:customStyle="1" w:styleId="4DCBE4B1922F4E38B9D71855EE0F89422">
    <w:name w:val="4DCBE4B1922F4E38B9D71855EE0F89422"/>
    <w:rsid w:val="00EC4511"/>
    <w:rPr>
      <w:rFonts w:eastAsiaTheme="minorHAnsi"/>
    </w:rPr>
  </w:style>
  <w:style w:type="paragraph" w:customStyle="1" w:styleId="F1A5D1A76F9D4A2F89FF9E7DDD6FACF32">
    <w:name w:val="F1A5D1A76F9D4A2F89FF9E7DDD6FACF32"/>
    <w:rsid w:val="00EC4511"/>
    <w:rPr>
      <w:rFonts w:eastAsiaTheme="minorHAnsi"/>
    </w:rPr>
  </w:style>
  <w:style w:type="paragraph" w:customStyle="1" w:styleId="A7801C224597457B8EDB0A537DE7D5C12">
    <w:name w:val="A7801C224597457B8EDB0A537DE7D5C12"/>
    <w:rsid w:val="00EC4511"/>
    <w:rPr>
      <w:rFonts w:eastAsiaTheme="minorHAnsi"/>
    </w:rPr>
  </w:style>
  <w:style w:type="paragraph" w:customStyle="1" w:styleId="33F3165153524B27B416D8B4948C4C082">
    <w:name w:val="33F3165153524B27B416D8B4948C4C082"/>
    <w:rsid w:val="00EC4511"/>
    <w:rPr>
      <w:rFonts w:eastAsiaTheme="minorHAnsi"/>
    </w:rPr>
  </w:style>
  <w:style w:type="paragraph" w:customStyle="1" w:styleId="BCE1FF85CEE242ADAA92CEE70BAE8E272">
    <w:name w:val="BCE1FF85CEE242ADAA92CEE70BAE8E272"/>
    <w:rsid w:val="00EC4511"/>
    <w:rPr>
      <w:rFonts w:eastAsiaTheme="minorHAnsi"/>
    </w:rPr>
  </w:style>
  <w:style w:type="paragraph" w:customStyle="1" w:styleId="8D727BFA9513448C8DA0EEDC033D8B252">
    <w:name w:val="8D727BFA9513448C8DA0EEDC033D8B252"/>
    <w:rsid w:val="00EC4511"/>
    <w:rPr>
      <w:rFonts w:eastAsiaTheme="minorHAnsi"/>
    </w:rPr>
  </w:style>
  <w:style w:type="paragraph" w:customStyle="1" w:styleId="11C48A2306AF4A80AEE2B358E5B4AE5C2">
    <w:name w:val="11C48A2306AF4A80AEE2B358E5B4AE5C2"/>
    <w:rsid w:val="00EC4511"/>
    <w:rPr>
      <w:rFonts w:eastAsiaTheme="minorHAnsi"/>
    </w:rPr>
  </w:style>
  <w:style w:type="paragraph" w:customStyle="1" w:styleId="CD2229EBF6BA4EFDAF73FCCC0EE2B0D52">
    <w:name w:val="CD2229EBF6BA4EFDAF73FCCC0EE2B0D52"/>
    <w:rsid w:val="00EC4511"/>
    <w:rPr>
      <w:rFonts w:eastAsiaTheme="minorHAnsi"/>
    </w:rPr>
  </w:style>
  <w:style w:type="paragraph" w:customStyle="1" w:styleId="B8634C6D486B4B9BA5AC6C7B45B6D8382">
    <w:name w:val="B8634C6D486B4B9BA5AC6C7B45B6D8382"/>
    <w:rsid w:val="00EC4511"/>
    <w:rPr>
      <w:rFonts w:eastAsiaTheme="minorHAnsi"/>
    </w:rPr>
  </w:style>
  <w:style w:type="paragraph" w:customStyle="1" w:styleId="E503B2D81C1D4060AC78D7848BBEB5172">
    <w:name w:val="E503B2D81C1D4060AC78D7848BBEB5172"/>
    <w:rsid w:val="00EC4511"/>
    <w:rPr>
      <w:rFonts w:eastAsiaTheme="minorHAnsi"/>
    </w:rPr>
  </w:style>
  <w:style w:type="paragraph" w:customStyle="1" w:styleId="CE4B98A355894D8A975CDF5DF89D68A02">
    <w:name w:val="CE4B98A355894D8A975CDF5DF89D68A02"/>
    <w:rsid w:val="00EC4511"/>
    <w:rPr>
      <w:rFonts w:eastAsiaTheme="minorHAnsi"/>
    </w:rPr>
  </w:style>
  <w:style w:type="paragraph" w:customStyle="1" w:styleId="9384A8339FC84079BA88070AB27FC4582">
    <w:name w:val="9384A8339FC84079BA88070AB27FC4582"/>
    <w:rsid w:val="00EC4511"/>
    <w:rPr>
      <w:rFonts w:eastAsiaTheme="minorHAnsi"/>
    </w:rPr>
  </w:style>
  <w:style w:type="paragraph" w:customStyle="1" w:styleId="1F2E99A952074183BFA165ED1480EACC2">
    <w:name w:val="1F2E99A952074183BFA165ED1480EACC2"/>
    <w:rsid w:val="00EC4511"/>
    <w:rPr>
      <w:rFonts w:eastAsiaTheme="minorHAnsi"/>
    </w:rPr>
  </w:style>
  <w:style w:type="paragraph" w:customStyle="1" w:styleId="9B7D7C0FE02849DEBDFF54D4DB1B0ACA2">
    <w:name w:val="9B7D7C0FE02849DEBDFF54D4DB1B0ACA2"/>
    <w:rsid w:val="00EC4511"/>
    <w:rPr>
      <w:rFonts w:eastAsiaTheme="minorHAnsi"/>
    </w:rPr>
  </w:style>
  <w:style w:type="paragraph" w:customStyle="1" w:styleId="78CB8EEF72A24141B5C71A0733DB71A92">
    <w:name w:val="78CB8EEF72A24141B5C71A0733DB71A92"/>
    <w:rsid w:val="00EC4511"/>
    <w:rPr>
      <w:rFonts w:eastAsiaTheme="minorHAnsi"/>
    </w:rPr>
  </w:style>
  <w:style w:type="paragraph" w:customStyle="1" w:styleId="EE29BC5C47BF48EAAD6A6E9B8C7E89052">
    <w:name w:val="EE29BC5C47BF48EAAD6A6E9B8C7E89052"/>
    <w:rsid w:val="00EC4511"/>
    <w:rPr>
      <w:rFonts w:eastAsiaTheme="minorHAnsi"/>
    </w:rPr>
  </w:style>
  <w:style w:type="paragraph" w:customStyle="1" w:styleId="0882CA3C25C148978CBDF24FEA15EC6F2">
    <w:name w:val="0882CA3C25C148978CBDF24FEA15EC6F2"/>
    <w:rsid w:val="00EC4511"/>
    <w:rPr>
      <w:rFonts w:eastAsiaTheme="minorHAnsi"/>
    </w:rPr>
  </w:style>
  <w:style w:type="paragraph" w:customStyle="1" w:styleId="4338100089F8401B959CA13FE7E04F432">
    <w:name w:val="4338100089F8401B959CA13FE7E04F432"/>
    <w:rsid w:val="00EC4511"/>
    <w:rPr>
      <w:rFonts w:eastAsiaTheme="minorHAnsi"/>
    </w:rPr>
  </w:style>
  <w:style w:type="paragraph" w:customStyle="1" w:styleId="E47B57DC3C864ED299737078C6DDEDD32">
    <w:name w:val="E47B57DC3C864ED299737078C6DDEDD32"/>
    <w:rsid w:val="00EC4511"/>
    <w:rPr>
      <w:rFonts w:eastAsiaTheme="minorHAnsi"/>
    </w:rPr>
  </w:style>
  <w:style w:type="paragraph" w:customStyle="1" w:styleId="256E04E82DFB460087C48A5D56926B142">
    <w:name w:val="256E04E82DFB460087C48A5D56926B142"/>
    <w:rsid w:val="00EC4511"/>
    <w:rPr>
      <w:rFonts w:eastAsiaTheme="minorHAnsi"/>
    </w:rPr>
  </w:style>
  <w:style w:type="paragraph" w:customStyle="1" w:styleId="7733AB4C79EE47BF8BAF418D6D7F0FFB2">
    <w:name w:val="7733AB4C79EE47BF8BAF418D6D7F0FFB2"/>
    <w:rsid w:val="00EC4511"/>
    <w:rPr>
      <w:rFonts w:eastAsiaTheme="minorHAnsi"/>
    </w:rPr>
  </w:style>
  <w:style w:type="paragraph" w:customStyle="1" w:styleId="C4AE257B27C74CAAABE9D310A0646C7C2">
    <w:name w:val="C4AE257B27C74CAAABE9D310A0646C7C2"/>
    <w:rsid w:val="00EC4511"/>
    <w:rPr>
      <w:rFonts w:eastAsiaTheme="minorHAnsi"/>
    </w:rPr>
  </w:style>
  <w:style w:type="paragraph" w:customStyle="1" w:styleId="031FD8B8EB8D4F52A00A631F6D81C5C52">
    <w:name w:val="031FD8B8EB8D4F52A00A631F6D81C5C52"/>
    <w:rsid w:val="00EC4511"/>
    <w:rPr>
      <w:rFonts w:eastAsiaTheme="minorHAnsi"/>
    </w:rPr>
  </w:style>
  <w:style w:type="paragraph" w:customStyle="1" w:styleId="B2A5B7CCDC1C4721B7A2E388F9D214832">
    <w:name w:val="B2A5B7CCDC1C4721B7A2E388F9D214832"/>
    <w:rsid w:val="00EC4511"/>
    <w:rPr>
      <w:rFonts w:eastAsiaTheme="minorHAnsi"/>
    </w:rPr>
  </w:style>
  <w:style w:type="paragraph" w:customStyle="1" w:styleId="2E18563D0ACA448B9239FA58A21A446A2">
    <w:name w:val="2E18563D0ACA448B9239FA58A21A446A2"/>
    <w:rsid w:val="00EC4511"/>
    <w:rPr>
      <w:rFonts w:eastAsiaTheme="minorHAnsi"/>
    </w:rPr>
  </w:style>
  <w:style w:type="paragraph" w:customStyle="1" w:styleId="50BC3EBACA6E49B0A32E7DAF231640AB2">
    <w:name w:val="50BC3EBACA6E49B0A32E7DAF231640AB2"/>
    <w:rsid w:val="00EC4511"/>
    <w:rPr>
      <w:rFonts w:eastAsiaTheme="minorHAnsi"/>
    </w:rPr>
  </w:style>
  <w:style w:type="paragraph" w:customStyle="1" w:styleId="453DDFA78DB947658731291BACF055C84">
    <w:name w:val="453DDFA78DB947658731291BACF055C84"/>
    <w:rsid w:val="00EC4511"/>
    <w:rPr>
      <w:rFonts w:eastAsiaTheme="minorHAnsi"/>
    </w:rPr>
  </w:style>
  <w:style w:type="paragraph" w:customStyle="1" w:styleId="67D92E07748941BFB3CEA576C254C69D5">
    <w:name w:val="67D92E07748941BFB3CEA576C254C69D5"/>
    <w:rsid w:val="00EC4511"/>
    <w:rPr>
      <w:rFonts w:eastAsiaTheme="minorHAnsi"/>
    </w:rPr>
  </w:style>
  <w:style w:type="paragraph" w:customStyle="1" w:styleId="5D020303320C43C8951475DC1C0342E15">
    <w:name w:val="5D020303320C43C8951475DC1C0342E15"/>
    <w:rsid w:val="00EC4511"/>
    <w:rPr>
      <w:rFonts w:eastAsiaTheme="minorHAnsi"/>
    </w:rPr>
  </w:style>
  <w:style w:type="paragraph" w:customStyle="1" w:styleId="EEA509EFD0E94B1CA114AED58D8F22605">
    <w:name w:val="EEA509EFD0E94B1CA114AED58D8F22605"/>
    <w:rsid w:val="00EC4511"/>
    <w:rPr>
      <w:rFonts w:eastAsiaTheme="minorHAnsi"/>
    </w:rPr>
  </w:style>
  <w:style w:type="paragraph" w:customStyle="1" w:styleId="357AF5F18FF249A6A4208591366DEEAC5">
    <w:name w:val="357AF5F18FF249A6A4208591366DEEAC5"/>
    <w:rsid w:val="00EC4511"/>
    <w:rPr>
      <w:rFonts w:eastAsiaTheme="minorHAnsi"/>
    </w:rPr>
  </w:style>
  <w:style w:type="paragraph" w:customStyle="1" w:styleId="808174AEBB44474A835EB13B9789C0CC5">
    <w:name w:val="808174AEBB44474A835EB13B9789C0CC5"/>
    <w:rsid w:val="00EC4511"/>
    <w:rPr>
      <w:rFonts w:eastAsiaTheme="minorHAnsi"/>
    </w:rPr>
  </w:style>
  <w:style w:type="paragraph" w:customStyle="1" w:styleId="2275DCF28E9C4E87A699173D7831455E5">
    <w:name w:val="2275DCF28E9C4E87A699173D7831455E5"/>
    <w:rsid w:val="00EC4511"/>
    <w:rPr>
      <w:rFonts w:eastAsiaTheme="minorHAnsi"/>
    </w:rPr>
  </w:style>
  <w:style w:type="paragraph" w:customStyle="1" w:styleId="AAB8237D74E74B30A3A569DED62DED715">
    <w:name w:val="AAB8237D74E74B30A3A569DED62DED715"/>
    <w:rsid w:val="00EC4511"/>
    <w:rPr>
      <w:rFonts w:eastAsiaTheme="minorHAnsi"/>
    </w:rPr>
  </w:style>
  <w:style w:type="paragraph" w:customStyle="1" w:styleId="4EB50F92BF8B4BB8B7AC53B5A23E0A09">
    <w:name w:val="4EB50F92BF8B4BB8B7AC53B5A23E0A09"/>
    <w:rsid w:val="00EC4511"/>
    <w:rPr>
      <w:rFonts w:eastAsiaTheme="minorHAnsi"/>
    </w:rPr>
  </w:style>
  <w:style w:type="paragraph" w:customStyle="1" w:styleId="DD2EFCB646B94102B7390AED20731ED3">
    <w:name w:val="DD2EFCB646B94102B7390AED20731ED3"/>
    <w:rsid w:val="00EC4511"/>
    <w:rPr>
      <w:rFonts w:eastAsiaTheme="minorHAnsi"/>
    </w:rPr>
  </w:style>
  <w:style w:type="paragraph" w:customStyle="1" w:styleId="BDC751E879354FACA0E42A9643ABA5F9">
    <w:name w:val="BDC751E879354FACA0E42A9643ABA5F9"/>
    <w:rsid w:val="00EC4511"/>
    <w:rPr>
      <w:rFonts w:eastAsiaTheme="minorHAnsi"/>
    </w:rPr>
  </w:style>
  <w:style w:type="paragraph" w:customStyle="1" w:styleId="854B81EC21AC420A9C7BADE2A791BB57">
    <w:name w:val="854B81EC21AC420A9C7BADE2A791BB57"/>
    <w:rsid w:val="00EC4511"/>
    <w:rPr>
      <w:rFonts w:eastAsiaTheme="minorHAnsi"/>
    </w:rPr>
  </w:style>
  <w:style w:type="paragraph" w:customStyle="1" w:styleId="716386E6794E4E8CBB4174B25BEE705B">
    <w:name w:val="716386E6794E4E8CBB4174B25BEE705B"/>
    <w:rsid w:val="00EC4511"/>
    <w:rPr>
      <w:rFonts w:eastAsiaTheme="minorHAnsi"/>
    </w:rPr>
  </w:style>
  <w:style w:type="paragraph" w:customStyle="1" w:styleId="0C31E7B6C8FD4C6792B308200078C8B3">
    <w:name w:val="0C31E7B6C8FD4C6792B308200078C8B3"/>
    <w:rsid w:val="00EC4511"/>
    <w:rPr>
      <w:rFonts w:eastAsiaTheme="minorHAnsi"/>
    </w:rPr>
  </w:style>
  <w:style w:type="paragraph" w:customStyle="1" w:styleId="318E025F79C347BD89A5A6CD680F1895">
    <w:name w:val="318E025F79C347BD89A5A6CD680F1895"/>
    <w:rsid w:val="00EC4511"/>
    <w:rPr>
      <w:rFonts w:eastAsiaTheme="minorHAnsi"/>
    </w:rPr>
  </w:style>
  <w:style w:type="paragraph" w:customStyle="1" w:styleId="922799B99F704502B2D581C0FB7BA82C">
    <w:name w:val="922799B99F704502B2D581C0FB7BA82C"/>
    <w:rsid w:val="00EC4511"/>
    <w:rPr>
      <w:rFonts w:eastAsiaTheme="minorHAnsi"/>
    </w:rPr>
  </w:style>
  <w:style w:type="paragraph" w:customStyle="1" w:styleId="F264DE7C5C8748DDB54BE12D2ABA2C72">
    <w:name w:val="F264DE7C5C8748DDB54BE12D2ABA2C72"/>
    <w:rsid w:val="00EC4511"/>
    <w:rPr>
      <w:rFonts w:eastAsiaTheme="minorHAnsi"/>
    </w:rPr>
  </w:style>
  <w:style w:type="paragraph" w:customStyle="1" w:styleId="A6EF1E3F6DBD432CBBAF08840E3D494B">
    <w:name w:val="A6EF1E3F6DBD432CBBAF08840E3D494B"/>
    <w:rsid w:val="00EC4511"/>
    <w:rPr>
      <w:rFonts w:eastAsiaTheme="minorHAnsi"/>
    </w:rPr>
  </w:style>
  <w:style w:type="paragraph" w:customStyle="1" w:styleId="17E08558C4D24FDE8646D4FD9A7F17C4">
    <w:name w:val="17E08558C4D24FDE8646D4FD9A7F17C4"/>
    <w:rsid w:val="00EC4511"/>
    <w:rPr>
      <w:rFonts w:eastAsiaTheme="minorHAnsi"/>
    </w:rPr>
  </w:style>
  <w:style w:type="paragraph" w:customStyle="1" w:styleId="7C012899FAD14168955CE7120BF09167">
    <w:name w:val="7C012899FAD14168955CE7120BF09167"/>
    <w:rsid w:val="00EC4511"/>
    <w:rPr>
      <w:rFonts w:eastAsiaTheme="minorHAnsi"/>
    </w:rPr>
  </w:style>
  <w:style w:type="paragraph" w:customStyle="1" w:styleId="506A2FFC9CD042F9872375E48353C0EE">
    <w:name w:val="506A2FFC9CD042F9872375E48353C0EE"/>
    <w:rsid w:val="00EC4511"/>
    <w:rPr>
      <w:rFonts w:eastAsiaTheme="minorHAnsi"/>
    </w:rPr>
  </w:style>
  <w:style w:type="paragraph" w:customStyle="1" w:styleId="C0066177C75D46DFBAC9EA0DA2600FEA">
    <w:name w:val="C0066177C75D46DFBAC9EA0DA2600FEA"/>
    <w:rsid w:val="00EC4511"/>
    <w:rPr>
      <w:rFonts w:eastAsiaTheme="minorHAnsi"/>
    </w:rPr>
  </w:style>
  <w:style w:type="paragraph" w:customStyle="1" w:styleId="DC4A2D37C4FF4784AD3E0CE89625D432">
    <w:name w:val="DC4A2D37C4FF4784AD3E0CE89625D432"/>
    <w:rsid w:val="00EC4511"/>
    <w:rPr>
      <w:rFonts w:eastAsiaTheme="minorHAnsi"/>
    </w:rPr>
  </w:style>
  <w:style w:type="paragraph" w:customStyle="1" w:styleId="CC831DBF6981452697BB88116431211B">
    <w:name w:val="CC831DBF6981452697BB88116431211B"/>
    <w:rsid w:val="00EC4511"/>
    <w:rPr>
      <w:rFonts w:eastAsiaTheme="minorHAnsi"/>
    </w:rPr>
  </w:style>
  <w:style w:type="paragraph" w:customStyle="1" w:styleId="79927210BA064560A339FDBB1FD1B227">
    <w:name w:val="79927210BA064560A339FDBB1FD1B227"/>
    <w:rsid w:val="00EC4511"/>
    <w:pPr>
      <w:spacing w:after="0" w:line="240" w:lineRule="auto"/>
    </w:pPr>
    <w:rPr>
      <w:rFonts w:eastAsiaTheme="minorHAnsi"/>
    </w:rPr>
  </w:style>
  <w:style w:type="paragraph" w:customStyle="1" w:styleId="3CB4728A1464408B8D6383C8609847A4">
    <w:name w:val="3CB4728A1464408B8D6383C8609847A4"/>
    <w:rsid w:val="00EC4511"/>
    <w:pPr>
      <w:spacing w:after="0" w:line="240" w:lineRule="auto"/>
    </w:pPr>
    <w:rPr>
      <w:rFonts w:eastAsiaTheme="minorHAnsi"/>
    </w:rPr>
  </w:style>
  <w:style w:type="paragraph" w:customStyle="1" w:styleId="2AEB7A5BC9D74930B4C3ED2BEC41EFDD">
    <w:name w:val="2AEB7A5BC9D74930B4C3ED2BEC41EFDD"/>
    <w:rsid w:val="00EC4511"/>
    <w:pPr>
      <w:spacing w:after="0" w:line="240" w:lineRule="auto"/>
    </w:pPr>
    <w:rPr>
      <w:rFonts w:eastAsiaTheme="minorHAnsi"/>
    </w:rPr>
  </w:style>
  <w:style w:type="paragraph" w:customStyle="1" w:styleId="128F14BB898245DF81BA204EC93AACC6">
    <w:name w:val="128F14BB898245DF81BA204EC93AACC6"/>
    <w:rsid w:val="00EC4511"/>
    <w:pPr>
      <w:spacing w:after="0" w:line="240" w:lineRule="auto"/>
    </w:pPr>
    <w:rPr>
      <w:rFonts w:eastAsiaTheme="minorHAnsi"/>
    </w:rPr>
  </w:style>
  <w:style w:type="paragraph" w:customStyle="1" w:styleId="3AF2324C43644FD9A8FB950F6D92B388">
    <w:name w:val="3AF2324C43644FD9A8FB950F6D92B388"/>
    <w:rsid w:val="00EC4511"/>
    <w:pPr>
      <w:spacing w:after="0" w:line="240" w:lineRule="auto"/>
    </w:pPr>
    <w:rPr>
      <w:rFonts w:eastAsiaTheme="minorHAnsi"/>
    </w:rPr>
  </w:style>
  <w:style w:type="paragraph" w:customStyle="1" w:styleId="82B0C816C6E6400292757C3992E1DF61">
    <w:name w:val="82B0C816C6E6400292757C3992E1DF61"/>
    <w:rsid w:val="00EC4511"/>
    <w:pPr>
      <w:spacing w:after="0" w:line="240" w:lineRule="auto"/>
    </w:pPr>
    <w:rPr>
      <w:rFonts w:eastAsiaTheme="minorHAnsi"/>
    </w:rPr>
  </w:style>
  <w:style w:type="paragraph" w:customStyle="1" w:styleId="E24BDC5AA5C649DCBBB367A329E9DB93">
    <w:name w:val="E24BDC5AA5C649DCBBB367A329E9DB93"/>
    <w:rsid w:val="00EC4511"/>
    <w:pPr>
      <w:spacing w:after="0" w:line="240" w:lineRule="auto"/>
    </w:pPr>
    <w:rPr>
      <w:rFonts w:eastAsiaTheme="minorHAnsi"/>
    </w:rPr>
  </w:style>
  <w:style w:type="paragraph" w:customStyle="1" w:styleId="6A00BA3731464B46A778E06EBA901EE8">
    <w:name w:val="6A00BA3731464B46A778E06EBA901EE8"/>
    <w:rsid w:val="00EC4511"/>
    <w:pPr>
      <w:spacing w:after="0" w:line="240" w:lineRule="auto"/>
    </w:pPr>
    <w:rPr>
      <w:rFonts w:eastAsiaTheme="minorHAnsi"/>
    </w:rPr>
  </w:style>
  <w:style w:type="paragraph" w:customStyle="1" w:styleId="04CEB236666C40DA8FBA87983BDFA733">
    <w:name w:val="04CEB236666C40DA8FBA87983BDFA733"/>
    <w:rsid w:val="00EC4511"/>
    <w:pPr>
      <w:spacing w:after="0" w:line="240" w:lineRule="auto"/>
    </w:pPr>
    <w:rPr>
      <w:rFonts w:eastAsiaTheme="minorHAnsi"/>
    </w:rPr>
  </w:style>
  <w:style w:type="paragraph" w:customStyle="1" w:styleId="88F2F18CF0CF471E84937F19170B2026">
    <w:name w:val="88F2F18CF0CF471E84937F19170B2026"/>
    <w:rsid w:val="00EC4511"/>
    <w:pPr>
      <w:spacing w:after="0" w:line="240" w:lineRule="auto"/>
    </w:pPr>
    <w:rPr>
      <w:rFonts w:eastAsiaTheme="minorHAnsi"/>
    </w:rPr>
  </w:style>
  <w:style w:type="paragraph" w:customStyle="1" w:styleId="2CD648ABD45F4B459ACE2B4D58607F57">
    <w:name w:val="2CD648ABD45F4B459ACE2B4D58607F57"/>
    <w:rsid w:val="00EC4511"/>
    <w:pPr>
      <w:spacing w:after="0" w:line="240" w:lineRule="auto"/>
    </w:pPr>
    <w:rPr>
      <w:rFonts w:eastAsiaTheme="minorHAnsi"/>
    </w:rPr>
  </w:style>
  <w:style w:type="paragraph" w:customStyle="1" w:styleId="8900A5BC72F547249408F28AB47329DA">
    <w:name w:val="8900A5BC72F547249408F28AB47329DA"/>
    <w:rsid w:val="00EC4511"/>
    <w:pPr>
      <w:spacing w:after="0" w:line="240" w:lineRule="auto"/>
    </w:pPr>
    <w:rPr>
      <w:rFonts w:eastAsiaTheme="minorHAnsi"/>
    </w:rPr>
  </w:style>
  <w:style w:type="paragraph" w:customStyle="1" w:styleId="06924025C47C41D983B4770CC071869E">
    <w:name w:val="06924025C47C41D983B4770CC071869E"/>
    <w:rsid w:val="00EC4511"/>
    <w:pPr>
      <w:spacing w:after="0" w:line="240" w:lineRule="auto"/>
    </w:pPr>
    <w:rPr>
      <w:rFonts w:eastAsiaTheme="minorHAnsi"/>
    </w:rPr>
  </w:style>
  <w:style w:type="paragraph" w:customStyle="1" w:styleId="172296CEBBC740108A0AD8FE561116C3">
    <w:name w:val="172296CEBBC740108A0AD8FE561116C3"/>
    <w:rsid w:val="00EC4511"/>
    <w:pPr>
      <w:spacing w:after="0" w:line="240" w:lineRule="auto"/>
    </w:pPr>
    <w:rPr>
      <w:rFonts w:eastAsiaTheme="minorHAnsi"/>
    </w:rPr>
  </w:style>
  <w:style w:type="paragraph" w:customStyle="1" w:styleId="87EC3727FAA04243AE2E2610D1777665">
    <w:name w:val="87EC3727FAA04243AE2E2610D1777665"/>
    <w:rsid w:val="00EC4511"/>
    <w:pPr>
      <w:spacing w:after="0" w:line="240" w:lineRule="auto"/>
    </w:pPr>
    <w:rPr>
      <w:rFonts w:eastAsiaTheme="minorHAnsi"/>
    </w:rPr>
  </w:style>
  <w:style w:type="paragraph" w:customStyle="1" w:styleId="1D721B163C144428B78170E8F7C1259F">
    <w:name w:val="1D721B163C144428B78170E8F7C1259F"/>
    <w:rsid w:val="00EC4511"/>
    <w:pPr>
      <w:spacing w:after="0" w:line="240" w:lineRule="auto"/>
    </w:pPr>
    <w:rPr>
      <w:rFonts w:eastAsiaTheme="minorHAnsi"/>
    </w:rPr>
  </w:style>
  <w:style w:type="paragraph" w:customStyle="1" w:styleId="4B6DA6E5A36345B487CE8DFB5A8016E3">
    <w:name w:val="4B6DA6E5A36345B487CE8DFB5A8016E3"/>
    <w:rsid w:val="00EC4511"/>
    <w:pPr>
      <w:spacing w:after="0" w:line="240" w:lineRule="auto"/>
    </w:pPr>
    <w:rPr>
      <w:rFonts w:eastAsiaTheme="minorHAnsi"/>
    </w:rPr>
  </w:style>
  <w:style w:type="paragraph" w:customStyle="1" w:styleId="93D48226BA15491C9394B698AA99E433">
    <w:name w:val="93D48226BA15491C9394B698AA99E433"/>
    <w:rsid w:val="00EC4511"/>
    <w:pPr>
      <w:spacing w:after="0" w:line="240" w:lineRule="auto"/>
    </w:pPr>
    <w:rPr>
      <w:rFonts w:eastAsiaTheme="minorHAnsi"/>
    </w:rPr>
  </w:style>
  <w:style w:type="paragraph" w:customStyle="1" w:styleId="BC6BB73FC4434522BD44C7E8EC9D1D3B">
    <w:name w:val="BC6BB73FC4434522BD44C7E8EC9D1D3B"/>
    <w:rsid w:val="00EC4511"/>
    <w:pPr>
      <w:spacing w:after="0" w:line="240" w:lineRule="auto"/>
    </w:pPr>
    <w:rPr>
      <w:rFonts w:eastAsiaTheme="minorHAnsi"/>
    </w:rPr>
  </w:style>
  <w:style w:type="paragraph" w:customStyle="1" w:styleId="153F64FFE6314425BB38E5C2091F41A6">
    <w:name w:val="153F64FFE6314425BB38E5C2091F41A6"/>
    <w:rsid w:val="00EC4511"/>
    <w:pPr>
      <w:spacing w:after="0" w:line="240" w:lineRule="auto"/>
    </w:pPr>
    <w:rPr>
      <w:rFonts w:eastAsiaTheme="minorHAnsi"/>
    </w:rPr>
  </w:style>
  <w:style w:type="paragraph" w:customStyle="1" w:styleId="2C1ED401C2514DF99AFF2B2C914844B9">
    <w:name w:val="2C1ED401C2514DF99AFF2B2C914844B9"/>
    <w:rsid w:val="00EC4511"/>
    <w:pPr>
      <w:spacing w:after="0" w:line="240" w:lineRule="auto"/>
    </w:pPr>
    <w:rPr>
      <w:rFonts w:eastAsiaTheme="minorHAnsi"/>
    </w:rPr>
  </w:style>
  <w:style w:type="paragraph" w:customStyle="1" w:styleId="1DC1E5FE9E75418E9E3331E95F488FB8">
    <w:name w:val="1DC1E5FE9E75418E9E3331E95F488FB8"/>
    <w:rsid w:val="00EC4511"/>
    <w:pPr>
      <w:spacing w:after="0" w:line="240" w:lineRule="auto"/>
    </w:pPr>
    <w:rPr>
      <w:rFonts w:eastAsiaTheme="minorHAnsi"/>
    </w:rPr>
  </w:style>
  <w:style w:type="paragraph" w:customStyle="1" w:styleId="F85FDD404AD640079252F7DAFE235D43">
    <w:name w:val="F85FDD404AD640079252F7DAFE235D43"/>
    <w:rsid w:val="00EC4511"/>
    <w:pPr>
      <w:spacing w:after="0" w:line="240" w:lineRule="auto"/>
    </w:pPr>
    <w:rPr>
      <w:rFonts w:eastAsiaTheme="minorHAnsi"/>
    </w:rPr>
  </w:style>
  <w:style w:type="paragraph" w:customStyle="1" w:styleId="160FB34C1F7246789BC07F0F6EB0A378">
    <w:name w:val="160FB34C1F7246789BC07F0F6EB0A378"/>
    <w:rsid w:val="00EC4511"/>
    <w:pPr>
      <w:spacing w:after="0" w:line="240" w:lineRule="auto"/>
    </w:pPr>
    <w:rPr>
      <w:rFonts w:eastAsiaTheme="minorHAnsi"/>
    </w:rPr>
  </w:style>
  <w:style w:type="paragraph" w:customStyle="1" w:styleId="F0DCA8D6F48A4B808E484104560B738C1">
    <w:name w:val="F0DCA8D6F48A4B808E484104560B738C1"/>
    <w:rsid w:val="00EC4511"/>
    <w:pPr>
      <w:spacing w:after="0" w:line="240" w:lineRule="auto"/>
    </w:pPr>
    <w:rPr>
      <w:rFonts w:eastAsiaTheme="minorHAnsi"/>
    </w:rPr>
  </w:style>
  <w:style w:type="paragraph" w:customStyle="1" w:styleId="9D2FD5CA28704868BE371AC8D2B56EAC3">
    <w:name w:val="9D2FD5CA28704868BE371AC8D2B56EAC3"/>
    <w:rsid w:val="00EC4511"/>
    <w:pPr>
      <w:spacing w:after="0" w:line="240" w:lineRule="auto"/>
    </w:pPr>
    <w:rPr>
      <w:rFonts w:eastAsiaTheme="minorHAnsi"/>
    </w:rPr>
  </w:style>
  <w:style w:type="paragraph" w:customStyle="1" w:styleId="C693F5DEAA11465EB3BD458631DD31E2">
    <w:name w:val="C693F5DEAA11465EB3BD458631DD31E2"/>
    <w:rsid w:val="00EC4511"/>
    <w:pPr>
      <w:spacing w:after="0" w:line="240" w:lineRule="auto"/>
    </w:pPr>
    <w:rPr>
      <w:rFonts w:eastAsiaTheme="minorHAnsi"/>
    </w:rPr>
  </w:style>
  <w:style w:type="paragraph" w:customStyle="1" w:styleId="FA3316885D6A41CC94CDFFC42D0DCEA43">
    <w:name w:val="FA3316885D6A41CC94CDFFC42D0DCEA43"/>
    <w:rsid w:val="00EC4511"/>
    <w:pPr>
      <w:spacing w:after="0" w:line="240" w:lineRule="auto"/>
    </w:pPr>
    <w:rPr>
      <w:rFonts w:eastAsiaTheme="minorHAnsi"/>
    </w:rPr>
  </w:style>
  <w:style w:type="paragraph" w:customStyle="1" w:styleId="EC743FF68E884E4D9407703055CABDF43">
    <w:name w:val="EC743FF68E884E4D9407703055CABDF43"/>
    <w:rsid w:val="00EC4511"/>
    <w:pPr>
      <w:spacing w:after="0" w:line="240" w:lineRule="auto"/>
    </w:pPr>
    <w:rPr>
      <w:rFonts w:eastAsiaTheme="minorHAnsi"/>
    </w:rPr>
  </w:style>
  <w:style w:type="paragraph" w:customStyle="1" w:styleId="1700B30794B143E7AB5F68277CD271F33">
    <w:name w:val="1700B30794B143E7AB5F68277CD271F33"/>
    <w:rsid w:val="00EC4511"/>
    <w:pPr>
      <w:spacing w:after="0" w:line="240" w:lineRule="auto"/>
    </w:pPr>
    <w:rPr>
      <w:rFonts w:eastAsiaTheme="minorHAnsi"/>
    </w:rPr>
  </w:style>
  <w:style w:type="paragraph" w:customStyle="1" w:styleId="FA25871C25E84C368229ECD66B6955C13">
    <w:name w:val="FA25871C25E84C368229ECD66B6955C13"/>
    <w:rsid w:val="00EC4511"/>
    <w:pPr>
      <w:spacing w:after="0" w:line="240" w:lineRule="auto"/>
    </w:pPr>
    <w:rPr>
      <w:rFonts w:eastAsiaTheme="minorHAnsi"/>
    </w:rPr>
  </w:style>
  <w:style w:type="paragraph" w:customStyle="1" w:styleId="7BD79A149CBD498CA49D1618E1265BB33">
    <w:name w:val="7BD79A149CBD498CA49D1618E1265BB33"/>
    <w:rsid w:val="00EC4511"/>
    <w:pPr>
      <w:spacing w:after="0" w:line="240" w:lineRule="auto"/>
    </w:pPr>
    <w:rPr>
      <w:rFonts w:eastAsiaTheme="minorHAnsi"/>
    </w:rPr>
  </w:style>
  <w:style w:type="paragraph" w:customStyle="1" w:styleId="0087BC1CFDB7488B8D778700D4FCAB453">
    <w:name w:val="0087BC1CFDB7488B8D778700D4FCAB453"/>
    <w:rsid w:val="00EC4511"/>
    <w:pPr>
      <w:spacing w:after="0" w:line="240" w:lineRule="auto"/>
    </w:pPr>
    <w:rPr>
      <w:rFonts w:eastAsiaTheme="minorHAnsi"/>
    </w:rPr>
  </w:style>
  <w:style w:type="paragraph" w:customStyle="1" w:styleId="159A5DE33C7744DAA2962679FF47BCB83">
    <w:name w:val="159A5DE33C7744DAA2962679FF47BCB83"/>
    <w:rsid w:val="00EC4511"/>
    <w:pPr>
      <w:spacing w:after="0" w:line="240" w:lineRule="auto"/>
    </w:pPr>
    <w:rPr>
      <w:rFonts w:eastAsiaTheme="minorHAnsi"/>
    </w:rPr>
  </w:style>
  <w:style w:type="paragraph" w:customStyle="1" w:styleId="8BDECF9F8CB044189AFF7F0122F6312F3">
    <w:name w:val="8BDECF9F8CB044189AFF7F0122F6312F3"/>
    <w:rsid w:val="00EC4511"/>
    <w:pPr>
      <w:spacing w:after="0" w:line="240" w:lineRule="auto"/>
    </w:pPr>
    <w:rPr>
      <w:rFonts w:eastAsiaTheme="minorHAnsi"/>
    </w:rPr>
  </w:style>
  <w:style w:type="paragraph" w:customStyle="1" w:styleId="61B17DE9BE214E12BD08411BDE4FECB53">
    <w:name w:val="61B17DE9BE214E12BD08411BDE4FECB53"/>
    <w:rsid w:val="00EC4511"/>
    <w:pPr>
      <w:spacing w:after="0" w:line="240" w:lineRule="auto"/>
    </w:pPr>
    <w:rPr>
      <w:rFonts w:eastAsiaTheme="minorHAnsi"/>
    </w:rPr>
  </w:style>
  <w:style w:type="paragraph" w:customStyle="1" w:styleId="BEBAB3B865E84BE8B60D7832267F449A3">
    <w:name w:val="BEBAB3B865E84BE8B60D7832267F449A3"/>
    <w:rsid w:val="00EC4511"/>
    <w:pPr>
      <w:spacing w:after="0" w:line="240" w:lineRule="auto"/>
    </w:pPr>
    <w:rPr>
      <w:rFonts w:eastAsiaTheme="minorHAnsi"/>
    </w:rPr>
  </w:style>
  <w:style w:type="paragraph" w:customStyle="1" w:styleId="E64D845549FD422D9C6AC5E77CFACF6B3">
    <w:name w:val="E64D845549FD422D9C6AC5E77CFACF6B3"/>
    <w:rsid w:val="00EC4511"/>
    <w:pPr>
      <w:spacing w:after="0" w:line="240" w:lineRule="auto"/>
    </w:pPr>
    <w:rPr>
      <w:rFonts w:eastAsiaTheme="minorHAnsi"/>
    </w:rPr>
  </w:style>
  <w:style w:type="paragraph" w:customStyle="1" w:styleId="5D2F38A870D04F99A502578DD5260E1B3">
    <w:name w:val="5D2F38A870D04F99A502578DD5260E1B3"/>
    <w:rsid w:val="00EC4511"/>
    <w:pPr>
      <w:spacing w:after="0" w:line="240" w:lineRule="auto"/>
    </w:pPr>
    <w:rPr>
      <w:rFonts w:eastAsiaTheme="minorHAnsi"/>
    </w:rPr>
  </w:style>
  <w:style w:type="paragraph" w:customStyle="1" w:styleId="A77FB90BC7134D4C83334942E63B20013">
    <w:name w:val="A77FB90BC7134D4C83334942E63B20013"/>
    <w:rsid w:val="00EC4511"/>
    <w:pPr>
      <w:spacing w:after="0" w:line="240" w:lineRule="auto"/>
    </w:pPr>
    <w:rPr>
      <w:rFonts w:eastAsiaTheme="minorHAnsi"/>
    </w:rPr>
  </w:style>
  <w:style w:type="paragraph" w:customStyle="1" w:styleId="388D11B603384E5CBAABC9191D819BE83">
    <w:name w:val="388D11B603384E5CBAABC9191D819BE83"/>
    <w:rsid w:val="00EC4511"/>
    <w:pPr>
      <w:spacing w:after="0" w:line="240" w:lineRule="auto"/>
    </w:pPr>
    <w:rPr>
      <w:rFonts w:eastAsiaTheme="minorHAnsi"/>
    </w:rPr>
  </w:style>
  <w:style w:type="paragraph" w:customStyle="1" w:styleId="F178B0041A214DE39C76E2FD4BB063D43">
    <w:name w:val="F178B0041A214DE39C76E2FD4BB063D43"/>
    <w:rsid w:val="00EC4511"/>
    <w:pPr>
      <w:spacing w:after="0" w:line="240" w:lineRule="auto"/>
    </w:pPr>
    <w:rPr>
      <w:rFonts w:eastAsiaTheme="minorHAnsi"/>
    </w:rPr>
  </w:style>
  <w:style w:type="paragraph" w:customStyle="1" w:styleId="E3D5A952E657453C998CBA941F1F851D3">
    <w:name w:val="E3D5A952E657453C998CBA941F1F851D3"/>
    <w:rsid w:val="00EC4511"/>
    <w:pPr>
      <w:spacing w:after="0" w:line="240" w:lineRule="auto"/>
    </w:pPr>
    <w:rPr>
      <w:rFonts w:eastAsiaTheme="minorHAnsi"/>
    </w:rPr>
  </w:style>
  <w:style w:type="paragraph" w:customStyle="1" w:styleId="F85B854AE9A149A589FEC2DD8DAFC8EE3">
    <w:name w:val="F85B854AE9A149A589FEC2DD8DAFC8EE3"/>
    <w:rsid w:val="00EC4511"/>
    <w:pPr>
      <w:spacing w:after="0" w:line="240" w:lineRule="auto"/>
    </w:pPr>
    <w:rPr>
      <w:rFonts w:eastAsiaTheme="minorHAnsi"/>
    </w:rPr>
  </w:style>
  <w:style w:type="paragraph" w:customStyle="1" w:styleId="2DFDD66765064A588E8C51C283455FA63">
    <w:name w:val="2DFDD66765064A588E8C51C283455FA63"/>
    <w:rsid w:val="00EC4511"/>
    <w:pPr>
      <w:spacing w:after="0" w:line="240" w:lineRule="auto"/>
    </w:pPr>
    <w:rPr>
      <w:rFonts w:eastAsiaTheme="minorHAnsi"/>
    </w:rPr>
  </w:style>
  <w:style w:type="paragraph" w:customStyle="1" w:styleId="39EA3AB60E3D4D5AA0C8B26F050223E93">
    <w:name w:val="39EA3AB60E3D4D5AA0C8B26F050223E93"/>
    <w:rsid w:val="00EC4511"/>
    <w:rPr>
      <w:rFonts w:eastAsiaTheme="minorHAnsi"/>
    </w:rPr>
  </w:style>
  <w:style w:type="paragraph" w:customStyle="1" w:styleId="4DCBE4B1922F4E38B9D71855EE0F89423">
    <w:name w:val="4DCBE4B1922F4E38B9D71855EE0F89423"/>
    <w:rsid w:val="00EC4511"/>
    <w:rPr>
      <w:rFonts w:eastAsiaTheme="minorHAnsi"/>
    </w:rPr>
  </w:style>
  <w:style w:type="paragraph" w:customStyle="1" w:styleId="F1A5D1A76F9D4A2F89FF9E7DDD6FACF33">
    <w:name w:val="F1A5D1A76F9D4A2F89FF9E7DDD6FACF33"/>
    <w:rsid w:val="00EC4511"/>
    <w:rPr>
      <w:rFonts w:eastAsiaTheme="minorHAnsi"/>
    </w:rPr>
  </w:style>
  <w:style w:type="paragraph" w:customStyle="1" w:styleId="A7801C224597457B8EDB0A537DE7D5C13">
    <w:name w:val="A7801C224597457B8EDB0A537DE7D5C13"/>
    <w:rsid w:val="00EC4511"/>
    <w:rPr>
      <w:rFonts w:eastAsiaTheme="minorHAnsi"/>
    </w:rPr>
  </w:style>
  <w:style w:type="paragraph" w:customStyle="1" w:styleId="33F3165153524B27B416D8B4948C4C083">
    <w:name w:val="33F3165153524B27B416D8B4948C4C083"/>
    <w:rsid w:val="00EC4511"/>
    <w:rPr>
      <w:rFonts w:eastAsiaTheme="minorHAnsi"/>
    </w:rPr>
  </w:style>
  <w:style w:type="paragraph" w:customStyle="1" w:styleId="BCE1FF85CEE242ADAA92CEE70BAE8E273">
    <w:name w:val="BCE1FF85CEE242ADAA92CEE70BAE8E273"/>
    <w:rsid w:val="00EC4511"/>
    <w:rPr>
      <w:rFonts w:eastAsiaTheme="minorHAnsi"/>
    </w:rPr>
  </w:style>
  <w:style w:type="paragraph" w:customStyle="1" w:styleId="8D727BFA9513448C8DA0EEDC033D8B253">
    <w:name w:val="8D727BFA9513448C8DA0EEDC033D8B253"/>
    <w:rsid w:val="00EC4511"/>
    <w:rPr>
      <w:rFonts w:eastAsiaTheme="minorHAnsi"/>
    </w:rPr>
  </w:style>
  <w:style w:type="paragraph" w:customStyle="1" w:styleId="11C48A2306AF4A80AEE2B358E5B4AE5C3">
    <w:name w:val="11C48A2306AF4A80AEE2B358E5B4AE5C3"/>
    <w:rsid w:val="00EC4511"/>
    <w:rPr>
      <w:rFonts w:eastAsiaTheme="minorHAnsi"/>
    </w:rPr>
  </w:style>
  <w:style w:type="paragraph" w:customStyle="1" w:styleId="CD2229EBF6BA4EFDAF73FCCC0EE2B0D53">
    <w:name w:val="CD2229EBF6BA4EFDAF73FCCC0EE2B0D53"/>
    <w:rsid w:val="00EC4511"/>
    <w:rPr>
      <w:rFonts w:eastAsiaTheme="minorHAnsi"/>
    </w:rPr>
  </w:style>
  <w:style w:type="paragraph" w:customStyle="1" w:styleId="B8634C6D486B4B9BA5AC6C7B45B6D8383">
    <w:name w:val="B8634C6D486B4B9BA5AC6C7B45B6D8383"/>
    <w:rsid w:val="00EC4511"/>
    <w:rPr>
      <w:rFonts w:eastAsiaTheme="minorHAnsi"/>
    </w:rPr>
  </w:style>
  <w:style w:type="paragraph" w:customStyle="1" w:styleId="E503B2D81C1D4060AC78D7848BBEB5173">
    <w:name w:val="E503B2D81C1D4060AC78D7848BBEB5173"/>
    <w:rsid w:val="00EC4511"/>
    <w:rPr>
      <w:rFonts w:eastAsiaTheme="minorHAnsi"/>
    </w:rPr>
  </w:style>
  <w:style w:type="paragraph" w:customStyle="1" w:styleId="CE4B98A355894D8A975CDF5DF89D68A03">
    <w:name w:val="CE4B98A355894D8A975CDF5DF89D68A03"/>
    <w:rsid w:val="00EC4511"/>
    <w:rPr>
      <w:rFonts w:eastAsiaTheme="minorHAnsi"/>
    </w:rPr>
  </w:style>
  <w:style w:type="paragraph" w:customStyle="1" w:styleId="9384A8339FC84079BA88070AB27FC4583">
    <w:name w:val="9384A8339FC84079BA88070AB27FC4583"/>
    <w:rsid w:val="00EC4511"/>
    <w:rPr>
      <w:rFonts w:eastAsiaTheme="minorHAnsi"/>
    </w:rPr>
  </w:style>
  <w:style w:type="paragraph" w:customStyle="1" w:styleId="1F2E99A952074183BFA165ED1480EACC3">
    <w:name w:val="1F2E99A952074183BFA165ED1480EACC3"/>
    <w:rsid w:val="00EC4511"/>
    <w:rPr>
      <w:rFonts w:eastAsiaTheme="minorHAnsi"/>
    </w:rPr>
  </w:style>
  <w:style w:type="paragraph" w:customStyle="1" w:styleId="9B7D7C0FE02849DEBDFF54D4DB1B0ACA3">
    <w:name w:val="9B7D7C0FE02849DEBDFF54D4DB1B0ACA3"/>
    <w:rsid w:val="00EC4511"/>
    <w:rPr>
      <w:rFonts w:eastAsiaTheme="minorHAnsi"/>
    </w:rPr>
  </w:style>
  <w:style w:type="paragraph" w:customStyle="1" w:styleId="78CB8EEF72A24141B5C71A0733DB71A93">
    <w:name w:val="78CB8EEF72A24141B5C71A0733DB71A93"/>
    <w:rsid w:val="00EC4511"/>
    <w:rPr>
      <w:rFonts w:eastAsiaTheme="minorHAnsi"/>
    </w:rPr>
  </w:style>
  <w:style w:type="paragraph" w:customStyle="1" w:styleId="EE29BC5C47BF48EAAD6A6E9B8C7E89053">
    <w:name w:val="EE29BC5C47BF48EAAD6A6E9B8C7E89053"/>
    <w:rsid w:val="00EC4511"/>
    <w:rPr>
      <w:rFonts w:eastAsiaTheme="minorHAnsi"/>
    </w:rPr>
  </w:style>
  <w:style w:type="paragraph" w:customStyle="1" w:styleId="0882CA3C25C148978CBDF24FEA15EC6F3">
    <w:name w:val="0882CA3C25C148978CBDF24FEA15EC6F3"/>
    <w:rsid w:val="00EC4511"/>
    <w:rPr>
      <w:rFonts w:eastAsiaTheme="minorHAnsi"/>
    </w:rPr>
  </w:style>
  <w:style w:type="paragraph" w:customStyle="1" w:styleId="4338100089F8401B959CA13FE7E04F433">
    <w:name w:val="4338100089F8401B959CA13FE7E04F433"/>
    <w:rsid w:val="00EC4511"/>
    <w:rPr>
      <w:rFonts w:eastAsiaTheme="minorHAnsi"/>
    </w:rPr>
  </w:style>
  <w:style w:type="paragraph" w:customStyle="1" w:styleId="E47B57DC3C864ED299737078C6DDEDD33">
    <w:name w:val="E47B57DC3C864ED299737078C6DDEDD33"/>
    <w:rsid w:val="00EC4511"/>
    <w:rPr>
      <w:rFonts w:eastAsiaTheme="minorHAnsi"/>
    </w:rPr>
  </w:style>
  <w:style w:type="paragraph" w:customStyle="1" w:styleId="256E04E82DFB460087C48A5D56926B143">
    <w:name w:val="256E04E82DFB460087C48A5D56926B143"/>
    <w:rsid w:val="00EC4511"/>
    <w:rPr>
      <w:rFonts w:eastAsiaTheme="minorHAnsi"/>
    </w:rPr>
  </w:style>
  <w:style w:type="paragraph" w:customStyle="1" w:styleId="7733AB4C79EE47BF8BAF418D6D7F0FFB3">
    <w:name w:val="7733AB4C79EE47BF8BAF418D6D7F0FFB3"/>
    <w:rsid w:val="00EC4511"/>
    <w:rPr>
      <w:rFonts w:eastAsiaTheme="minorHAnsi"/>
    </w:rPr>
  </w:style>
  <w:style w:type="paragraph" w:customStyle="1" w:styleId="C4AE257B27C74CAAABE9D310A0646C7C3">
    <w:name w:val="C4AE257B27C74CAAABE9D310A0646C7C3"/>
    <w:rsid w:val="00EC4511"/>
    <w:rPr>
      <w:rFonts w:eastAsiaTheme="minorHAnsi"/>
    </w:rPr>
  </w:style>
  <w:style w:type="paragraph" w:customStyle="1" w:styleId="031FD8B8EB8D4F52A00A631F6D81C5C53">
    <w:name w:val="031FD8B8EB8D4F52A00A631F6D81C5C53"/>
    <w:rsid w:val="00EC4511"/>
    <w:rPr>
      <w:rFonts w:eastAsiaTheme="minorHAnsi"/>
    </w:rPr>
  </w:style>
  <w:style w:type="paragraph" w:customStyle="1" w:styleId="B2A5B7CCDC1C4721B7A2E388F9D214833">
    <w:name w:val="B2A5B7CCDC1C4721B7A2E388F9D214833"/>
    <w:rsid w:val="00EC4511"/>
    <w:rPr>
      <w:rFonts w:eastAsiaTheme="minorHAnsi"/>
    </w:rPr>
  </w:style>
  <w:style w:type="paragraph" w:customStyle="1" w:styleId="2E18563D0ACA448B9239FA58A21A446A3">
    <w:name w:val="2E18563D0ACA448B9239FA58A21A446A3"/>
    <w:rsid w:val="00EC4511"/>
    <w:rPr>
      <w:rFonts w:eastAsiaTheme="minorHAnsi"/>
    </w:rPr>
  </w:style>
  <w:style w:type="paragraph" w:customStyle="1" w:styleId="50BC3EBACA6E49B0A32E7DAF231640AB3">
    <w:name w:val="50BC3EBACA6E49B0A32E7DAF231640AB3"/>
    <w:rsid w:val="00EC4511"/>
    <w:rPr>
      <w:rFonts w:eastAsiaTheme="minorHAnsi"/>
    </w:rPr>
  </w:style>
  <w:style w:type="paragraph" w:customStyle="1" w:styleId="453DDFA78DB947658731291BACF055C85">
    <w:name w:val="453DDFA78DB947658731291BACF055C85"/>
    <w:rsid w:val="00EC4511"/>
    <w:rPr>
      <w:rFonts w:eastAsiaTheme="minorHAnsi"/>
    </w:rPr>
  </w:style>
  <w:style w:type="paragraph" w:customStyle="1" w:styleId="67D92E07748941BFB3CEA576C254C69D6">
    <w:name w:val="67D92E07748941BFB3CEA576C254C69D6"/>
    <w:rsid w:val="00EC4511"/>
    <w:rPr>
      <w:rFonts w:eastAsiaTheme="minorHAnsi"/>
    </w:rPr>
  </w:style>
  <w:style w:type="paragraph" w:customStyle="1" w:styleId="5D020303320C43C8951475DC1C0342E16">
    <w:name w:val="5D020303320C43C8951475DC1C0342E16"/>
    <w:rsid w:val="00EC4511"/>
    <w:rPr>
      <w:rFonts w:eastAsiaTheme="minorHAnsi"/>
    </w:rPr>
  </w:style>
  <w:style w:type="paragraph" w:customStyle="1" w:styleId="EEA509EFD0E94B1CA114AED58D8F22606">
    <w:name w:val="EEA509EFD0E94B1CA114AED58D8F22606"/>
    <w:rsid w:val="00EC4511"/>
    <w:rPr>
      <w:rFonts w:eastAsiaTheme="minorHAnsi"/>
    </w:rPr>
  </w:style>
  <w:style w:type="paragraph" w:customStyle="1" w:styleId="357AF5F18FF249A6A4208591366DEEAC6">
    <w:name w:val="357AF5F18FF249A6A4208591366DEEAC6"/>
    <w:rsid w:val="00EC4511"/>
    <w:rPr>
      <w:rFonts w:eastAsiaTheme="minorHAnsi"/>
    </w:rPr>
  </w:style>
  <w:style w:type="paragraph" w:customStyle="1" w:styleId="808174AEBB44474A835EB13B9789C0CC6">
    <w:name w:val="808174AEBB44474A835EB13B9789C0CC6"/>
    <w:rsid w:val="00EC4511"/>
    <w:rPr>
      <w:rFonts w:eastAsiaTheme="minorHAnsi"/>
    </w:rPr>
  </w:style>
  <w:style w:type="paragraph" w:customStyle="1" w:styleId="2275DCF28E9C4E87A699173D7831455E6">
    <w:name w:val="2275DCF28E9C4E87A699173D7831455E6"/>
    <w:rsid w:val="00EC4511"/>
    <w:rPr>
      <w:rFonts w:eastAsiaTheme="minorHAnsi"/>
    </w:rPr>
  </w:style>
  <w:style w:type="paragraph" w:customStyle="1" w:styleId="AAB8237D74E74B30A3A569DED62DED716">
    <w:name w:val="AAB8237D74E74B30A3A569DED62DED716"/>
    <w:rsid w:val="00EC4511"/>
    <w:rPr>
      <w:rFonts w:eastAsiaTheme="minorHAnsi"/>
    </w:rPr>
  </w:style>
  <w:style w:type="paragraph" w:customStyle="1" w:styleId="4EB50F92BF8B4BB8B7AC53B5A23E0A091">
    <w:name w:val="4EB50F92BF8B4BB8B7AC53B5A23E0A091"/>
    <w:rsid w:val="00EC4511"/>
    <w:rPr>
      <w:rFonts w:eastAsiaTheme="minorHAnsi"/>
    </w:rPr>
  </w:style>
  <w:style w:type="paragraph" w:customStyle="1" w:styleId="DD2EFCB646B94102B7390AED20731ED31">
    <w:name w:val="DD2EFCB646B94102B7390AED20731ED31"/>
    <w:rsid w:val="00EC4511"/>
    <w:rPr>
      <w:rFonts w:eastAsiaTheme="minorHAnsi"/>
    </w:rPr>
  </w:style>
  <w:style w:type="paragraph" w:customStyle="1" w:styleId="BDC751E879354FACA0E42A9643ABA5F91">
    <w:name w:val="BDC751E879354FACA0E42A9643ABA5F91"/>
    <w:rsid w:val="00EC4511"/>
    <w:rPr>
      <w:rFonts w:eastAsiaTheme="minorHAnsi"/>
    </w:rPr>
  </w:style>
  <w:style w:type="paragraph" w:customStyle="1" w:styleId="854B81EC21AC420A9C7BADE2A791BB571">
    <w:name w:val="854B81EC21AC420A9C7BADE2A791BB571"/>
    <w:rsid w:val="00EC4511"/>
    <w:rPr>
      <w:rFonts w:eastAsiaTheme="minorHAnsi"/>
    </w:rPr>
  </w:style>
  <w:style w:type="paragraph" w:customStyle="1" w:styleId="716386E6794E4E8CBB4174B25BEE705B1">
    <w:name w:val="716386E6794E4E8CBB4174B25BEE705B1"/>
    <w:rsid w:val="00EC4511"/>
    <w:rPr>
      <w:rFonts w:eastAsiaTheme="minorHAnsi"/>
    </w:rPr>
  </w:style>
  <w:style w:type="paragraph" w:customStyle="1" w:styleId="0C31E7B6C8FD4C6792B308200078C8B31">
    <w:name w:val="0C31E7B6C8FD4C6792B308200078C8B31"/>
    <w:rsid w:val="00EC4511"/>
    <w:rPr>
      <w:rFonts w:eastAsiaTheme="minorHAnsi"/>
    </w:rPr>
  </w:style>
  <w:style w:type="paragraph" w:customStyle="1" w:styleId="318E025F79C347BD89A5A6CD680F18951">
    <w:name w:val="318E025F79C347BD89A5A6CD680F18951"/>
    <w:rsid w:val="00EC4511"/>
    <w:rPr>
      <w:rFonts w:eastAsiaTheme="minorHAnsi"/>
    </w:rPr>
  </w:style>
  <w:style w:type="paragraph" w:customStyle="1" w:styleId="922799B99F704502B2D581C0FB7BA82C1">
    <w:name w:val="922799B99F704502B2D581C0FB7BA82C1"/>
    <w:rsid w:val="00EC4511"/>
    <w:rPr>
      <w:rFonts w:eastAsiaTheme="minorHAnsi"/>
    </w:rPr>
  </w:style>
  <w:style w:type="paragraph" w:customStyle="1" w:styleId="F264DE7C5C8748DDB54BE12D2ABA2C721">
    <w:name w:val="F264DE7C5C8748DDB54BE12D2ABA2C721"/>
    <w:rsid w:val="00EC4511"/>
    <w:rPr>
      <w:rFonts w:eastAsiaTheme="minorHAnsi"/>
    </w:rPr>
  </w:style>
  <w:style w:type="paragraph" w:customStyle="1" w:styleId="A6EF1E3F6DBD432CBBAF08840E3D494B1">
    <w:name w:val="A6EF1E3F6DBD432CBBAF08840E3D494B1"/>
    <w:rsid w:val="00EC4511"/>
    <w:rPr>
      <w:rFonts w:eastAsiaTheme="minorHAnsi"/>
    </w:rPr>
  </w:style>
  <w:style w:type="paragraph" w:customStyle="1" w:styleId="17E08558C4D24FDE8646D4FD9A7F17C41">
    <w:name w:val="17E08558C4D24FDE8646D4FD9A7F17C41"/>
    <w:rsid w:val="00EC4511"/>
    <w:rPr>
      <w:rFonts w:eastAsiaTheme="minorHAnsi"/>
    </w:rPr>
  </w:style>
  <w:style w:type="paragraph" w:customStyle="1" w:styleId="7C012899FAD14168955CE7120BF091671">
    <w:name w:val="7C012899FAD14168955CE7120BF091671"/>
    <w:rsid w:val="00EC4511"/>
    <w:rPr>
      <w:rFonts w:eastAsiaTheme="minorHAnsi"/>
    </w:rPr>
  </w:style>
  <w:style w:type="paragraph" w:customStyle="1" w:styleId="506A2FFC9CD042F9872375E48353C0EE1">
    <w:name w:val="506A2FFC9CD042F9872375E48353C0EE1"/>
    <w:rsid w:val="00EC4511"/>
    <w:rPr>
      <w:rFonts w:eastAsiaTheme="minorHAnsi"/>
    </w:rPr>
  </w:style>
  <w:style w:type="paragraph" w:customStyle="1" w:styleId="C0066177C75D46DFBAC9EA0DA2600FEA1">
    <w:name w:val="C0066177C75D46DFBAC9EA0DA2600FEA1"/>
    <w:rsid w:val="00EC4511"/>
    <w:rPr>
      <w:rFonts w:eastAsiaTheme="minorHAnsi"/>
    </w:rPr>
  </w:style>
  <w:style w:type="paragraph" w:customStyle="1" w:styleId="DC4A2D37C4FF4784AD3E0CE89625D4321">
    <w:name w:val="DC4A2D37C4FF4784AD3E0CE89625D4321"/>
    <w:rsid w:val="00EC4511"/>
    <w:rPr>
      <w:rFonts w:eastAsiaTheme="minorHAnsi"/>
    </w:rPr>
  </w:style>
  <w:style w:type="paragraph" w:customStyle="1" w:styleId="CC831DBF6981452697BB88116431211B1">
    <w:name w:val="CC831DBF6981452697BB88116431211B1"/>
    <w:rsid w:val="00EC4511"/>
    <w:rPr>
      <w:rFonts w:eastAsiaTheme="minorHAnsi"/>
    </w:rPr>
  </w:style>
  <w:style w:type="paragraph" w:customStyle="1" w:styleId="79927210BA064560A339FDBB1FD1B2271">
    <w:name w:val="79927210BA064560A339FDBB1FD1B2271"/>
    <w:rsid w:val="00EC4511"/>
    <w:pPr>
      <w:spacing w:after="0" w:line="240" w:lineRule="auto"/>
    </w:pPr>
    <w:rPr>
      <w:rFonts w:eastAsiaTheme="minorHAnsi"/>
    </w:rPr>
  </w:style>
  <w:style w:type="paragraph" w:customStyle="1" w:styleId="3CB4728A1464408B8D6383C8609847A41">
    <w:name w:val="3CB4728A1464408B8D6383C8609847A41"/>
    <w:rsid w:val="00EC4511"/>
    <w:pPr>
      <w:spacing w:after="0" w:line="240" w:lineRule="auto"/>
    </w:pPr>
    <w:rPr>
      <w:rFonts w:eastAsiaTheme="minorHAnsi"/>
    </w:rPr>
  </w:style>
  <w:style w:type="paragraph" w:customStyle="1" w:styleId="2AEB7A5BC9D74930B4C3ED2BEC41EFDD1">
    <w:name w:val="2AEB7A5BC9D74930B4C3ED2BEC41EFDD1"/>
    <w:rsid w:val="00EC4511"/>
    <w:pPr>
      <w:spacing w:after="0" w:line="240" w:lineRule="auto"/>
    </w:pPr>
    <w:rPr>
      <w:rFonts w:eastAsiaTheme="minorHAnsi"/>
    </w:rPr>
  </w:style>
  <w:style w:type="paragraph" w:customStyle="1" w:styleId="128F14BB898245DF81BA204EC93AACC61">
    <w:name w:val="128F14BB898245DF81BA204EC93AACC61"/>
    <w:rsid w:val="00EC4511"/>
    <w:pPr>
      <w:spacing w:after="0" w:line="240" w:lineRule="auto"/>
    </w:pPr>
    <w:rPr>
      <w:rFonts w:eastAsiaTheme="minorHAnsi"/>
    </w:rPr>
  </w:style>
  <w:style w:type="paragraph" w:customStyle="1" w:styleId="3AF2324C43644FD9A8FB950F6D92B3881">
    <w:name w:val="3AF2324C43644FD9A8FB950F6D92B3881"/>
    <w:rsid w:val="00EC4511"/>
    <w:pPr>
      <w:spacing w:after="0" w:line="240" w:lineRule="auto"/>
    </w:pPr>
    <w:rPr>
      <w:rFonts w:eastAsiaTheme="minorHAnsi"/>
    </w:rPr>
  </w:style>
  <w:style w:type="paragraph" w:customStyle="1" w:styleId="82B0C816C6E6400292757C3992E1DF611">
    <w:name w:val="82B0C816C6E6400292757C3992E1DF611"/>
    <w:rsid w:val="00EC4511"/>
    <w:pPr>
      <w:spacing w:after="0" w:line="240" w:lineRule="auto"/>
    </w:pPr>
    <w:rPr>
      <w:rFonts w:eastAsiaTheme="minorHAnsi"/>
    </w:rPr>
  </w:style>
  <w:style w:type="paragraph" w:customStyle="1" w:styleId="E24BDC5AA5C649DCBBB367A329E9DB931">
    <w:name w:val="E24BDC5AA5C649DCBBB367A329E9DB931"/>
    <w:rsid w:val="00EC4511"/>
    <w:pPr>
      <w:spacing w:after="0" w:line="240" w:lineRule="auto"/>
    </w:pPr>
    <w:rPr>
      <w:rFonts w:eastAsiaTheme="minorHAnsi"/>
    </w:rPr>
  </w:style>
  <w:style w:type="paragraph" w:customStyle="1" w:styleId="6A00BA3731464B46A778E06EBA901EE81">
    <w:name w:val="6A00BA3731464B46A778E06EBA901EE81"/>
    <w:rsid w:val="00EC4511"/>
    <w:pPr>
      <w:spacing w:after="0" w:line="240" w:lineRule="auto"/>
    </w:pPr>
    <w:rPr>
      <w:rFonts w:eastAsiaTheme="minorHAnsi"/>
    </w:rPr>
  </w:style>
  <w:style w:type="paragraph" w:customStyle="1" w:styleId="04CEB236666C40DA8FBA87983BDFA7331">
    <w:name w:val="04CEB236666C40DA8FBA87983BDFA7331"/>
    <w:rsid w:val="00EC4511"/>
    <w:pPr>
      <w:spacing w:after="0" w:line="240" w:lineRule="auto"/>
    </w:pPr>
    <w:rPr>
      <w:rFonts w:eastAsiaTheme="minorHAnsi"/>
    </w:rPr>
  </w:style>
  <w:style w:type="paragraph" w:customStyle="1" w:styleId="88F2F18CF0CF471E84937F19170B20261">
    <w:name w:val="88F2F18CF0CF471E84937F19170B20261"/>
    <w:rsid w:val="00EC4511"/>
    <w:pPr>
      <w:spacing w:after="0" w:line="240" w:lineRule="auto"/>
    </w:pPr>
    <w:rPr>
      <w:rFonts w:eastAsiaTheme="minorHAnsi"/>
    </w:rPr>
  </w:style>
  <w:style w:type="paragraph" w:customStyle="1" w:styleId="2CD648ABD45F4B459ACE2B4D58607F571">
    <w:name w:val="2CD648ABD45F4B459ACE2B4D58607F571"/>
    <w:rsid w:val="00EC4511"/>
    <w:pPr>
      <w:spacing w:after="0" w:line="240" w:lineRule="auto"/>
    </w:pPr>
    <w:rPr>
      <w:rFonts w:eastAsiaTheme="minorHAnsi"/>
    </w:rPr>
  </w:style>
  <w:style w:type="paragraph" w:customStyle="1" w:styleId="8900A5BC72F547249408F28AB47329DA1">
    <w:name w:val="8900A5BC72F547249408F28AB47329DA1"/>
    <w:rsid w:val="00EC4511"/>
    <w:pPr>
      <w:spacing w:after="0" w:line="240" w:lineRule="auto"/>
    </w:pPr>
    <w:rPr>
      <w:rFonts w:eastAsiaTheme="minorHAnsi"/>
    </w:rPr>
  </w:style>
  <w:style w:type="paragraph" w:customStyle="1" w:styleId="06924025C47C41D983B4770CC071869E1">
    <w:name w:val="06924025C47C41D983B4770CC071869E1"/>
    <w:rsid w:val="00EC4511"/>
    <w:pPr>
      <w:spacing w:after="0" w:line="240" w:lineRule="auto"/>
    </w:pPr>
    <w:rPr>
      <w:rFonts w:eastAsiaTheme="minorHAnsi"/>
    </w:rPr>
  </w:style>
  <w:style w:type="paragraph" w:customStyle="1" w:styleId="172296CEBBC740108A0AD8FE561116C31">
    <w:name w:val="172296CEBBC740108A0AD8FE561116C31"/>
    <w:rsid w:val="00EC4511"/>
    <w:pPr>
      <w:spacing w:after="0" w:line="240" w:lineRule="auto"/>
    </w:pPr>
    <w:rPr>
      <w:rFonts w:eastAsiaTheme="minorHAnsi"/>
    </w:rPr>
  </w:style>
  <w:style w:type="paragraph" w:customStyle="1" w:styleId="87EC3727FAA04243AE2E2610D17776651">
    <w:name w:val="87EC3727FAA04243AE2E2610D17776651"/>
    <w:rsid w:val="00EC4511"/>
    <w:pPr>
      <w:spacing w:after="0" w:line="240" w:lineRule="auto"/>
    </w:pPr>
    <w:rPr>
      <w:rFonts w:eastAsiaTheme="minorHAnsi"/>
    </w:rPr>
  </w:style>
  <w:style w:type="paragraph" w:customStyle="1" w:styleId="1D721B163C144428B78170E8F7C1259F1">
    <w:name w:val="1D721B163C144428B78170E8F7C1259F1"/>
    <w:rsid w:val="00EC4511"/>
    <w:pPr>
      <w:spacing w:after="0" w:line="240" w:lineRule="auto"/>
    </w:pPr>
    <w:rPr>
      <w:rFonts w:eastAsiaTheme="minorHAnsi"/>
    </w:rPr>
  </w:style>
  <w:style w:type="paragraph" w:customStyle="1" w:styleId="4B6DA6E5A36345B487CE8DFB5A8016E31">
    <w:name w:val="4B6DA6E5A36345B487CE8DFB5A8016E31"/>
    <w:rsid w:val="00EC4511"/>
    <w:pPr>
      <w:spacing w:after="0" w:line="240" w:lineRule="auto"/>
    </w:pPr>
    <w:rPr>
      <w:rFonts w:eastAsiaTheme="minorHAnsi"/>
    </w:rPr>
  </w:style>
  <w:style w:type="paragraph" w:customStyle="1" w:styleId="93D48226BA15491C9394B698AA99E4331">
    <w:name w:val="93D48226BA15491C9394B698AA99E4331"/>
    <w:rsid w:val="00EC4511"/>
    <w:pPr>
      <w:spacing w:after="0" w:line="240" w:lineRule="auto"/>
    </w:pPr>
    <w:rPr>
      <w:rFonts w:eastAsiaTheme="minorHAnsi"/>
    </w:rPr>
  </w:style>
  <w:style w:type="paragraph" w:customStyle="1" w:styleId="BC6BB73FC4434522BD44C7E8EC9D1D3B1">
    <w:name w:val="BC6BB73FC4434522BD44C7E8EC9D1D3B1"/>
    <w:rsid w:val="00EC4511"/>
    <w:pPr>
      <w:spacing w:after="0" w:line="240" w:lineRule="auto"/>
    </w:pPr>
    <w:rPr>
      <w:rFonts w:eastAsiaTheme="minorHAnsi"/>
    </w:rPr>
  </w:style>
  <w:style w:type="paragraph" w:customStyle="1" w:styleId="153F64FFE6314425BB38E5C2091F41A61">
    <w:name w:val="153F64FFE6314425BB38E5C2091F41A61"/>
    <w:rsid w:val="00EC4511"/>
    <w:pPr>
      <w:spacing w:after="0" w:line="240" w:lineRule="auto"/>
    </w:pPr>
    <w:rPr>
      <w:rFonts w:eastAsiaTheme="minorHAnsi"/>
    </w:rPr>
  </w:style>
  <w:style w:type="paragraph" w:customStyle="1" w:styleId="2C1ED401C2514DF99AFF2B2C914844B91">
    <w:name w:val="2C1ED401C2514DF99AFF2B2C914844B91"/>
    <w:rsid w:val="00EC4511"/>
    <w:pPr>
      <w:spacing w:after="0" w:line="240" w:lineRule="auto"/>
    </w:pPr>
    <w:rPr>
      <w:rFonts w:eastAsiaTheme="minorHAnsi"/>
    </w:rPr>
  </w:style>
  <w:style w:type="paragraph" w:customStyle="1" w:styleId="1DC1E5FE9E75418E9E3331E95F488FB81">
    <w:name w:val="1DC1E5FE9E75418E9E3331E95F488FB81"/>
    <w:rsid w:val="00EC4511"/>
    <w:pPr>
      <w:spacing w:after="0" w:line="240" w:lineRule="auto"/>
    </w:pPr>
    <w:rPr>
      <w:rFonts w:eastAsiaTheme="minorHAnsi"/>
    </w:rPr>
  </w:style>
  <w:style w:type="paragraph" w:customStyle="1" w:styleId="F85FDD404AD640079252F7DAFE235D431">
    <w:name w:val="F85FDD404AD640079252F7DAFE235D431"/>
    <w:rsid w:val="00EC4511"/>
    <w:pPr>
      <w:spacing w:after="0" w:line="240" w:lineRule="auto"/>
    </w:pPr>
    <w:rPr>
      <w:rFonts w:eastAsiaTheme="minorHAnsi"/>
    </w:rPr>
  </w:style>
  <w:style w:type="paragraph" w:customStyle="1" w:styleId="160FB34C1F7246789BC07F0F6EB0A3781">
    <w:name w:val="160FB34C1F7246789BC07F0F6EB0A3781"/>
    <w:rsid w:val="00EC4511"/>
    <w:pPr>
      <w:spacing w:after="0" w:line="240" w:lineRule="auto"/>
    </w:pPr>
    <w:rPr>
      <w:rFonts w:eastAsiaTheme="minorHAnsi"/>
    </w:rPr>
  </w:style>
  <w:style w:type="paragraph" w:customStyle="1" w:styleId="239DEF78639C452384CABDD3B481D601">
    <w:name w:val="239DEF78639C452384CABDD3B481D601"/>
    <w:rsid w:val="00EC4511"/>
  </w:style>
  <w:style w:type="paragraph" w:customStyle="1" w:styleId="98A514D0862A4FD6A79F63D0EB33706D">
    <w:name w:val="98A514D0862A4FD6A79F63D0EB33706D"/>
    <w:rsid w:val="00EC4511"/>
  </w:style>
  <w:style w:type="paragraph" w:customStyle="1" w:styleId="3027E637EC604898A074E3BC3D307ECA">
    <w:name w:val="3027E637EC604898A074E3BC3D307ECA"/>
    <w:rsid w:val="00EC4511"/>
  </w:style>
  <w:style w:type="paragraph" w:customStyle="1" w:styleId="0559B32D9D214DEAA05DB0409DDF33ED">
    <w:name w:val="0559B32D9D214DEAA05DB0409DDF33ED"/>
    <w:rsid w:val="00EC4511"/>
  </w:style>
  <w:style w:type="paragraph" w:customStyle="1" w:styleId="C7A3FB4B07F544A68830AB2018F0F242">
    <w:name w:val="C7A3FB4B07F544A68830AB2018F0F242"/>
    <w:rsid w:val="00EC4511"/>
  </w:style>
  <w:style w:type="paragraph" w:customStyle="1" w:styleId="5EAB76A9F2B146248475FDE4B4943EBA">
    <w:name w:val="5EAB76A9F2B146248475FDE4B4943EBA"/>
    <w:rsid w:val="00EC4511"/>
  </w:style>
  <w:style w:type="paragraph" w:customStyle="1" w:styleId="762CF8888104443283854204EDCE6E45">
    <w:name w:val="762CF8888104443283854204EDCE6E45"/>
    <w:rsid w:val="00EC4511"/>
  </w:style>
  <w:style w:type="paragraph" w:customStyle="1" w:styleId="D199B48BEB2E4E1789AB096528E79CCB">
    <w:name w:val="D199B48BEB2E4E1789AB096528E79CCB"/>
    <w:rsid w:val="00EC4511"/>
  </w:style>
  <w:style w:type="paragraph" w:customStyle="1" w:styleId="ABCAFDB1B1B840818BA007F76545BA11">
    <w:name w:val="ABCAFDB1B1B840818BA007F76545BA11"/>
    <w:rsid w:val="00EC4511"/>
  </w:style>
  <w:style w:type="paragraph" w:customStyle="1" w:styleId="0E9B8A409FA245A6A184ACFE97B9B465">
    <w:name w:val="0E9B8A409FA245A6A184ACFE97B9B465"/>
    <w:rsid w:val="00EC4511"/>
  </w:style>
  <w:style w:type="paragraph" w:customStyle="1" w:styleId="FBBEA2A0E51F41EE8BC0C091F571B6F1">
    <w:name w:val="FBBEA2A0E51F41EE8BC0C091F571B6F1"/>
    <w:rsid w:val="00EC4511"/>
  </w:style>
  <w:style w:type="paragraph" w:customStyle="1" w:styleId="E1BC5D73FCF54A428C4E667DE1FE4168">
    <w:name w:val="E1BC5D73FCF54A428C4E667DE1FE4168"/>
    <w:rsid w:val="00EC4511"/>
  </w:style>
  <w:style w:type="paragraph" w:customStyle="1" w:styleId="30D37C72C3FC4B278B1C222A78E4599B">
    <w:name w:val="30D37C72C3FC4B278B1C222A78E4599B"/>
    <w:rsid w:val="00EC4511"/>
  </w:style>
  <w:style w:type="paragraph" w:customStyle="1" w:styleId="E271985E9F2840169A0717D3B0394166">
    <w:name w:val="E271985E9F2840169A0717D3B0394166"/>
    <w:rsid w:val="00EC4511"/>
  </w:style>
  <w:style w:type="paragraph" w:customStyle="1" w:styleId="5BA3C5BAA1F24440AD27D3AA87605828">
    <w:name w:val="5BA3C5BAA1F24440AD27D3AA87605828"/>
    <w:rsid w:val="00EC4511"/>
  </w:style>
  <w:style w:type="paragraph" w:customStyle="1" w:styleId="6D4254A31119455794BBC110A274F0BF">
    <w:name w:val="6D4254A31119455794BBC110A274F0BF"/>
    <w:rsid w:val="00EC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C91-34A8-4916-AE0F-D1B2CFD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Wagner</dc:creator>
  <cp:lastModifiedBy>Polly Wagner</cp:lastModifiedBy>
  <cp:revision>4</cp:revision>
  <cp:lastPrinted>2015-05-27T17:14:00Z</cp:lastPrinted>
  <dcterms:created xsi:type="dcterms:W3CDTF">2016-03-03T23:46:00Z</dcterms:created>
  <dcterms:modified xsi:type="dcterms:W3CDTF">2016-03-03T23:53:00Z</dcterms:modified>
</cp:coreProperties>
</file>